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8D33" w14:textId="77777777" w:rsidR="000F6B64" w:rsidRPr="000F6B64" w:rsidRDefault="000F6B64" w:rsidP="000F6B64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1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  <w:gridCol w:w="5245"/>
      </w:tblGrid>
      <w:tr w:rsidR="000F6B64" w:rsidRPr="000F6B64" w14:paraId="1CD7B616" w14:textId="77777777" w:rsidTr="00E4458E">
        <w:tc>
          <w:tcPr>
            <w:tcW w:w="4644" w:type="dxa"/>
          </w:tcPr>
          <w:p w14:paraId="14CDDEA2" w14:textId="77777777" w:rsidR="000F6B64" w:rsidRPr="000F6B64" w:rsidRDefault="000F6B64" w:rsidP="000F6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 </w:t>
            </w:r>
          </w:p>
          <w:p w14:paraId="38E29F21" w14:textId="77777777" w:rsidR="000F6B64" w:rsidRPr="000F6B64" w:rsidRDefault="000F6B64" w:rsidP="000F6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щего образования министерства образования, науки и молодежной политики Краснодарского края</w:t>
            </w: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8FF8A41" w14:textId="77777777" w:rsidR="000F6B64" w:rsidRPr="000F6B64" w:rsidRDefault="000F6B64" w:rsidP="000F6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67D494" w14:textId="77777777" w:rsidR="000F6B64" w:rsidRPr="000F6B64" w:rsidRDefault="000F6B64" w:rsidP="000F6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А.В. Колчанов</w:t>
            </w:r>
          </w:p>
        </w:tc>
        <w:tc>
          <w:tcPr>
            <w:tcW w:w="5245" w:type="dxa"/>
          </w:tcPr>
          <w:p w14:paraId="6052F9FF" w14:textId="77777777" w:rsidR="000F6B64" w:rsidRPr="000F6B64" w:rsidRDefault="000F6B64" w:rsidP="000F6B64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6A4D895F" w14:textId="77777777" w:rsidR="000F6B64" w:rsidRPr="000F6B64" w:rsidRDefault="000F6B64" w:rsidP="000F6B64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3B9BE445" w14:textId="77777777" w:rsidR="000F6B64" w:rsidRPr="000F6B64" w:rsidRDefault="000F6B64" w:rsidP="000F6B64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БУ «Центр диагностики и консультирования» Краснодарского края</w:t>
            </w:r>
          </w:p>
          <w:p w14:paraId="6690EDFA" w14:textId="77777777" w:rsidR="000F6B64" w:rsidRPr="000F6B64" w:rsidRDefault="000F6B64" w:rsidP="000F6B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067186" w14:textId="77777777" w:rsidR="000F6B64" w:rsidRPr="000F6B64" w:rsidRDefault="000F6B64" w:rsidP="000F6B64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14:paraId="4F3E1C7D" w14:textId="77777777" w:rsidR="000F6B64" w:rsidRPr="000F6B64" w:rsidRDefault="000F6B64" w:rsidP="000F6B64">
            <w:pPr>
              <w:ind w:left="8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Д.Г. Губина</w:t>
            </w:r>
          </w:p>
        </w:tc>
      </w:tr>
    </w:tbl>
    <w:p w14:paraId="1A713932" w14:textId="77777777" w:rsidR="000F6B64" w:rsidRPr="000F6B64" w:rsidRDefault="000F6B64" w:rsidP="000F6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BE66B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53A3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14:paraId="679C79F7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FEC31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, </w:t>
      </w:r>
    </w:p>
    <w:p w14:paraId="0D15107C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психолого-педагогическую и медико-социальную помощь</w:t>
      </w:r>
    </w:p>
    <w:p w14:paraId="7C26221C" w14:textId="77777777" w:rsidR="000F6B64" w:rsidRPr="000F6B64" w:rsidRDefault="000F6B64" w:rsidP="000F6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иагностики и консультирования» Краснодарского края</w:t>
      </w:r>
    </w:p>
    <w:p w14:paraId="5DF78DCC" w14:textId="77777777" w:rsidR="000F6B64" w:rsidRPr="000F6B64" w:rsidRDefault="000F6B64" w:rsidP="000F6B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07AE3C" w14:textId="77777777" w:rsidR="000F6B64" w:rsidRPr="000F6B64" w:rsidRDefault="000F6B64" w:rsidP="000F6B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6B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F6B64">
        <w:rPr>
          <w:rFonts w:ascii="Times New Roman" w:eastAsia="Calibri" w:hAnsi="Times New Roman" w:cs="Times New Roman"/>
          <w:b/>
          <w:sz w:val="36"/>
          <w:szCs w:val="36"/>
        </w:rPr>
        <w:t>2025</w:t>
      </w:r>
      <w:r w:rsidRPr="000F6B6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2AB43FEA" w14:textId="77777777" w:rsidR="000F6B64" w:rsidRPr="000F6B64" w:rsidRDefault="000F6B64" w:rsidP="000F6B64">
      <w:pPr>
        <w:rPr>
          <w:rFonts w:ascii="Times New Roman" w:eastAsia="Calibri" w:hAnsi="Times New Roman" w:cs="Times New Roman"/>
          <w:sz w:val="28"/>
          <w:szCs w:val="28"/>
        </w:rPr>
      </w:pPr>
    </w:p>
    <w:p w14:paraId="6004C142" w14:textId="77777777" w:rsidR="000F6B64" w:rsidRPr="000F6B64" w:rsidRDefault="000F6B64" w:rsidP="000F6B6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76E53B" w14:textId="77777777" w:rsidR="000F6B64" w:rsidRPr="000F6B64" w:rsidRDefault="000F6B64" w:rsidP="000F6B6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944E39F" w14:textId="77777777" w:rsidR="000F6B64" w:rsidRPr="000F6B64" w:rsidRDefault="000F6B64" w:rsidP="000F6B6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DD26C7" w14:textId="77777777" w:rsidR="000F6B64" w:rsidRPr="000F6B64" w:rsidRDefault="000F6B64" w:rsidP="000F6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на общем собрании </w:t>
      </w:r>
    </w:p>
    <w:p w14:paraId="192555DF" w14:textId="77777777" w:rsidR="000F6B64" w:rsidRPr="000F6B64" w:rsidRDefault="000F6B64" w:rsidP="000F6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ллектива </w:t>
      </w:r>
    </w:p>
    <w:p w14:paraId="485BFA9E" w14:textId="77777777" w:rsidR="000F6B64" w:rsidRPr="000F6B64" w:rsidRDefault="000F6B64" w:rsidP="000F6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6</w:t>
      </w:r>
    </w:p>
    <w:p w14:paraId="0BAA587E" w14:textId="77777777" w:rsidR="000F6B64" w:rsidRPr="000F6B64" w:rsidRDefault="000F6B64" w:rsidP="000F6B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24 г.</w:t>
      </w:r>
    </w:p>
    <w:p w14:paraId="21118C21" w14:textId="77777777" w:rsidR="000F6B64" w:rsidRPr="000F6B64" w:rsidRDefault="000F6B64" w:rsidP="000F6B64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983DD" w14:textId="77777777" w:rsidR="000F6B64" w:rsidRPr="000F6B64" w:rsidRDefault="000F6B64" w:rsidP="000F6B64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47FC3" w14:textId="77777777" w:rsidR="000F6B64" w:rsidRPr="000F6B64" w:rsidRDefault="000F6B64" w:rsidP="000F6B64">
      <w:pPr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3662" w14:textId="77777777" w:rsidR="000F6B64" w:rsidRDefault="000F6B6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0D5093" w14:textId="0C6CBBED" w:rsidR="00B87908" w:rsidRPr="004A332D" w:rsidRDefault="00B87908" w:rsidP="004F39BA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A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</w:t>
      </w:r>
    </w:p>
    <w:p w14:paraId="1ED8E9D3" w14:textId="77777777" w:rsidR="00B87908" w:rsidRPr="004A332D" w:rsidRDefault="00B87908" w:rsidP="00D674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FF14AE" w14:textId="77777777" w:rsidR="000D156C" w:rsidRPr="004A332D" w:rsidRDefault="000D156C" w:rsidP="000D15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системы психолого-педагогической и медико-социальной помощи участникам образовательного процесса.</w:t>
      </w:r>
    </w:p>
    <w:p w14:paraId="353E1CF8" w14:textId="77777777" w:rsidR="000D156C" w:rsidRPr="004A332D" w:rsidRDefault="000D156C" w:rsidP="000D156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93A31" w14:textId="77777777" w:rsidR="000D156C" w:rsidRPr="004A332D" w:rsidRDefault="000D156C" w:rsidP="000D15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CA41B2" w14:textId="77777777" w:rsidR="000D156C" w:rsidRPr="004A332D" w:rsidRDefault="000D156C" w:rsidP="000D15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8FB7C" w14:textId="03EB6FC0" w:rsidR="000D156C" w:rsidRPr="004A332D" w:rsidRDefault="000D156C" w:rsidP="00AB5431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</w:t>
      </w:r>
      <w:r w:rsidR="003703C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мастерство и 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ую компетентность специалистов 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вождения в образовательных организациях.</w:t>
      </w:r>
    </w:p>
    <w:p w14:paraId="2D64889C" w14:textId="1DC0948A" w:rsidR="000D156C" w:rsidRPr="004A332D" w:rsidRDefault="003703C0" w:rsidP="00AB5431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0D156C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ую помощь специалистам 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="000D156C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</w:t>
      </w:r>
      <w:r w:rsidR="000D156C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и психолого-педагогических консилиумов</w:t>
      </w:r>
      <w:r w:rsidR="000D156C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0D156C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20093" w14:textId="6DA50EE9" w:rsidR="00897AD0" w:rsidRPr="004A332D" w:rsidRDefault="000D156C" w:rsidP="00AB5431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консультативную помощь родителям (законным представителям) и специалистам сферы образования, здравоохранения, социальной политики по вопросам воспитания, обучения и коррекции нарушений развития </w:t>
      </w:r>
      <w:r w:rsidR="0060570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ми возможностями здоровья, особыми образовательными потребностями.</w:t>
      </w:r>
      <w:r w:rsidR="00897AD0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34849A" w14:textId="55DE208F" w:rsidR="00897AD0" w:rsidRPr="004A332D" w:rsidRDefault="00897AD0" w:rsidP="00AB5431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сихолого-педагогическую грамотность родителей (законных предс</w:t>
      </w:r>
      <w:r w:rsidR="00AB5431"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ей) в вопросах обучения </w:t>
      </w: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 детей.</w:t>
      </w:r>
    </w:p>
    <w:p w14:paraId="46709D3A" w14:textId="442CD312" w:rsidR="000D156C" w:rsidRPr="00CA7727" w:rsidRDefault="000D156C" w:rsidP="00AB5431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модель психолого-педагогического сопровождения образовательного процесса с целью создания условий для развития личности обучающихся, обеспечения успешной социализации, сохранения и укрепления </w:t>
      </w:r>
      <w:r w:rsidRPr="00CA7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детей и подростков.</w:t>
      </w:r>
    </w:p>
    <w:p w14:paraId="7D2BC61D" w14:textId="1FED0F8D" w:rsidR="0017388F" w:rsidRPr="00CA7727" w:rsidRDefault="0017388F" w:rsidP="003904DC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</w:t>
      </w:r>
      <w:r w:rsidR="000122B0" w:rsidRPr="00CA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 w:rsidRPr="00CA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испытывающим трудности в освоении основных общеобразовательных программ, развитии и социальной адаптации</w:t>
      </w:r>
      <w:r w:rsidR="00BA56EA" w:rsidRPr="00CA7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836FAB" w14:textId="77777777" w:rsidR="00D67429" w:rsidRPr="004A332D" w:rsidRDefault="00D67429" w:rsidP="003810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A2837" w14:textId="77777777" w:rsidR="000D156C" w:rsidRPr="004A332D" w:rsidRDefault="000D156C" w:rsidP="003810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5A2D0" w14:textId="77777777" w:rsidR="000D156C" w:rsidRPr="004A332D" w:rsidRDefault="000D156C" w:rsidP="003810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FA3BF" w14:textId="77777777" w:rsidR="00D67429" w:rsidRPr="004A332D" w:rsidRDefault="00D67429" w:rsidP="003810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26F20" w14:textId="77777777" w:rsidR="00B37D8F" w:rsidRPr="004A332D" w:rsidRDefault="00B37D8F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659443" w14:textId="77777777" w:rsidR="003703C0" w:rsidRPr="004A332D" w:rsidRDefault="003703C0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F5AA81" w14:textId="77777777" w:rsidR="003703C0" w:rsidRPr="004A332D" w:rsidRDefault="003703C0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9ADA60" w14:textId="77777777" w:rsidR="003703C0" w:rsidRPr="004A332D" w:rsidRDefault="003703C0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B8619A" w14:textId="77777777" w:rsidR="003703C0" w:rsidRPr="004A332D" w:rsidRDefault="003703C0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B368EC" w14:textId="41D52BBC" w:rsidR="009E4A11" w:rsidRPr="004A332D" w:rsidRDefault="009E4A11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C15CFB" w14:textId="77777777" w:rsidR="009E4A11" w:rsidRPr="004A332D" w:rsidRDefault="009E4A11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19D22B" w14:textId="5C46874C" w:rsidR="00B87908" w:rsidRPr="00F52CF0" w:rsidRDefault="00B87908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2C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СПЕКТИВНОЕ ПЛАНИРОВАНИЕ </w:t>
      </w:r>
    </w:p>
    <w:p w14:paraId="73A09828" w14:textId="77777777" w:rsidR="006E0276" w:rsidRPr="00F52CF0" w:rsidRDefault="006E0276" w:rsidP="003810B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A1CE1" w14:textId="77777777" w:rsidR="00B87908" w:rsidRPr="00F52CF0" w:rsidRDefault="00B87908" w:rsidP="003810B0">
      <w:pPr>
        <w:pStyle w:val="a4"/>
        <w:numPr>
          <w:ilvl w:val="0"/>
          <w:numId w:val="2"/>
        </w:numPr>
        <w:ind w:left="284" w:firstLine="76"/>
        <w:jc w:val="center"/>
        <w:rPr>
          <w:rFonts w:eastAsia="Times New Roman"/>
          <w:b/>
          <w:sz w:val="26"/>
          <w:szCs w:val="26"/>
        </w:rPr>
      </w:pPr>
      <w:r w:rsidRPr="00F52CF0">
        <w:rPr>
          <w:rFonts w:eastAsia="Times New Roman"/>
          <w:b/>
          <w:sz w:val="26"/>
          <w:szCs w:val="26"/>
        </w:rPr>
        <w:t>Организация, регулирование и к</w:t>
      </w:r>
      <w:r w:rsidR="00863CB2" w:rsidRPr="00F52CF0">
        <w:rPr>
          <w:rFonts w:eastAsia="Times New Roman"/>
          <w:b/>
          <w:sz w:val="26"/>
          <w:szCs w:val="26"/>
        </w:rPr>
        <w:t>онтроль внутренней деятельности</w:t>
      </w:r>
    </w:p>
    <w:p w14:paraId="0032E8BD" w14:textId="77777777" w:rsidR="00B87908" w:rsidRPr="00007A45" w:rsidRDefault="00B87908" w:rsidP="003810B0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134"/>
        <w:gridCol w:w="5104"/>
        <w:gridCol w:w="2975"/>
        <w:gridCol w:w="2410"/>
        <w:gridCol w:w="2693"/>
      </w:tblGrid>
      <w:tr w:rsidR="00B87908" w:rsidRPr="005759C5" w14:paraId="677ECAF8" w14:textId="77777777" w:rsidTr="001E5A07">
        <w:trPr>
          <w:trHeight w:val="450"/>
        </w:trPr>
        <w:tc>
          <w:tcPr>
            <w:tcW w:w="15168" w:type="dxa"/>
            <w:gridSpan w:val="6"/>
            <w:vAlign w:val="center"/>
          </w:tcPr>
          <w:p w14:paraId="3C175E05" w14:textId="77777777" w:rsidR="00B87908" w:rsidRPr="005759C5" w:rsidRDefault="00B87908" w:rsidP="001E5A07">
            <w:pPr>
              <w:pStyle w:val="a4"/>
              <w:numPr>
                <w:ilvl w:val="1"/>
                <w:numId w:val="2"/>
              </w:numPr>
              <w:jc w:val="center"/>
              <w:rPr>
                <w:rFonts w:eastAsia="Times New Roman"/>
                <w:b/>
              </w:rPr>
            </w:pPr>
            <w:r w:rsidRPr="005759C5">
              <w:rPr>
                <w:rFonts w:eastAsia="Times New Roman"/>
                <w:b/>
              </w:rPr>
              <w:t>Административная деятельность</w:t>
            </w:r>
          </w:p>
        </w:tc>
      </w:tr>
      <w:tr w:rsidR="00B87908" w:rsidRPr="005759C5" w14:paraId="5B98A120" w14:textId="77777777" w:rsidTr="003B40AC">
        <w:tc>
          <w:tcPr>
            <w:tcW w:w="852" w:type="dxa"/>
          </w:tcPr>
          <w:p w14:paraId="063D7C91" w14:textId="77777777" w:rsidR="00B87908" w:rsidRPr="005759C5" w:rsidRDefault="00B87908" w:rsidP="00BC5F15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C5F15" w:rsidRPr="005759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3" w:type="dxa"/>
            <w:gridSpan w:val="3"/>
          </w:tcPr>
          <w:p w14:paraId="7FE06C70" w14:textId="77777777" w:rsidR="00B87908" w:rsidRPr="005759C5" w:rsidRDefault="00B87908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14:paraId="5FACF381" w14:textId="77777777" w:rsidR="00B87908" w:rsidRPr="005759C5" w:rsidRDefault="00B87908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14:paraId="09068E95" w14:textId="77777777" w:rsidR="00B87908" w:rsidRPr="005759C5" w:rsidRDefault="00B87908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7908" w:rsidRPr="005759C5" w14:paraId="0283FA1C" w14:textId="77777777" w:rsidTr="003B40AC">
        <w:trPr>
          <w:trHeight w:val="237"/>
        </w:trPr>
        <w:tc>
          <w:tcPr>
            <w:tcW w:w="852" w:type="dxa"/>
          </w:tcPr>
          <w:p w14:paraId="096A2EE8" w14:textId="494F955B" w:rsidR="00B87908" w:rsidRPr="005759C5" w:rsidRDefault="001E5A07" w:rsidP="001E5A07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49962B6F" w14:textId="059AD280" w:rsidR="00B87908" w:rsidRPr="005759C5" w:rsidRDefault="00B87908" w:rsidP="007B4210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410" w:type="dxa"/>
          </w:tcPr>
          <w:p w14:paraId="210D2129" w14:textId="4938D556" w:rsidR="00B87908" w:rsidRPr="005759C5" w:rsidRDefault="00825C59" w:rsidP="0038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D8610E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BDE196" w14:textId="2F319E3E" w:rsidR="00B87908" w:rsidRPr="005759C5" w:rsidRDefault="00024559" w:rsidP="0038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</w:tc>
      </w:tr>
      <w:tr w:rsidR="00381D48" w:rsidRPr="005759C5" w14:paraId="156A59D6" w14:textId="77777777" w:rsidTr="003B40AC">
        <w:trPr>
          <w:trHeight w:val="262"/>
        </w:trPr>
        <w:tc>
          <w:tcPr>
            <w:tcW w:w="852" w:type="dxa"/>
          </w:tcPr>
          <w:p w14:paraId="1C1EA3A5" w14:textId="4BA6F0C8" w:rsidR="00381D48" w:rsidRPr="005759C5" w:rsidRDefault="001E5A07" w:rsidP="001E5A07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210243D8" w14:textId="77777777" w:rsidR="009E4A11" w:rsidRPr="005759C5" w:rsidRDefault="009E4A11" w:rsidP="00C436C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</w:t>
            </w:r>
            <w:r w:rsidR="00381D48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2E6A959" w14:textId="2C4F4BA1" w:rsidR="00C436C9" w:rsidRPr="005759C5" w:rsidRDefault="009E4A11" w:rsidP="00C436C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793" w:rsidRPr="005759C5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на 202</w:t>
            </w:r>
            <w:r w:rsidR="00607567" w:rsidRPr="0057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14:paraId="7BFA71A8" w14:textId="0ABD81E1" w:rsidR="009E4A11" w:rsidRPr="005759C5" w:rsidRDefault="009E4A11" w:rsidP="00C436C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07567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 за 2024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г. и перспекти</w:t>
            </w:r>
            <w:r w:rsidR="001D4793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вное </w:t>
            </w:r>
            <w:r w:rsidR="00607567" w:rsidRPr="005759C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5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г.; </w:t>
            </w:r>
          </w:p>
          <w:p w14:paraId="06222239" w14:textId="77777777" w:rsidR="00381D48" w:rsidRPr="005759C5" w:rsidRDefault="009E4A11" w:rsidP="00C436C9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36C9" w:rsidRPr="005759C5">
              <w:rPr>
                <w:rFonts w:ascii="Times New Roman" w:hAnsi="Times New Roman" w:cs="Times New Roman"/>
                <w:sz w:val="24"/>
                <w:szCs w:val="24"/>
              </w:rPr>
              <w:t>утверждение образовательной программы</w:t>
            </w: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44B36B" w14:textId="322CD8DB" w:rsidR="009E4A11" w:rsidRPr="005759C5" w:rsidRDefault="009E4A11" w:rsidP="009E4A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- анализ выполнения мероприятий по соблюдению в учреждении санитарных правил и норм;</w:t>
            </w:r>
          </w:p>
          <w:p w14:paraId="43A3C12D" w14:textId="6E3D6392" w:rsidR="009E4A11" w:rsidRPr="005759C5" w:rsidRDefault="009E4A11" w:rsidP="009E4A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- анализ выполнения требований по охране труда работников, жизни и здоровья детей;</w:t>
            </w:r>
          </w:p>
          <w:p w14:paraId="55C69991" w14:textId="77777777" w:rsidR="009E4A11" w:rsidRPr="005759C5" w:rsidRDefault="009E4A11" w:rsidP="009E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- анализ выполнения условий коллективного договора;</w:t>
            </w:r>
          </w:p>
          <w:p w14:paraId="5E78AF82" w14:textId="255B260E" w:rsidR="009E4A11" w:rsidRPr="005759C5" w:rsidRDefault="009E4A11" w:rsidP="009E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- анализ финансово-хозяйственной деятельности Центра</w:t>
            </w:r>
          </w:p>
        </w:tc>
        <w:tc>
          <w:tcPr>
            <w:tcW w:w="2410" w:type="dxa"/>
          </w:tcPr>
          <w:p w14:paraId="56F1F268" w14:textId="0073357F" w:rsidR="00381D48" w:rsidRPr="005759C5" w:rsidRDefault="00C436C9" w:rsidP="001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14:paraId="67AC7087" w14:textId="77777777" w:rsidR="00381D48" w:rsidRPr="005759C5" w:rsidRDefault="00024559" w:rsidP="003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2F8E40EA" w14:textId="77777777" w:rsidR="00C436C9" w:rsidRPr="005759C5" w:rsidRDefault="00C436C9" w:rsidP="003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Шабанова Е.Н.</w:t>
            </w:r>
          </w:p>
          <w:p w14:paraId="690599DA" w14:textId="41B5D5D4" w:rsidR="00C436C9" w:rsidRPr="005759C5" w:rsidRDefault="00C436C9" w:rsidP="003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Ярошенко О.Е.</w:t>
            </w:r>
          </w:p>
          <w:p w14:paraId="77D90E3D" w14:textId="3FFBE1E1" w:rsidR="007D3AC5" w:rsidRPr="005759C5" w:rsidRDefault="007D3AC5" w:rsidP="0038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ташкевич Е.Р.</w:t>
            </w:r>
          </w:p>
          <w:p w14:paraId="11B7EB4D" w14:textId="106C0023" w:rsidR="009E4A11" w:rsidRPr="005759C5" w:rsidRDefault="00607567" w:rsidP="009E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  <w:p w14:paraId="276F2D3E" w14:textId="77777777" w:rsidR="009E4A11" w:rsidRPr="005759C5" w:rsidRDefault="009E4A11" w:rsidP="009E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Абрамова Е.В.</w:t>
            </w:r>
          </w:p>
          <w:p w14:paraId="2585B480" w14:textId="0C5CBDE5" w:rsidR="007D3AC5" w:rsidRPr="005759C5" w:rsidRDefault="007D3AC5" w:rsidP="009E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D48" w:rsidRPr="005759C5" w14:paraId="0DCE1875" w14:textId="77777777" w:rsidTr="003B40AC">
        <w:trPr>
          <w:trHeight w:val="268"/>
        </w:trPr>
        <w:tc>
          <w:tcPr>
            <w:tcW w:w="852" w:type="dxa"/>
          </w:tcPr>
          <w:p w14:paraId="3BD84B90" w14:textId="3380010D" w:rsidR="00381D48" w:rsidRPr="005759C5" w:rsidRDefault="009E4A11" w:rsidP="009E4A11">
            <w:pPr>
              <w:pStyle w:val="a4"/>
              <w:tabs>
                <w:tab w:val="left" w:pos="599"/>
              </w:tabs>
              <w:ind w:left="0"/>
              <w:jc w:val="center"/>
            </w:pPr>
            <w:r w:rsidRPr="005759C5">
              <w:t>3.</w:t>
            </w:r>
          </w:p>
        </w:tc>
        <w:tc>
          <w:tcPr>
            <w:tcW w:w="9213" w:type="dxa"/>
            <w:gridSpan w:val="3"/>
          </w:tcPr>
          <w:p w14:paraId="73D7A7C1" w14:textId="50C4EC83" w:rsidR="00381D48" w:rsidRPr="005759C5" w:rsidRDefault="000D1203" w:rsidP="001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F44595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48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 дел и локальных актов учреждения на 202</w:t>
            </w:r>
            <w:r w:rsidR="00607567" w:rsidRPr="0057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D48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334B8C27" w14:textId="77777777" w:rsidR="00381D48" w:rsidRPr="005759C5" w:rsidRDefault="00381D48" w:rsidP="0038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14:paraId="408D74FE" w14:textId="64F89C76" w:rsidR="00C436C9" w:rsidRPr="005759C5" w:rsidRDefault="00024559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</w:tc>
      </w:tr>
      <w:tr w:rsidR="00381D48" w:rsidRPr="005759C5" w14:paraId="61F64E3B" w14:textId="77777777" w:rsidTr="003B40AC">
        <w:tc>
          <w:tcPr>
            <w:tcW w:w="852" w:type="dxa"/>
          </w:tcPr>
          <w:p w14:paraId="38E8FC07" w14:textId="4470558E" w:rsidR="00381D48" w:rsidRPr="005759C5" w:rsidRDefault="009E4A11" w:rsidP="009E4A11">
            <w:pPr>
              <w:pStyle w:val="a4"/>
              <w:tabs>
                <w:tab w:val="left" w:pos="599"/>
              </w:tabs>
              <w:ind w:left="0"/>
              <w:jc w:val="center"/>
            </w:pPr>
            <w:r w:rsidRPr="005759C5">
              <w:t>4.</w:t>
            </w:r>
          </w:p>
        </w:tc>
        <w:tc>
          <w:tcPr>
            <w:tcW w:w="9213" w:type="dxa"/>
            <w:gridSpan w:val="3"/>
          </w:tcPr>
          <w:p w14:paraId="5D1957DB" w14:textId="63BBA948" w:rsidR="00381D48" w:rsidRPr="005759C5" w:rsidRDefault="00381D48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егионального центр</w:t>
            </w:r>
            <w:r w:rsidR="001E5A07" w:rsidRPr="00575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-оператора мониторинга здоровья обучающихся Краснодарского края</w:t>
            </w:r>
          </w:p>
        </w:tc>
        <w:tc>
          <w:tcPr>
            <w:tcW w:w="2410" w:type="dxa"/>
          </w:tcPr>
          <w:p w14:paraId="304C590E" w14:textId="77777777" w:rsidR="00381D48" w:rsidRPr="005759C5" w:rsidRDefault="00381D48" w:rsidP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</w:tcPr>
          <w:p w14:paraId="58481FBC" w14:textId="77777777" w:rsidR="00381D48" w:rsidRPr="005759C5" w:rsidRDefault="00381D48" w:rsidP="00024559">
            <w:pPr>
              <w:tabs>
                <w:tab w:val="left" w:pos="2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</w:tc>
      </w:tr>
      <w:tr w:rsidR="00381D48" w:rsidRPr="005759C5" w14:paraId="6815AA1B" w14:textId="77777777" w:rsidTr="001E5A07">
        <w:trPr>
          <w:trHeight w:val="212"/>
        </w:trPr>
        <w:tc>
          <w:tcPr>
            <w:tcW w:w="15168" w:type="dxa"/>
            <w:gridSpan w:val="6"/>
            <w:vAlign w:val="center"/>
          </w:tcPr>
          <w:p w14:paraId="46A94DAC" w14:textId="77777777" w:rsidR="00381D48" w:rsidRPr="005759C5" w:rsidRDefault="00381D48" w:rsidP="006764BE">
            <w:pPr>
              <w:pStyle w:val="a4"/>
              <w:numPr>
                <w:ilvl w:val="1"/>
                <w:numId w:val="2"/>
              </w:numPr>
              <w:spacing w:before="120" w:after="120"/>
              <w:ind w:left="0" w:firstLine="0"/>
              <w:jc w:val="center"/>
              <w:rPr>
                <w:b/>
              </w:rPr>
            </w:pPr>
            <w:r w:rsidRPr="005759C5">
              <w:rPr>
                <w:b/>
              </w:rPr>
              <w:t>Административный контроль</w:t>
            </w:r>
          </w:p>
        </w:tc>
      </w:tr>
      <w:tr w:rsidR="00381D48" w:rsidRPr="005759C5" w14:paraId="3DA67A96" w14:textId="77777777" w:rsidTr="003B40AC">
        <w:tc>
          <w:tcPr>
            <w:tcW w:w="852" w:type="dxa"/>
          </w:tcPr>
          <w:p w14:paraId="222BB9DB" w14:textId="560DB935" w:rsidR="00381D48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285DD8E" w14:textId="33CB880E" w:rsidR="00381D48" w:rsidRPr="005759C5" w:rsidRDefault="00381D48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графиков работы</w:t>
            </w:r>
            <w:r w:rsidR="001E5A07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2410" w:type="dxa"/>
          </w:tcPr>
          <w:p w14:paraId="3343531E" w14:textId="5AAA3D3F" w:rsidR="00381D48" w:rsidRPr="005759C5" w:rsidRDefault="00B30498" w:rsidP="00211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EC857BB" w14:textId="77777777" w:rsidR="00024559" w:rsidRPr="005759C5" w:rsidRDefault="000245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6EAEA96C" w14:textId="25D6069C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2CEA4875" w14:textId="77777777" w:rsidTr="003B40AC">
        <w:tc>
          <w:tcPr>
            <w:tcW w:w="852" w:type="dxa"/>
          </w:tcPr>
          <w:p w14:paraId="36B9AB21" w14:textId="5C93858D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BE6D447" w14:textId="77777777" w:rsidR="00BC5F15" w:rsidRPr="005759C5" w:rsidRDefault="00BC5F1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 охраны труда работников</w:t>
            </w:r>
          </w:p>
        </w:tc>
        <w:tc>
          <w:tcPr>
            <w:tcW w:w="2410" w:type="dxa"/>
          </w:tcPr>
          <w:p w14:paraId="316A5F9E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0E68F16C" w14:textId="77777777" w:rsidR="00024559" w:rsidRPr="005759C5" w:rsidRDefault="000245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32D90ECF" w14:textId="77777777" w:rsidR="00607567" w:rsidRPr="005759C5" w:rsidRDefault="00607567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  <w:p w14:paraId="4672606E" w14:textId="2694BB10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0AFFCD41" w14:textId="77777777" w:rsidTr="003B40AC">
        <w:trPr>
          <w:trHeight w:val="300"/>
        </w:trPr>
        <w:tc>
          <w:tcPr>
            <w:tcW w:w="852" w:type="dxa"/>
          </w:tcPr>
          <w:p w14:paraId="32EA8AF2" w14:textId="0491004F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6AE1229B" w14:textId="77777777" w:rsidR="00BC5F15" w:rsidRPr="005759C5" w:rsidRDefault="00BC5F1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по охране жизни и здоровья детей</w:t>
            </w:r>
          </w:p>
        </w:tc>
        <w:tc>
          <w:tcPr>
            <w:tcW w:w="2410" w:type="dxa"/>
          </w:tcPr>
          <w:p w14:paraId="59F97317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7EFDECD" w14:textId="4E914873" w:rsidR="00825C59" w:rsidRPr="005759C5" w:rsidRDefault="00825C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10CC5C5B" w14:textId="6AF4141B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523D099B" w14:textId="77777777" w:rsidTr="003B40AC">
        <w:tc>
          <w:tcPr>
            <w:tcW w:w="852" w:type="dxa"/>
          </w:tcPr>
          <w:p w14:paraId="1271E0F3" w14:textId="71BC671D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35CF95CE" w14:textId="62535B50" w:rsidR="00BC5F15" w:rsidRPr="005759C5" w:rsidRDefault="00BC5F15" w:rsidP="0082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ведения д</w:t>
            </w:r>
            <w:r w:rsidR="00825C59" w:rsidRPr="005759C5">
              <w:rPr>
                <w:rFonts w:ascii="Times New Roman" w:hAnsi="Times New Roman" w:cs="Times New Roman"/>
                <w:sz w:val="24"/>
                <w:szCs w:val="24"/>
              </w:rPr>
              <w:t>окументации</w:t>
            </w:r>
          </w:p>
        </w:tc>
        <w:tc>
          <w:tcPr>
            <w:tcW w:w="2410" w:type="dxa"/>
          </w:tcPr>
          <w:p w14:paraId="77B2DD45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D36C8A2" w14:textId="3903FAC6" w:rsidR="00024559" w:rsidRPr="005759C5" w:rsidRDefault="00024559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68B85F42" w14:textId="04907254" w:rsidR="00CC7EE4" w:rsidRPr="005759C5" w:rsidRDefault="00CC7EE4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Шабанова Е.Н.</w:t>
            </w:r>
          </w:p>
          <w:p w14:paraId="347EBFE8" w14:textId="59866EA6" w:rsidR="00CC7EE4" w:rsidRPr="005759C5" w:rsidRDefault="00CC7EE4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шенко О.Е.</w:t>
            </w:r>
          </w:p>
          <w:p w14:paraId="154FBFBB" w14:textId="75BD9BFB" w:rsidR="007D3AC5" w:rsidRPr="005759C5" w:rsidRDefault="007D3AC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ташкевич Е.Р.</w:t>
            </w:r>
          </w:p>
          <w:p w14:paraId="23DF8D50" w14:textId="583AA773" w:rsidR="009E3165" w:rsidRPr="005759C5" w:rsidRDefault="009E316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57AA4F77" w14:textId="77777777" w:rsidTr="003B40AC">
        <w:tc>
          <w:tcPr>
            <w:tcW w:w="852" w:type="dxa"/>
          </w:tcPr>
          <w:p w14:paraId="0AA66D75" w14:textId="4C1BC90B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2DC1D56E" w14:textId="77777777" w:rsidR="00BC5F15" w:rsidRPr="005759C5" w:rsidRDefault="00BC5F1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имущества учреждения</w:t>
            </w:r>
          </w:p>
        </w:tc>
        <w:tc>
          <w:tcPr>
            <w:tcW w:w="2410" w:type="dxa"/>
          </w:tcPr>
          <w:p w14:paraId="0025B215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7521CE9F" w14:textId="77777777" w:rsidR="00024559" w:rsidRPr="005759C5" w:rsidRDefault="00024559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7672A975" w14:textId="77777777" w:rsidR="00607567" w:rsidRPr="005759C5" w:rsidRDefault="00607567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робкин А.А.</w:t>
            </w:r>
          </w:p>
          <w:p w14:paraId="627FB0B1" w14:textId="0A90F77A" w:rsidR="009E3165" w:rsidRPr="005759C5" w:rsidRDefault="009E316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4C19A7EC" w14:textId="77777777" w:rsidTr="003B40AC">
        <w:tc>
          <w:tcPr>
            <w:tcW w:w="852" w:type="dxa"/>
          </w:tcPr>
          <w:p w14:paraId="3BB767EA" w14:textId="4F25EB1A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61A5421" w14:textId="124562E1" w:rsidR="00BC5F15" w:rsidRPr="005759C5" w:rsidRDefault="00CC7EE4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C5F15" w:rsidRPr="005759C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деятельности</w:t>
            </w:r>
          </w:p>
        </w:tc>
        <w:tc>
          <w:tcPr>
            <w:tcW w:w="2410" w:type="dxa"/>
          </w:tcPr>
          <w:p w14:paraId="3B1A1A7B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5D04B516" w14:textId="77777777" w:rsidR="009E3165" w:rsidRPr="005759C5" w:rsidRDefault="00CC7EE4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1B8B5A73" w14:textId="315A5EC7" w:rsidR="00CC7EE4" w:rsidRPr="005759C5" w:rsidRDefault="00CC7EE4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09445917" w14:textId="77777777" w:rsidTr="003B40AC">
        <w:tc>
          <w:tcPr>
            <w:tcW w:w="852" w:type="dxa"/>
          </w:tcPr>
          <w:p w14:paraId="6360A46C" w14:textId="2F51B2C5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D90C0F8" w14:textId="78F8EBED" w:rsidR="00BC5F15" w:rsidRPr="005759C5" w:rsidRDefault="00BC5F15" w:rsidP="00B3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повышения профессиональной компетентности</w:t>
            </w:r>
            <w:r w:rsidR="00BC6EE4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410" w:type="dxa"/>
          </w:tcPr>
          <w:p w14:paraId="054795A2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3A363B8C" w14:textId="77777777" w:rsidR="00024559" w:rsidRPr="005759C5" w:rsidRDefault="000245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2CD883C8" w14:textId="40E8B360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386386F1" w14:textId="77777777" w:rsidTr="003B40AC">
        <w:tc>
          <w:tcPr>
            <w:tcW w:w="852" w:type="dxa"/>
          </w:tcPr>
          <w:p w14:paraId="1E1A7B22" w14:textId="3909172A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78F28E88" w14:textId="59D8CF77" w:rsidR="00BC5F15" w:rsidRPr="005759C5" w:rsidRDefault="00BC5F15" w:rsidP="00F7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и качества </w:t>
            </w:r>
            <w:r w:rsidR="00825C59"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, </w:t>
            </w: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351FF8" w:rsidRPr="005759C5">
              <w:rPr>
                <w:rFonts w:ascii="Times New Roman" w:hAnsi="Times New Roman" w:cs="Times New Roman"/>
                <w:sz w:val="24"/>
                <w:szCs w:val="24"/>
              </w:rPr>
              <w:t>и консультативной работы</w:t>
            </w: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C52E6AE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DF23F7F" w14:textId="4527DB56" w:rsidR="00024559" w:rsidRPr="005759C5" w:rsidRDefault="000245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03A01A10" w14:textId="77777777" w:rsidR="00CC7EE4" w:rsidRPr="005759C5" w:rsidRDefault="00CC7EE4" w:rsidP="00CC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Шабанова Е.Н.</w:t>
            </w:r>
          </w:p>
          <w:p w14:paraId="30147D81" w14:textId="77777777" w:rsidR="00CC7EE4" w:rsidRPr="005759C5" w:rsidRDefault="00CC7EE4" w:rsidP="00CC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Ярошенко О.Е.</w:t>
            </w:r>
          </w:p>
          <w:p w14:paraId="25164C62" w14:textId="762CCBB9" w:rsidR="00CC7EE4" w:rsidRPr="005759C5" w:rsidRDefault="00CC7EE4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Сташкевич Е.Р.</w:t>
            </w:r>
          </w:p>
          <w:p w14:paraId="1C7E67DF" w14:textId="2E80CAD6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BC5F15" w:rsidRPr="005759C5" w14:paraId="129897BF" w14:textId="77777777" w:rsidTr="003B40AC">
        <w:tc>
          <w:tcPr>
            <w:tcW w:w="852" w:type="dxa"/>
          </w:tcPr>
          <w:p w14:paraId="5D3C967A" w14:textId="194E76ED" w:rsidR="00BC5F15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7865B8BC" w14:textId="77777777" w:rsidR="00BC5F15" w:rsidRPr="005759C5" w:rsidRDefault="00BC5F1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осударственного задания</w:t>
            </w:r>
          </w:p>
        </w:tc>
        <w:tc>
          <w:tcPr>
            <w:tcW w:w="2410" w:type="dxa"/>
          </w:tcPr>
          <w:p w14:paraId="716CEC25" w14:textId="77777777" w:rsidR="00BC5F15" w:rsidRPr="005759C5" w:rsidRDefault="00BC5F15" w:rsidP="00B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14:paraId="131E0716" w14:textId="0441688E" w:rsidR="00024559" w:rsidRPr="005759C5" w:rsidRDefault="00024559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5C54B460" w14:textId="083EE7C0" w:rsidR="00CC7EE4" w:rsidRPr="005759C5" w:rsidRDefault="00CC7EE4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Шабанова Е.Н.</w:t>
            </w:r>
          </w:p>
          <w:p w14:paraId="71D4FA70" w14:textId="29148423" w:rsidR="009E3165" w:rsidRPr="005759C5" w:rsidRDefault="009E3165" w:rsidP="00B3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381D48" w:rsidRPr="005759C5" w14:paraId="7AA6C3B3" w14:textId="77777777" w:rsidTr="003B40AC">
        <w:tc>
          <w:tcPr>
            <w:tcW w:w="852" w:type="dxa"/>
          </w:tcPr>
          <w:p w14:paraId="03023403" w14:textId="7B6C862B" w:rsidR="00381D48" w:rsidRPr="005759C5" w:rsidRDefault="001E5A07" w:rsidP="001E5A0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7722" w:rsidRPr="0057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3"/>
          </w:tcPr>
          <w:p w14:paraId="0691FE5B" w14:textId="4FF715F1" w:rsidR="00381D48" w:rsidRPr="005759C5" w:rsidRDefault="00381D48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год</w:t>
            </w:r>
          </w:p>
        </w:tc>
        <w:tc>
          <w:tcPr>
            <w:tcW w:w="2410" w:type="dxa"/>
          </w:tcPr>
          <w:p w14:paraId="29D7A36F" w14:textId="467302CE" w:rsidR="00381D48" w:rsidRPr="005759C5" w:rsidRDefault="00BC5F15" w:rsidP="0002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7C329D" w:rsidRPr="00575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36740B2" w14:textId="77777777" w:rsidR="00024559" w:rsidRPr="005759C5" w:rsidRDefault="00024559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50A59089" w14:textId="223D4405" w:rsidR="009E3165" w:rsidRPr="005759C5" w:rsidRDefault="009E3165" w:rsidP="002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</w:tr>
      <w:tr w:rsidR="00D86A69" w:rsidRPr="005759C5" w14:paraId="290FF2F8" w14:textId="77777777" w:rsidTr="00DF7030">
        <w:tc>
          <w:tcPr>
            <w:tcW w:w="15168" w:type="dxa"/>
            <w:gridSpan w:val="6"/>
          </w:tcPr>
          <w:p w14:paraId="0A819A7A" w14:textId="7057E0FA" w:rsidR="00D86A69" w:rsidRPr="005759C5" w:rsidRDefault="00D86A69" w:rsidP="006764B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Контроль и регулирование деятельности филиалов</w:t>
            </w:r>
          </w:p>
        </w:tc>
      </w:tr>
      <w:tr w:rsidR="00AE2770" w:rsidRPr="005759C5" w14:paraId="5D642CF8" w14:textId="77777777" w:rsidTr="003B40AC">
        <w:tc>
          <w:tcPr>
            <w:tcW w:w="852" w:type="dxa"/>
          </w:tcPr>
          <w:p w14:paraId="4CF0C01D" w14:textId="6AF166D1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5B17242F" w14:textId="6DB7814F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04" w:type="dxa"/>
          </w:tcPr>
          <w:p w14:paraId="21D41025" w14:textId="54E469B4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2975" w:type="dxa"/>
          </w:tcPr>
          <w:p w14:paraId="5F7C1296" w14:textId="33E89D6D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14:paraId="35E1F8B5" w14:textId="7DEC1D76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93" w:type="dxa"/>
          </w:tcPr>
          <w:p w14:paraId="3E0192A9" w14:textId="1E1431EE" w:rsidR="00AE2770" w:rsidRPr="005759C5" w:rsidRDefault="00AE2770" w:rsidP="00AE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C2AB6" w:rsidRPr="005759C5" w14:paraId="52350AFA" w14:textId="77777777" w:rsidTr="003C2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C516" w14:textId="28911588" w:rsidR="003C2AB6" w:rsidRPr="005759C5" w:rsidRDefault="003C2AB6" w:rsidP="003C2AB6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722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ABB" w14:textId="4E7B23E2" w:rsidR="003C2AB6" w:rsidRPr="005759C5" w:rsidRDefault="00884C70" w:rsidP="003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D0E" w14:textId="19C73E6A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филиала: ПМПК; психолого-педагогическое консультирование обучающихся, их родителей (законных представителей) и педагогических работников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2C0" w14:textId="28187B90" w:rsidR="003C2AB6" w:rsidRPr="005759C5" w:rsidRDefault="00884C70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мавирский</w:t>
            </w:r>
            <w:r w:rsidR="003C2AB6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и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4EC" w14:textId="77777777" w:rsidR="003C2AB6" w:rsidRPr="005759C5" w:rsidRDefault="003C2AB6" w:rsidP="003C2AB6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анова Е.Н., зам. директора по ОМР;</w:t>
            </w:r>
          </w:p>
          <w:p w14:paraId="5AEA7039" w14:textId="0EE9AB47" w:rsidR="003C2AB6" w:rsidRPr="005759C5" w:rsidRDefault="003C2AB6" w:rsidP="003C2AB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шенко О.Е., заместитель директора по К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D48" w14:textId="355C7898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3C2AB6" w:rsidRPr="005759C5" w14:paraId="29907636" w14:textId="77777777" w:rsidTr="003C2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CDC" w14:textId="320B3E52" w:rsidR="003C2AB6" w:rsidRPr="005759C5" w:rsidRDefault="003C2AB6" w:rsidP="003C2AB6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97722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126" w14:textId="62AADB7F" w:rsidR="003C2AB6" w:rsidRPr="005759C5" w:rsidRDefault="00884C70" w:rsidP="003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EF1" w14:textId="3A7E293C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филиала: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FF9" w14:textId="55C84944" w:rsidR="003C2AB6" w:rsidRPr="005759C5" w:rsidRDefault="00B234F0" w:rsidP="0088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</w:t>
            </w:r>
            <w:r w:rsidR="00884C70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евский</w:t>
            </w:r>
            <w:r w:rsidR="003C2AB6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8DA" w14:textId="77777777" w:rsidR="003C2AB6" w:rsidRPr="005759C5" w:rsidRDefault="003C2AB6" w:rsidP="003C2AB6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анова Е.Н., зам. директора по ОМР;</w:t>
            </w:r>
          </w:p>
          <w:p w14:paraId="1DFB9701" w14:textId="459553AA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шенко О.Е., заместитель директора по К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5DC" w14:textId="0CB76CE3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3C2AB6" w:rsidRPr="005759C5" w14:paraId="188DA729" w14:textId="77777777" w:rsidTr="003C2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6ED" w14:textId="722D5AB3" w:rsidR="003C2AB6" w:rsidRPr="005759C5" w:rsidRDefault="003C2AB6" w:rsidP="003C2AB6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722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FD5" w14:textId="68381202" w:rsidR="003C2AB6" w:rsidRPr="005759C5" w:rsidRDefault="003C2AB6" w:rsidP="003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4F5" w14:textId="4A17D3A2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филиала: ПМПК; психолого-педагогическое консультирование </w:t>
            </w:r>
            <w:r w:rsidRPr="0057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, их родителей (законных представителей) и педагогическ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FD4" w14:textId="0E7C1A50" w:rsidR="003C2AB6" w:rsidRPr="005759C5" w:rsidRDefault="00884C70" w:rsidP="003C2AB6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лореченский</w:t>
            </w:r>
            <w:r w:rsidR="003C2AB6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иал</w:t>
            </w:r>
          </w:p>
          <w:p w14:paraId="36A26808" w14:textId="77777777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A42" w14:textId="29B1D08E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анова Е.Н., зам. директора по О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EC6" w14:textId="259A9554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3C2AB6" w:rsidRPr="005759C5" w14:paraId="7BABD196" w14:textId="77777777" w:rsidTr="003C2A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D8B" w14:textId="616D8A3C" w:rsidR="003C2AB6" w:rsidRPr="005759C5" w:rsidRDefault="003C2AB6" w:rsidP="003C2AB6">
            <w:pPr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F97722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DC7" w14:textId="09753776" w:rsidR="003C2AB6" w:rsidRPr="005759C5" w:rsidRDefault="003C2AB6" w:rsidP="003C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64D" w14:textId="70DD5EB0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филиала: ПМПК;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BDB" w14:textId="05D5B1CD" w:rsidR="003C2AB6" w:rsidRPr="005759C5" w:rsidRDefault="00884C70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пский</w:t>
            </w:r>
            <w:r w:rsidR="003C2AB6"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0FF" w14:textId="77777777" w:rsidR="003C2AB6" w:rsidRPr="005759C5" w:rsidRDefault="003C2AB6" w:rsidP="003C2AB6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банова Е.Н., зам. директора по ОМР;</w:t>
            </w:r>
          </w:p>
          <w:p w14:paraId="2E8C88E8" w14:textId="4652720B" w:rsidR="003C2AB6" w:rsidRPr="005759C5" w:rsidRDefault="003C2AB6" w:rsidP="003C2AB6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шенко О.Е., заместитель директора по К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B8E" w14:textId="63EDF021" w:rsidR="003C2AB6" w:rsidRPr="005759C5" w:rsidRDefault="003C2AB6" w:rsidP="003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</w:tbl>
    <w:p w14:paraId="1ECA82AC" w14:textId="113D2A87" w:rsidR="007E300E" w:rsidRPr="007E300E" w:rsidRDefault="007E300E" w:rsidP="00420B3B">
      <w:pPr>
        <w:rPr>
          <w:rFonts w:ascii="Times New Roman" w:hAnsi="Times New Roman" w:cs="Times New Roman"/>
          <w:sz w:val="24"/>
          <w:szCs w:val="24"/>
        </w:rPr>
      </w:pPr>
    </w:p>
    <w:p w14:paraId="2F85C76C" w14:textId="77777777" w:rsidR="00F71C2E" w:rsidRPr="007E300E" w:rsidRDefault="00F71C2E" w:rsidP="008E669B">
      <w:pPr>
        <w:pStyle w:val="a4"/>
        <w:numPr>
          <w:ilvl w:val="0"/>
          <w:numId w:val="2"/>
        </w:numPr>
        <w:ind w:left="0" w:firstLine="0"/>
        <w:jc w:val="center"/>
        <w:rPr>
          <w:b/>
        </w:rPr>
      </w:pPr>
      <w:r w:rsidRPr="007E300E">
        <w:rPr>
          <w:b/>
        </w:rPr>
        <w:t>ПЛАН РАБОТЫ УЧРЕЖДЕНИЯ ПО ОСНОВНЫМ НАПРАВЛЕНИЯМ ДЕЯТЕЛЬНОСТИ</w:t>
      </w:r>
    </w:p>
    <w:p w14:paraId="3A403F65" w14:textId="77777777" w:rsidR="00EB5FAA" w:rsidRPr="007E300E" w:rsidRDefault="00EB5FAA" w:rsidP="008E66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409"/>
        <w:gridCol w:w="1529"/>
        <w:gridCol w:w="653"/>
        <w:gridCol w:w="2371"/>
        <w:gridCol w:w="131"/>
        <w:gridCol w:w="2552"/>
        <w:gridCol w:w="130"/>
        <w:gridCol w:w="14"/>
        <w:gridCol w:w="2263"/>
      </w:tblGrid>
      <w:tr w:rsidR="00C270B5" w:rsidRPr="005376FC" w14:paraId="45AB6CF8" w14:textId="77777777" w:rsidTr="006D2783">
        <w:trPr>
          <w:trHeight w:val="243"/>
        </w:trPr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CD245" w14:textId="77777777" w:rsidR="00C270B5" w:rsidRPr="005376FC" w:rsidRDefault="00C270B5" w:rsidP="0001158A">
            <w:pPr>
              <w:pStyle w:val="a4"/>
              <w:numPr>
                <w:ilvl w:val="1"/>
                <w:numId w:val="2"/>
              </w:numPr>
              <w:tabs>
                <w:tab w:val="left" w:pos="457"/>
              </w:tabs>
              <w:spacing w:before="120" w:after="120"/>
              <w:ind w:left="35" w:firstLine="0"/>
              <w:jc w:val="center"/>
              <w:rPr>
                <w:b/>
              </w:rPr>
            </w:pPr>
            <w:r w:rsidRPr="005376FC">
              <w:rPr>
                <w:b/>
              </w:rPr>
              <w:t>Диагностическое направление</w:t>
            </w:r>
          </w:p>
        </w:tc>
      </w:tr>
      <w:tr w:rsidR="00FD2888" w:rsidRPr="005376FC" w14:paraId="7CD1A0A1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5C804002" w14:textId="77777777" w:rsidR="00C270B5" w:rsidRPr="005376FC" w:rsidRDefault="00C270B5" w:rsidP="002D6552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3CB2" w:rsidRPr="005376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3F24655E" w14:textId="139C5624" w:rsidR="00C270B5" w:rsidRPr="005376FC" w:rsidRDefault="00EF3D69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19C6A" w14:textId="1D98FF35" w:rsidR="00C270B5" w:rsidRPr="005376FC" w:rsidRDefault="00EF3D69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EA8379" w14:textId="746F2216" w:rsidR="00C270B5" w:rsidRPr="005376FC" w:rsidRDefault="00EF3D69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C28144" w14:textId="2E19FB24" w:rsidR="00C270B5" w:rsidRPr="005376FC" w:rsidRDefault="00EF3D69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5CC0C" w14:textId="488C26A4" w:rsidR="00C270B5" w:rsidRPr="005376FC" w:rsidRDefault="00EF3D69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D2888" w:rsidRPr="005376FC" w14:paraId="232028AF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110C2A24" w14:textId="62092BFB" w:rsidR="00C270B5" w:rsidRPr="005376FC" w:rsidRDefault="00E45AB5" w:rsidP="00E45AB5">
            <w:pPr>
              <w:tabs>
                <w:tab w:val="left" w:pos="59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22" w:rsidRPr="0053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shd w:val="clear" w:color="auto" w:fill="auto"/>
          </w:tcPr>
          <w:p w14:paraId="1AB95F0D" w14:textId="76DA5A0D" w:rsidR="00C270B5" w:rsidRPr="005376FC" w:rsidRDefault="00C270B5" w:rsidP="003A22C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="00227202" w:rsidRPr="005376F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</w:t>
            </w:r>
            <w:r w:rsidR="00403EBE" w:rsidRPr="005376FC">
              <w:rPr>
                <w:rFonts w:ascii="Times New Roman" w:hAnsi="Times New Roman" w:cs="Times New Roman"/>
                <w:sz w:val="24"/>
                <w:szCs w:val="24"/>
              </w:rPr>
              <w:t>ое обследование</w:t>
            </w:r>
            <w:r w:rsidR="003A22CA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="00E45AB5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80437F" w14:textId="77777777" w:rsidR="00863CB2" w:rsidRPr="005376FC" w:rsidRDefault="00C270B5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3CA7AC7B" w14:textId="77777777" w:rsidR="007E300E" w:rsidRPr="005376FC" w:rsidRDefault="00C270B5" w:rsidP="003B40AC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и заявкам</w:t>
            </w:r>
          </w:p>
          <w:p w14:paraId="57AA4DCE" w14:textId="57499360" w:rsidR="003B40AC" w:rsidRPr="005376FC" w:rsidRDefault="003B40AC" w:rsidP="003B40AC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77BC8A" w14:textId="77777777" w:rsidR="00C270B5" w:rsidRPr="005376FC" w:rsidRDefault="00C270B5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и, обучающиеся, родител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C49482" w14:textId="3DB36AE9" w:rsidR="00D846E8" w:rsidRPr="005376FC" w:rsidRDefault="00D90447" w:rsidP="0001158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</w:t>
            </w:r>
          </w:p>
          <w:p w14:paraId="2719492F" w14:textId="09A8722B" w:rsidR="00D90447" w:rsidRPr="005376FC" w:rsidRDefault="00D90447" w:rsidP="0001158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Юхневич Т.В.</w:t>
            </w:r>
          </w:p>
          <w:p w14:paraId="4BF0C0DA" w14:textId="1F2810F2" w:rsidR="00C270B5" w:rsidRPr="005376FC" w:rsidRDefault="00D90447" w:rsidP="0001158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Д</w:t>
            </w:r>
            <w:r w:rsidR="00C270B5" w:rsidRPr="00537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E234987" w14:textId="77777777" w:rsidR="00863CB2" w:rsidRPr="005376FC" w:rsidRDefault="00863CB2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ПМПК филиало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C8B42E" w14:textId="77777777" w:rsidR="00863CB2" w:rsidRPr="005376FC" w:rsidRDefault="00C270B5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        </w:t>
            </w:r>
          </w:p>
          <w:p w14:paraId="60B53787" w14:textId="62641B5E" w:rsidR="00C270B5" w:rsidRPr="005376FC" w:rsidRDefault="00C270B5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эл. журнал, заключения </w:t>
            </w:r>
          </w:p>
        </w:tc>
      </w:tr>
      <w:tr w:rsidR="001C60FE" w:rsidRPr="005376FC" w14:paraId="237CC8E9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7B52686B" w14:textId="77777777" w:rsidR="001C60FE" w:rsidRPr="005376FC" w:rsidRDefault="001C60FE" w:rsidP="0001158A">
            <w:pPr>
              <w:pStyle w:val="a4"/>
              <w:numPr>
                <w:ilvl w:val="1"/>
                <w:numId w:val="2"/>
              </w:numPr>
              <w:tabs>
                <w:tab w:val="left" w:pos="457"/>
              </w:tabs>
              <w:spacing w:before="120" w:after="120"/>
              <w:ind w:left="35" w:firstLine="0"/>
              <w:contextualSpacing/>
              <w:jc w:val="center"/>
              <w:rPr>
                <w:b/>
              </w:rPr>
            </w:pPr>
            <w:r w:rsidRPr="005376FC">
              <w:rPr>
                <w:b/>
              </w:rPr>
              <w:t>Консультационное направление</w:t>
            </w:r>
          </w:p>
        </w:tc>
      </w:tr>
      <w:tr w:rsidR="00FD2888" w:rsidRPr="005376FC" w14:paraId="5CB1F086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053445D3" w14:textId="77777777" w:rsidR="00D27E79" w:rsidRPr="005376FC" w:rsidRDefault="00D27E79" w:rsidP="002D6552">
            <w:pPr>
              <w:tabs>
                <w:tab w:val="left" w:pos="460"/>
              </w:tabs>
              <w:ind w:left="35"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4346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41676573" w14:textId="3EDE41EC" w:rsidR="00D27E79" w:rsidRPr="005376FC" w:rsidRDefault="008167ED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BD6A7" w14:textId="1357D3B6" w:rsidR="00D27E79" w:rsidRPr="005376FC" w:rsidRDefault="008167ED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569164" w14:textId="5A2446DB" w:rsidR="00D27E79" w:rsidRPr="005376FC" w:rsidRDefault="008167ED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14A989" w14:textId="0DA248AC" w:rsidR="00D27E79" w:rsidRPr="005376FC" w:rsidRDefault="008167ED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B89826" w14:textId="6CD907D3" w:rsidR="00D27E79" w:rsidRPr="005376FC" w:rsidRDefault="008167ED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D2888" w:rsidRPr="005376FC" w14:paraId="216FB6B1" w14:textId="77777777" w:rsidTr="006D2783">
        <w:tc>
          <w:tcPr>
            <w:tcW w:w="1116" w:type="dxa"/>
            <w:shd w:val="clear" w:color="auto" w:fill="auto"/>
          </w:tcPr>
          <w:p w14:paraId="4DC411F0" w14:textId="1E9F48F5" w:rsidR="001C60FE" w:rsidRPr="005376FC" w:rsidRDefault="00E45AB5" w:rsidP="00E45AB5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722" w:rsidRPr="0053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shd w:val="clear" w:color="auto" w:fill="auto"/>
          </w:tcPr>
          <w:p w14:paraId="75F1109B" w14:textId="73C90FE2" w:rsidR="005457A0" w:rsidRPr="005376FC" w:rsidRDefault="001C60FE" w:rsidP="007E300E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ов образовательных учреждений </w:t>
            </w:r>
            <w:r w:rsidR="0018133A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всех видов и типов, учреждений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, </w:t>
            </w:r>
            <w:r w:rsidR="00F741B2" w:rsidRPr="005376FC"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="005457A0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741B2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2DF7" w:rsidRPr="005376FC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r w:rsidR="00F741B2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C170424" w14:textId="77777777" w:rsidR="001C60FE" w:rsidRPr="005376FC" w:rsidRDefault="001C60FE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06C067" w14:textId="7CED9237" w:rsidR="001C60FE" w:rsidRPr="005376FC" w:rsidRDefault="001C60FE" w:rsidP="0001158A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бразовательных</w:t>
            </w:r>
            <w:r w:rsidR="005457A0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0101BC3" w14:textId="1C556682" w:rsidR="001C60FE" w:rsidRPr="005376FC" w:rsidRDefault="00D90447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Д</w:t>
            </w:r>
            <w:r w:rsidR="001C60FE" w:rsidRPr="00537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346"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346"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филиалов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505FAB5" w14:textId="77777777" w:rsidR="001C60FE" w:rsidRPr="005376FC" w:rsidRDefault="001C60FE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FD2888" w:rsidRPr="005376FC" w14:paraId="1DD0900B" w14:textId="77777777" w:rsidTr="006D2783">
        <w:tc>
          <w:tcPr>
            <w:tcW w:w="1116" w:type="dxa"/>
            <w:shd w:val="clear" w:color="auto" w:fill="auto"/>
          </w:tcPr>
          <w:p w14:paraId="6BC15D2A" w14:textId="1D41C28F" w:rsidR="001C60FE" w:rsidRPr="005376FC" w:rsidRDefault="00F93411" w:rsidP="00E45AB5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741FF92F" w14:textId="0D088EF0" w:rsidR="001C60FE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7B4210"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психолого-педагогического сопровождения образовательных организаций </w:t>
            </w:r>
            <w:r w:rsidR="0018133A"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</w:t>
            </w: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9A773B1" w14:textId="77777777" w:rsidR="001C60FE" w:rsidRPr="005376FC" w:rsidRDefault="001C60FE" w:rsidP="0001158A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80E0B43" w14:textId="77777777" w:rsidR="001C60FE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4DD311DC" w14:textId="77777777" w:rsidR="001C60FE" w:rsidRPr="005376FC" w:rsidRDefault="001C60FE" w:rsidP="0001158A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560FCF7" w14:textId="5317580F" w:rsidR="001C60FE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  <w:p w14:paraId="64D5539D" w14:textId="27DC3AA9" w:rsidR="001C60FE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МО</w:t>
            </w:r>
          </w:p>
          <w:p w14:paraId="66F59D9A" w14:textId="77777777" w:rsidR="00004346" w:rsidRPr="005376FC" w:rsidRDefault="00004346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филиалов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7AC088A" w14:textId="77777777" w:rsidR="001C60FE" w:rsidRPr="005376FC" w:rsidRDefault="001C60FE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FD2888" w:rsidRPr="005376FC" w14:paraId="75610F39" w14:textId="77777777" w:rsidTr="006D2783">
        <w:tc>
          <w:tcPr>
            <w:tcW w:w="1116" w:type="dxa"/>
            <w:shd w:val="clear" w:color="auto" w:fill="auto"/>
          </w:tcPr>
          <w:p w14:paraId="6532BDDA" w14:textId="7EAE21DE" w:rsidR="001C60FE" w:rsidRPr="005376FC" w:rsidRDefault="00E45AB5" w:rsidP="00E45AB5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722" w:rsidRPr="0053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9" w:type="dxa"/>
            <w:shd w:val="clear" w:color="auto" w:fill="auto"/>
          </w:tcPr>
          <w:p w14:paraId="66AA3573" w14:textId="000DECF2" w:rsidR="0023762D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ответственных специалистов образовательных учреждений Краснодарского края по организации </w:t>
            </w: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здоровья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D17424" w14:textId="77777777" w:rsidR="001C60FE" w:rsidRPr="005376FC" w:rsidRDefault="001C60FE" w:rsidP="0001158A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0614A1E" w14:textId="77777777" w:rsidR="001C60FE" w:rsidRPr="005376FC" w:rsidRDefault="001C60FE" w:rsidP="0001158A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бразовательных организа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F652DD9" w14:textId="77777777" w:rsidR="001C60FE" w:rsidRPr="005376FC" w:rsidRDefault="001C60FE" w:rsidP="0001158A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Центра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79CCC94" w14:textId="77777777" w:rsidR="001C60FE" w:rsidRPr="005376FC" w:rsidRDefault="001C60FE" w:rsidP="0001158A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F93411" w:rsidRPr="005376FC" w14:paraId="18E671F6" w14:textId="77777777" w:rsidTr="00F93411">
        <w:trPr>
          <w:trHeight w:val="533"/>
        </w:trPr>
        <w:tc>
          <w:tcPr>
            <w:tcW w:w="15168" w:type="dxa"/>
            <w:gridSpan w:val="10"/>
            <w:shd w:val="clear" w:color="auto" w:fill="auto"/>
          </w:tcPr>
          <w:p w14:paraId="46A73D46" w14:textId="66C9F364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 Профилактическое направление</w:t>
            </w:r>
          </w:p>
        </w:tc>
      </w:tr>
      <w:tr w:rsidR="00F93411" w:rsidRPr="005376FC" w14:paraId="688DF7CB" w14:textId="77777777" w:rsidTr="00021270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13998127" w14:textId="3C90CDB5" w:rsidR="00F93411" w:rsidRPr="005376FC" w:rsidRDefault="00F93411" w:rsidP="00F93411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02FC78FB" w14:textId="1A305CA4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9F76C" w14:textId="4C5EC8C8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55B398" w14:textId="6B498C40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D79207" w14:textId="7F966D28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9FF25" w14:textId="48E685C0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93411" w:rsidRPr="005376FC" w14:paraId="3CE63A93" w14:textId="77777777" w:rsidTr="00021270">
        <w:tc>
          <w:tcPr>
            <w:tcW w:w="1116" w:type="dxa"/>
            <w:shd w:val="clear" w:color="auto" w:fill="auto"/>
            <w:vAlign w:val="center"/>
          </w:tcPr>
          <w:p w14:paraId="5A282CAC" w14:textId="534DCD38" w:rsidR="00F93411" w:rsidRPr="00480A12" w:rsidRDefault="00F93411" w:rsidP="00480A12">
            <w:pPr>
              <w:pStyle w:val="a4"/>
              <w:numPr>
                <w:ilvl w:val="0"/>
                <w:numId w:val="41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46B127" w14:textId="761FB2D9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обучающихся, проявляющих аутодеструктивное поведение (суицидальные риски, попытки, завершенные суициды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D071841" w14:textId="391D370D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43A75D2" w14:textId="30D5D041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1C6A4AD" w14:textId="15A321FC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CA83AD7" w14:textId="2E5B8841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F93411" w:rsidRPr="005376FC" w14:paraId="0CB4E711" w14:textId="77777777" w:rsidTr="00021270">
        <w:tc>
          <w:tcPr>
            <w:tcW w:w="1116" w:type="dxa"/>
            <w:shd w:val="clear" w:color="auto" w:fill="auto"/>
            <w:vAlign w:val="center"/>
          </w:tcPr>
          <w:p w14:paraId="594AE3FB" w14:textId="589B9032" w:rsidR="00F93411" w:rsidRPr="00480A12" w:rsidRDefault="00F93411" w:rsidP="00480A12">
            <w:pPr>
              <w:pStyle w:val="a4"/>
              <w:numPr>
                <w:ilvl w:val="0"/>
                <w:numId w:val="41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918EF39" w14:textId="0886F8F0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цесса оказания адресной психолого-педагогической помощи обучающимся, нуждающимся в повышенном психолого-педагогическом вниман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C9E2BC8" w14:textId="3D08C210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027BD7" w14:textId="1409C678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психолого-педагогического сопровождени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95594F6" w14:textId="560F9739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340817F" w14:textId="2F29574D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93411" w:rsidRPr="005376FC" w14:paraId="1602569E" w14:textId="77777777" w:rsidTr="00021270">
        <w:tc>
          <w:tcPr>
            <w:tcW w:w="1116" w:type="dxa"/>
            <w:shd w:val="clear" w:color="auto" w:fill="auto"/>
            <w:vAlign w:val="center"/>
          </w:tcPr>
          <w:p w14:paraId="5A42B4E3" w14:textId="77777777" w:rsidR="00F93411" w:rsidRPr="00480A12" w:rsidRDefault="00F93411" w:rsidP="00480A12">
            <w:pPr>
              <w:pStyle w:val="a4"/>
              <w:numPr>
                <w:ilvl w:val="0"/>
                <w:numId w:val="41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C223EC8" w14:textId="6006E689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работникам системы образования Краснодарского края по вопросам профилактик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CF6216" w14:textId="03C6ED24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6F2C142" w14:textId="0184299E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бразовательных организа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9ECBD98" w14:textId="463D33F7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A32480A" w14:textId="34FF72F5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F93411" w:rsidRPr="005376FC" w14:paraId="6C432D8F" w14:textId="77777777" w:rsidTr="00021270">
        <w:tc>
          <w:tcPr>
            <w:tcW w:w="1116" w:type="dxa"/>
            <w:shd w:val="clear" w:color="auto" w:fill="auto"/>
            <w:vAlign w:val="center"/>
          </w:tcPr>
          <w:p w14:paraId="44EED77E" w14:textId="77777777" w:rsidR="00F93411" w:rsidRPr="00480A12" w:rsidRDefault="00F93411" w:rsidP="00480A12">
            <w:pPr>
              <w:pStyle w:val="a4"/>
              <w:numPr>
                <w:ilvl w:val="0"/>
                <w:numId w:val="41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CDD33E" w14:textId="46E9F958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о-педагогической помощи обучающимся, находящимся в зоне потенциального рис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82DBC88" w14:textId="190F84BB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DA65A10" w14:textId="0363B2A9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1D9FB8B" w14:textId="22C99DC4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293D445" w14:textId="2BB62DAA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правка</w:t>
            </w:r>
          </w:p>
        </w:tc>
      </w:tr>
      <w:tr w:rsidR="00F93411" w:rsidRPr="005376FC" w14:paraId="27AA7D05" w14:textId="77777777" w:rsidTr="00021270">
        <w:tc>
          <w:tcPr>
            <w:tcW w:w="1116" w:type="dxa"/>
            <w:shd w:val="clear" w:color="auto" w:fill="auto"/>
            <w:vAlign w:val="center"/>
          </w:tcPr>
          <w:p w14:paraId="76695F7A" w14:textId="77777777" w:rsidR="00F93411" w:rsidRPr="00480A12" w:rsidRDefault="00F93411" w:rsidP="00480A12">
            <w:pPr>
              <w:pStyle w:val="a4"/>
              <w:numPr>
                <w:ilvl w:val="0"/>
                <w:numId w:val="41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380BD70" w14:textId="53F3414E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мониторинг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CF03DBD" w14:textId="361D424D" w:rsidR="00F93411" w:rsidRPr="005376FC" w:rsidRDefault="00F93411" w:rsidP="00F9341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77D6382" w14:textId="1B854C35" w:rsidR="00F93411" w:rsidRPr="005376FC" w:rsidRDefault="00F93411" w:rsidP="00F9341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05F68FD" w14:textId="63C944A0" w:rsidR="00F93411" w:rsidRPr="005376FC" w:rsidRDefault="00F93411" w:rsidP="00F9341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74B87ED" w14:textId="3B5A90E2" w:rsidR="00F93411" w:rsidRPr="005376FC" w:rsidRDefault="00F93411" w:rsidP="00F9341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а</w:t>
            </w:r>
          </w:p>
        </w:tc>
      </w:tr>
      <w:tr w:rsidR="00130088" w:rsidRPr="005376FC" w14:paraId="55DFD0D1" w14:textId="77777777" w:rsidTr="00021270">
        <w:tc>
          <w:tcPr>
            <w:tcW w:w="15168" w:type="dxa"/>
            <w:gridSpan w:val="10"/>
            <w:shd w:val="clear" w:color="auto" w:fill="auto"/>
          </w:tcPr>
          <w:p w14:paraId="528510BC" w14:textId="6C3903DF" w:rsidR="00130088" w:rsidRPr="005376FC" w:rsidRDefault="00130088" w:rsidP="0013008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сихологии» - занятия с обучающимися</w:t>
            </w:r>
          </w:p>
        </w:tc>
      </w:tr>
      <w:tr w:rsidR="00130088" w:rsidRPr="005376FC" w14:paraId="68A49130" w14:textId="77777777" w:rsidTr="006D2783">
        <w:tc>
          <w:tcPr>
            <w:tcW w:w="1116" w:type="dxa"/>
            <w:shd w:val="clear" w:color="auto" w:fill="auto"/>
          </w:tcPr>
          <w:p w14:paraId="4D013349" w14:textId="611E8DF4" w:rsidR="00130088" w:rsidRPr="00A05CA1" w:rsidRDefault="00130088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2195627" w14:textId="06D2CE4C" w:rsidR="00130088" w:rsidRPr="005376FC" w:rsidRDefault="0013008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Учение с увлечением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0AFFD1" w14:textId="6040E358" w:rsidR="00130088" w:rsidRPr="005376FC" w:rsidRDefault="00130088" w:rsidP="0013008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04D31B" w14:textId="345E877A" w:rsidR="00130088" w:rsidRPr="005376FC" w:rsidRDefault="00130088" w:rsidP="0013008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A23BF60" w14:textId="28AC65E0" w:rsidR="00130088" w:rsidRPr="005376FC" w:rsidRDefault="00C6219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r w:rsidR="00130088"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871966C" w14:textId="350C52AC" w:rsidR="00130088" w:rsidRPr="005376FC" w:rsidRDefault="00130088" w:rsidP="0013008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е листы</w:t>
            </w:r>
          </w:p>
        </w:tc>
      </w:tr>
      <w:tr w:rsidR="00130088" w:rsidRPr="005376FC" w14:paraId="5B737CD5" w14:textId="77777777" w:rsidTr="006D2783">
        <w:tc>
          <w:tcPr>
            <w:tcW w:w="1116" w:type="dxa"/>
            <w:shd w:val="clear" w:color="auto" w:fill="auto"/>
          </w:tcPr>
          <w:p w14:paraId="15DE2FAC" w14:textId="7F4BDBBD" w:rsidR="00130088" w:rsidRPr="00A05CA1" w:rsidRDefault="00130088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7D78A7E" w14:textId="1BBF27D3" w:rsidR="00130088" w:rsidRPr="005376FC" w:rsidRDefault="0013008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инговые занятия с подростками </w:t>
            </w:r>
            <w:r w:rsidR="00480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офилактике девиантного повед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E8AF4E" w14:textId="1E99A089" w:rsidR="00130088" w:rsidRPr="005376FC" w:rsidRDefault="00130088" w:rsidP="0013008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9A31A1" w14:textId="06B07B52" w:rsidR="00130088" w:rsidRPr="005376FC" w:rsidRDefault="00130088" w:rsidP="0013008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D6ED5B7" w14:textId="3B779A35" w:rsidR="00130088" w:rsidRPr="005376FC" w:rsidRDefault="0013008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0099A5C" w14:textId="7663BD8A" w:rsidR="00130088" w:rsidRPr="005376FC" w:rsidRDefault="00130088" w:rsidP="0013008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е листы</w:t>
            </w:r>
          </w:p>
        </w:tc>
      </w:tr>
      <w:tr w:rsidR="00130088" w:rsidRPr="005376FC" w14:paraId="1BB8FC6C" w14:textId="77777777" w:rsidTr="006D2783">
        <w:tc>
          <w:tcPr>
            <w:tcW w:w="1116" w:type="dxa"/>
            <w:shd w:val="clear" w:color="auto" w:fill="auto"/>
          </w:tcPr>
          <w:p w14:paraId="45335400" w14:textId="302BECEE" w:rsidR="00130088" w:rsidRPr="00A05CA1" w:rsidRDefault="00130088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D2A50BA" w14:textId="6664B7AA" w:rsidR="00130088" w:rsidRPr="005376FC" w:rsidRDefault="0013008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Научись быть счастливым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B67C969" w14:textId="40E6EB38" w:rsidR="00130088" w:rsidRPr="005376FC" w:rsidRDefault="00130088" w:rsidP="0013008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7A692D2" w14:textId="75DAA3D9" w:rsidR="00130088" w:rsidRPr="005376FC" w:rsidRDefault="00130088" w:rsidP="0013008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C5B3550" w14:textId="5FCCBA3C" w:rsidR="00130088" w:rsidRPr="005376FC" w:rsidRDefault="00130088" w:rsidP="0013008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21932A8" w14:textId="4C117A1F" w:rsidR="00130088" w:rsidRPr="005376FC" w:rsidRDefault="00130088" w:rsidP="0013008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A05CA1" w:rsidRPr="005376FC" w14:paraId="3C8AD50A" w14:textId="77777777" w:rsidTr="00DC5D0D">
        <w:tc>
          <w:tcPr>
            <w:tcW w:w="1116" w:type="dxa"/>
            <w:shd w:val="clear" w:color="auto" w:fill="auto"/>
          </w:tcPr>
          <w:p w14:paraId="1C8F17EF" w14:textId="77777777" w:rsidR="00A05CA1" w:rsidRPr="00A05CA1" w:rsidRDefault="00A05CA1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EB84" w14:textId="3DE5B3E1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по профориентации «Формула выбора професси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E990" w14:textId="30328253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2582" w14:textId="1CBE7DDA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D128" w14:textId="52EEC38D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010B8B6" w14:textId="2CD0CA45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A05CA1" w:rsidRPr="005376FC" w14:paraId="40227238" w14:textId="77777777" w:rsidTr="00DC5D0D">
        <w:tc>
          <w:tcPr>
            <w:tcW w:w="1116" w:type="dxa"/>
            <w:shd w:val="clear" w:color="auto" w:fill="auto"/>
          </w:tcPr>
          <w:p w14:paraId="65859282" w14:textId="77777777" w:rsidR="00A05CA1" w:rsidRPr="00A05CA1" w:rsidRDefault="00A05CA1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05284FB" w14:textId="60EC8EEF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ое  занятие «Мой выбор – моя ответственность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8C45F6A" w14:textId="6E3446CE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8D0AE5" w14:textId="668D40D3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E588" w14:textId="53FCBF62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45D736F" w14:textId="2246FF8D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A05CA1" w:rsidRPr="005376FC" w14:paraId="7447EC3D" w14:textId="77777777" w:rsidTr="006D2783">
        <w:tc>
          <w:tcPr>
            <w:tcW w:w="1116" w:type="dxa"/>
            <w:shd w:val="clear" w:color="auto" w:fill="auto"/>
          </w:tcPr>
          <w:p w14:paraId="78C037D8" w14:textId="3C3287BE" w:rsidR="00A05CA1" w:rsidRPr="00A05CA1" w:rsidRDefault="00A05CA1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2B5F8F" w14:textId="4AE1CB04" w:rsidR="00A05CA1" w:rsidRPr="005376FC" w:rsidRDefault="00A05CA1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В контакте с собой и окружающими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7FD930A" w14:textId="533629E6" w:rsidR="00A05CA1" w:rsidRPr="005376FC" w:rsidRDefault="00A05CA1" w:rsidP="00A05CA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5FED946" w14:textId="5FF24767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CE2345D" w14:textId="249CB51A" w:rsidR="00A05CA1" w:rsidRPr="005376FC" w:rsidRDefault="00C62198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</w:t>
            </w:r>
            <w:r w:rsidR="00A05CA1"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CFF96C5" w14:textId="53F4B85B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A05CA1" w:rsidRPr="005376FC" w14:paraId="3A426B9C" w14:textId="77777777" w:rsidTr="006D2783">
        <w:tc>
          <w:tcPr>
            <w:tcW w:w="1116" w:type="dxa"/>
            <w:shd w:val="clear" w:color="auto" w:fill="auto"/>
          </w:tcPr>
          <w:p w14:paraId="7C473240" w14:textId="798E613B" w:rsidR="00A05CA1" w:rsidRPr="00A05CA1" w:rsidRDefault="00A05CA1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5FCD97" w14:textId="6E515199" w:rsidR="00A05CA1" w:rsidRPr="005376FC" w:rsidRDefault="00A05CA1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овые занятия с подростка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5EFBF0" w14:textId="40B452EB" w:rsidR="00A05CA1" w:rsidRPr="005376FC" w:rsidRDefault="00A05CA1" w:rsidP="00A05CA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F3F71D" w14:textId="60DDD06B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85BCD9B" w14:textId="38918AEA" w:rsidR="00A05CA1" w:rsidRPr="005376FC" w:rsidRDefault="00A05CA1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4EB8461" w14:textId="428AF804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е листы</w:t>
            </w:r>
          </w:p>
        </w:tc>
      </w:tr>
      <w:tr w:rsidR="00A05CA1" w:rsidRPr="005376FC" w14:paraId="7325F7F2" w14:textId="77777777" w:rsidTr="006D2783">
        <w:tc>
          <w:tcPr>
            <w:tcW w:w="1116" w:type="dxa"/>
            <w:shd w:val="clear" w:color="auto" w:fill="auto"/>
          </w:tcPr>
          <w:p w14:paraId="53D8D18A" w14:textId="1BF1FD03" w:rsidR="00A05CA1" w:rsidRPr="00A05CA1" w:rsidRDefault="00A05CA1" w:rsidP="00A05CA1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FEB87DB" w14:textId="46152BAB" w:rsidR="00A05CA1" w:rsidRPr="005376FC" w:rsidRDefault="00A05CA1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Ценность жизни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C7A58A" w14:textId="35391763" w:rsidR="00A05CA1" w:rsidRPr="005376FC" w:rsidRDefault="00A05CA1" w:rsidP="00A05CA1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A4309C1" w14:textId="77777777" w:rsidR="00A05CA1" w:rsidRPr="005376FC" w:rsidRDefault="00A05CA1" w:rsidP="00A0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0B2675D4" w14:textId="77777777" w:rsidR="00A05CA1" w:rsidRPr="005376FC" w:rsidRDefault="00A05CA1" w:rsidP="00A05CA1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5D82FF8F" w14:textId="28DA1452" w:rsidR="00A05CA1" w:rsidRPr="005376FC" w:rsidRDefault="00A05CA1" w:rsidP="00A05CA1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592FDF9" w14:textId="514A5425" w:rsidR="00A05CA1" w:rsidRPr="005376FC" w:rsidRDefault="00A05CA1" w:rsidP="00A05CA1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8235C5E" w14:textId="77777777" w:rsidTr="00DC5D0D">
        <w:tc>
          <w:tcPr>
            <w:tcW w:w="1116" w:type="dxa"/>
            <w:shd w:val="clear" w:color="auto" w:fill="auto"/>
          </w:tcPr>
          <w:p w14:paraId="7E42A8E4" w14:textId="77777777" w:rsidR="00491C04" w:rsidRPr="00A05CA1" w:rsidRDefault="00491C04" w:rsidP="00491C04">
            <w:pPr>
              <w:pStyle w:val="a4"/>
              <w:numPr>
                <w:ilvl w:val="0"/>
                <w:numId w:val="47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5E56320E" w14:textId="2E99B69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с подростками «Я лучшее, что есть у меня»</w:t>
            </w:r>
          </w:p>
        </w:tc>
        <w:tc>
          <w:tcPr>
            <w:tcW w:w="2182" w:type="dxa"/>
            <w:gridSpan w:val="2"/>
          </w:tcPr>
          <w:p w14:paraId="59FD6CFB" w14:textId="77777777" w:rsidR="00491C04" w:rsidRPr="005376FC" w:rsidRDefault="00491C04" w:rsidP="0049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BCB2D69" w14:textId="7777777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2C99E552" w14:textId="6A4ABBA3" w:rsidR="00491C04" w:rsidRPr="005376FC" w:rsidRDefault="00491C04" w:rsidP="0049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682" w:type="dxa"/>
            <w:gridSpan w:val="2"/>
          </w:tcPr>
          <w:p w14:paraId="26FF3BE7" w14:textId="500D4FF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филиал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8A9E0D7" w14:textId="29C21C0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D9D30C7" w14:textId="77777777" w:rsidTr="00021270">
        <w:tc>
          <w:tcPr>
            <w:tcW w:w="15168" w:type="dxa"/>
            <w:gridSpan w:val="10"/>
            <w:shd w:val="clear" w:color="auto" w:fill="auto"/>
          </w:tcPr>
          <w:p w14:paraId="16DC545D" w14:textId="6D98106D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ых родительских собраний</w:t>
            </w:r>
          </w:p>
        </w:tc>
      </w:tr>
      <w:tr w:rsidR="00491C04" w:rsidRPr="005376FC" w14:paraId="7907CCF9" w14:textId="77777777" w:rsidTr="006D2783">
        <w:tc>
          <w:tcPr>
            <w:tcW w:w="1116" w:type="dxa"/>
            <w:shd w:val="clear" w:color="auto" w:fill="auto"/>
          </w:tcPr>
          <w:p w14:paraId="57BAB594" w14:textId="77777777" w:rsidR="00491C04" w:rsidRPr="00DC7A0B" w:rsidRDefault="00491C04" w:rsidP="00491C04">
            <w:pPr>
              <w:pStyle w:val="a4"/>
              <w:numPr>
                <w:ilvl w:val="0"/>
                <w:numId w:val="42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D4D1BF" w14:textId="1256A62B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65">
              <w:rPr>
                <w:rFonts w:ascii="Times New Roman" w:hAnsi="Times New Roman" w:cs="Times New Roman"/>
                <w:sz w:val="24"/>
                <w:szCs w:val="24"/>
              </w:rPr>
              <w:t>О влиянии молодежных субкультур на развитие личности подрост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F7F6433" w14:textId="21316DB4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533F43D" w14:textId="004A611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11 классов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52D7771" w14:textId="407A986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C4BF521" w14:textId="3A34747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</w:tr>
      <w:tr w:rsidR="00491C04" w:rsidRPr="005376FC" w14:paraId="0D709B6C" w14:textId="77777777" w:rsidTr="006D2783">
        <w:tc>
          <w:tcPr>
            <w:tcW w:w="1116" w:type="dxa"/>
            <w:shd w:val="clear" w:color="auto" w:fill="auto"/>
          </w:tcPr>
          <w:p w14:paraId="408569CD" w14:textId="77777777" w:rsidR="00491C04" w:rsidRPr="00DC7A0B" w:rsidRDefault="00491C04" w:rsidP="00491C04">
            <w:pPr>
              <w:pStyle w:val="a4"/>
              <w:numPr>
                <w:ilvl w:val="0"/>
                <w:numId w:val="42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938BA3C" w14:textId="0965D0EE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и школа: детство БезОпасности» - вопросы безопасности и организация отдыха в летний период, полезная занятос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04D64B0" w14:textId="220CF50F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41CAC6C" w14:textId="6621F59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4 классов, 5-9 классов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B0F8812" w14:textId="3FD6D9ED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DE3F666" w14:textId="3073248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</w:tr>
      <w:tr w:rsidR="00491C04" w:rsidRPr="005376FC" w14:paraId="4E40F375" w14:textId="77777777" w:rsidTr="006D2783">
        <w:tc>
          <w:tcPr>
            <w:tcW w:w="1116" w:type="dxa"/>
            <w:shd w:val="clear" w:color="auto" w:fill="auto"/>
          </w:tcPr>
          <w:p w14:paraId="6E94C82E" w14:textId="77777777" w:rsidR="00491C04" w:rsidRPr="00DC7A0B" w:rsidRDefault="00491C04" w:rsidP="00491C04">
            <w:pPr>
              <w:pStyle w:val="a4"/>
              <w:numPr>
                <w:ilvl w:val="0"/>
                <w:numId w:val="42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CD0880B" w14:textId="4C4E0BB1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емьи и школы: начало» 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адаптации к школьному обучени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FFE73C" w14:textId="6923504D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256CF72" w14:textId="0ACC935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будущих первоклассников, пятиклассников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76142C6" w14:textId="653DEDC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94B7129" w14:textId="13D82F2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</w:tr>
      <w:tr w:rsidR="00491C04" w:rsidRPr="005376FC" w14:paraId="59D04666" w14:textId="77777777" w:rsidTr="006D2783">
        <w:tc>
          <w:tcPr>
            <w:tcW w:w="1116" w:type="dxa"/>
            <w:shd w:val="clear" w:color="auto" w:fill="auto"/>
          </w:tcPr>
          <w:p w14:paraId="3AC46B90" w14:textId="77777777" w:rsidR="00491C04" w:rsidRPr="00DC7A0B" w:rsidRDefault="00491C04" w:rsidP="00491C04">
            <w:pPr>
              <w:pStyle w:val="a4"/>
              <w:numPr>
                <w:ilvl w:val="0"/>
                <w:numId w:val="42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C5F44E9" w14:textId="0AAC93AE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</w:t>
            </w:r>
            <w:r w:rsidR="00C6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. Профилактика употребления ПАВ в подростковой сред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DE37112" w14:textId="7C59B9DB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756B85" w14:textId="193BF42E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5-11 классов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8AABF0E" w14:textId="2C1358A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97071F3" w14:textId="7D3D1DF6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</w:tr>
      <w:tr w:rsidR="00491C04" w:rsidRPr="005376FC" w14:paraId="6169FEF7" w14:textId="77777777" w:rsidTr="006D2783">
        <w:tc>
          <w:tcPr>
            <w:tcW w:w="1116" w:type="dxa"/>
            <w:shd w:val="clear" w:color="auto" w:fill="auto"/>
          </w:tcPr>
          <w:p w14:paraId="31E43E31" w14:textId="77777777" w:rsidR="00491C04" w:rsidRPr="00DC7A0B" w:rsidRDefault="00491C04" w:rsidP="00491C04">
            <w:pPr>
              <w:pStyle w:val="a4"/>
              <w:numPr>
                <w:ilvl w:val="0"/>
                <w:numId w:val="42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C32BB8A" w14:textId="2CB36D0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чинах низкой успеваемости школьников и пути их преодоления «Семья и школа: вместе к успеху ребенка» 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мотивация, предупреждение академической неуспеш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515986" w14:textId="7A69F5A9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8E452F5" w14:textId="4E0251F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8 классов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A4F3C59" w14:textId="4A0FA7C8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CCAF6C8" w14:textId="55A473D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</w:p>
        </w:tc>
      </w:tr>
      <w:tr w:rsidR="00491C04" w:rsidRPr="005376FC" w14:paraId="54224CC5" w14:textId="77777777" w:rsidTr="00021270">
        <w:tc>
          <w:tcPr>
            <w:tcW w:w="15168" w:type="dxa"/>
            <w:gridSpan w:val="10"/>
            <w:shd w:val="clear" w:color="auto" w:fill="auto"/>
          </w:tcPr>
          <w:p w14:paraId="08A665D9" w14:textId="77777777" w:rsidR="00A70D8B" w:rsidRDefault="00A70D8B" w:rsidP="00491C04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7EB51" w14:textId="77777777" w:rsidR="00A70D8B" w:rsidRDefault="00A70D8B" w:rsidP="00491C04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3A3F9" w14:textId="77777777" w:rsidR="00A70D8B" w:rsidRDefault="00A70D8B" w:rsidP="00491C04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DA010" w14:textId="66E265AE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ые «круглые столы» с представителями организаций системы образования, здравоохранения, социальной защиты,  общественных организаций</w:t>
            </w:r>
          </w:p>
        </w:tc>
      </w:tr>
      <w:tr w:rsidR="00491C04" w:rsidRPr="005376FC" w14:paraId="204FD60E" w14:textId="77777777" w:rsidTr="006D2783">
        <w:tc>
          <w:tcPr>
            <w:tcW w:w="1116" w:type="dxa"/>
            <w:shd w:val="clear" w:color="auto" w:fill="auto"/>
          </w:tcPr>
          <w:p w14:paraId="1AC2F76A" w14:textId="79376EF1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9" w:type="dxa"/>
            <w:shd w:val="clear" w:color="auto" w:fill="auto"/>
          </w:tcPr>
          <w:p w14:paraId="449A6451" w14:textId="6C039787" w:rsidR="00491C04" w:rsidRPr="005376FC" w:rsidRDefault="00491C04" w:rsidP="00A70D8B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0743DA" w14:textId="0DDB99B5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C2E687" w14:textId="69610265" w:rsidR="00491C04" w:rsidRPr="005376FC" w:rsidRDefault="00491C04" w:rsidP="00DC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бразования, здравоохранения, социальной защиты,</w:t>
            </w:r>
            <w:r w:rsidR="00DC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F1284EA" w14:textId="1F5CAB3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481BD81" w14:textId="41212E9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637C3A4" w14:textId="77777777" w:rsidTr="00021270">
        <w:tc>
          <w:tcPr>
            <w:tcW w:w="15168" w:type="dxa"/>
            <w:gridSpan w:val="10"/>
            <w:shd w:val="clear" w:color="auto" w:fill="auto"/>
          </w:tcPr>
          <w:p w14:paraId="0A91CB7A" w14:textId="7384527D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0">
              <w:rPr>
                <w:rFonts w:ascii="Times New Roman" w:hAnsi="Times New Roman" w:cs="Times New Roman"/>
                <w:b/>
                <w:sz w:val="24"/>
                <w:szCs w:val="24"/>
              </w:rPr>
              <w:t>«Круглые столы» со специалистами муниципальных служб психолого-педагогического сопровождения обучающихся</w:t>
            </w:r>
          </w:p>
        </w:tc>
      </w:tr>
      <w:tr w:rsidR="00491C04" w:rsidRPr="005376FC" w14:paraId="2978E024" w14:textId="77777777" w:rsidTr="006D2783">
        <w:tc>
          <w:tcPr>
            <w:tcW w:w="1116" w:type="dxa"/>
            <w:shd w:val="clear" w:color="auto" w:fill="auto"/>
          </w:tcPr>
          <w:p w14:paraId="0CF27B62" w14:textId="60CB8AE9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4D7428A1" w14:textId="385137BB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сурсные техники в практике педагога-психолога в работе с детьми группы риска и особыми образовательными потребностя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C479402" w14:textId="1ED3CE0A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10603AA" w14:textId="3E94059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EC7832C" w14:textId="4FA72EE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70016D7" w14:textId="5BBFEEF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8786C1A" w14:textId="77777777" w:rsidTr="00021270">
        <w:tc>
          <w:tcPr>
            <w:tcW w:w="15168" w:type="dxa"/>
            <w:gridSpan w:val="10"/>
            <w:shd w:val="clear" w:color="auto" w:fill="auto"/>
          </w:tcPr>
          <w:p w14:paraId="1226758D" w14:textId="21C7ED5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0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методические семинары специалистов служб психолого-педагогического сопровождения обучающихся</w:t>
            </w:r>
          </w:p>
        </w:tc>
      </w:tr>
      <w:tr w:rsidR="00491C04" w:rsidRPr="005376FC" w14:paraId="7FF6155F" w14:textId="77777777" w:rsidTr="006D2783">
        <w:tc>
          <w:tcPr>
            <w:tcW w:w="1116" w:type="dxa"/>
            <w:shd w:val="clear" w:color="auto" w:fill="auto"/>
          </w:tcPr>
          <w:p w14:paraId="2FE3EC26" w14:textId="755C878C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5E73656" w14:textId="797D9D2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лгоритмы взаимодействия специалистов, осуществляющих профилактическую работу в общеобразовательных организация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1C547D" w14:textId="63025B19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3E211AF" w14:textId="6C6DB30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, классные руководител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2CD2AFD" w14:textId="4779474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3F6D92B" w14:textId="12AFD92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52FDCDE" w14:textId="77777777" w:rsidTr="006D2783">
        <w:tc>
          <w:tcPr>
            <w:tcW w:w="1116" w:type="dxa"/>
            <w:shd w:val="clear" w:color="auto" w:fill="auto"/>
          </w:tcPr>
          <w:p w14:paraId="38F51462" w14:textId="4E3D68A0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D1BCBA5" w14:textId="35C4C8A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ль социального педагога в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ли</w:t>
            </w: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тратегии и методы работы с деть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E603CD4" w14:textId="0973B0C4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D0A5A38" w14:textId="36510920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13401F1" w14:textId="5DD7D3C2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33B4E1A" w14:textId="3BE3B01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78459B4F" w14:textId="77777777" w:rsidTr="006D2783">
        <w:tc>
          <w:tcPr>
            <w:tcW w:w="1116" w:type="dxa"/>
            <w:shd w:val="clear" w:color="auto" w:fill="auto"/>
          </w:tcPr>
          <w:p w14:paraId="11825299" w14:textId="09C8BCC6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FA77865" w14:textId="4A7369B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едагога-психолога при организации профилактической работы с обучающими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6C29919" w14:textId="48AB1441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34D0BC" w14:textId="77777777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52784F30" w14:textId="1338B54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овь принятые)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C82CEFC" w14:textId="0190589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14B7E9F" w14:textId="19A357D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91A0AC1" w14:textId="77777777" w:rsidTr="006D2783">
        <w:tc>
          <w:tcPr>
            <w:tcW w:w="1116" w:type="dxa"/>
            <w:shd w:val="clear" w:color="auto" w:fill="auto"/>
          </w:tcPr>
          <w:p w14:paraId="63846EF9" w14:textId="77777777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AA2319A" w14:textId="7CB62483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-психолога – актуальные направления в профилактике поведенческих девиаций среди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55D768" w14:textId="72A3ADFF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735914A" w14:textId="0C570BF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D139BED" w14:textId="0272039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45196FC" w14:textId="6B00153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3317B44" w14:textId="77777777" w:rsidTr="006D2783">
        <w:tc>
          <w:tcPr>
            <w:tcW w:w="1116" w:type="dxa"/>
            <w:shd w:val="clear" w:color="auto" w:fill="auto"/>
          </w:tcPr>
          <w:p w14:paraId="0A1B6E47" w14:textId="77777777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9624F5E" w14:textId="7D3BA22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школьного педагога-психолога с детьми участников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8B9E1E" w14:textId="73C8663E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63DBDFD" w14:textId="6A073BA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9AE6BA0" w14:textId="32885B7F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363B55D" w14:textId="342AEB35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73AE541" w14:textId="77777777" w:rsidTr="006D2783">
        <w:tc>
          <w:tcPr>
            <w:tcW w:w="1116" w:type="dxa"/>
            <w:shd w:val="clear" w:color="auto" w:fill="auto"/>
          </w:tcPr>
          <w:p w14:paraId="090789A1" w14:textId="77777777" w:rsidR="00491C04" w:rsidRPr="00581374" w:rsidRDefault="00491C04" w:rsidP="00491C04">
            <w:pPr>
              <w:pStyle w:val="a4"/>
              <w:numPr>
                <w:ilvl w:val="0"/>
                <w:numId w:val="44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378B1B" w14:textId="6D8E2273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работы по профилактике преступлений против половой неприкосновенности несовершеннолетни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AE04554" w14:textId="00CC7996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8D07C0A" w14:textId="3F6120D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Pr="005376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1334661" w14:textId="0C36D96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71FBA4C" w14:textId="2F3E901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F25B6CB" w14:textId="77777777" w:rsidTr="00DC5D0D">
        <w:tc>
          <w:tcPr>
            <w:tcW w:w="15168" w:type="dxa"/>
            <w:gridSpan w:val="10"/>
            <w:shd w:val="clear" w:color="auto" w:fill="auto"/>
          </w:tcPr>
          <w:p w14:paraId="50848C7B" w14:textId="77777777" w:rsidR="00DC5D0D" w:rsidRDefault="00DC5D0D" w:rsidP="00491C04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238B1" w14:textId="0187C45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еминары специалистов муниципальных служб психолого-педагогического сопровождения обучающихся</w:t>
            </w:r>
          </w:p>
        </w:tc>
      </w:tr>
      <w:tr w:rsidR="00491C04" w:rsidRPr="005376FC" w14:paraId="0ADB44DD" w14:textId="77777777" w:rsidTr="00DC5D0D">
        <w:tc>
          <w:tcPr>
            <w:tcW w:w="1116" w:type="dxa"/>
            <w:shd w:val="clear" w:color="auto" w:fill="auto"/>
          </w:tcPr>
          <w:p w14:paraId="67C22EE1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1F8D6AF2" w14:textId="4EBE621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детям из семей мигрантов и  участников СВО</w:t>
            </w:r>
          </w:p>
        </w:tc>
        <w:tc>
          <w:tcPr>
            <w:tcW w:w="2182" w:type="dxa"/>
            <w:gridSpan w:val="2"/>
          </w:tcPr>
          <w:p w14:paraId="0F4C8D66" w14:textId="78C5683D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</w:tcPr>
          <w:p w14:paraId="06D94079" w14:textId="483CD73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</w:tcPr>
          <w:p w14:paraId="578B2132" w14:textId="6119E20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F8560B2" w14:textId="3900059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E9A63FA" w14:textId="77777777" w:rsidTr="006D2783">
        <w:tc>
          <w:tcPr>
            <w:tcW w:w="1116" w:type="dxa"/>
            <w:shd w:val="clear" w:color="auto" w:fill="auto"/>
          </w:tcPr>
          <w:p w14:paraId="4C05D04B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6149DCC" w14:textId="50E3922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едагога-психолога ОО  с детьми «группы риска» по итогам 1 этапа мониторинга психоэмоционального состояния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F658B4" w14:textId="4569C3C5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8B5B0B5" w14:textId="058836D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D48D5E4" w14:textId="55AD44AD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E423FE7" w14:textId="733087D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A44BA1A" w14:textId="77777777" w:rsidTr="00DC5D0D">
        <w:tc>
          <w:tcPr>
            <w:tcW w:w="1116" w:type="dxa"/>
            <w:shd w:val="clear" w:color="auto" w:fill="auto"/>
          </w:tcPr>
          <w:p w14:paraId="012E553A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698835F5" w14:textId="27D96CD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одоление буллинга: стратегии и методики работы с детьми и подростками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298AF86F" w14:textId="5B319DF7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53698600" w14:textId="1986047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2469960" w14:textId="45662D1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кров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976B684" w14:textId="7BDD69E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926B44A" w14:textId="77777777" w:rsidTr="006D2783">
        <w:tc>
          <w:tcPr>
            <w:tcW w:w="1116" w:type="dxa"/>
            <w:shd w:val="clear" w:color="auto" w:fill="auto"/>
          </w:tcPr>
          <w:p w14:paraId="20A419A1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77E6DD" w14:textId="6F31201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сихологической службы в общеобразовательной организации по проектированию благоприятных условий для обеспечения образовательного процесс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CE0A106" w14:textId="4AA91242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08E3CDF" w14:textId="532E4A3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BC1FABF" w14:textId="31E1EA76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BBD5305" w14:textId="42EC797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CB28CA3" w14:textId="77777777" w:rsidTr="006D2783">
        <w:tc>
          <w:tcPr>
            <w:tcW w:w="1116" w:type="dxa"/>
            <w:shd w:val="clear" w:color="auto" w:fill="auto"/>
          </w:tcPr>
          <w:p w14:paraId="32F42B29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C288D3F" w14:textId="675C20F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я социального педагога 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ABFA36C" w14:textId="5469FC46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4ED318A" w14:textId="00FFE10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368639D" w14:textId="77777777" w:rsidR="00491C04" w:rsidRPr="005376FC" w:rsidRDefault="00491C04" w:rsidP="0049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5A9243A9" w14:textId="7777777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383AA401" w14:textId="06C28656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7BA842E" w14:textId="77777777" w:rsidTr="00DC5D0D">
        <w:tc>
          <w:tcPr>
            <w:tcW w:w="1116" w:type="dxa"/>
            <w:shd w:val="clear" w:color="auto" w:fill="auto"/>
          </w:tcPr>
          <w:p w14:paraId="1740FF63" w14:textId="77777777" w:rsidR="00491C04" w:rsidRPr="000A16F4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33922BFE" w14:textId="702A88B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социального педагога в профилактике буллинга: стратегии и методы работы с детьми</w:t>
            </w:r>
          </w:p>
        </w:tc>
        <w:tc>
          <w:tcPr>
            <w:tcW w:w="2182" w:type="dxa"/>
            <w:gridSpan w:val="2"/>
          </w:tcPr>
          <w:p w14:paraId="09AE7D81" w14:textId="2ACBD8BB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</w:tcPr>
          <w:p w14:paraId="06116342" w14:textId="6946485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ОО</w:t>
            </w:r>
          </w:p>
        </w:tc>
        <w:tc>
          <w:tcPr>
            <w:tcW w:w="2682" w:type="dxa"/>
            <w:gridSpan w:val="2"/>
          </w:tcPr>
          <w:p w14:paraId="64198097" w14:textId="4851F33E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16701BD" w14:textId="0AED6FD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6F5EF1B" w14:textId="77777777" w:rsidTr="006D2783">
        <w:tc>
          <w:tcPr>
            <w:tcW w:w="1116" w:type="dxa"/>
            <w:shd w:val="clear" w:color="auto" w:fill="auto"/>
          </w:tcPr>
          <w:p w14:paraId="3657F6F3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7A9A749" w14:textId="5848CD2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емьи и школы в вопросах профилактики девиантного поведения, употребления ПА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8381A5" w14:textId="7BF2CE64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A1186E3" w14:textId="2CE4DD3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-психологи 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D707454" w14:textId="63088AB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E2B8764" w14:textId="59BF27C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26AACAC" w14:textId="77777777" w:rsidTr="006D2783">
        <w:tc>
          <w:tcPr>
            <w:tcW w:w="1116" w:type="dxa"/>
            <w:shd w:val="clear" w:color="auto" w:fill="auto"/>
          </w:tcPr>
          <w:p w14:paraId="032A2B5D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3CE48B6" w14:textId="7467521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ы и методы профилактической работы в образовательном учрежден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C81664" w14:textId="3AC5FB7A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0FC23B" w14:textId="584D422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59B323F" w14:textId="26F07D6F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DE34213" w14:textId="7308D0E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256C227" w14:textId="77777777" w:rsidTr="006D2783">
        <w:tc>
          <w:tcPr>
            <w:tcW w:w="1116" w:type="dxa"/>
            <w:shd w:val="clear" w:color="auto" w:fill="auto"/>
          </w:tcPr>
          <w:p w14:paraId="331973B4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789129" w14:textId="2D89AC3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й психологический климат в педагогическом коллективе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дин из факторов успешной организации образовательного процесс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665CAC2" w14:textId="15A088F5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202780" w14:textId="4AB2E3B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E984E17" w14:textId="4BD6AC9C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3F8941B" w14:textId="05A8C14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8C2CC98" w14:textId="77777777" w:rsidTr="006D2783">
        <w:tc>
          <w:tcPr>
            <w:tcW w:w="1116" w:type="dxa"/>
            <w:shd w:val="clear" w:color="auto" w:fill="auto"/>
          </w:tcPr>
          <w:p w14:paraId="4128B268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15104B8" w14:textId="02F0777D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против половой неприкосновенности несовершеннолетни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2ED585" w14:textId="5E24BB7E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C21E85" w14:textId="4239BCB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1198792" w14:textId="3C0AD26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B72A8CE" w14:textId="0636FCF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8AF6600" w14:textId="77777777" w:rsidTr="00DC5D0D">
        <w:tc>
          <w:tcPr>
            <w:tcW w:w="1116" w:type="dxa"/>
            <w:shd w:val="clear" w:color="auto" w:fill="auto"/>
          </w:tcPr>
          <w:p w14:paraId="1A890651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5C3FE63" w14:textId="3FA29FF6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детей с риском суицидального повед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02CED8" w14:textId="5CDF69DF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11F" w14:textId="77777777" w:rsidR="00491C04" w:rsidRPr="005376FC" w:rsidRDefault="00491C04" w:rsidP="00491C0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55C5F4C2" w14:textId="0D197553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64B8A79" w14:textId="24B6BA7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B0C0F30" w14:textId="111B1786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88282F5" w14:textId="77777777" w:rsidTr="00DC5D0D">
        <w:tc>
          <w:tcPr>
            <w:tcW w:w="1116" w:type="dxa"/>
            <w:shd w:val="clear" w:color="auto" w:fill="auto"/>
          </w:tcPr>
          <w:p w14:paraId="6F542874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AA0E4A7" w14:textId="576226C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есконфликтное общение в семье, как фактор духовно- нравственного здоровья детей: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актика взаимодействия в оказании психологической помощ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9708D8B" w14:textId="6B76F0EE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05BF04" w14:textId="77777777" w:rsidR="00491C04" w:rsidRPr="005376FC" w:rsidRDefault="00491C04" w:rsidP="00491C0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4DF2F426" w14:textId="707DCD4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9CC" w14:textId="2539DC7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E8968B3" w14:textId="37CA8A08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3218B4D" w14:textId="77777777" w:rsidTr="00DC5D0D">
        <w:tc>
          <w:tcPr>
            <w:tcW w:w="1116" w:type="dxa"/>
            <w:shd w:val="clear" w:color="auto" w:fill="auto"/>
          </w:tcPr>
          <w:p w14:paraId="72E06EFE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270EED87" w14:textId="71F3CD27" w:rsidR="00491C04" w:rsidRPr="005376FC" w:rsidRDefault="00491C04" w:rsidP="00491C04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деятельности педагога-психолога в ОО в 2025-2026 гг.</w:t>
            </w:r>
          </w:p>
        </w:tc>
        <w:tc>
          <w:tcPr>
            <w:tcW w:w="2182" w:type="dxa"/>
            <w:gridSpan w:val="2"/>
          </w:tcPr>
          <w:p w14:paraId="02BB1E9A" w14:textId="3112555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</w:tcPr>
          <w:p w14:paraId="5F91A327" w14:textId="2760D455" w:rsidR="00491C04" w:rsidRPr="005376FC" w:rsidRDefault="00491C04" w:rsidP="00491C0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 ДОО</w:t>
            </w:r>
          </w:p>
        </w:tc>
        <w:tc>
          <w:tcPr>
            <w:tcW w:w="2682" w:type="dxa"/>
            <w:gridSpan w:val="2"/>
          </w:tcPr>
          <w:p w14:paraId="712D0BA0" w14:textId="48BE7FA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823DEA7" w14:textId="4F34A53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4DEAFC0" w14:textId="77777777" w:rsidTr="00DC5D0D">
        <w:tc>
          <w:tcPr>
            <w:tcW w:w="1116" w:type="dxa"/>
            <w:shd w:val="clear" w:color="auto" w:fill="auto"/>
          </w:tcPr>
          <w:p w14:paraId="64F4A9C2" w14:textId="77777777" w:rsidR="00491C04" w:rsidRPr="00222E2B" w:rsidRDefault="00491C04" w:rsidP="00491C04">
            <w:pPr>
              <w:pStyle w:val="a4"/>
              <w:numPr>
                <w:ilvl w:val="0"/>
                <w:numId w:val="46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215FEE" w14:textId="3F317C33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подростков в условиях общеобразовательной школ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E8E1" w14:textId="68768BF0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DB26" w14:textId="26E3671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1B9" w14:textId="7CF74661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36355C9" w14:textId="3553F3B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B9C615F" w14:textId="77777777" w:rsidTr="00DC5D0D">
        <w:tc>
          <w:tcPr>
            <w:tcW w:w="15168" w:type="dxa"/>
            <w:gridSpan w:val="10"/>
            <w:shd w:val="clear" w:color="auto" w:fill="auto"/>
            <w:vAlign w:val="center"/>
          </w:tcPr>
          <w:p w14:paraId="5788867E" w14:textId="588E4DD1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е практические семинары для специалистов служб психолого-педагогического сопровождения обучающихся </w:t>
            </w:r>
          </w:p>
        </w:tc>
      </w:tr>
      <w:tr w:rsidR="00491C04" w:rsidRPr="005376FC" w14:paraId="2BFDA772" w14:textId="77777777" w:rsidTr="006D2783">
        <w:tc>
          <w:tcPr>
            <w:tcW w:w="1116" w:type="dxa"/>
            <w:shd w:val="clear" w:color="auto" w:fill="auto"/>
          </w:tcPr>
          <w:p w14:paraId="2218EB6D" w14:textId="22470564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310C836C" w14:textId="78212942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деструктивного поведения обучающихся в деятельности классного руководител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1AA35F" w14:textId="2B38C43C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0FA44E2" w14:textId="3BCD03FE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C3175FB" w14:textId="431F0B1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087FCE4" w14:textId="18F8D60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51F9467" w14:textId="77777777" w:rsidTr="006D2783">
        <w:tc>
          <w:tcPr>
            <w:tcW w:w="1116" w:type="dxa"/>
            <w:shd w:val="clear" w:color="auto" w:fill="auto"/>
          </w:tcPr>
          <w:p w14:paraId="58321C8A" w14:textId="72CE1ECD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157DB699" w14:textId="1D36D91B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ого воздействия террористической и иной радикальной идеологии среди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2D2C49B" w14:textId="5C339422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ACD2A8D" w14:textId="41C6C673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BE63E8F" w14:textId="01B80B6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AFADDE5" w14:textId="0C9A88A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7927FB2" w14:textId="77777777" w:rsidTr="006D2783">
        <w:tc>
          <w:tcPr>
            <w:tcW w:w="1116" w:type="dxa"/>
            <w:shd w:val="clear" w:color="auto" w:fill="auto"/>
          </w:tcPr>
          <w:p w14:paraId="1D232997" w14:textId="6D0D83D6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shd w:val="clear" w:color="auto" w:fill="auto"/>
          </w:tcPr>
          <w:p w14:paraId="68FF4D69" w14:textId="45B6D0E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 и кибербуллинга в образовательных организация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549A0E5" w14:textId="11796040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4AE2C50" w14:textId="3CEA126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8E6B899" w14:textId="372A5F11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644C6FC" w14:textId="6F8DF20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F08BFEF" w14:textId="77777777" w:rsidTr="006D2783">
        <w:tc>
          <w:tcPr>
            <w:tcW w:w="1116" w:type="dxa"/>
            <w:shd w:val="clear" w:color="auto" w:fill="auto"/>
          </w:tcPr>
          <w:p w14:paraId="4584CDF3" w14:textId="1B26F16D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9" w:type="dxa"/>
            <w:shd w:val="clear" w:color="auto" w:fill="auto"/>
          </w:tcPr>
          <w:p w14:paraId="12DDC835" w14:textId="439B6A8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педагога при работе с детьми и родителями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56666E" w14:textId="3C531237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9EE98E7" w14:textId="77777777" w:rsidR="00491C04" w:rsidRPr="005376FC" w:rsidRDefault="00491C04" w:rsidP="0049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  <w:p w14:paraId="4AA4673F" w14:textId="316CB65A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019BB33" w14:textId="329C6BC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62F48CE" w14:textId="35DF2C9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74EA309" w14:textId="77777777" w:rsidTr="006D2783">
        <w:tc>
          <w:tcPr>
            <w:tcW w:w="1116" w:type="dxa"/>
            <w:shd w:val="clear" w:color="auto" w:fill="auto"/>
          </w:tcPr>
          <w:p w14:paraId="593A8224" w14:textId="72C81694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9" w:type="dxa"/>
            <w:shd w:val="clear" w:color="auto" w:fill="auto"/>
          </w:tcPr>
          <w:p w14:paraId="349F7C71" w14:textId="4DBDCC3B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утодеструктивного поведения среди обучающихся –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жизнестойк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575BAF6" w14:textId="0550E28E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926D3E" w14:textId="0B102360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C75E9B8" w14:textId="0529DFC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2941DF9" w14:textId="327AE78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25B9C6B" w14:textId="77777777" w:rsidTr="00DC5D0D">
        <w:tc>
          <w:tcPr>
            <w:tcW w:w="15168" w:type="dxa"/>
            <w:gridSpan w:val="10"/>
            <w:shd w:val="clear" w:color="auto" w:fill="auto"/>
          </w:tcPr>
          <w:p w14:paraId="214EAD50" w14:textId="45507C2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ые практические семинары для педагогов-психологов СПО</w:t>
            </w:r>
          </w:p>
        </w:tc>
      </w:tr>
      <w:tr w:rsidR="00491C04" w:rsidRPr="005376FC" w14:paraId="50DAD373" w14:textId="77777777" w:rsidTr="006D2783">
        <w:tc>
          <w:tcPr>
            <w:tcW w:w="1116" w:type="dxa"/>
            <w:shd w:val="clear" w:color="auto" w:fill="auto"/>
          </w:tcPr>
          <w:p w14:paraId="28B20B2D" w14:textId="2E4A3097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5163758B" w14:textId="3BB77D4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тиводействие идеологии терроризма в образовательной среде, профилактика негативного влияния среди молодеж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FA1382D" w14:textId="094D9424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38D4EA" w14:textId="7777777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16F4F8A8" w14:textId="1F4CD274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EF4047F" w14:textId="61325D8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25D5036" w14:textId="643A941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428A476" w14:textId="77777777" w:rsidTr="006D2783">
        <w:tc>
          <w:tcPr>
            <w:tcW w:w="1116" w:type="dxa"/>
            <w:shd w:val="clear" w:color="auto" w:fill="auto"/>
          </w:tcPr>
          <w:p w14:paraId="27500415" w14:textId="5B557628" w:rsidR="00491C04" w:rsidRPr="005376FC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43B95FE9" w14:textId="364F982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еятельность по профилактике аутодеструктивного поведения среди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A15605" w14:textId="268D2F05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151894B" w14:textId="7777777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7D6DD8A0" w14:textId="000CB7C0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A1C7805" w14:textId="02F1E86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135486F" w14:textId="156CFB2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8D7BD66" w14:textId="77777777" w:rsidTr="00DC5D0D">
        <w:tc>
          <w:tcPr>
            <w:tcW w:w="15168" w:type="dxa"/>
            <w:gridSpan w:val="10"/>
            <w:shd w:val="clear" w:color="auto" w:fill="auto"/>
          </w:tcPr>
          <w:p w14:paraId="455068F8" w14:textId="00F60EC0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семинары для специалистов муниципальных служб психолого-педагогического сопровождения обучающихся</w:t>
            </w:r>
          </w:p>
        </w:tc>
      </w:tr>
      <w:tr w:rsidR="00491C04" w:rsidRPr="005376FC" w14:paraId="258DCFA0" w14:textId="77777777" w:rsidTr="006D2783">
        <w:tc>
          <w:tcPr>
            <w:tcW w:w="1116" w:type="dxa"/>
            <w:shd w:val="clear" w:color="auto" w:fill="auto"/>
          </w:tcPr>
          <w:p w14:paraId="7CFDCE56" w14:textId="34E02E3E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FE1AF08" w14:textId="7AA07D3D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 среди обучающихся в образовательной организа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0048E11" w14:textId="79F194C7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9CAD294" w14:textId="43E59931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4FD5EA6" w14:textId="5A32D33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724B058" w14:textId="6ADE3D85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2AEBFC8" w14:textId="77777777" w:rsidTr="006D2783">
        <w:tc>
          <w:tcPr>
            <w:tcW w:w="1116" w:type="dxa"/>
            <w:shd w:val="clear" w:color="auto" w:fill="auto"/>
          </w:tcPr>
          <w:p w14:paraId="6980BFCA" w14:textId="175ACFA7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B4A8659" w14:textId="6AEB1545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510AF44" w14:textId="579BDEF1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C20A09E" w14:textId="11C4AC8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ABE89DD" w14:textId="411B7CE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ABBD386" w14:textId="5692824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5F1BE47" w14:textId="77777777" w:rsidTr="006D2783">
        <w:tc>
          <w:tcPr>
            <w:tcW w:w="1116" w:type="dxa"/>
            <w:shd w:val="clear" w:color="auto" w:fill="auto"/>
          </w:tcPr>
          <w:p w14:paraId="53B57F98" w14:textId="77F31636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4ECC15C" w14:textId="1B0CC47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учебной мотивации у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C2C9C7" w14:textId="53DA0709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C3ABBE" w14:textId="6E4CBD2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DA04055" w14:textId="1100AB8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7D0F272" w14:textId="61C11C5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C0366C1" w14:textId="77777777" w:rsidTr="006D2783">
        <w:tc>
          <w:tcPr>
            <w:tcW w:w="1116" w:type="dxa"/>
            <w:shd w:val="clear" w:color="auto" w:fill="auto"/>
          </w:tcPr>
          <w:p w14:paraId="63B421FD" w14:textId="067DA7B5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088C0C1" w14:textId="5BFC0BA8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957576B" w14:textId="6D5D68A4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38457BC" w14:textId="77777777" w:rsidR="00491C04" w:rsidRPr="005376FC" w:rsidRDefault="00491C04" w:rsidP="00491C0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56C1A39F" w14:textId="7726A06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DAEFF59" w14:textId="1FE3CEAF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D86EB73" w14:textId="017CC57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1652E4D8" w14:textId="77777777" w:rsidTr="006D2783">
        <w:tc>
          <w:tcPr>
            <w:tcW w:w="1116" w:type="dxa"/>
            <w:shd w:val="clear" w:color="auto" w:fill="auto"/>
          </w:tcPr>
          <w:p w14:paraId="0B3A8293" w14:textId="1D9789FF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EB00210" w14:textId="2AAF9742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виантного поведения. Самовольные уходы из дом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14C16A7" w14:textId="2D4A8796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F0DBB4A" w14:textId="1F4044D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CD6EFAE" w14:textId="7F9DEF4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CB5D254" w14:textId="68F0EF4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733507E8" w14:textId="77777777" w:rsidTr="006D2783">
        <w:tc>
          <w:tcPr>
            <w:tcW w:w="1116" w:type="dxa"/>
            <w:shd w:val="clear" w:color="auto" w:fill="auto"/>
          </w:tcPr>
          <w:p w14:paraId="7D415741" w14:textId="04B8F80D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EBD525F" w14:textId="7E17C09E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обучающимися имеющими особенности поведения и семьями «группы риска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00DE6CB" w14:textId="70456116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05BE33F" w14:textId="30AA743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оррекционных государственных  образовательных организа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029B823" w14:textId="16393920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B89DECB" w14:textId="2C513D9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6D7217E" w14:textId="77777777" w:rsidTr="006D2783">
        <w:tc>
          <w:tcPr>
            <w:tcW w:w="1116" w:type="dxa"/>
            <w:shd w:val="clear" w:color="auto" w:fill="auto"/>
          </w:tcPr>
          <w:p w14:paraId="3C2851EB" w14:textId="5995BACD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1DB7152" w14:textId="52819CD6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иды подростковой зависимости: от эмоциональной до пищево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974589" w14:textId="516A8DD7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8535E3A" w14:textId="7FD0519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152BF85" w14:textId="75D7CC13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E8A3319" w14:textId="72BCDF3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7FED998" w14:textId="77777777" w:rsidTr="006D2783">
        <w:tc>
          <w:tcPr>
            <w:tcW w:w="1116" w:type="dxa"/>
            <w:shd w:val="clear" w:color="auto" w:fill="auto"/>
          </w:tcPr>
          <w:p w14:paraId="5934E587" w14:textId="602C2908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D5640C9" w14:textId="28E7E368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линга, скулшутинга в образовательной организаци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004991" w14:textId="20088161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1324C2" w14:textId="0158245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075DB39" w14:textId="2D7780CA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468151E" w14:textId="5C949508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0D0C6A4" w14:textId="77777777" w:rsidTr="006D2783">
        <w:tc>
          <w:tcPr>
            <w:tcW w:w="1116" w:type="dxa"/>
            <w:shd w:val="clear" w:color="auto" w:fill="auto"/>
          </w:tcPr>
          <w:p w14:paraId="5879676F" w14:textId="192EFA97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481E6CA" w14:textId="1443A583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а-психолога по предупреждению употребление ПАВ несовершеннолетни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7FBF94" w14:textId="02314492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E575B2" w14:textId="37204E6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6E0FAD7" w14:textId="6D6DD768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003E765" w14:textId="29EDB4E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18A81C8" w14:textId="77777777" w:rsidTr="006D2783">
        <w:tc>
          <w:tcPr>
            <w:tcW w:w="1116" w:type="dxa"/>
            <w:shd w:val="clear" w:color="auto" w:fill="auto"/>
          </w:tcPr>
          <w:p w14:paraId="3F04F2D8" w14:textId="3A502ECC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BE52767" w14:textId="7AD33C36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емы и способы регуляции психоэмоционального состояния детей и подростков в работе педагога-психоло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257993" w14:textId="14B9E745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5B5F077" w14:textId="3AE9FB1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FD6ECEE" w14:textId="3D525D9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34C4F49" w14:textId="1BDD91E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E24DE32" w14:textId="77777777" w:rsidTr="006D2783">
        <w:tc>
          <w:tcPr>
            <w:tcW w:w="1116" w:type="dxa"/>
            <w:shd w:val="clear" w:color="auto" w:fill="auto"/>
          </w:tcPr>
          <w:p w14:paraId="31285C6B" w14:textId="31202DF0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46E548D" w14:textId="6B176144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учащихся 9-11 классов при подготовке к ОГЭ (ЕГЭ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7AEA3B4" w14:textId="7AFB4B23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1CAFB3F" w14:textId="157E6B0A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31564F9" w14:textId="2DDD12B6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6CF6A10" w14:textId="15238CD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листы </w:t>
            </w:r>
          </w:p>
        </w:tc>
      </w:tr>
      <w:tr w:rsidR="00491C04" w:rsidRPr="005376FC" w14:paraId="312DC149" w14:textId="77777777" w:rsidTr="006D2783">
        <w:tc>
          <w:tcPr>
            <w:tcW w:w="1116" w:type="dxa"/>
            <w:shd w:val="clear" w:color="auto" w:fill="auto"/>
          </w:tcPr>
          <w:p w14:paraId="4D0CF92D" w14:textId="3A8F2442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5C01954" w14:textId="19350E28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й психологический климат в педагогическом коллективе как один из факторов успешной организации образовательного процесс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5986729" w14:textId="236CD2E0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2BA59DA" w14:textId="20E293A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215BE63" w14:textId="2F470A9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735ACAB" w14:textId="536E210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0FBEAD9" w14:textId="77777777" w:rsidTr="006D2783">
        <w:tc>
          <w:tcPr>
            <w:tcW w:w="1116" w:type="dxa"/>
            <w:shd w:val="clear" w:color="auto" w:fill="auto"/>
          </w:tcPr>
          <w:p w14:paraId="762931FA" w14:textId="206ECA2D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6F4633" w14:textId="438204E7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моционального выгорания педагогов средствами арт терап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E4C81A" w14:textId="6E02F858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DD626A" w14:textId="02FE2D6D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7155599" w14:textId="6C215FF9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881A74C" w14:textId="576BC83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263225D" w14:textId="77777777" w:rsidTr="006D2783">
        <w:tc>
          <w:tcPr>
            <w:tcW w:w="1116" w:type="dxa"/>
            <w:shd w:val="clear" w:color="auto" w:fill="auto"/>
          </w:tcPr>
          <w:p w14:paraId="67661B6F" w14:textId="554EDDCA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3375A00" w14:textId="2B499911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D848254" w14:textId="46EE720C" w:rsidR="00491C04" w:rsidRPr="005376FC" w:rsidRDefault="00491C04" w:rsidP="00491C04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F887934" w14:textId="449A014A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19E8B92" w14:textId="63303FEF" w:rsidR="00491C04" w:rsidRPr="005376FC" w:rsidRDefault="00491C04" w:rsidP="00491C04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A5D250C" w14:textId="4D119BA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244C507" w14:textId="77777777" w:rsidTr="006D2783">
        <w:tc>
          <w:tcPr>
            <w:tcW w:w="1116" w:type="dxa"/>
            <w:shd w:val="clear" w:color="auto" w:fill="auto"/>
          </w:tcPr>
          <w:p w14:paraId="5E51FF3D" w14:textId="4D9F6620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AB99DC8" w14:textId="2941E40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 с ситуацией буллинга в классном коллективе. Инновационные методы и приемы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DE6B43C" w14:textId="5FD4C23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9D2C93" w14:textId="002BBF9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96247F2" w14:textId="77777777" w:rsidR="00491C04" w:rsidRPr="005376FC" w:rsidRDefault="00491C04" w:rsidP="0049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  <w:p w14:paraId="36C3E7E2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14A392D5" w14:textId="3A6ECFF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3106462C" w14:textId="77777777" w:rsidTr="00DC5D0D">
        <w:tc>
          <w:tcPr>
            <w:tcW w:w="1116" w:type="dxa"/>
            <w:shd w:val="clear" w:color="auto" w:fill="auto"/>
          </w:tcPr>
          <w:p w14:paraId="543E0894" w14:textId="771DA7FF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vAlign w:val="center"/>
          </w:tcPr>
          <w:p w14:paraId="6ADBE9AF" w14:textId="482C9EF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навыков психологической устойчивости у подростков как средство профилактики аддикций у подростков</w:t>
            </w:r>
          </w:p>
        </w:tc>
        <w:tc>
          <w:tcPr>
            <w:tcW w:w="2182" w:type="dxa"/>
            <w:gridSpan w:val="2"/>
          </w:tcPr>
          <w:p w14:paraId="11A0C933" w14:textId="72DBC6C4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</w:tcPr>
          <w:p w14:paraId="60536F49" w14:textId="7465474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682" w:type="dxa"/>
            <w:gridSpan w:val="2"/>
          </w:tcPr>
          <w:p w14:paraId="7BE1217A" w14:textId="6C6BAB2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Новопокров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6CE3CFC" w14:textId="7991107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83EC251" w14:textId="77777777" w:rsidTr="006D2783">
        <w:tc>
          <w:tcPr>
            <w:tcW w:w="1116" w:type="dxa"/>
            <w:shd w:val="clear" w:color="auto" w:fill="auto"/>
          </w:tcPr>
          <w:p w14:paraId="1578934E" w14:textId="47C2E1B0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DB7E3D6" w14:textId="77973DE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дагога-психолога по профилактике 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й против половой неприкосновенности несовершеннолетни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AC740B" w14:textId="002E149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EC81AB" w14:textId="02D7D61F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8375563" w14:textId="2D3E15C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DD38FC1" w14:textId="41D5D26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45D11B9" w14:textId="77777777" w:rsidTr="006D2783">
        <w:tc>
          <w:tcPr>
            <w:tcW w:w="1116" w:type="dxa"/>
            <w:shd w:val="clear" w:color="auto" w:fill="auto"/>
          </w:tcPr>
          <w:p w14:paraId="74F08E73" w14:textId="1A59071D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B95C863" w14:textId="42F503E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ы арт-терапии в работе психолога с детьми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356C7C" w14:textId="4CA2C413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88FA7D1" w14:textId="1B48F7FA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A25BD70" w14:textId="595DFAF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4E15A97" w14:textId="057120E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334678B" w14:textId="77777777" w:rsidTr="006D2783">
        <w:tc>
          <w:tcPr>
            <w:tcW w:w="1116" w:type="dxa"/>
            <w:shd w:val="clear" w:color="auto" w:fill="auto"/>
          </w:tcPr>
          <w:p w14:paraId="7A270DDE" w14:textId="6472A5C5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74BF3F6" w14:textId="20047BB6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у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7DAF703" w14:textId="670AC5F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431558" w14:textId="23596E3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6968FFC" w14:textId="38E5495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91E872C" w14:textId="4F3C160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DCA845E" w14:textId="77777777" w:rsidTr="006D2783">
        <w:tc>
          <w:tcPr>
            <w:tcW w:w="1116" w:type="dxa"/>
            <w:shd w:val="clear" w:color="auto" w:fill="auto"/>
          </w:tcPr>
          <w:p w14:paraId="1A85BC53" w14:textId="1D4E6649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967C72" w14:textId="1E1FEED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суицидального поведения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ся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30CF0D" w14:textId="2EB279FA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283CA97" w14:textId="0FFE3BC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4FFC46C" w14:textId="2747C72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31F2B3D" w14:textId="07AF6A0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2E18EF3" w14:textId="77777777" w:rsidTr="00DC5D0D">
        <w:tc>
          <w:tcPr>
            <w:tcW w:w="1116" w:type="dxa"/>
            <w:shd w:val="clear" w:color="auto" w:fill="auto"/>
          </w:tcPr>
          <w:p w14:paraId="4730DD1B" w14:textId="5D627D7B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40DB" w14:textId="0AB6C10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обучающимся из семей ветеранов (участников) СВ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E88D" w14:textId="201829F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3EA5" w14:textId="5A0F012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9FCF61E" w14:textId="0CACD0A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87A9CE3" w14:textId="5CCDB31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550977BD" w14:textId="77777777" w:rsidTr="006D2783">
        <w:tc>
          <w:tcPr>
            <w:tcW w:w="1116" w:type="dxa"/>
            <w:shd w:val="clear" w:color="auto" w:fill="auto"/>
          </w:tcPr>
          <w:p w14:paraId="76C4E4D8" w14:textId="63B6D1B0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8C1FB6" w14:textId="1F40E75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ксуализированное поведение у детей. Формирование и развитие сексуальных границ в детском и подростковом возрасте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CA98306" w14:textId="17F8405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146B66" w14:textId="29C8F883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0690963" w14:textId="1DF2883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899F2EE" w14:textId="7C5F880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91EEFAF" w14:textId="77777777" w:rsidTr="006D2783">
        <w:tc>
          <w:tcPr>
            <w:tcW w:w="1116" w:type="dxa"/>
            <w:shd w:val="clear" w:color="auto" w:fill="auto"/>
          </w:tcPr>
          <w:p w14:paraId="5613A1E5" w14:textId="77973E9A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A36B238" w14:textId="77C02FC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оказания психологической помощи детям участников СВО в условиях образовательной организа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5FFAFE" w14:textId="22F6BA8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2CA44A" w14:textId="64A88EE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BA75F56" w14:textId="3015377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F011F69" w14:textId="38FE737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A54AF94" w14:textId="77777777" w:rsidTr="006D2783">
        <w:tc>
          <w:tcPr>
            <w:tcW w:w="1116" w:type="dxa"/>
            <w:shd w:val="clear" w:color="auto" w:fill="auto"/>
          </w:tcPr>
          <w:p w14:paraId="687E684D" w14:textId="004988D8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4743D6B" w14:textId="534244B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обучающимся иностранным граждана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651DD9" w14:textId="3053B5C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436B77E" w14:textId="1671E9E4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22A3651" w14:textId="2B268BB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8727739" w14:textId="00CA0A8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0620D54" w14:textId="77777777" w:rsidTr="006D2783">
        <w:tc>
          <w:tcPr>
            <w:tcW w:w="1116" w:type="dxa"/>
            <w:shd w:val="clear" w:color="auto" w:fill="auto"/>
          </w:tcPr>
          <w:p w14:paraId="2BDF5DF6" w14:textId="2013735A" w:rsidR="00491C04" w:rsidRPr="00F276CF" w:rsidRDefault="00491C04" w:rsidP="00F276CF">
            <w:pPr>
              <w:pStyle w:val="a4"/>
              <w:numPr>
                <w:ilvl w:val="0"/>
                <w:numId w:val="49"/>
              </w:numPr>
              <w:tabs>
                <w:tab w:val="left" w:pos="173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3245E44" w14:textId="2D0875D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ловое воспитание и профилактика сексуального насилия среди детей и подростков: «Мы в ответе за своих детей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5411D83" w14:textId="389C84D4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15F703" w14:textId="67A091CE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BB238C9" w14:textId="16066F0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F3932E2" w14:textId="0FDEBF5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E03DB90" w14:textId="77777777" w:rsidTr="00DC5D0D">
        <w:tc>
          <w:tcPr>
            <w:tcW w:w="15168" w:type="dxa"/>
            <w:gridSpan w:val="10"/>
            <w:shd w:val="clear" w:color="auto" w:fill="auto"/>
          </w:tcPr>
          <w:p w14:paraId="28B6F5E3" w14:textId="5B41573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«Школа мастеров» – мастер-классы для специалистов ОО</w:t>
            </w:r>
          </w:p>
        </w:tc>
      </w:tr>
      <w:tr w:rsidR="00491C04" w:rsidRPr="005376FC" w14:paraId="670F1FAE" w14:textId="77777777" w:rsidTr="006D2783">
        <w:tc>
          <w:tcPr>
            <w:tcW w:w="1116" w:type="dxa"/>
            <w:shd w:val="clear" w:color="auto" w:fill="auto"/>
          </w:tcPr>
          <w:p w14:paraId="59C046BD" w14:textId="690D7606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4066AF2E" w14:textId="65FCBA5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ая мастерская «Поведенческие аддикции: причины, профилактика, помощь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5B4E7A" w14:textId="2B84CC7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FDE8532" w14:textId="20A56BB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6A8B811" w14:textId="05222DF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B491D98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31AA230B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04" w:rsidRPr="005376FC" w14:paraId="671E131B" w14:textId="77777777" w:rsidTr="006D2783">
        <w:tc>
          <w:tcPr>
            <w:tcW w:w="1116" w:type="dxa"/>
            <w:shd w:val="clear" w:color="auto" w:fill="auto"/>
          </w:tcPr>
          <w:p w14:paraId="0DF4F403" w14:textId="0C0B2823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0941D37C" w14:textId="2E746F8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тренинга в профилактике профессионального выгорания педагогов общеобразовательных организац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D5AFEF5" w14:textId="43E67A96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F3DEB5" w14:textId="7BF9945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ОО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4B3C090" w14:textId="30BCFB9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D0CA100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6EEF22FC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C04" w:rsidRPr="005376FC" w14:paraId="69972994" w14:textId="77777777" w:rsidTr="006D2783">
        <w:tc>
          <w:tcPr>
            <w:tcW w:w="1116" w:type="dxa"/>
            <w:shd w:val="clear" w:color="auto" w:fill="auto"/>
          </w:tcPr>
          <w:p w14:paraId="70CAFCA4" w14:textId="38DE7D22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shd w:val="clear" w:color="auto" w:fill="auto"/>
          </w:tcPr>
          <w:p w14:paraId="364B1810" w14:textId="0F00F5B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ий кабинет «Безопасное общение, профилактика буллинга 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E6FAA5" w14:textId="32DE0D8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2A8E2B" w14:textId="0BB9841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49CD5C5" w14:textId="670CC828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FC1D1B7" w14:textId="70679F0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D6B7BE9" w14:textId="77777777" w:rsidTr="00DC5D0D">
        <w:tc>
          <w:tcPr>
            <w:tcW w:w="15168" w:type="dxa"/>
            <w:gridSpan w:val="10"/>
            <w:shd w:val="clear" w:color="auto" w:fill="auto"/>
          </w:tcPr>
          <w:p w14:paraId="6D4F11D1" w14:textId="14A8FF1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астеров» – мастер-классы для специалистов муниципальных служб психолого-педагогического сопровождения обучающихся</w:t>
            </w:r>
          </w:p>
        </w:tc>
      </w:tr>
      <w:tr w:rsidR="00491C04" w:rsidRPr="005376FC" w14:paraId="0B52E3A6" w14:textId="77777777" w:rsidTr="00DC5D0D">
        <w:tc>
          <w:tcPr>
            <w:tcW w:w="1116" w:type="dxa"/>
            <w:shd w:val="clear" w:color="auto" w:fill="auto"/>
          </w:tcPr>
          <w:p w14:paraId="02A854C7" w14:textId="20FEAD77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09" w:type="dxa"/>
            <w:shd w:val="clear" w:color="auto" w:fill="auto"/>
          </w:tcPr>
          <w:p w14:paraId="0EC901C1" w14:textId="3A3F3BC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знание собственных чувств и эмоций. Гармонизация состояния средствами арт-терапии для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0550A14" w14:textId="26E433C1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707E40" w14:textId="1BA2486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470D" w14:textId="3BBFA63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1BA837C" w14:textId="4257E11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06D43AD1" w14:textId="77777777" w:rsidTr="00DC5D0D">
        <w:tc>
          <w:tcPr>
            <w:tcW w:w="1116" w:type="dxa"/>
            <w:shd w:val="clear" w:color="auto" w:fill="auto"/>
          </w:tcPr>
          <w:p w14:paraId="012D6DC3" w14:textId="40FB60BA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46D87E46" w14:textId="439C004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скулшутинга в 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711241" w14:textId="52C48A7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9013180" w14:textId="77777777" w:rsidR="00491C04" w:rsidRPr="005376FC" w:rsidRDefault="00491C04" w:rsidP="00491C0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14:paraId="5ED63036" w14:textId="1DD4EAC5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7756" w14:textId="0C3F574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862F169" w14:textId="750495E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05F3CAC" w14:textId="77777777" w:rsidTr="00DC5D0D">
        <w:tc>
          <w:tcPr>
            <w:tcW w:w="1116" w:type="dxa"/>
            <w:shd w:val="clear" w:color="auto" w:fill="auto"/>
          </w:tcPr>
          <w:p w14:paraId="265DCCB5" w14:textId="6195737E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shd w:val="clear" w:color="auto" w:fill="auto"/>
          </w:tcPr>
          <w:p w14:paraId="778313F1" w14:textId="5FC7C21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рудными дети не рождаются, им просто вовремя не помогл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A0FCBC" w14:textId="0D6D7174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D0C9FA0" w14:textId="3AA6301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832F" w14:textId="149041CB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D39758C" w14:textId="7D38D53F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4672F47" w14:textId="77777777" w:rsidTr="00DC5D0D">
        <w:tc>
          <w:tcPr>
            <w:tcW w:w="1116" w:type="dxa"/>
            <w:shd w:val="clear" w:color="auto" w:fill="auto"/>
          </w:tcPr>
          <w:p w14:paraId="6BC9E275" w14:textId="7D86ADF9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9" w:type="dxa"/>
            <w:shd w:val="clear" w:color="auto" w:fill="auto"/>
          </w:tcPr>
          <w:p w14:paraId="3B018483" w14:textId="0859BD3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дошкольного возраста через использование нетрадиционных техник проективной деятельности в работе педагога-психоло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455F8B" w14:textId="75BB921B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6F3C0D" w14:textId="37E11470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8F6C" w14:textId="50D9E5A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F0DEDC3" w14:textId="524B1C44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7FB0DFBB" w14:textId="77777777" w:rsidTr="00DC5D0D">
        <w:tc>
          <w:tcPr>
            <w:tcW w:w="1116" w:type="dxa"/>
            <w:shd w:val="clear" w:color="auto" w:fill="auto"/>
          </w:tcPr>
          <w:p w14:paraId="6CBC8E55" w14:textId="7E7C3BF9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9" w:type="dxa"/>
          </w:tcPr>
          <w:p w14:paraId="18AD5542" w14:textId="2B14331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возникновения конфликтов в детском коллективе. Пути выхода из них</w:t>
            </w:r>
          </w:p>
        </w:tc>
        <w:tc>
          <w:tcPr>
            <w:tcW w:w="2182" w:type="dxa"/>
            <w:gridSpan w:val="2"/>
          </w:tcPr>
          <w:p w14:paraId="4CAC7A8D" w14:textId="40F8352C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</w:tcPr>
          <w:p w14:paraId="0FE64832" w14:textId="0D1CA796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2682" w:type="dxa"/>
            <w:gridSpan w:val="2"/>
          </w:tcPr>
          <w:p w14:paraId="106C58E5" w14:textId="1F55EDBA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79AFB8C" w14:textId="3E8DAFF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D7129EF" w14:textId="77777777" w:rsidTr="00DC5D0D">
        <w:tc>
          <w:tcPr>
            <w:tcW w:w="1116" w:type="dxa"/>
            <w:shd w:val="clear" w:color="auto" w:fill="auto"/>
          </w:tcPr>
          <w:p w14:paraId="6338E452" w14:textId="30C8FED7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9" w:type="dxa"/>
            <w:shd w:val="clear" w:color="auto" w:fill="auto"/>
          </w:tcPr>
          <w:p w14:paraId="189C1527" w14:textId="5CA3934E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опросы конструктивного взаимодействия родитель-ребенок, семья-общест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6E43A35" w14:textId="0A57009D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99D034" w14:textId="46BF4261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57AF" w14:textId="77777777" w:rsidR="00491C04" w:rsidRPr="005376FC" w:rsidRDefault="00491C04" w:rsidP="0049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  <w:p w14:paraId="63D549A2" w14:textId="45DB1BF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0876B7AD" w14:textId="01CAA341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6ECD735C" w14:textId="77777777" w:rsidTr="00DC5D0D">
        <w:tc>
          <w:tcPr>
            <w:tcW w:w="1116" w:type="dxa"/>
            <w:shd w:val="clear" w:color="auto" w:fill="auto"/>
          </w:tcPr>
          <w:p w14:paraId="638D5BDA" w14:textId="54884A47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9" w:type="dxa"/>
            <w:shd w:val="clear" w:color="auto" w:fill="auto"/>
          </w:tcPr>
          <w:p w14:paraId="4109B740" w14:textId="6379B4D0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уллинга в подростковой среде школы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C7F229" w14:textId="4F1A7889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DA1D58E" w14:textId="458F0BF7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48A6714" w14:textId="1BCAE7A9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CA1307A" w14:textId="52260B9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F05DD73" w14:textId="77777777" w:rsidTr="00DC5D0D">
        <w:tc>
          <w:tcPr>
            <w:tcW w:w="1116" w:type="dxa"/>
            <w:shd w:val="clear" w:color="auto" w:fill="auto"/>
          </w:tcPr>
          <w:p w14:paraId="2D5B2A7E" w14:textId="1FD2598C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9" w:type="dxa"/>
            <w:shd w:val="clear" w:color="auto" w:fill="auto"/>
          </w:tcPr>
          <w:p w14:paraId="1D79E7D0" w14:textId="6580BAE3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особы саморегуляции  эмоционального состоя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8BEC757" w14:textId="168E8A02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9F237F5" w14:textId="755125A5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51E309D" w14:textId="77777777" w:rsidR="00491C04" w:rsidRPr="005376FC" w:rsidRDefault="00491C04" w:rsidP="0049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  <w:p w14:paraId="5C59ACA9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7741B691" w14:textId="323BD2AC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413F19D7" w14:textId="77777777" w:rsidTr="00DC5D0D">
        <w:tc>
          <w:tcPr>
            <w:tcW w:w="1116" w:type="dxa"/>
            <w:shd w:val="clear" w:color="auto" w:fill="auto"/>
          </w:tcPr>
          <w:p w14:paraId="388C5C3C" w14:textId="0B04A7CA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9" w:type="dxa"/>
            <w:shd w:val="clear" w:color="auto" w:fill="auto"/>
          </w:tcPr>
          <w:p w14:paraId="7BBB48A7" w14:textId="2A304A8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ехники снятия психоэмоционального напряж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ADF2D38" w14:textId="19A7F9A8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D6B59B" w14:textId="5C2168FD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8C58C47" w14:textId="77777777" w:rsidR="00491C04" w:rsidRPr="005376FC" w:rsidRDefault="00491C04" w:rsidP="0049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  <w:p w14:paraId="4E01C33D" w14:textId="77777777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34ABE363" w14:textId="1DA33585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491C04" w:rsidRPr="005376FC" w14:paraId="21599AF4" w14:textId="77777777" w:rsidTr="00DC5D0D">
        <w:tc>
          <w:tcPr>
            <w:tcW w:w="1116" w:type="dxa"/>
            <w:shd w:val="clear" w:color="auto" w:fill="auto"/>
          </w:tcPr>
          <w:p w14:paraId="2EAD642B" w14:textId="687FF9BF" w:rsidR="00491C04" w:rsidRDefault="00491C04" w:rsidP="00491C04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9" w:type="dxa"/>
            <w:shd w:val="clear" w:color="auto" w:fill="auto"/>
          </w:tcPr>
          <w:p w14:paraId="4CE88E14" w14:textId="0CAE68B5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евтические техники в работе педагога-психолога с подростками, имеющими девиации в поведении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09F618C" w14:textId="19F39157" w:rsidR="00491C04" w:rsidRPr="005376FC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6DE7E3" w14:textId="301B892E" w:rsidR="00491C04" w:rsidRDefault="00491C04" w:rsidP="00491C0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C65D9DE" w14:textId="2B6A63A2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A63CA6D" w14:textId="2B7D00FD" w:rsidR="00491C04" w:rsidRPr="005376FC" w:rsidRDefault="00491C04" w:rsidP="00491C04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3631EEC" w14:textId="77777777" w:rsidTr="00DC5D0D">
        <w:tc>
          <w:tcPr>
            <w:tcW w:w="1116" w:type="dxa"/>
            <w:shd w:val="clear" w:color="auto" w:fill="auto"/>
          </w:tcPr>
          <w:p w14:paraId="4625DDD9" w14:textId="6C0D417B" w:rsidR="00C70A48" w:rsidRDefault="00C70A48" w:rsidP="00C70A48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9" w:type="dxa"/>
            <w:shd w:val="clear" w:color="auto" w:fill="auto"/>
          </w:tcPr>
          <w:p w14:paraId="35BCB0BD" w14:textId="57C25B5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лгоритм консультирования несовершеннолетних с суицидальными мыслями и намерения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D51383" w14:textId="5635E3A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5A3BB0" w14:textId="6C6B6478" w:rsidR="00C70A48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7B0CA7F" w14:textId="6EFA318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45531C4" w14:textId="0F4ACB1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9BCB7A9" w14:textId="77777777" w:rsidTr="00DC5D0D">
        <w:tc>
          <w:tcPr>
            <w:tcW w:w="1116" w:type="dxa"/>
            <w:shd w:val="clear" w:color="auto" w:fill="auto"/>
          </w:tcPr>
          <w:p w14:paraId="36145EF1" w14:textId="21B463AB" w:rsidR="00C70A48" w:rsidRDefault="00C70A48" w:rsidP="00C70A48">
            <w:pPr>
              <w:tabs>
                <w:tab w:val="left" w:pos="1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9" w:type="dxa"/>
            <w:shd w:val="clear" w:color="auto" w:fill="auto"/>
          </w:tcPr>
          <w:p w14:paraId="468B1A05" w14:textId="435E942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стер – классы в рамках проведения «Недели психологии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71FCD1" w14:textId="1E66E26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FCD74F" w14:textId="6C096143" w:rsidR="00C70A48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 и Д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ADCD56E" w14:textId="3EE536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4F4ADCF" w14:textId="7A5E6F0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598A4FD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3EB01EC1" w14:textId="056AFF86" w:rsidR="00C70A48" w:rsidRPr="00F93411" w:rsidRDefault="00C70A48" w:rsidP="00C70A48">
            <w:pPr>
              <w:tabs>
                <w:tab w:val="left" w:pos="405"/>
              </w:tabs>
              <w:spacing w:before="120"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Методическое направление</w:t>
            </w:r>
          </w:p>
        </w:tc>
      </w:tr>
      <w:tr w:rsidR="00C70A48" w:rsidRPr="005376FC" w14:paraId="392112C7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4BFE2D57" w14:textId="77777777" w:rsidR="00C70A48" w:rsidRPr="005376FC" w:rsidRDefault="00C70A48" w:rsidP="00C70A48">
            <w:pPr>
              <w:tabs>
                <w:tab w:val="left" w:pos="460"/>
              </w:tabs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711E3B9E" w14:textId="02E44E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E21483" w14:textId="523825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399FAA" w14:textId="7FC276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AEE778" w14:textId="54881BA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F2AE9A" w14:textId="16C981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70A48" w:rsidRPr="005376FC" w14:paraId="5E6F18CF" w14:textId="77777777" w:rsidTr="006D2783">
        <w:tc>
          <w:tcPr>
            <w:tcW w:w="1116" w:type="dxa"/>
            <w:shd w:val="clear" w:color="auto" w:fill="auto"/>
          </w:tcPr>
          <w:p w14:paraId="44DA250C" w14:textId="260B10D3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9" w:type="dxa"/>
            <w:shd w:val="clear" w:color="auto" w:fill="auto"/>
          </w:tcPr>
          <w:p w14:paraId="178AB80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площадка для специалистов ПМПК: </w:t>
            </w:r>
          </w:p>
          <w:p w14:paraId="0772512A" w14:textId="0307366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- формы и методы психолого-педагогического сопровождения образовательного процесса в образовательных организациях;</w:t>
            </w:r>
          </w:p>
          <w:p w14:paraId="4A0EFED1" w14:textId="08EECF0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сопровождение обучающихся с ограниченными возможностями здоровья при подготовке к государственной итоговой аттестации;</w:t>
            </w:r>
          </w:p>
          <w:p w14:paraId="6EC96C1B" w14:textId="10389D5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сложных диагностических случае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453E32" w14:textId="5F156D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6FDDB4" w14:textId="542209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D991E8D" w14:textId="38D9C7C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 специалисты Ц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635F11A" w14:textId="15D2E5C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</w:p>
        </w:tc>
      </w:tr>
      <w:tr w:rsidR="00C70A48" w:rsidRPr="005376FC" w14:paraId="3DD31900" w14:textId="77777777" w:rsidTr="006D2783">
        <w:tc>
          <w:tcPr>
            <w:tcW w:w="1116" w:type="dxa"/>
            <w:shd w:val="clear" w:color="auto" w:fill="auto"/>
          </w:tcPr>
          <w:p w14:paraId="67179709" w14:textId="7170F68F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9" w:type="dxa"/>
            <w:shd w:val="clear" w:color="auto" w:fill="auto"/>
          </w:tcPr>
          <w:p w14:paraId="56C5E91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ажировочная площадка для специалистов психолого-педагогических консилиумов:</w:t>
            </w:r>
          </w:p>
          <w:p w14:paraId="018D1E56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- учетно-отчетная документация психолого-педагогического консилиума;</w:t>
            </w:r>
          </w:p>
          <w:p w14:paraId="3CE0FECC" w14:textId="1DD1751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- организация психолого-педагогического сопровождения и учёт динамики развития обучающихся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7853DB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  <w:p w14:paraId="1D9D2C0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E839" w14:textId="31ADB2A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ABD77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сихолого-педагогических консилиумов</w:t>
            </w:r>
          </w:p>
          <w:p w14:paraId="2E76FA0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0490" w14:textId="542BA3B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256249A4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</w:t>
            </w:r>
          </w:p>
          <w:p w14:paraId="46AFD86B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Юхневич Т.В. специалисты ТПМПК </w:t>
            </w:r>
          </w:p>
          <w:p w14:paraId="630E516B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B9380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375659D4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  <w:p w14:paraId="06C0D95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4F1E" w14:textId="29353F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1636064D" w14:textId="77777777" w:rsidTr="006D2783">
        <w:tc>
          <w:tcPr>
            <w:tcW w:w="1116" w:type="dxa"/>
            <w:shd w:val="clear" w:color="auto" w:fill="auto"/>
          </w:tcPr>
          <w:p w14:paraId="6672EC70" w14:textId="2160FE5E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9" w:type="dxa"/>
            <w:shd w:val="clear" w:color="auto" w:fill="auto"/>
          </w:tcPr>
          <w:p w14:paraId="61E583EA" w14:textId="2F5E580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специалистам ТПМПК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D02922F" w14:textId="5163458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6AED750" w14:textId="686F2F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C86E16B" w14:textId="0C6EB0D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 специалисты Ц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D82990A" w14:textId="0D8405E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70A48" w:rsidRPr="005376FC" w14:paraId="2701A209" w14:textId="77777777" w:rsidTr="006D2783">
        <w:tc>
          <w:tcPr>
            <w:tcW w:w="1116" w:type="dxa"/>
            <w:shd w:val="clear" w:color="auto" w:fill="auto"/>
          </w:tcPr>
          <w:p w14:paraId="319C8094" w14:textId="146BF207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9" w:type="dxa"/>
            <w:shd w:val="clear" w:color="auto" w:fill="auto"/>
          </w:tcPr>
          <w:p w14:paraId="5BFD87FA" w14:textId="1CE211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онно-методическое обеспечение деятельности территориальных ПМПК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8567656" w14:textId="27D7A49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8068607" w14:textId="16D224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D508AA4" w14:textId="16D7AE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ихопуд И.В.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5E39616" w14:textId="6B471C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70A48" w:rsidRPr="005376FC" w14:paraId="0CA922BA" w14:textId="77777777" w:rsidTr="006D2783">
        <w:tc>
          <w:tcPr>
            <w:tcW w:w="1116" w:type="dxa"/>
            <w:shd w:val="clear" w:color="auto" w:fill="auto"/>
          </w:tcPr>
          <w:p w14:paraId="04B1F729" w14:textId="076C79EF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9" w:type="dxa"/>
            <w:shd w:val="clear" w:color="auto" w:fill="auto"/>
          </w:tcPr>
          <w:p w14:paraId="3A6382BD" w14:textId="221CB0B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федеральным государственным учреждениям медико-социальной экспертизы в разработке индивидуальной программы реабилитации ребёнка-инвалида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69B51E6" w14:textId="41B342A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A191BC" w14:textId="1510DE0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32298D2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214D87C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ихопуд И.В. </w:t>
            </w:r>
          </w:p>
          <w:p w14:paraId="365FC9AC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Юхневич Т.В. </w:t>
            </w:r>
          </w:p>
          <w:p w14:paraId="5460C771" w14:textId="4BF632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14:paraId="1FD01457" w14:textId="13C88B2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70A48" w:rsidRPr="005376FC" w14:paraId="1921099B" w14:textId="77777777" w:rsidTr="006D2783">
        <w:tc>
          <w:tcPr>
            <w:tcW w:w="1116" w:type="dxa"/>
            <w:vMerge w:val="restart"/>
            <w:shd w:val="clear" w:color="auto" w:fill="auto"/>
          </w:tcPr>
          <w:p w14:paraId="4FA5FA3C" w14:textId="275F30C3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2D7DA045" w14:textId="0F8FFFF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специалиста ПМПК: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A540D" w14:textId="225B4634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AF76086" w14:textId="22A0F775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F3EBA70" w14:textId="144210A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пуд И.В.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48338A5" w14:textId="57E803AA" w:rsidR="00C70A48" w:rsidRPr="002C2765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93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0C51435" w14:textId="77777777" w:rsidTr="006D2783">
        <w:tc>
          <w:tcPr>
            <w:tcW w:w="1116" w:type="dxa"/>
            <w:vMerge/>
            <w:shd w:val="clear" w:color="auto" w:fill="auto"/>
          </w:tcPr>
          <w:p w14:paraId="237A35DC" w14:textId="77777777" w:rsidR="00C70A48" w:rsidRPr="005376FC" w:rsidRDefault="00C70A48" w:rsidP="00C70A48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737AC53D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о-правовая база деятельности ПМПК;</w:t>
            </w:r>
          </w:p>
          <w:p w14:paraId="2270F564" w14:textId="42AD7A0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-новый порядок работы ПМПК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82C735" w14:textId="048B9C0E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E2119D7" w14:textId="7AEE7E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A6B9449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ПМПК</w:t>
            </w:r>
          </w:p>
          <w:p w14:paraId="66E921EC" w14:textId="7C248BC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Т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8C74C41" w14:textId="346FE501" w:rsidR="00C70A48" w:rsidRPr="002C2765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93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7584FD" w14:textId="77777777" w:rsidTr="006D2783">
        <w:tc>
          <w:tcPr>
            <w:tcW w:w="1116" w:type="dxa"/>
            <w:vMerge/>
            <w:shd w:val="clear" w:color="auto" w:fill="auto"/>
          </w:tcPr>
          <w:p w14:paraId="13A510BF" w14:textId="77777777" w:rsidR="00C70A48" w:rsidRPr="005376FC" w:rsidRDefault="00C70A48" w:rsidP="00C70A48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3E801A8C" w14:textId="0984189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-дифференциальная диагностика схожих состояний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873850" w14:textId="07CD3C82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5882B89" w14:textId="6796F1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4B26D5C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ПМПК</w:t>
            </w:r>
          </w:p>
          <w:p w14:paraId="53FACB69" w14:textId="6C1A29F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Т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75A4E2A" w14:textId="0054A295" w:rsidR="00C70A48" w:rsidRPr="002C2765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93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C25274E" w14:textId="77777777" w:rsidTr="006D2783">
        <w:tc>
          <w:tcPr>
            <w:tcW w:w="1116" w:type="dxa"/>
            <w:vMerge/>
            <w:shd w:val="clear" w:color="auto" w:fill="auto"/>
          </w:tcPr>
          <w:p w14:paraId="3D7BAEAF" w14:textId="77777777" w:rsidR="00C70A48" w:rsidRPr="005376FC" w:rsidRDefault="00C70A48" w:rsidP="00C70A48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4CE94212" w14:textId="71B4B0D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деятельности тифлопедагога по оценке особенностей развития ребенка с нарушениями зрения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885DB" w14:textId="77E239C9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553E9D1" w14:textId="6D1E042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F3DC6CC" w14:textId="3391CE4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0007214" w14:textId="4708BC91" w:rsidR="00C70A48" w:rsidRPr="002C2765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93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9E2AC0E" w14:textId="77777777" w:rsidTr="006D2783">
        <w:tc>
          <w:tcPr>
            <w:tcW w:w="1116" w:type="dxa"/>
            <w:vMerge/>
            <w:shd w:val="clear" w:color="auto" w:fill="auto"/>
          </w:tcPr>
          <w:p w14:paraId="3861C476" w14:textId="77777777" w:rsidR="00C70A48" w:rsidRPr="005376FC" w:rsidRDefault="00C70A48" w:rsidP="00C70A48">
            <w:pPr>
              <w:pStyle w:val="a4"/>
              <w:numPr>
                <w:ilvl w:val="0"/>
                <w:numId w:val="8"/>
              </w:numPr>
              <w:ind w:left="0" w:firstLine="0"/>
              <w:contextualSpacing/>
              <w:jc w:val="center"/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19BAB6B7" w14:textId="5AB668A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деятельности социального педагога на ПМПК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047C6" w14:textId="548D4B5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4CE40BC" w14:textId="277CBEF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79642EA" w14:textId="77B7653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ПМПК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A91E3F3" w14:textId="159AB644" w:rsidR="00C70A48" w:rsidRPr="002C2765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93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2455386" w14:textId="77777777" w:rsidTr="006D2783">
        <w:tc>
          <w:tcPr>
            <w:tcW w:w="1116" w:type="dxa"/>
            <w:vMerge w:val="restart"/>
            <w:shd w:val="clear" w:color="auto" w:fill="auto"/>
          </w:tcPr>
          <w:p w14:paraId="37EF7991" w14:textId="0BD0FD8B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9" w:type="dxa"/>
            <w:shd w:val="clear" w:color="auto" w:fill="auto"/>
          </w:tcPr>
          <w:p w14:paraId="79177967" w14:textId="36359B5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 по запросу образовательных организаций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995A6F" w14:textId="4195BC3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2F0B18" w14:textId="28634342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специалисты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59C98F74" w14:textId="0317FF5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Центра филиалов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4913906" w14:textId="4AAA6CB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9D3BABF" w14:textId="77777777" w:rsidTr="006D2783">
        <w:tc>
          <w:tcPr>
            <w:tcW w:w="1116" w:type="dxa"/>
            <w:vMerge/>
            <w:shd w:val="clear" w:color="auto" w:fill="auto"/>
          </w:tcPr>
          <w:p w14:paraId="64CBCD63" w14:textId="77777777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9933D2E" w14:textId="6C77AC9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совещание с руководителями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09F1555" w14:textId="58A9800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2022F08" w14:textId="1DC8C436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ТПМПК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8D2EE84" w14:textId="5C18E49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опуд И.В.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F152906" w14:textId="3D043C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046A419" w14:textId="77777777" w:rsidTr="006D2783">
        <w:tc>
          <w:tcPr>
            <w:tcW w:w="1116" w:type="dxa"/>
            <w:shd w:val="clear" w:color="auto" w:fill="auto"/>
          </w:tcPr>
          <w:p w14:paraId="68A22C4B" w14:textId="23A9036A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9" w:type="dxa"/>
            <w:shd w:val="clear" w:color="auto" w:fill="auto"/>
          </w:tcPr>
          <w:p w14:paraId="308A39C0" w14:textId="07197B5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нсультативной помощи специалистам психолого-педагогических служб муниципальных образований Краснодарского кра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1D641EF" w14:textId="779E187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3AC36BB" w14:textId="071E69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4CAB0DB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14:paraId="10BC73A9" w14:textId="5EEF827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илиалов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8ADD810" w14:textId="256C34C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C70A48" w:rsidRPr="005376FC" w14:paraId="42E092F4" w14:textId="77777777" w:rsidTr="006D2783">
        <w:tc>
          <w:tcPr>
            <w:tcW w:w="1116" w:type="dxa"/>
            <w:shd w:val="clear" w:color="auto" w:fill="auto"/>
          </w:tcPr>
          <w:p w14:paraId="3EC664BB" w14:textId="535C03DF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9" w:type="dxa"/>
            <w:shd w:val="clear" w:color="auto" w:fill="auto"/>
          </w:tcPr>
          <w:p w14:paraId="5C132BAE" w14:textId="4332205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ониторинга здоровья обучающихс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67F9291" w14:textId="7510A1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26B525" w14:textId="1A0011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, педаг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F9CB2BE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Губина Д.Г.</w:t>
            </w:r>
          </w:p>
          <w:p w14:paraId="2098116A" w14:textId="0981E18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ксакова С.А.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4E0E5E7" w14:textId="56B54B2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ониторинговые данные</w:t>
            </w:r>
          </w:p>
        </w:tc>
      </w:tr>
      <w:tr w:rsidR="00C70A48" w:rsidRPr="005376FC" w14:paraId="028EACDD" w14:textId="77777777" w:rsidTr="006D2783">
        <w:tc>
          <w:tcPr>
            <w:tcW w:w="1116" w:type="dxa"/>
            <w:shd w:val="clear" w:color="auto" w:fill="auto"/>
          </w:tcPr>
          <w:p w14:paraId="03971F02" w14:textId="51DBE89C" w:rsidR="00C70A48" w:rsidRPr="005376FC" w:rsidRDefault="00C70A48" w:rsidP="00C70A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9" w:type="dxa"/>
            <w:shd w:val="clear" w:color="auto" w:fill="auto"/>
          </w:tcPr>
          <w:p w14:paraId="578D50D7" w14:textId="0411454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деятельности мобильного психоло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3631C06" w14:textId="259C79E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36FCCD" w14:textId="7EFD987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 М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48D3086" w14:textId="3C858F5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78B3576" w14:textId="39A171E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рнал консультаций/ аналитическая справка</w:t>
            </w:r>
          </w:p>
        </w:tc>
      </w:tr>
      <w:tr w:rsidR="00C70A48" w:rsidRPr="005376FC" w14:paraId="4993E004" w14:textId="77777777" w:rsidTr="006D2783">
        <w:trPr>
          <w:trHeight w:val="756"/>
        </w:trPr>
        <w:tc>
          <w:tcPr>
            <w:tcW w:w="15168" w:type="dxa"/>
            <w:gridSpan w:val="10"/>
            <w:shd w:val="clear" w:color="auto" w:fill="auto"/>
          </w:tcPr>
          <w:p w14:paraId="3963ED50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«круглые столы» с представителями организаций системы образования, здравоохранения, социальной защиты,  общественных организаций</w:t>
            </w:r>
          </w:p>
        </w:tc>
      </w:tr>
      <w:tr w:rsidR="00C70A48" w:rsidRPr="005376FC" w14:paraId="0F415508" w14:textId="77777777" w:rsidTr="006D2783">
        <w:trPr>
          <w:trHeight w:val="1689"/>
        </w:trPr>
        <w:tc>
          <w:tcPr>
            <w:tcW w:w="1116" w:type="dxa"/>
            <w:shd w:val="clear" w:color="auto" w:fill="auto"/>
          </w:tcPr>
          <w:p w14:paraId="3AE5D0B0" w14:textId="3F8293C7" w:rsidR="00C70A48" w:rsidRPr="0088475B" w:rsidRDefault="00C70A48" w:rsidP="00C70A48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CE00D1D" w14:textId="037ECC5C" w:rsidR="00C70A48" w:rsidRPr="0088475B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475B">
              <w:rPr>
                <w:rFonts w:ascii="Times New Roman" w:hAnsi="Times New Roman" w:cs="Times New Roman"/>
                <w:sz w:val="24"/>
                <w:szCs w:val="24"/>
              </w:rPr>
              <w:t>руглый стол «Организация работы специалистов психолого-педагогического сопровождения в образовательных организациях»</w:t>
            </w:r>
          </w:p>
          <w:p w14:paraId="1D83C2BC" w14:textId="6A640C9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29" w:type="dxa"/>
            <w:shd w:val="clear" w:color="auto" w:fill="auto"/>
          </w:tcPr>
          <w:p w14:paraId="62D2751F" w14:textId="7004D37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24" w:type="dxa"/>
            <w:gridSpan w:val="2"/>
            <w:shd w:val="clear" w:color="auto" w:fill="auto"/>
          </w:tcPr>
          <w:p w14:paraId="3EE40366" w14:textId="42315CE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75B">
              <w:rPr>
                <w:rFonts w:ascii="Times New Roman" w:hAnsi="Times New Roman" w:cs="Times New Roman"/>
                <w:sz w:val="24"/>
                <w:szCs w:val="24"/>
              </w:rPr>
              <w:t>студенты кафедры дефектологии и специальной психологии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C63316D" w14:textId="7A8BE01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146C067B" w14:textId="6BF99F5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DDA9E3F" w14:textId="77777777" w:rsidTr="006D2783">
        <w:tc>
          <w:tcPr>
            <w:tcW w:w="15168" w:type="dxa"/>
            <w:gridSpan w:val="10"/>
            <w:shd w:val="clear" w:color="auto" w:fill="auto"/>
          </w:tcPr>
          <w:p w14:paraId="04EFAD3E" w14:textId="77777777" w:rsidR="00DC5D0D" w:rsidRDefault="00DC5D0D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46670" w14:textId="716D30A2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«Круглые столы» со специалистами муниципальных служб психолого-педагогического сопровождения обучающихся</w:t>
            </w:r>
          </w:p>
        </w:tc>
      </w:tr>
      <w:tr w:rsidR="00C70A48" w:rsidRPr="005376FC" w14:paraId="588F6E3F" w14:textId="77777777" w:rsidTr="005376FC">
        <w:tc>
          <w:tcPr>
            <w:tcW w:w="1116" w:type="dxa"/>
            <w:shd w:val="clear" w:color="auto" w:fill="auto"/>
          </w:tcPr>
          <w:p w14:paraId="06B2632B" w14:textId="7777777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4931E6C" w14:textId="71FA17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зразличие в отношениях, причины, как бороть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02D8BF" w14:textId="22601CF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C42F349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14:paraId="0F7C1808" w14:textId="77777777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741E41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15D90661" w14:textId="6A7C6CA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1D6628C" w14:textId="2D2DEA6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19FB1A1" w14:textId="77777777" w:rsidTr="005376FC">
        <w:tc>
          <w:tcPr>
            <w:tcW w:w="1116" w:type="dxa"/>
            <w:shd w:val="clear" w:color="auto" w:fill="auto"/>
          </w:tcPr>
          <w:p w14:paraId="22FF718E" w14:textId="7777777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CB40836" w14:textId="5585547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дходы, методы и программы коррекционной работы с детьми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ABDF39" w14:textId="77055EA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99F8538" w14:textId="240CD9D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7C68452" w14:textId="1C0E480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5CF0280" w14:textId="6AEEFBF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E29D6D5" w14:textId="77777777" w:rsidTr="005376FC">
        <w:tc>
          <w:tcPr>
            <w:tcW w:w="1116" w:type="dxa"/>
            <w:shd w:val="clear" w:color="auto" w:fill="auto"/>
          </w:tcPr>
          <w:p w14:paraId="394203CE" w14:textId="7777777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498BA8C" w14:textId="35A1612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учителя-дефектолога с детьми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B19A6E2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2396CF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501727D6" w14:textId="7223F40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 Д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360153C" w14:textId="6855BF2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81B6621" w14:textId="3C92484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E446D87" w14:textId="77777777" w:rsidTr="005376FC">
        <w:tc>
          <w:tcPr>
            <w:tcW w:w="1116" w:type="dxa"/>
            <w:shd w:val="clear" w:color="auto" w:fill="auto"/>
          </w:tcPr>
          <w:p w14:paraId="17C5613F" w14:textId="7777777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A30760C" w14:textId="52ECA0B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 -дома, я - на работ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02D5AC4" w14:textId="5ADE78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FFD1B7" w14:textId="23B44A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ОО 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7F1D4261" w14:textId="56A1DF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08876DB" w14:textId="1AFDDB7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D868350" w14:textId="77777777" w:rsidTr="005376FC">
        <w:tc>
          <w:tcPr>
            <w:tcW w:w="1116" w:type="dxa"/>
            <w:shd w:val="clear" w:color="auto" w:fill="auto"/>
          </w:tcPr>
          <w:p w14:paraId="0F65CF83" w14:textId="7777777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FD67D33" w14:textId="0B4DE7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учащимися на уровне НОО. Преемственность работы ППк и ПМПК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8DF899" w14:textId="2FC467B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B86F513" w14:textId="501C1C9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ПС У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374BE89" w14:textId="02D56C7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0BE3F14" w14:textId="1D228F6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19562A0" w14:textId="77777777" w:rsidTr="005376FC">
        <w:tc>
          <w:tcPr>
            <w:tcW w:w="1116" w:type="dxa"/>
            <w:shd w:val="clear" w:color="auto" w:fill="auto"/>
          </w:tcPr>
          <w:p w14:paraId="292CC6ED" w14:textId="122A8FD7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5D83F93" w14:textId="17D90F7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и альтернативная коммуникация для обучающихся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0BBD33" w14:textId="7D331AA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1661C5B" w14:textId="2C924B0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55A85D6" w14:textId="0354A3E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CCD0DC0" w14:textId="431B7DC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9F4B338" w14:textId="77777777" w:rsidTr="005376FC">
        <w:tc>
          <w:tcPr>
            <w:tcW w:w="1116" w:type="dxa"/>
            <w:shd w:val="clear" w:color="auto" w:fill="auto"/>
          </w:tcPr>
          <w:p w14:paraId="0E7CCC51" w14:textId="05DCDCA3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4B6EDCE" w14:textId="10B43F2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кументы обучающихся 9 классов ОВЗ, нуждающихся в специальных дополнительных условия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CDE262" w14:textId="6DE6FC60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D72AEAD" w14:textId="516CE6D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О по УР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3A42452" w14:textId="701894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B125933" w14:textId="090D7A9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01AD59" w14:textId="77777777" w:rsidTr="005376FC">
        <w:tc>
          <w:tcPr>
            <w:tcW w:w="1116" w:type="dxa"/>
            <w:shd w:val="clear" w:color="auto" w:fill="auto"/>
          </w:tcPr>
          <w:p w14:paraId="38526A13" w14:textId="05090F2B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CBC369D" w14:textId="65244F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струирование и использование игр в коррекционной работ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880B76" w14:textId="3D1012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D2C9352" w14:textId="2C9653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21C8889" w14:textId="6D3C553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BAE97C7" w14:textId="5709FA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D9C73D" w14:textId="77777777" w:rsidTr="005376FC">
        <w:tc>
          <w:tcPr>
            <w:tcW w:w="1116" w:type="dxa"/>
            <w:shd w:val="clear" w:color="auto" w:fill="auto"/>
          </w:tcPr>
          <w:p w14:paraId="3540DB95" w14:textId="47978FB4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34AAD7" w14:textId="34ECE3D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38AA710" w14:textId="7EED85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937EA0E" w14:textId="792183C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11ADB60" w14:textId="7264979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E5EC5DE" w14:textId="3801CC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F55EEC" w14:textId="77777777" w:rsidTr="005376FC">
        <w:tc>
          <w:tcPr>
            <w:tcW w:w="1116" w:type="dxa"/>
            <w:shd w:val="clear" w:color="auto" w:fill="auto"/>
          </w:tcPr>
          <w:p w14:paraId="69C1F1BC" w14:textId="1C70D73E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063B5C1" w14:textId="3803F3F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: современные подходы в работе с детьми с ОВЗ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1C407BA4" w14:textId="0AB3BF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0D403D7" w14:textId="2CB8DBE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и-психологи, учителя-дефектологи, социальные педаг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10A430F7" w14:textId="4AD961F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5F72FE7" w14:textId="65B37A2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3BF7581" w14:textId="77777777" w:rsidTr="005376FC">
        <w:tc>
          <w:tcPr>
            <w:tcW w:w="1116" w:type="dxa"/>
            <w:shd w:val="clear" w:color="auto" w:fill="auto"/>
          </w:tcPr>
          <w:p w14:paraId="34CB342A" w14:textId="2FFE19C0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9CF5EA" w14:textId="3161342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 ориентированного плана коррекционной работы по результатам диагностики обучающихся 1-2 классов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92F6DD" w14:textId="791AB92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31542A5" w14:textId="113DBFB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1AA7CEC" w14:textId="08F1CD3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487406E" w14:textId="35948E4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7AD10B0" w14:textId="77777777" w:rsidTr="005376FC">
        <w:tc>
          <w:tcPr>
            <w:tcW w:w="1116" w:type="dxa"/>
            <w:shd w:val="clear" w:color="auto" w:fill="auto"/>
          </w:tcPr>
          <w:p w14:paraId="09EFF42E" w14:textId="422EA561" w:rsidR="00C70A48" w:rsidRPr="005376FC" w:rsidRDefault="00C70A48" w:rsidP="00C70A48">
            <w:pPr>
              <w:pStyle w:val="a4"/>
              <w:numPr>
                <w:ilvl w:val="0"/>
                <w:numId w:val="36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5772F13" w14:textId="1F23302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едагога-психолога по профилактике буллинга, скулшутинга среди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55C5BD" w14:textId="23FC2E41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D8FDBB1" w14:textId="1C87296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СОШ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42EC150E" w14:textId="084C8B0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5F08862" w14:textId="2D8DAD5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6F70D13" w14:textId="77777777" w:rsidTr="006D2783">
        <w:trPr>
          <w:trHeight w:val="284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2014D15" w14:textId="5DFC69FF" w:rsidR="00C70A48" w:rsidRPr="005376FC" w:rsidRDefault="00C70A48" w:rsidP="00C70A48">
            <w:pPr>
              <w:pStyle w:val="a4"/>
              <w:spacing w:before="120" w:after="120"/>
              <w:ind w:left="35"/>
              <w:contextualSpacing/>
              <w:jc w:val="center"/>
              <w:rPr>
                <w:b/>
              </w:rPr>
            </w:pPr>
            <w:r w:rsidRPr="005376FC">
              <w:rPr>
                <w:b/>
              </w:rPr>
              <w:t xml:space="preserve">Краевые методические </w:t>
            </w:r>
            <w:r>
              <w:rPr>
                <w:b/>
              </w:rPr>
              <w:t>семинары</w:t>
            </w:r>
            <w:r w:rsidRPr="005376FC">
              <w:rPr>
                <w:b/>
              </w:rPr>
              <w:t xml:space="preserve"> специалистов служб психолого-педагогического сопровождения обучающихся</w:t>
            </w:r>
          </w:p>
        </w:tc>
      </w:tr>
      <w:tr w:rsidR="00C70A48" w:rsidRPr="005376FC" w14:paraId="5A0CF9C7" w14:textId="77777777" w:rsidTr="006D2783">
        <w:tc>
          <w:tcPr>
            <w:tcW w:w="1116" w:type="dxa"/>
            <w:shd w:val="clear" w:color="auto" w:fill="auto"/>
          </w:tcPr>
          <w:p w14:paraId="47E19C01" w14:textId="77777777" w:rsidR="00C70A48" w:rsidRPr="005376FC" w:rsidRDefault="00C70A48" w:rsidP="00C70A48">
            <w:pPr>
              <w:pStyle w:val="a4"/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52AAEE7" w14:textId="7C67653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е методы в коррекционно-развивающей работе с обучающимися в условиях дошкольной образовательной организа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18493E8" w14:textId="25A2746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2B09C5" w14:textId="645763B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C227FEB" w14:textId="079918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7602330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22921A70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315A79AB" w14:textId="77777777" w:rsidTr="006D2783">
        <w:tc>
          <w:tcPr>
            <w:tcW w:w="1116" w:type="dxa"/>
            <w:shd w:val="clear" w:color="auto" w:fill="auto"/>
          </w:tcPr>
          <w:p w14:paraId="588933B6" w14:textId="77777777" w:rsidR="00C70A48" w:rsidRPr="005376FC" w:rsidRDefault="00C70A48" w:rsidP="00C70A48">
            <w:pPr>
              <w:pStyle w:val="a4"/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291BFE9" w14:textId="5E329F4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с математическими трудностями на начальном этапе обуч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7C0B9C" w14:textId="57158B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D641D4" w14:textId="70A356A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2FA839E8" w14:textId="4541304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63C25597" w14:textId="70E69A6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CBB151A" w14:textId="77777777" w:rsidTr="006D2783">
        <w:tc>
          <w:tcPr>
            <w:tcW w:w="1116" w:type="dxa"/>
            <w:shd w:val="clear" w:color="auto" w:fill="auto"/>
          </w:tcPr>
          <w:p w14:paraId="71E19CA1" w14:textId="77777777" w:rsidR="00C70A48" w:rsidRPr="005376FC" w:rsidRDefault="00C70A48" w:rsidP="00C70A48">
            <w:pPr>
              <w:pStyle w:val="a4"/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742CEDC" w14:textId="64A023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зопасность ребёнка в современном мире (профилактика суицида, буллинга, употребления ПАВ и др.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906D039" w14:textId="6E7EAC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56EEFBF" w14:textId="6B46AFC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3BF078CF" w14:textId="11D2BF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135771F2" w14:textId="6F388C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294BE6F" w14:textId="77777777" w:rsidTr="006D2783">
        <w:tc>
          <w:tcPr>
            <w:tcW w:w="1116" w:type="dxa"/>
            <w:shd w:val="clear" w:color="auto" w:fill="auto"/>
          </w:tcPr>
          <w:p w14:paraId="6E423A72" w14:textId="77777777" w:rsidR="00C70A48" w:rsidRPr="005376FC" w:rsidRDefault="00C70A48" w:rsidP="00C70A48">
            <w:pPr>
              <w:pStyle w:val="a4"/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DC90A04" w14:textId="79E62BB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обучения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923D28" w14:textId="135AF6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940EB32" w14:textId="3EC2EFA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6A8B9176" w14:textId="74D2CD5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75853D5" w14:textId="73C2799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F17A9EF" w14:textId="77777777" w:rsidTr="006D2783">
        <w:tc>
          <w:tcPr>
            <w:tcW w:w="1116" w:type="dxa"/>
            <w:shd w:val="clear" w:color="auto" w:fill="auto"/>
          </w:tcPr>
          <w:p w14:paraId="5AA076EE" w14:textId="77777777" w:rsidR="00C70A48" w:rsidRPr="005376FC" w:rsidRDefault="00C70A48" w:rsidP="00C70A48">
            <w:pPr>
              <w:pStyle w:val="a4"/>
              <w:numPr>
                <w:ilvl w:val="0"/>
                <w:numId w:val="31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8FF8105" w14:textId="20C27A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ля детей дошкольного возраста с СДВГ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D05809F" w14:textId="1CAE765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242B81" w14:textId="117BE83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 психологи</w:t>
            </w:r>
          </w:p>
        </w:tc>
        <w:tc>
          <w:tcPr>
            <w:tcW w:w="2682" w:type="dxa"/>
            <w:gridSpan w:val="2"/>
            <w:shd w:val="clear" w:color="auto" w:fill="auto"/>
          </w:tcPr>
          <w:p w14:paraId="01A5C23E" w14:textId="7591183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4F1977D9" w14:textId="6C245FB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AA0F44D" w14:textId="77777777" w:rsidTr="006D2783">
        <w:tc>
          <w:tcPr>
            <w:tcW w:w="15168" w:type="dxa"/>
            <w:gridSpan w:val="10"/>
            <w:shd w:val="clear" w:color="auto" w:fill="auto"/>
          </w:tcPr>
          <w:p w14:paraId="0DE4B92F" w14:textId="4D2F0BEA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ов муниципальных служб психолого-педагогического сопровождения обучающихся</w:t>
            </w:r>
          </w:p>
        </w:tc>
      </w:tr>
      <w:tr w:rsidR="00C70A48" w:rsidRPr="005376FC" w14:paraId="15B8B7ED" w14:textId="77777777" w:rsidTr="006D2783">
        <w:tc>
          <w:tcPr>
            <w:tcW w:w="1116" w:type="dxa"/>
            <w:shd w:val="clear" w:color="auto" w:fill="auto"/>
          </w:tcPr>
          <w:p w14:paraId="69D71DF9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CA5BA30" w14:textId="71BC0D0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лгоритм деятельности специалистов системы образования по профилактике суицидальных попыток и суицидов несовершеннолетних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CE4B061" w14:textId="564C7D9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4F7DA2" w14:textId="4F7ADE9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093AE8E" w14:textId="37BA7E2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C9C5D6A" w14:textId="08E770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2B3710D" w14:textId="77777777" w:rsidTr="006D2783">
        <w:tc>
          <w:tcPr>
            <w:tcW w:w="1116" w:type="dxa"/>
            <w:shd w:val="clear" w:color="auto" w:fill="auto"/>
          </w:tcPr>
          <w:p w14:paraId="5596C150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382F926" w14:textId="258550A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эффективные психологические практики в работе с обучающимися с ОВЗ и их родителями в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9CED8A" w14:textId="06730FE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9518C97" w14:textId="31BB8E7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8B654E" w14:textId="0DCE48B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26BA4345" w14:textId="6C65CA9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49ED975" w14:textId="77777777" w:rsidTr="006D2783">
        <w:tc>
          <w:tcPr>
            <w:tcW w:w="1116" w:type="dxa"/>
            <w:shd w:val="clear" w:color="auto" w:fill="auto"/>
          </w:tcPr>
          <w:p w14:paraId="344A6FD0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6B04DEA" w14:textId="18198BD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работа учителя-логопеда и учителя-дефектолога с детьми с ЗП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4A9CB32" w14:textId="2716D5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E5180E" w14:textId="3217EE9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D8913A" w14:textId="5B29904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72482420" w14:textId="3757FDB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E0BB303" w14:textId="77777777" w:rsidTr="006D2783">
        <w:tc>
          <w:tcPr>
            <w:tcW w:w="1116" w:type="dxa"/>
            <w:shd w:val="clear" w:color="auto" w:fill="auto"/>
          </w:tcPr>
          <w:p w14:paraId="17515045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811B25" w14:textId="025B8DA2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одителями – необходимое условие реализации АОО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с ОВЗ. Повышение психолого-педагогической компетентности родител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4FB1722" w14:textId="06B1F03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B35224" w14:textId="486BCE4E" w:rsidR="00C70A48" w:rsidRPr="005376FC" w:rsidRDefault="00C70A48" w:rsidP="00C70A48">
            <w:pPr>
              <w:ind w:lef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ы службы ППС 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62D9EF" w14:textId="11D82B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044FA222" w14:textId="3D04F93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7EF9303" w14:textId="77777777" w:rsidTr="006D2783">
        <w:tc>
          <w:tcPr>
            <w:tcW w:w="1116" w:type="dxa"/>
            <w:shd w:val="clear" w:color="auto" w:fill="auto"/>
          </w:tcPr>
          <w:p w14:paraId="3CD96D54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7C43FF76" w14:textId="45AE4EF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документацию ТПМПК. Взаимодействие с ППк ДДО</w:t>
            </w:r>
          </w:p>
        </w:tc>
        <w:tc>
          <w:tcPr>
            <w:tcW w:w="2182" w:type="dxa"/>
            <w:gridSpan w:val="2"/>
          </w:tcPr>
          <w:p w14:paraId="4B185DFB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14:paraId="57AC4ACD" w14:textId="0FA70D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07BE7AE9" w14:textId="00DA308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</w:tcPr>
          <w:p w14:paraId="317DE75B" w14:textId="2DA97380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инской филиал </w:t>
            </w:r>
          </w:p>
        </w:tc>
        <w:tc>
          <w:tcPr>
            <w:tcW w:w="2263" w:type="dxa"/>
            <w:shd w:val="clear" w:color="auto" w:fill="auto"/>
          </w:tcPr>
          <w:p w14:paraId="46215611" w14:textId="3EB25D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989DB95" w14:textId="77777777" w:rsidTr="006D2783">
        <w:tc>
          <w:tcPr>
            <w:tcW w:w="1116" w:type="dxa"/>
            <w:shd w:val="clear" w:color="auto" w:fill="auto"/>
          </w:tcPr>
          <w:p w14:paraId="2986A43C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D574E44" w14:textId="6D78EB8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 формированию словаря у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в с общим недоразвитием реч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0D2C47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9625096" w14:textId="2323B32F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2B6844BC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  <w:p w14:paraId="1BBA41B8" w14:textId="5A21A8D4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856B743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5377DE4C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3897FB20" w14:textId="45AED3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A68B09A" w14:textId="77777777" w:rsidTr="006D2783">
        <w:tc>
          <w:tcPr>
            <w:tcW w:w="1116" w:type="dxa"/>
            <w:shd w:val="clear" w:color="auto" w:fill="auto"/>
          </w:tcPr>
          <w:p w14:paraId="2A8F7911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D24564B" w14:textId="517CCFE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ящая среда» в детском сад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60F6245" w14:textId="18ACE24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39E7E8" w14:textId="3B727E4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ических групп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262A576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738265E7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C8C38B7" w14:textId="77EE11E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1458067" w14:textId="77777777" w:rsidTr="006D2783">
        <w:tc>
          <w:tcPr>
            <w:tcW w:w="1116" w:type="dxa"/>
            <w:shd w:val="clear" w:color="auto" w:fill="auto"/>
          </w:tcPr>
          <w:p w14:paraId="4C23F017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BE6FF2" w14:textId="0330C1B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лового  воспитания детей и подростков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D960F2" w14:textId="0084C01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68E912" w14:textId="7FC9B25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7CC3DE4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4AC24A7B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AB01C97" w14:textId="574805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D6C708" w14:textId="77777777" w:rsidTr="006D2783">
        <w:tc>
          <w:tcPr>
            <w:tcW w:w="1116" w:type="dxa"/>
            <w:shd w:val="clear" w:color="auto" w:fill="auto"/>
          </w:tcPr>
          <w:p w14:paraId="52BB54E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7B63EEB" w14:textId="4085E63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й работы с детьми с билингвизмом в русскоязычной среде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DCDA01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14:paraId="2598C55E" w14:textId="4CD77E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12A43EB8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14:paraId="70D874B2" w14:textId="4206D1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 дефектологи ОО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A912F30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3B01D0CB" w14:textId="557957D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FB3C699" w14:textId="0299562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C2D06BF" w14:textId="77777777" w:rsidTr="006D2783">
        <w:tc>
          <w:tcPr>
            <w:tcW w:w="1116" w:type="dxa"/>
            <w:shd w:val="clear" w:color="auto" w:fill="auto"/>
          </w:tcPr>
          <w:p w14:paraId="5B504A16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2370F66" w14:textId="4F8BF34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педагога-психолога и учителя-логопеда с детьми с ОВЗ в условиях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5569AFE" w14:textId="47000EE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84BB11" w14:textId="6849BD2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FE9F181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0D096F3E" w14:textId="032D0F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3DFD5EDD" w14:textId="273E158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D026A9D" w14:textId="77777777" w:rsidTr="006D2783">
        <w:tc>
          <w:tcPr>
            <w:tcW w:w="1116" w:type="dxa"/>
            <w:shd w:val="clear" w:color="auto" w:fill="auto"/>
          </w:tcPr>
          <w:p w14:paraId="3013C4D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45ACF" w14:textId="13CD34F7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блемные дети: особенности диагностической и коррекционной работы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68BA" w14:textId="4275957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A83E3" w14:textId="33F2BBE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и-психологи, учителя-дефектологи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025204" w14:textId="021EB0E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5111FEC" w14:textId="2E89908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07BC5AA" w14:textId="77777777" w:rsidTr="006D2783">
        <w:tc>
          <w:tcPr>
            <w:tcW w:w="1116" w:type="dxa"/>
            <w:shd w:val="clear" w:color="auto" w:fill="auto"/>
          </w:tcPr>
          <w:p w14:paraId="53666357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FDD98C" w14:textId="6E7B885A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овые субкультуры. Квадроберы, фурри, неформалы, оффники и другие. Периодизация и методы работы с «необычными» подростками. Профилактика буллинга и скулшутинга в образовательной организаци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A8F9AA3" w14:textId="142ACCB3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43B2" w14:textId="48FBA70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72DCD64" w14:textId="794278C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32D6B57" w14:textId="1C41FC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C37764" w14:textId="77777777" w:rsidTr="006D2783">
        <w:tc>
          <w:tcPr>
            <w:tcW w:w="1116" w:type="dxa"/>
            <w:shd w:val="clear" w:color="auto" w:fill="auto"/>
          </w:tcPr>
          <w:p w14:paraId="23EBBC0E" w14:textId="5E9708FC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9A2FCB" w14:textId="55C9EE0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педагогического консилиума дошкольной образовательной организации (в соответствии с новым положением о ПМПК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72835E5" w14:textId="3EBDC7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A8600B" w14:textId="11A7F3D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дседатели ППк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2795544" w14:textId="7341970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33C918A6" w14:textId="174E900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DE78D52" w14:textId="77777777" w:rsidTr="006D2783">
        <w:tc>
          <w:tcPr>
            <w:tcW w:w="1116" w:type="dxa"/>
            <w:shd w:val="clear" w:color="auto" w:fill="auto"/>
          </w:tcPr>
          <w:p w14:paraId="4D1B4792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A95977D" w14:textId="3BF6FB4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педагогического консилиума общеобразовательной организации (в соответствии с новым положением о ПМПК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7E15C05" w14:textId="0D13DF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93FBD7" w14:textId="7701D84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73140A5" w14:textId="2AC776E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6789D61A" w14:textId="4AF9482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DA32ABF" w14:textId="77777777" w:rsidTr="006D2783">
        <w:tc>
          <w:tcPr>
            <w:tcW w:w="1116" w:type="dxa"/>
            <w:shd w:val="clear" w:color="auto" w:fill="auto"/>
          </w:tcPr>
          <w:p w14:paraId="23F094BB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F868A98" w14:textId="5851AE5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Формирование у дошкольников мотивационной готовности к обучению в школ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77FE00E" w14:textId="50997BCB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C35613" w14:textId="5C2D19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3C9DA56" w14:textId="46F3676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01CA015E" w14:textId="0BB5E26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B4FE38D" w14:textId="77777777" w:rsidTr="006D2783">
        <w:tc>
          <w:tcPr>
            <w:tcW w:w="1116" w:type="dxa"/>
            <w:shd w:val="clear" w:color="auto" w:fill="auto"/>
          </w:tcPr>
          <w:p w14:paraId="76A11EA5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B67A672" w14:textId="5A1B1E7B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 нарушения у детей-билингов</w:t>
            </w:r>
          </w:p>
          <w:p w14:paraId="1E219A9A" w14:textId="4C06C06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0A34C6C3" w14:textId="32693C48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B9DEE3" w14:textId="0A3A59F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6A87F35" w14:textId="7B9A415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6924FECD" w14:textId="2A59880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895E441" w14:textId="77777777" w:rsidTr="006D2783">
        <w:tc>
          <w:tcPr>
            <w:tcW w:w="1116" w:type="dxa"/>
            <w:shd w:val="clear" w:color="auto" w:fill="auto"/>
          </w:tcPr>
          <w:p w14:paraId="6CDAC927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063DCA0" w14:textId="47C4E04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</w:t>
            </w: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хологического сопровождения учащихся 9-11 классов в период подготовки к экзаменам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213988E" w14:textId="66DC7B79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D03C6E" w14:textId="1A1038D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3AB0E52" w14:textId="626B4E4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445128C5" w14:textId="4203589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D9EC5E7" w14:textId="77777777" w:rsidTr="006D2783">
        <w:tc>
          <w:tcPr>
            <w:tcW w:w="1116" w:type="dxa"/>
            <w:shd w:val="clear" w:color="auto" w:fill="auto"/>
          </w:tcPr>
          <w:p w14:paraId="07275D50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C337FD6" w14:textId="3D1DE19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созданию условий для успешного обучения по ФАОП НОО и ФАОП ОО для детей с УО и РАС (вариант1-4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EBBE9F1" w14:textId="040C249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A0A9B0A" w14:textId="033C58FC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3EABC55" w14:textId="27E0BD5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2D197F37" w14:textId="77777777" w:rsidR="00C70A48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5F47B95B" w14:textId="4C0D163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3B0A8E9D" w14:textId="77777777" w:rsidTr="006D2783">
        <w:tc>
          <w:tcPr>
            <w:tcW w:w="1116" w:type="dxa"/>
            <w:shd w:val="clear" w:color="auto" w:fill="auto"/>
          </w:tcPr>
          <w:p w14:paraId="224FC1B3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8C6BA94" w14:textId="1569BC8C" w:rsidR="00C70A48" w:rsidRPr="005376FC" w:rsidRDefault="00C70A48" w:rsidP="00C70A48">
            <w:pPr>
              <w:ind w:left="35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е положение о ПМПК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F0B5B4" w14:textId="147302BB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3C786F" w14:textId="77777777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14:paraId="6F77907B" w14:textId="79E4EC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8EEB392" w14:textId="5E4465F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586BCFAA" w14:textId="64D6242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1F3DA64" w14:textId="77777777" w:rsidTr="006D2783">
        <w:tc>
          <w:tcPr>
            <w:tcW w:w="1116" w:type="dxa"/>
            <w:shd w:val="clear" w:color="auto" w:fill="auto"/>
          </w:tcPr>
          <w:p w14:paraId="276156FB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5C529853" w14:textId="4CAEC178" w:rsidR="00C70A48" w:rsidRPr="005376FC" w:rsidRDefault="00F20ED2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70A48" w:rsidRPr="005376FC">
                <w:rPr>
                  <w:rFonts w:ascii="Times New Roman" w:eastAsia="Calibri" w:hAnsi="Times New Roman" w:cs="Times New Roman"/>
                  <w:sz w:val="24"/>
                  <w:szCs w:val="24"/>
                </w:rPr>
                <w:t>Система психолого-педагогической работы с детьми 6-7 лет по формированию готовности к школьному обучению</w:t>
              </w:r>
            </w:hyperlink>
          </w:p>
        </w:tc>
        <w:tc>
          <w:tcPr>
            <w:tcW w:w="2182" w:type="dxa"/>
            <w:gridSpan w:val="2"/>
          </w:tcPr>
          <w:p w14:paraId="67AA8A62" w14:textId="6740F3A1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</w:tcPr>
          <w:p w14:paraId="148BB077" w14:textId="6B831FB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</w:tcPr>
          <w:p w14:paraId="4DFD770F" w14:textId="4B0677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0FCD4C46" w14:textId="65525A3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DEF6CB5" w14:textId="77777777" w:rsidTr="006D2783">
        <w:tc>
          <w:tcPr>
            <w:tcW w:w="1116" w:type="dxa"/>
            <w:shd w:val="clear" w:color="auto" w:fill="auto"/>
          </w:tcPr>
          <w:p w14:paraId="27B9AF05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7C27B6" w14:textId="235C184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семей-участников СВО 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B0C433D" w14:textId="1F1BE78F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07C57FF" w14:textId="0C8F204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48AD80" w14:textId="69D640F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834D580" w14:textId="1A83A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3FB3E0F" w14:textId="77777777" w:rsidTr="006D2783">
        <w:tc>
          <w:tcPr>
            <w:tcW w:w="1116" w:type="dxa"/>
            <w:shd w:val="clear" w:color="auto" w:fill="auto"/>
          </w:tcPr>
          <w:p w14:paraId="19C7FE10" w14:textId="50F639D2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86A7146" w14:textId="1C2895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безопасность. Просвещение и предупреждение интернет рис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6884C85" w14:textId="1BDBC42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5EC45BD" w14:textId="0D9581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43C18B5" w14:textId="653BD5F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208CC8AC" w14:textId="7D4DC7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4E4EFF" w14:textId="77777777" w:rsidTr="006D2783">
        <w:tc>
          <w:tcPr>
            <w:tcW w:w="1116" w:type="dxa"/>
            <w:shd w:val="clear" w:color="auto" w:fill="auto"/>
          </w:tcPr>
          <w:p w14:paraId="4B5F0706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9D45ED" w14:textId="2BF9FD2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работе с детьми участников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7905949" w14:textId="30725355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BE043C" w14:textId="4C8B891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FB54CE8" w14:textId="1B97467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49545BB0" w14:textId="2547391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B8BCC7" w14:textId="77777777" w:rsidTr="006D2783">
        <w:tc>
          <w:tcPr>
            <w:tcW w:w="1116" w:type="dxa"/>
            <w:shd w:val="clear" w:color="auto" w:fill="auto"/>
          </w:tcPr>
          <w:p w14:paraId="73B8C3F9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2432BB5" w14:textId="21BD25B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ммуникативных дефектологических умений с детьми ОВЗ в процессе логопедической работы над связной речью.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05BC35A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F08929" w14:textId="7830175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0B623B8D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  <w:p w14:paraId="67CAAB88" w14:textId="52933A6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5348BBC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65235EBD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8F66CCD" w14:textId="0E31BF0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E09688F" w14:textId="77777777" w:rsidTr="006D2783">
        <w:tc>
          <w:tcPr>
            <w:tcW w:w="1116" w:type="dxa"/>
            <w:shd w:val="clear" w:color="auto" w:fill="auto"/>
          </w:tcPr>
          <w:p w14:paraId="199664AA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A09D42" w14:textId="7BE190F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ль эмоциональной сферы в развитии речи дошкольника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BDBC19" w14:textId="17838D0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E60417" w14:textId="2CC6270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логопедических групп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137CD9C" w14:textId="48D3F71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54D798B0" w14:textId="125A6D7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C7ABC4F" w14:textId="77777777" w:rsidTr="006D2783">
        <w:tc>
          <w:tcPr>
            <w:tcW w:w="1116" w:type="dxa"/>
            <w:shd w:val="clear" w:color="auto" w:fill="auto"/>
          </w:tcPr>
          <w:p w14:paraId="5EACEE40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B3D061C" w14:textId="06BABBA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работе психолога. Работа школьных психологов по развитию у старшеклассников способности находить личностные смыслы  в содержании образования при подготовке к экзаменам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BE5D32" w14:textId="77777777" w:rsidR="00C70A48" w:rsidRPr="005376FC" w:rsidRDefault="00C70A48" w:rsidP="00C70A4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F20397C" w14:textId="117EF0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724A37AA" w14:textId="560A2B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F2DA330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24466AF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3C838464" w14:textId="3DF03EA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6984E80" w14:textId="77777777" w:rsidTr="00F30E21">
        <w:tc>
          <w:tcPr>
            <w:tcW w:w="1116" w:type="dxa"/>
            <w:shd w:val="clear" w:color="auto" w:fill="auto"/>
          </w:tcPr>
          <w:p w14:paraId="20AFEEC8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8683624" w14:textId="74DA489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инклюзивного образования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0F1C17E" w14:textId="751EE49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0598E461" w14:textId="39CD8F3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и-психол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57E1C67" w14:textId="74E55A4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621479FA" w14:textId="437E58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5BB22D3" w14:textId="77777777" w:rsidTr="006D2783">
        <w:tc>
          <w:tcPr>
            <w:tcW w:w="1116" w:type="dxa"/>
            <w:shd w:val="clear" w:color="auto" w:fill="auto"/>
          </w:tcPr>
          <w:p w14:paraId="7283D366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651F5E0" w14:textId="1DC6732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подростков.  Гормональная, органическая и психологическая компоненты взросления. Профилактика преступлений против половой неприкосновенности несовершеннолетних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527C19" w14:textId="613D3D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46FB03C" w14:textId="056080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C8CFE1" w14:textId="623AEF33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1DBBBA9" w14:textId="386E3FC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A444B8A" w14:textId="77777777" w:rsidTr="006D2783">
        <w:tc>
          <w:tcPr>
            <w:tcW w:w="1116" w:type="dxa"/>
            <w:shd w:val="clear" w:color="auto" w:fill="auto"/>
          </w:tcPr>
          <w:p w14:paraId="3805360D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AF759A1" w14:textId="5C6AB20F" w:rsidR="00C70A48" w:rsidRPr="005376FC" w:rsidRDefault="00C70A48" w:rsidP="00F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техник в работе с детьми по развитию когнитивных навы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364536" w14:textId="10E7795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30A0CA6" w14:textId="1B26F9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3940296" w14:textId="412FA6B3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10341CDF" w14:textId="6A4542C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889B1D7" w14:textId="77777777" w:rsidTr="00A452AF">
        <w:tc>
          <w:tcPr>
            <w:tcW w:w="1116" w:type="dxa"/>
            <w:shd w:val="clear" w:color="auto" w:fill="auto"/>
          </w:tcPr>
          <w:p w14:paraId="238A9C0A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90E195" w14:textId="5C1B00B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зопасность ребёнка в современном мире (профилактика суицида, буллинга, употребления ПАВ и др.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2AE294" w14:textId="210288F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4430C41" w14:textId="0B318E0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 ОО, социальные 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B39CDD7" w14:textId="64EC01C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139A7BBD" w14:textId="5C2C397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4903BB" w14:textId="77777777" w:rsidTr="00A452AF">
        <w:tc>
          <w:tcPr>
            <w:tcW w:w="1116" w:type="dxa"/>
            <w:shd w:val="clear" w:color="auto" w:fill="auto"/>
          </w:tcPr>
          <w:p w14:paraId="0C8C912B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E6E" w14:textId="4D0C0EB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суицидальных рисков. Эффективные методики и практические инструмент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118" w14:textId="629D9F3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B2DC" w14:textId="5199BFED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DA18427" w14:textId="1757F39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1857AB08" w14:textId="59F014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78BEE82" w14:textId="77777777" w:rsidTr="006D2783">
        <w:tc>
          <w:tcPr>
            <w:tcW w:w="1116" w:type="dxa"/>
            <w:shd w:val="clear" w:color="auto" w:fill="auto"/>
          </w:tcPr>
          <w:p w14:paraId="09C39EEC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B46F7E" w14:textId="2429DE46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формы работы учителя-логопеда и воспитателей с семьей, воспитывающей ребенка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526119D" w14:textId="7540F0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7E6988" w14:textId="574A085F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логопеды, учителя-дефектологи ОО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CA37AC5" w14:textId="4E2FF64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66A9B4DA" w14:textId="0F70571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678D42C" w14:textId="77777777" w:rsidTr="006D2783">
        <w:tc>
          <w:tcPr>
            <w:tcW w:w="1116" w:type="dxa"/>
            <w:shd w:val="clear" w:color="auto" w:fill="auto"/>
          </w:tcPr>
          <w:p w14:paraId="77A1CE2E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56FBD04" w14:textId="2E9C4C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оррекционной работы с детьми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B2F121" w14:textId="3D2CEE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DD98569" w14:textId="7FC0DD1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 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DFE1E3" w14:textId="24EEB8D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3E9AC04" w14:textId="424B4BA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812CCA4" w14:textId="77777777" w:rsidTr="006D2783">
        <w:tc>
          <w:tcPr>
            <w:tcW w:w="1116" w:type="dxa"/>
            <w:shd w:val="clear" w:color="auto" w:fill="auto"/>
          </w:tcPr>
          <w:p w14:paraId="3C742C7E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FDBA28F" w14:textId="7536B35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ратегия выбора способов взаимодействия с «трудными» учащимися. Роль наставника в коррекции поведенческих стратегий девиантных подростков. Профилактика игровой зависимости обучающихся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7F8180C" w14:textId="4E8B5EF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3BF64DE" w14:textId="53C6C02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8D70B1" w14:textId="0AC5BE1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D28FA2F" w14:textId="028994C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22ECC90" w14:textId="77777777" w:rsidTr="006D2783">
        <w:tc>
          <w:tcPr>
            <w:tcW w:w="1116" w:type="dxa"/>
            <w:shd w:val="clear" w:color="auto" w:fill="auto"/>
          </w:tcPr>
          <w:p w14:paraId="4519552D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7E57E47" w14:textId="5F1ADEE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нарушений чтения и письма у детей старшего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A2A6F51" w14:textId="24E666F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8FD4448" w14:textId="3608CEC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7312710" w14:textId="0AF2436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33B497C2" w14:textId="7DF2772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9EB9013" w14:textId="77777777" w:rsidTr="006D2783">
        <w:tc>
          <w:tcPr>
            <w:tcW w:w="1116" w:type="dxa"/>
            <w:shd w:val="clear" w:color="auto" w:fill="auto"/>
          </w:tcPr>
          <w:p w14:paraId="33C1C03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AF8FC6B" w14:textId="0B0F767F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лексико-грамматических представлений у детей старшего дошкольного и младшего школьного возраста с ОН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F84BF2" w14:textId="6B41979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8649CC" w14:textId="4E61513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6C9EA81" w14:textId="0674E72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B363713" w14:textId="026B67B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B5EAA4F" w14:textId="77777777" w:rsidTr="006D2783">
        <w:tc>
          <w:tcPr>
            <w:tcW w:w="1116" w:type="dxa"/>
            <w:shd w:val="clear" w:color="auto" w:fill="auto"/>
          </w:tcPr>
          <w:p w14:paraId="6B300BB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2D3F9AFE" w14:textId="131BE85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организации коррекционной работы педагога-психолога с детьми дошкольного возраста имеющими проблемы в адаптации и их родителями</w:t>
            </w:r>
          </w:p>
        </w:tc>
        <w:tc>
          <w:tcPr>
            <w:tcW w:w="2182" w:type="dxa"/>
            <w:gridSpan w:val="2"/>
          </w:tcPr>
          <w:p w14:paraId="7C29DECE" w14:textId="30AC9BC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</w:tcPr>
          <w:p w14:paraId="6D55918D" w14:textId="25EC6754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</w:tcPr>
          <w:p w14:paraId="06BDACDC" w14:textId="0E82AE0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359D3749" w14:textId="55F3FA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12B6A1D" w14:textId="77777777" w:rsidTr="006D2783">
        <w:tc>
          <w:tcPr>
            <w:tcW w:w="1116" w:type="dxa"/>
            <w:shd w:val="clear" w:color="auto" w:fill="auto"/>
          </w:tcPr>
          <w:p w14:paraId="32E67175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</w:tcPr>
          <w:p w14:paraId="4D9B5D36" w14:textId="465B67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деятельности педагога-психолога ОО в новом учебном году. Эффективное планирование и формы нормативной документации</w:t>
            </w:r>
          </w:p>
        </w:tc>
        <w:tc>
          <w:tcPr>
            <w:tcW w:w="2182" w:type="dxa"/>
            <w:gridSpan w:val="2"/>
          </w:tcPr>
          <w:p w14:paraId="5C53B3F0" w14:textId="3BB10A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</w:tcPr>
          <w:p w14:paraId="11F78B80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  <w:p w14:paraId="122AD76E" w14:textId="312DB78B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  <w:gridSpan w:val="3"/>
          </w:tcPr>
          <w:p w14:paraId="10975741" w14:textId="60AF761B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8FB063F" w14:textId="27A3FA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6907676" w14:textId="77777777" w:rsidTr="006D2783">
        <w:tc>
          <w:tcPr>
            <w:tcW w:w="1116" w:type="dxa"/>
            <w:shd w:val="clear" w:color="auto" w:fill="auto"/>
          </w:tcPr>
          <w:p w14:paraId="2BA8D5BC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71C4E43" w14:textId="4652C40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ФОП Д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3F32652" w14:textId="7036E85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2120AA9" w14:textId="105D459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3F8" w14:textId="78F44F0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014C48C6" w14:textId="3C185F4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629B52B" w14:textId="77777777" w:rsidTr="006D2783">
        <w:tc>
          <w:tcPr>
            <w:tcW w:w="1116" w:type="dxa"/>
            <w:shd w:val="clear" w:color="auto" w:fill="auto"/>
          </w:tcPr>
          <w:p w14:paraId="2643F684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854F6A7" w14:textId="4F87C7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ТПМПК и ППк образовательных организаций. Подготовка документации внесение изменен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E873033" w14:textId="270920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4232461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Пк ОО</w:t>
            </w:r>
          </w:p>
          <w:p w14:paraId="7350CB99" w14:textId="1D3A47C5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99D3" w14:textId="7337572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6EDD2D8F" w14:textId="623FCA5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45B0D2E" w14:textId="77777777" w:rsidTr="006D2783">
        <w:tc>
          <w:tcPr>
            <w:tcW w:w="1116" w:type="dxa"/>
            <w:shd w:val="clear" w:color="auto" w:fill="auto"/>
          </w:tcPr>
          <w:p w14:paraId="577FCA1C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C7974E7" w14:textId="2D1783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девиантного поведения несовершеннолетних в сети Интернет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A86AEDD" w14:textId="7A0A9A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EF322B" w14:textId="03C8B89E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8C51" w14:textId="465F2EF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6667BA18" w14:textId="67BACCB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97D3E59" w14:textId="77777777" w:rsidTr="006D2783">
        <w:tc>
          <w:tcPr>
            <w:tcW w:w="1116" w:type="dxa"/>
            <w:shd w:val="clear" w:color="auto" w:fill="auto"/>
          </w:tcPr>
          <w:p w14:paraId="12CB7259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1EE6F3D" w14:textId="4C9A4C1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ррекционной работы с детьми с ограниченными возможностями здоровья в начальных класса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32E45C2" w14:textId="5666FB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1371212" w14:textId="47BEFD36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1A47" w14:textId="0504D0D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79A5D22F" w14:textId="191E13F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A346953" w14:textId="77777777" w:rsidTr="006D2783">
        <w:tc>
          <w:tcPr>
            <w:tcW w:w="1116" w:type="dxa"/>
            <w:shd w:val="clear" w:color="auto" w:fill="auto"/>
          </w:tcPr>
          <w:p w14:paraId="4818C9D8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044027" w14:textId="24CD9CB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педагогической службы в ОО и ДОО в 2025-2026 гг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01E0C76" w14:textId="7F0281B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D0BABE" w14:textId="1E37CDEF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,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1990DD9" w14:textId="5DE40BF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27B51D5E" w14:textId="4707E4B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89BB6B9" w14:textId="77777777" w:rsidTr="006D2783">
        <w:tc>
          <w:tcPr>
            <w:tcW w:w="1116" w:type="dxa"/>
            <w:shd w:val="clear" w:color="auto" w:fill="auto"/>
          </w:tcPr>
          <w:p w14:paraId="214DF9B1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770B86B" w14:textId="5D133AF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педагогического консилиума по сопровождению обучающихся с особыми образовательными потребностями и ограниченными возможностями здоровья в образовательном пространств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A5FC354" w14:textId="45C973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6D53AEA" w14:textId="5C4F1CA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ППк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D421533" w14:textId="620AFA39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7B341878" w14:textId="06C51A4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E160159" w14:textId="77777777" w:rsidTr="006D2783">
        <w:tc>
          <w:tcPr>
            <w:tcW w:w="1116" w:type="dxa"/>
            <w:shd w:val="clear" w:color="auto" w:fill="auto"/>
          </w:tcPr>
          <w:p w14:paraId="305B51D1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A5E87D5" w14:textId="09256F46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сихологической компетенции родителей (законных представителей)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ах кризисных ситуаций и состоян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8DC61A" w14:textId="249398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4F5B779" w14:textId="7EE7224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-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18C899B" w14:textId="3FAA3C2F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5787C178" w14:textId="2D04641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04EE57F" w14:textId="77777777" w:rsidTr="006D2783">
        <w:tc>
          <w:tcPr>
            <w:tcW w:w="1116" w:type="dxa"/>
            <w:shd w:val="clear" w:color="auto" w:fill="auto"/>
          </w:tcPr>
          <w:p w14:paraId="047B444A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7F78C86" w14:textId="7BDC3058" w:rsidR="00C70A48" w:rsidRPr="005376FC" w:rsidRDefault="00C70A48" w:rsidP="00C70A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организации образовательного процесса для детей с РАС в условиях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D6A8A7" w14:textId="05492F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10DC71" w14:textId="0C1A3960" w:rsidR="00C70A48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ы, дефектологи, психолог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DE5C9B8" w14:textId="47A03FE4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33787C8C" w14:textId="77FCA3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34DD311" w14:textId="77777777" w:rsidTr="006D2783">
        <w:tc>
          <w:tcPr>
            <w:tcW w:w="1116" w:type="dxa"/>
            <w:shd w:val="clear" w:color="auto" w:fill="auto"/>
          </w:tcPr>
          <w:p w14:paraId="1F3CBD36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8338613" w14:textId="00D3BB42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обенности работы по формированию пространственных представлений у дошкольников с ТН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AB6F5A" w14:textId="4BEDC36F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ADBB1A1" w14:textId="2323103A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93A308D" w14:textId="1001C8E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58655A80" w14:textId="3A6442A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9C0CE7D" w14:textId="77777777" w:rsidTr="006D2783">
        <w:tc>
          <w:tcPr>
            <w:tcW w:w="1116" w:type="dxa"/>
            <w:shd w:val="clear" w:color="auto" w:fill="auto"/>
          </w:tcPr>
          <w:p w14:paraId="1D5A6D20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191960" w14:textId="2F83F00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бота педагога-психолога по итогам социально-психологического тестиров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EF4CEC" w14:textId="739AF3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966B36E" w14:textId="1A79D57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3FE578E" w14:textId="4EFE547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3F71BF33" w14:textId="336260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7E7FCF7" w14:textId="77777777" w:rsidTr="006D2783">
        <w:tc>
          <w:tcPr>
            <w:tcW w:w="1116" w:type="dxa"/>
            <w:shd w:val="clear" w:color="auto" w:fill="auto"/>
          </w:tcPr>
          <w:p w14:paraId="28391341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692D" w14:textId="0DFA980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емственность в работе дошкольного и школьного логопед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9E8B" w14:textId="61A7B6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101" w14:textId="7A1C2039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D215A48" w14:textId="240D176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3914A9C" w14:textId="27F90E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A9184D9" w14:textId="77777777" w:rsidTr="006D2783">
        <w:tc>
          <w:tcPr>
            <w:tcW w:w="1116" w:type="dxa"/>
            <w:shd w:val="clear" w:color="auto" w:fill="auto"/>
          </w:tcPr>
          <w:p w14:paraId="46DCF0C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CDE" w14:textId="2548A005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и с РАС в ДОУ: особенности коррекционно-развивающей работы педагога-психолога.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680E" w14:textId="6E2F97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BEE5" w14:textId="32C50F5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40EA" w14:textId="4CE9AA4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06B4363D" w14:textId="3D10AC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4EDB4DD" w14:textId="77777777" w:rsidTr="006D2783">
        <w:tc>
          <w:tcPr>
            <w:tcW w:w="1116" w:type="dxa"/>
            <w:shd w:val="clear" w:color="auto" w:fill="auto"/>
          </w:tcPr>
          <w:p w14:paraId="0973B114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B358E47" w14:textId="77777777" w:rsidR="00C70A48" w:rsidRPr="005376FC" w:rsidRDefault="00C70A48" w:rsidP="00C70A48">
            <w:pPr>
              <w:pStyle w:val="ae"/>
              <w:rPr>
                <w:rStyle w:val="ac"/>
                <w:b w:val="0"/>
              </w:rPr>
            </w:pPr>
            <w:r w:rsidRPr="005376FC">
              <w:rPr>
                <w:rStyle w:val="ac"/>
                <w:b w:val="0"/>
              </w:rPr>
              <w:t xml:space="preserve">Дети с ОВЗ, в том числе с РАС, в дошкольном образовании: особенности </w:t>
            </w:r>
            <w:r w:rsidRPr="005376FC">
              <w:rPr>
                <w:rStyle w:val="ac"/>
                <w:b w:val="0"/>
              </w:rPr>
              <w:lastRenderedPageBreak/>
              <w:t>организации работы и эффективные практики</w:t>
            </w:r>
          </w:p>
          <w:p w14:paraId="365CEEF5" w14:textId="0897543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26480AAB" w14:textId="10A00DA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CDF78C" w14:textId="1A0100D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-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, учителя-логопеды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и специалисты осуществляющие инклюзивную практик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9E7CE4" w14:textId="6BDF79D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72A1829" w14:textId="3B5850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24CCA6B" w14:textId="77777777" w:rsidTr="006D2783">
        <w:tc>
          <w:tcPr>
            <w:tcW w:w="1116" w:type="dxa"/>
            <w:shd w:val="clear" w:color="auto" w:fill="auto"/>
          </w:tcPr>
          <w:p w14:paraId="3E9C7B58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34C433" w14:textId="5984079B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Эффективные педагогические технологии в коррекционной работ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B37" w14:textId="3924B79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5C51" w14:textId="77777777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  <w:p w14:paraId="06EA59C9" w14:textId="6D66173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2E76" w14:textId="37BA297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2E9A58C8" w14:textId="3534B48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B83A9A6" w14:textId="77777777" w:rsidTr="006D2783">
        <w:tc>
          <w:tcPr>
            <w:tcW w:w="1116" w:type="dxa"/>
            <w:shd w:val="clear" w:color="auto" w:fill="auto"/>
          </w:tcPr>
          <w:p w14:paraId="25C91C97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F5A86C7" w14:textId="7BD4C90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компетенций специалистов по работе с девиантным поведением у детей и подростков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436E" w14:textId="2D3066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54F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</w:p>
          <w:p w14:paraId="48B4A335" w14:textId="16042A7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16B2" w14:textId="38DD8D6A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A01A0D4" w14:textId="41FE10E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BF102CA" w14:textId="77777777" w:rsidTr="006D2783">
        <w:tc>
          <w:tcPr>
            <w:tcW w:w="1116" w:type="dxa"/>
            <w:shd w:val="clear" w:color="auto" w:fill="auto"/>
          </w:tcPr>
          <w:p w14:paraId="04B9EBC8" w14:textId="11151E36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0FDA" w14:textId="256062ED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 формирование диалогического общения у детей с ТНР старшего дошкольного возраст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00E1" w14:textId="23ACFB6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346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  <w:p w14:paraId="6E5673C1" w14:textId="452573A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9FEA" w14:textId="48D1C11A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713A7D97" w14:textId="396B3C7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EF10D55" w14:textId="77777777" w:rsidTr="006D2783">
        <w:tc>
          <w:tcPr>
            <w:tcW w:w="1116" w:type="dxa"/>
            <w:shd w:val="clear" w:color="auto" w:fill="auto"/>
          </w:tcPr>
          <w:p w14:paraId="423C36C8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B0E66FB" w14:textId="07432E2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ообразных приемов и методов работы коррекционно- логопедическом процессе обучения детей дошкольного возраста с ТНР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2917A3C" w14:textId="75191E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20B1B79" w14:textId="5FA6B1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ических групп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F29DC55" w14:textId="18F96A3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73F66797" w14:textId="07806DD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A351F4" w14:textId="77777777" w:rsidTr="006D2783">
        <w:tc>
          <w:tcPr>
            <w:tcW w:w="1116" w:type="dxa"/>
            <w:shd w:val="clear" w:color="auto" w:fill="auto"/>
          </w:tcPr>
          <w:p w14:paraId="4AEF75AE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F8263B5" w14:textId="336DB6E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оботы психолога по профилактике буллинга и скулшунтин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8380C3E" w14:textId="130F52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93A792C" w14:textId="4DEB3EB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3474DE0" w14:textId="54D2603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01834965" w14:textId="22C271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3FF01D4" w14:textId="77777777" w:rsidTr="006D2783">
        <w:tc>
          <w:tcPr>
            <w:tcW w:w="1116" w:type="dxa"/>
            <w:shd w:val="clear" w:color="auto" w:fill="auto"/>
          </w:tcPr>
          <w:p w14:paraId="3543A8FF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FB713D4" w14:textId="25C2782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ы, методы, приемы и системность в коррекционной работе логопеда с детьми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D809A03" w14:textId="3089076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EEB977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14:paraId="39A13171" w14:textId="7C10F6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 дефект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7F29969" w14:textId="6BE63E3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30F4376C" w14:textId="7D96E2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ABD93C9" w14:textId="77777777" w:rsidTr="006D2783">
        <w:tc>
          <w:tcPr>
            <w:tcW w:w="1116" w:type="dxa"/>
            <w:shd w:val="clear" w:color="auto" w:fill="auto"/>
          </w:tcPr>
          <w:p w14:paraId="4D8A0FEE" w14:textId="77777777" w:rsidR="00C70A48" w:rsidRPr="005376FC" w:rsidRDefault="00C70A48" w:rsidP="00C70A48">
            <w:pPr>
              <w:pStyle w:val="a4"/>
              <w:numPr>
                <w:ilvl w:val="0"/>
                <w:numId w:val="32"/>
              </w:numPr>
              <w:tabs>
                <w:tab w:val="left" w:pos="599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491E94A" w14:textId="5DD2EE2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бота с детьми участников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AF8ED4" w14:textId="2312A46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0737C6" w14:textId="1D3A48D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230" w14:textId="6009C4E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6A1DD8F" w14:textId="21A1BB9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DE68402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242181B5" w14:textId="77777777" w:rsidR="00CA7727" w:rsidRDefault="00C70A48" w:rsidP="00CA7727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ые практические семинары для специалистов служб психолого-педагогического </w:t>
            </w:r>
            <w:r w:rsidR="00CA7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я обучающихся </w:t>
            </w:r>
          </w:p>
          <w:p w14:paraId="21D40592" w14:textId="0469DF89" w:rsidR="00C70A48" w:rsidRPr="005376FC" w:rsidRDefault="00CA7727" w:rsidP="00CA7727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пециалистов территориальных психолого-медико-педагогических комиссией</w:t>
            </w:r>
          </w:p>
        </w:tc>
      </w:tr>
      <w:tr w:rsidR="00C70A48" w:rsidRPr="005376FC" w14:paraId="41AE1B20" w14:textId="77777777" w:rsidTr="00117FD9">
        <w:tc>
          <w:tcPr>
            <w:tcW w:w="1116" w:type="dxa"/>
            <w:shd w:val="clear" w:color="auto" w:fill="auto"/>
          </w:tcPr>
          <w:p w14:paraId="7E0389C6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8C96BCF" w14:textId="44A92A0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раевой практический семинар для специалистов ПМПК «Особенности проведения логопедического обследования несовершеннолетних иностранных граждан в ПМПК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239E035" w14:textId="28BF5C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15B1C55" w14:textId="5163E2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F5AC2DE" w14:textId="7FF7138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ЦПМПК</w:t>
            </w:r>
          </w:p>
        </w:tc>
        <w:tc>
          <w:tcPr>
            <w:tcW w:w="2263" w:type="dxa"/>
            <w:shd w:val="clear" w:color="auto" w:fill="auto"/>
          </w:tcPr>
          <w:p w14:paraId="47F29E42" w14:textId="44B65B1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EB15C9" w14:textId="77777777" w:rsidTr="006D2783">
        <w:tc>
          <w:tcPr>
            <w:tcW w:w="1116" w:type="dxa"/>
            <w:shd w:val="clear" w:color="auto" w:fill="auto"/>
          </w:tcPr>
          <w:p w14:paraId="543F0C21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79C40F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формы и технологии, используемые в работе по коррекции речевых нарушений у детей с ОВЗ, </w:t>
            </w:r>
          </w:p>
          <w:p w14:paraId="11C12848" w14:textId="1E6328B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ностранными гражданами, имеющими особые образовательные потреб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A3300EA" w14:textId="1F1723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7D80354" w14:textId="77777777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</w:t>
            </w:r>
          </w:p>
          <w:p w14:paraId="51B6D1AC" w14:textId="6504AB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 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9683F4" w14:textId="487F784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42512AFD" w14:textId="44DDC69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444DDF9" w14:textId="77777777" w:rsidTr="006D2783">
        <w:tc>
          <w:tcPr>
            <w:tcW w:w="1116" w:type="dxa"/>
            <w:shd w:val="clear" w:color="auto" w:fill="auto"/>
          </w:tcPr>
          <w:p w14:paraId="1D28D4FE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27FE067" w14:textId="2B96890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радиционные методы и приёмы в работе учителя-дефектолога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имере дидактических игр В.А. Кай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D097E0" w14:textId="5AD603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5F38A6" w14:textId="5F5835A7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 - 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70D350F" w14:textId="560F22C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30B96AD9" w14:textId="1DB627B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97699BE" w14:textId="77777777" w:rsidTr="006D2783">
        <w:tc>
          <w:tcPr>
            <w:tcW w:w="1116" w:type="dxa"/>
            <w:shd w:val="clear" w:color="auto" w:fill="auto"/>
          </w:tcPr>
          <w:p w14:paraId="6EDD6D16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FAEE0A0" w14:textId="282DE70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одоление дисграфии (дизорографии) у детей с ОВЗ путём использования дидактических приёмов и метод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2EC28E0" w14:textId="54E27AF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8E8EF8B" w14:textId="252F3DE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 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B3A7CFE" w14:textId="685DD37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5DD9D96A" w14:textId="0B18452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3AE1B8A" w14:textId="77777777" w:rsidTr="00117FD9">
        <w:tc>
          <w:tcPr>
            <w:tcW w:w="1116" w:type="dxa"/>
            <w:shd w:val="clear" w:color="auto" w:fill="auto"/>
          </w:tcPr>
          <w:p w14:paraId="54A382E8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FE1EC47" w14:textId="6DCAC72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раевой практический семинар для специалистов ПМПК «Психолого-педагогическое сопровождение несовершеннолетних иностранных граждан с ограниченными возможностями здоровь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322C25" w14:textId="17469B6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D464CD" w14:textId="681069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32BF2BF" w14:textId="58AD2F9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ЦПМПК</w:t>
            </w:r>
          </w:p>
        </w:tc>
        <w:tc>
          <w:tcPr>
            <w:tcW w:w="2263" w:type="dxa"/>
            <w:shd w:val="clear" w:color="auto" w:fill="auto"/>
          </w:tcPr>
          <w:p w14:paraId="780C8743" w14:textId="070896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BBF86F5" w14:textId="77777777" w:rsidTr="006D2783">
        <w:tc>
          <w:tcPr>
            <w:tcW w:w="1116" w:type="dxa"/>
            <w:shd w:val="clear" w:color="auto" w:fill="auto"/>
          </w:tcPr>
          <w:p w14:paraId="2D34845C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C6874D" w14:textId="0394CF6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ы и приёмы обучения грамоте детей с ОВЗ, в том числе иностранных граждан, имеющих особые образовательные потреб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EE43CFC" w14:textId="3B99E50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541728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5AD4ACC4" w14:textId="150488B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 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F4CCB9" w14:textId="3AA394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695E8FCC" w14:textId="3D22C3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D55F432" w14:textId="77777777" w:rsidTr="00117FD9">
        <w:tc>
          <w:tcPr>
            <w:tcW w:w="1116" w:type="dxa"/>
            <w:shd w:val="clear" w:color="auto" w:fill="auto"/>
          </w:tcPr>
          <w:p w14:paraId="07851A89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857BD48" w14:textId="3BC1C0E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раевой практический семинар для специалистов ПМПК «Организация работы общеобразовательных организаций по оценке уровня языковой подготовки обучающихся несовершеннолетних иностранных граждан с ограниченными возможностями здоровь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053FE1" w14:textId="1312348A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9709AF0" w14:textId="5375778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FF4E14C" w14:textId="5C774A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ЦПМПК</w:t>
            </w:r>
          </w:p>
        </w:tc>
        <w:tc>
          <w:tcPr>
            <w:tcW w:w="2263" w:type="dxa"/>
            <w:shd w:val="clear" w:color="auto" w:fill="auto"/>
          </w:tcPr>
          <w:p w14:paraId="007400F9" w14:textId="6765EC9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ACAE371" w14:textId="77777777" w:rsidTr="00117FD9">
        <w:tc>
          <w:tcPr>
            <w:tcW w:w="1116" w:type="dxa"/>
            <w:shd w:val="clear" w:color="auto" w:fill="auto"/>
          </w:tcPr>
          <w:p w14:paraId="0C594407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7937E95" w14:textId="1A24E42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раевой практический семинар для специалистов ПМПК «Языковая адаптация детей с ограниченными возможностями здоровья из семей иностранных граждан средствами образовани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06C0341" w14:textId="145225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C5A862" w14:textId="364C7A52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BD99449" w14:textId="3F812C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ЦПМПК</w:t>
            </w:r>
          </w:p>
        </w:tc>
        <w:tc>
          <w:tcPr>
            <w:tcW w:w="2263" w:type="dxa"/>
            <w:shd w:val="clear" w:color="auto" w:fill="auto"/>
          </w:tcPr>
          <w:p w14:paraId="151AA8D0" w14:textId="5045872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205DE19" w14:textId="77777777" w:rsidTr="006D2783">
        <w:tc>
          <w:tcPr>
            <w:tcW w:w="1116" w:type="dxa"/>
            <w:shd w:val="clear" w:color="auto" w:fill="auto"/>
          </w:tcPr>
          <w:p w14:paraId="6BF8733B" w14:textId="77777777" w:rsidR="00C70A48" w:rsidRPr="005376FC" w:rsidRDefault="00C70A48" w:rsidP="00C70A48">
            <w:pPr>
              <w:pStyle w:val="a4"/>
              <w:numPr>
                <w:ilvl w:val="0"/>
                <w:numId w:val="33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569878F" w14:textId="4650BE0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работа с неговорящими детьми раннего онтогенез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824CCC" w14:textId="6C7CA4C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DC8EB67" w14:textId="020E40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, учителя- 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FB9839" w14:textId="680B2D2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20B9953" w14:textId="526BCEB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3F708F2" w14:textId="77777777" w:rsidTr="006D2783">
        <w:tc>
          <w:tcPr>
            <w:tcW w:w="15168" w:type="dxa"/>
            <w:gridSpan w:val="10"/>
            <w:shd w:val="clear" w:color="auto" w:fill="auto"/>
          </w:tcPr>
          <w:p w14:paraId="4E6857A4" w14:textId="6424376E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семинары для специалистов муниципальных служб психолого-педагогического сопровождения обучающихся</w:t>
            </w:r>
          </w:p>
        </w:tc>
      </w:tr>
      <w:tr w:rsidR="00C70A48" w:rsidRPr="005376FC" w14:paraId="52ABF385" w14:textId="77777777" w:rsidTr="006D2783">
        <w:tc>
          <w:tcPr>
            <w:tcW w:w="1116" w:type="dxa"/>
            <w:shd w:val="clear" w:color="auto" w:fill="auto"/>
          </w:tcPr>
          <w:p w14:paraId="7E26C961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087950" w14:textId="645A044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инолалия: определение, формы, классификация, этиология  и патогене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D22BB45" w14:textId="6C63788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F12BCBD" w14:textId="77777777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-логопедов,</w:t>
            </w:r>
          </w:p>
          <w:p w14:paraId="28770B4D" w14:textId="4CDF6A6A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F95C84" w14:textId="320230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6E5F2218" w14:textId="5223AFF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5CCC810" w14:textId="77777777" w:rsidTr="006D2783">
        <w:tc>
          <w:tcPr>
            <w:tcW w:w="1116" w:type="dxa"/>
            <w:shd w:val="clear" w:color="auto" w:fill="auto"/>
          </w:tcPr>
          <w:p w14:paraId="0864F45B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3FEEF26" w14:textId="3E2305D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приемы с обучающимися иностранными гражданами, имеющими особые образовательные потребност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6293F1A" w14:textId="60A361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766880E" w14:textId="76D0AFB4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37E8975" w14:textId="3EF192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186C1776" w14:textId="1EDE01C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C2E54EA" w14:textId="77777777" w:rsidTr="006D2783">
        <w:tc>
          <w:tcPr>
            <w:tcW w:w="1116" w:type="dxa"/>
            <w:shd w:val="clear" w:color="auto" w:fill="auto"/>
          </w:tcPr>
          <w:p w14:paraId="3C80A74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E9E58BD" w14:textId="4E3759F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заимодействие с гиперактивным ребенком: методы и приемы психолого-педагогической помощ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BBF0D80" w14:textId="3C8470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759BE0" w14:textId="3FCB18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9E9B8F1" w14:textId="6D819E3E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0668C3DB" w14:textId="5015DC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00AB809" w14:textId="77777777" w:rsidTr="006D2783">
        <w:tc>
          <w:tcPr>
            <w:tcW w:w="1116" w:type="dxa"/>
            <w:shd w:val="clear" w:color="auto" w:fill="auto"/>
          </w:tcPr>
          <w:p w14:paraId="1E7EF8A1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814F3AF" w14:textId="71B538A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ейропсихологических игр и упражнений в работе с дошкольника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6D54715" w14:textId="504A50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14C78B" w14:textId="2D30E5C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B38144F" w14:textId="3225CEE3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716FFB5B" w14:textId="675CCE1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CE8A31" w14:textId="77777777" w:rsidTr="006D2783">
        <w:tc>
          <w:tcPr>
            <w:tcW w:w="1116" w:type="dxa"/>
            <w:shd w:val="clear" w:color="auto" w:fill="auto"/>
          </w:tcPr>
          <w:p w14:paraId="3ADCD662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5194B43" w14:textId="6E5B7A0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новационные подходы к подготовке детей к обучению грамоте в контексте ФАОП дошкольного образов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6693097" w14:textId="4664924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C79F63C" w14:textId="1B4C1824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E82C7F" w14:textId="5146E3F6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3EFFCFAA" w14:textId="5F96440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643895A" w14:textId="77777777" w:rsidTr="006D2783">
        <w:tc>
          <w:tcPr>
            <w:tcW w:w="1116" w:type="dxa"/>
            <w:shd w:val="clear" w:color="auto" w:fill="auto"/>
          </w:tcPr>
          <w:p w14:paraId="5E86033C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63708B6" w14:textId="2D59E21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ПС школы, ее назначение. Опыт организации ППС в ОУ муниципального образования Белореченский район. Смежный функционал специалист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85607E2" w14:textId="35205A4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7933CE" w14:textId="6ABEF881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ПС 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C54359" w14:textId="2F0E02C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0DB57B30" w14:textId="46C20A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0E60061" w14:textId="77777777" w:rsidTr="006D2783">
        <w:tc>
          <w:tcPr>
            <w:tcW w:w="1116" w:type="dxa"/>
            <w:shd w:val="clear" w:color="auto" w:fill="auto"/>
          </w:tcPr>
          <w:p w14:paraId="3BE68163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FE8743" w14:textId="0DC08EA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Пк в ДОО. Организация сопровождения детей с ОВЗ с учетом рекомендаций ПМПК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97D615" w14:textId="2F2D7C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2FC94B4" w14:textId="7F1C7F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Пк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EE1BC9E" w14:textId="0363BBA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 филиал</w:t>
            </w:r>
          </w:p>
        </w:tc>
        <w:tc>
          <w:tcPr>
            <w:tcW w:w="2263" w:type="dxa"/>
            <w:shd w:val="clear" w:color="auto" w:fill="auto"/>
          </w:tcPr>
          <w:p w14:paraId="150DE3BA" w14:textId="63CD9EE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C19C15D" w14:textId="77777777" w:rsidTr="006D2783">
        <w:tc>
          <w:tcPr>
            <w:tcW w:w="1116" w:type="dxa"/>
            <w:shd w:val="clear" w:color="auto" w:fill="auto"/>
          </w:tcPr>
          <w:p w14:paraId="0F94B6D2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7363D07" w14:textId="62572E2F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педагогов в ДОО. Как сделать их союзникам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6D00BDC" w14:textId="4593A87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663DA5B" w14:textId="4CB31D4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BC89F5" w14:textId="0E76CED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3F055EFC" w14:textId="4322338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33F293B" w14:textId="77777777" w:rsidTr="006D2783">
        <w:tc>
          <w:tcPr>
            <w:tcW w:w="1116" w:type="dxa"/>
            <w:shd w:val="clear" w:color="auto" w:fill="auto"/>
          </w:tcPr>
          <w:p w14:paraId="24B6AAF2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C8C0E3" w14:textId="121F85B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 у детей различных нозологий, имеющих статус с ОВЗ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9C7611" w14:textId="5E59250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B6A4D74" w14:textId="1CEF5B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82A4ED5" w14:textId="259D1AF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A1F063D" w14:textId="7A77E0E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EE1FE6F" w14:textId="77777777" w:rsidTr="006D2783">
        <w:tc>
          <w:tcPr>
            <w:tcW w:w="1116" w:type="dxa"/>
            <w:shd w:val="clear" w:color="auto" w:fill="auto"/>
          </w:tcPr>
          <w:p w14:paraId="572F179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4A8FED5" w14:textId="26BB424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перчаточной куклы в коррекционной работе с детьми с ОВЗ, в том числе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44F857" w14:textId="78EA5AD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AF7D59B" w14:textId="00638E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огопеды,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CA7766" w14:textId="627E3F34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1253409A" w14:textId="0E6BEE0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86C445A" w14:textId="77777777" w:rsidTr="006D2783">
        <w:tc>
          <w:tcPr>
            <w:tcW w:w="1116" w:type="dxa"/>
            <w:shd w:val="clear" w:color="auto" w:fill="auto"/>
          </w:tcPr>
          <w:p w14:paraId="3C07C3EC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0F3F95F" w14:textId="5D97F250" w:rsidR="00C70A48" w:rsidRPr="005376FC" w:rsidRDefault="00C70A48" w:rsidP="00C70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ы и приёмы работы по развитию артикуляционной моторики и коррекции звукопроизношения  у детей с дизартрией и другими нарушениями речевого аппара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B273AC" w14:textId="2937CA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C601F09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я-логопеды,</w:t>
            </w:r>
          </w:p>
          <w:p w14:paraId="6E937F3F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ителя-дефектологи</w:t>
            </w:r>
          </w:p>
          <w:p w14:paraId="2B0C763C" w14:textId="2B8592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20B33E" w14:textId="3E416B8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39890407" w14:textId="5563A29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EB206E0" w14:textId="77777777" w:rsidTr="006D2783">
        <w:tc>
          <w:tcPr>
            <w:tcW w:w="1116" w:type="dxa"/>
            <w:shd w:val="clear" w:color="auto" w:fill="auto"/>
          </w:tcPr>
          <w:p w14:paraId="0A109896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BA7029" w14:textId="39541A21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и приемы коррекционно-развивающей работы с детьми с ОВЗ в образовательных организация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6D9B2D" w14:textId="6A7B42E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E6F5B9" w14:textId="15C336E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D1DBCE3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026D9506" w14:textId="52A868F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0FAC05A" w14:textId="6C0B49D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FD63BAA" w14:textId="77777777" w:rsidTr="006D2783">
        <w:tc>
          <w:tcPr>
            <w:tcW w:w="1116" w:type="dxa"/>
            <w:shd w:val="clear" w:color="auto" w:fill="auto"/>
          </w:tcPr>
          <w:p w14:paraId="23BF3A5E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2EECC8" w14:textId="081DA7FD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инолалия: «Основные направления работы. Содержание и методы логопедического воздействи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53E9D2E" w14:textId="74C23C6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93E454" w14:textId="77777777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-логопедов,</w:t>
            </w:r>
          </w:p>
          <w:p w14:paraId="7E20D688" w14:textId="76AB4B3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729CD6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  <w:p w14:paraId="4CD3241B" w14:textId="320D242B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5B1CEDA8" w14:textId="3F603BC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9514C13" w14:textId="77777777" w:rsidTr="006D2783">
        <w:tc>
          <w:tcPr>
            <w:tcW w:w="1116" w:type="dxa"/>
            <w:shd w:val="clear" w:color="auto" w:fill="auto"/>
          </w:tcPr>
          <w:p w14:paraId="5AB49965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D6DABD4" w14:textId="04FA7D5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 педагогов и воспитателей. и его профилакти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365D2AF" w14:textId="18A697A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4506848" w14:textId="4A145B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BBD4A6E" w14:textId="09F9A237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 филиал</w:t>
            </w:r>
          </w:p>
        </w:tc>
        <w:tc>
          <w:tcPr>
            <w:tcW w:w="2263" w:type="dxa"/>
            <w:shd w:val="clear" w:color="auto" w:fill="auto"/>
          </w:tcPr>
          <w:p w14:paraId="47DD213F" w14:textId="0DDD90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9C9106C" w14:textId="77777777" w:rsidTr="00EE16B8">
        <w:tc>
          <w:tcPr>
            <w:tcW w:w="1116" w:type="dxa"/>
            <w:shd w:val="clear" w:color="auto" w:fill="auto"/>
          </w:tcPr>
          <w:p w14:paraId="24CA039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74F8BA27" w14:textId="07F8CD4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системе коррекции речевых нарушений у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50A6581" w14:textId="6EE8EAA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AE4B8BC" w14:textId="787FB14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3901150" w14:textId="55C202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8F4FE35" w14:textId="17CD31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C1F4D2" w14:textId="77777777" w:rsidTr="006D2783">
        <w:tc>
          <w:tcPr>
            <w:tcW w:w="1116" w:type="dxa"/>
            <w:shd w:val="clear" w:color="auto" w:fill="auto"/>
          </w:tcPr>
          <w:p w14:paraId="0CA35F65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8F4BAD" w14:textId="35F2355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бота с детьми с ОВЗ по методике «Флортайм»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E572F91" w14:textId="27F59CB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C8DA77" w14:textId="14898B85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171ECC2" w14:textId="7BBA36E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A94AD1C" w14:textId="66C7311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A1170BB" w14:textId="77777777" w:rsidTr="006D2783">
        <w:tc>
          <w:tcPr>
            <w:tcW w:w="1116" w:type="dxa"/>
            <w:shd w:val="clear" w:color="auto" w:fill="auto"/>
          </w:tcPr>
          <w:p w14:paraId="3F34E64F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B7429DB" w14:textId="02B2C341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работа по выявлению обучающихся 8-х классов, нуждающихся в создании специальных условий при сдаче ГИА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276A97F" w14:textId="1EF9592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D515F8C" w14:textId="4006524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и ППк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5CB8C13" w14:textId="24A6880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CC98573" w14:textId="11EA370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A9C7B4D" w14:textId="77777777" w:rsidTr="006D2783">
        <w:tc>
          <w:tcPr>
            <w:tcW w:w="1116" w:type="dxa"/>
            <w:shd w:val="clear" w:color="auto" w:fill="auto"/>
          </w:tcPr>
          <w:p w14:paraId="15D2CDD3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D4F1" w14:textId="614E5B3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ыявление проблем в обучении, обусловленных нарушением речи у обучающихся начальных классов, своевременная диагностика обучающихся.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1B8" w14:textId="160E2BF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676" w14:textId="38BA6F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0905CF" w14:textId="63429C36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E30A0FA" w14:textId="101A8A9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A3B5953" w14:textId="77777777" w:rsidTr="006D2783">
        <w:tc>
          <w:tcPr>
            <w:tcW w:w="1116" w:type="dxa"/>
            <w:shd w:val="clear" w:color="auto" w:fill="auto"/>
          </w:tcPr>
          <w:p w14:paraId="47FD0823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12DF491" w14:textId="7FEF761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едагога-психолога по профилактике суицидов у учащихся. Опыт работы, эффективные методик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0C2DF3" w14:textId="700176E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4BA3DC" w14:textId="1CA70C15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DA0E01" w14:textId="03327A0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6D582975" w14:textId="30F571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8F6B148" w14:textId="77777777" w:rsidTr="006D2783">
        <w:tc>
          <w:tcPr>
            <w:tcW w:w="1116" w:type="dxa"/>
            <w:shd w:val="clear" w:color="auto" w:fill="auto"/>
          </w:tcPr>
          <w:p w14:paraId="1A952B24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7A4B7B4" w14:textId="155E852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ейропсихологичекий подход в организации коррекционно- развивающего обучения для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5285400" w14:textId="6627F77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64EAF69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14:paraId="672B5525" w14:textId="33AC14A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 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46E61C8" w14:textId="6BA2204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9A9FA5E" w14:textId="727A01B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листы </w:t>
            </w:r>
          </w:p>
        </w:tc>
      </w:tr>
      <w:tr w:rsidR="00C70A48" w:rsidRPr="005376FC" w14:paraId="20157B92" w14:textId="77777777" w:rsidTr="006D2783">
        <w:tc>
          <w:tcPr>
            <w:tcW w:w="1116" w:type="dxa"/>
            <w:shd w:val="clear" w:color="auto" w:fill="auto"/>
          </w:tcPr>
          <w:p w14:paraId="4629D8AA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E69DD48" w14:textId="680F3693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учителя-логопеда с ребенком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E5ADFBB" w14:textId="2D6EF86F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45FB34" w14:textId="68BBBFE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C2AD72" w14:textId="14EBF85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6984A0B0" w14:textId="02F59AC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C445829" w14:textId="77777777" w:rsidTr="006D2783">
        <w:tc>
          <w:tcPr>
            <w:tcW w:w="1116" w:type="dxa"/>
            <w:shd w:val="clear" w:color="auto" w:fill="auto"/>
          </w:tcPr>
          <w:p w14:paraId="4F577416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90D49C1" w14:textId="15A6788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Развитие лексико-грамматического строя речи у детей 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DD3622E" w14:textId="2E6B765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6A5C38" w14:textId="6BA8B00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60C48F" w14:textId="41756850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5361714C" w14:textId="4DB6582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1D3E6C0" w14:textId="77777777" w:rsidTr="006D2783">
        <w:tc>
          <w:tcPr>
            <w:tcW w:w="1116" w:type="dxa"/>
            <w:shd w:val="clear" w:color="auto" w:fill="auto"/>
          </w:tcPr>
          <w:p w14:paraId="67AA511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BF618CE" w14:textId="5A1DA7BE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а суицидальных рисков. Эффективные методики и практические инструменты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B919F6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7B225FD0" w14:textId="5E853824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70C2AB9D" w14:textId="6C06746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73EAC61" w14:textId="6A88256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3A67F94E" w14:textId="5B3AF6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74007B7" w14:textId="77777777" w:rsidTr="006D2783">
        <w:tc>
          <w:tcPr>
            <w:tcW w:w="1116" w:type="dxa"/>
            <w:shd w:val="clear" w:color="auto" w:fill="auto"/>
          </w:tcPr>
          <w:p w14:paraId="19D215A3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B94BF5F" w14:textId="56D086F0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е диагностики детей с нарушениями речи. Периодичность, сроки проведения, документац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47E58FC" w14:textId="7B677C5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287B3C" w14:textId="444CBFC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и дефектолог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20C95C5" w14:textId="30533BA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67DA92D6" w14:textId="63C4B0C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96A84D1" w14:textId="77777777" w:rsidTr="006D2783">
        <w:tc>
          <w:tcPr>
            <w:tcW w:w="1116" w:type="dxa"/>
            <w:shd w:val="clear" w:color="auto" w:fill="auto"/>
          </w:tcPr>
          <w:p w14:paraId="0A2BB64C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9FD4259" w14:textId="000F4886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фографической зоркости на коррекционно-развивающих занятиях для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3E727C7" w14:textId="655DDCBF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EDAFCC" w14:textId="5CEA81B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A7DE8EC" w14:textId="2B7E903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3B5D67F9" w14:textId="37FADAE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F0CE3AE" w14:textId="77777777" w:rsidTr="006D2783">
        <w:tc>
          <w:tcPr>
            <w:tcW w:w="1116" w:type="dxa"/>
            <w:shd w:val="clear" w:color="auto" w:fill="auto"/>
          </w:tcPr>
          <w:p w14:paraId="4B5484BE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4755939" w14:textId="35C85A7C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суицидального и девиантного поведения детей и подростков: потребления  ПАВ, игровой зависимост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EC9E46" w14:textId="62441E7D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480B09C" w14:textId="6A527A4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040797" w14:textId="7929B99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4DA43187" w14:textId="44F3913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2A6A3DE" w14:textId="77777777" w:rsidTr="006D2783">
        <w:tc>
          <w:tcPr>
            <w:tcW w:w="1116" w:type="dxa"/>
            <w:shd w:val="clear" w:color="auto" w:fill="auto"/>
          </w:tcPr>
          <w:p w14:paraId="367F299E" w14:textId="029B6229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76C70BC" w14:textId="5C065217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реход от слова к фразе у детей с тяжелыми речевыми нарушениями при организации коррекционной работы. Способы и приемы работы для активизации фразовой реч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62DAA13" w14:textId="798814B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0E26335" w14:textId="748ED06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04CCF5" w14:textId="25DE9E7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B37B1A3" w14:textId="009B6BC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F9E4CC7" w14:textId="77777777" w:rsidTr="006D2783">
        <w:tc>
          <w:tcPr>
            <w:tcW w:w="1116" w:type="dxa"/>
            <w:shd w:val="clear" w:color="auto" w:fill="auto"/>
          </w:tcPr>
          <w:p w14:paraId="58D06FF2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5830976" w14:textId="77777777" w:rsidR="00C70A48" w:rsidRPr="005376FC" w:rsidRDefault="00C70A48" w:rsidP="00C70A4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 помочь ребёнку в период </w:t>
            </w:r>
          </w:p>
          <w:p w14:paraId="4F638BCD" w14:textId="6F0ECEFB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птации в связи со сменой жизненной ситуации (в том  числе детям участников СВО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F71F19" w14:textId="262753B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B70E3EF" w14:textId="4DC2855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психологи ОО, социальные 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4E55092" w14:textId="3A8244DB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5C50B78C" w14:textId="18127A7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AFDAC0E" w14:textId="77777777" w:rsidTr="006D2783">
        <w:tc>
          <w:tcPr>
            <w:tcW w:w="1116" w:type="dxa"/>
            <w:shd w:val="clear" w:color="auto" w:fill="auto"/>
          </w:tcPr>
          <w:p w14:paraId="7F812910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1150F0" w14:textId="17EFEE3C" w:rsidR="00C70A48" w:rsidRPr="005376FC" w:rsidRDefault="00C70A48" w:rsidP="00C70A4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а буллинга в школьной среде и формирование жизнестойкости у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5AC00F" w14:textId="6A933B9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C86D41E" w14:textId="7C3603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B84667B" w14:textId="0F21293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615C3F85" w14:textId="774885D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22A13F6" w14:textId="77777777" w:rsidTr="006D2783">
        <w:tc>
          <w:tcPr>
            <w:tcW w:w="1116" w:type="dxa"/>
            <w:shd w:val="clear" w:color="auto" w:fill="auto"/>
          </w:tcPr>
          <w:p w14:paraId="3EB8753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575D3B7" w14:textId="41CAC1F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изация АООП для детей, обучающийся по варианту 1-4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447DC4F" w14:textId="247ADD6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DBB1D1" w14:textId="4888388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специалисты службы ППС 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E418713" w14:textId="01064D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32E7D02D" w14:textId="01BF659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2DF2714" w14:textId="77777777" w:rsidTr="006D2783">
        <w:tc>
          <w:tcPr>
            <w:tcW w:w="1116" w:type="dxa"/>
            <w:shd w:val="clear" w:color="auto" w:fill="auto"/>
          </w:tcPr>
          <w:p w14:paraId="10C4BBDA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6675769" w14:textId="1BD30F5F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ВЗ, формы документации педагога-психолога (в том числе личные карты обучающихся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5914059" w14:textId="0B017B4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05E4AB5" w14:textId="52E2ABA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C64DA52" w14:textId="5CE1131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54184A17" w14:textId="24FA7DC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F99F4EB" w14:textId="77777777" w:rsidTr="006D2783">
        <w:tc>
          <w:tcPr>
            <w:tcW w:w="1116" w:type="dxa"/>
            <w:shd w:val="clear" w:color="auto" w:fill="auto"/>
          </w:tcPr>
          <w:p w14:paraId="4CCE35FB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DF9B2EE" w14:textId="452D03B6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лючений ПМПК о создании особых условий для детей с ОВЗ, детей-инвалидов при проведении государственной итоговой аттеста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F5218A6" w14:textId="6AF441B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885705" w14:textId="378B140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7F35EF" w14:textId="6D8D24A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6344C081" w14:textId="1BF7B8C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555E62F" w14:textId="77777777" w:rsidTr="006D2783">
        <w:tc>
          <w:tcPr>
            <w:tcW w:w="1116" w:type="dxa"/>
            <w:shd w:val="clear" w:color="auto" w:fill="auto"/>
          </w:tcPr>
          <w:p w14:paraId="45ED328C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B8FE53" w14:textId="0978C48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методы и приёмы обучения  грамоте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F018B58" w14:textId="79170EE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94B9CF8" w14:textId="04A4B5A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4D17C15" w14:textId="3DD97E71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3920EFD" w14:textId="0335C11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7D911C" w14:textId="77777777" w:rsidTr="006D2783">
        <w:tc>
          <w:tcPr>
            <w:tcW w:w="1116" w:type="dxa"/>
            <w:shd w:val="clear" w:color="auto" w:fill="auto"/>
          </w:tcPr>
          <w:p w14:paraId="00CFA49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8EA07F4" w14:textId="026DD8F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фика психолого-педагогического сопровождения детей с ОВЗ в условиях современной школы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53FDFFB" w14:textId="4B28748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8051EF" w14:textId="6A0C781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ОО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BD42F0B" w14:textId="7B6777D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361D7E28" w14:textId="477384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66335D" w14:textId="77777777" w:rsidTr="006D2783">
        <w:tc>
          <w:tcPr>
            <w:tcW w:w="1116" w:type="dxa"/>
            <w:shd w:val="clear" w:color="auto" w:fill="auto"/>
          </w:tcPr>
          <w:p w14:paraId="23BDF1F7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8F84EA9" w14:textId="35A4BB61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пределение специальных условий при сдаче итоговой аттестации для обучающихся с ОВЗ и детей-инвалидов 9,11 класс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8EE74E2" w14:textId="0BB539F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06EF32" w14:textId="427D04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Пк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133CFC" w14:textId="512591C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5177813" w14:textId="7993783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D8F9322" w14:textId="77777777" w:rsidTr="006D2783">
        <w:tc>
          <w:tcPr>
            <w:tcW w:w="1116" w:type="dxa"/>
            <w:shd w:val="clear" w:color="auto" w:fill="auto"/>
          </w:tcPr>
          <w:p w14:paraId="159C4894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799257E" w14:textId="297779A6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Пк образовательной организаци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401071" w14:textId="67829A7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C38555" w14:textId="186C93C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дседатели ППк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CDEF642" w14:textId="186F381B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099F66D" w14:textId="0034FD1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CD1C29D" w14:textId="77777777" w:rsidTr="006D2783">
        <w:tc>
          <w:tcPr>
            <w:tcW w:w="1116" w:type="dxa"/>
            <w:shd w:val="clear" w:color="auto" w:fill="auto"/>
          </w:tcPr>
          <w:p w14:paraId="3793A73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682DEB2" w14:textId="0BDD2429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ри сопровождении дошкольников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5A613DA" w14:textId="3DC0E81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546D15" w14:textId="2C94FFE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4E9A521" w14:textId="6B2B3DDA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5270CF69" w14:textId="52F7C2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2739125" w14:textId="77777777" w:rsidTr="006D2783">
        <w:tc>
          <w:tcPr>
            <w:tcW w:w="1116" w:type="dxa"/>
            <w:shd w:val="clear" w:color="auto" w:fill="auto"/>
          </w:tcPr>
          <w:p w14:paraId="66FAA5A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8B21CF6" w14:textId="05ED5516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, применяемые при работе с детьми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0DD7AB" w14:textId="7CE5E36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178DD8" w14:textId="1A51483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A95F54" w14:textId="3B4C84E7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28BAD469" w14:textId="111811F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17AB417" w14:textId="77777777" w:rsidTr="006D2783">
        <w:tc>
          <w:tcPr>
            <w:tcW w:w="1116" w:type="dxa"/>
            <w:shd w:val="clear" w:color="auto" w:fill="auto"/>
          </w:tcPr>
          <w:p w14:paraId="7E861A11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9A2F6CF" w14:textId="15A06AE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сферы детей с ЗПР и РАС. Из опыта работы специалист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BE34E1E" w14:textId="27D7470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38DCE4" w14:textId="6012679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27F0ABE" w14:textId="5EFB91C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6ECBF4C9" w14:textId="6DDE4B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D13F36" w14:textId="77777777" w:rsidTr="006D2783">
        <w:tc>
          <w:tcPr>
            <w:tcW w:w="1116" w:type="dxa"/>
            <w:shd w:val="clear" w:color="auto" w:fill="auto"/>
          </w:tcPr>
          <w:p w14:paraId="5D407BAB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DD53FD1" w14:textId="637565A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диативные техники в работе педагога-психолога 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FDEF98" w14:textId="29C99C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0DD7CAC" w14:textId="4474B5E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04C63F" w14:textId="522FE050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3E365114" w14:textId="2685045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84CC584" w14:textId="77777777" w:rsidTr="006D2783">
        <w:tc>
          <w:tcPr>
            <w:tcW w:w="1116" w:type="dxa"/>
            <w:shd w:val="clear" w:color="auto" w:fill="auto"/>
          </w:tcPr>
          <w:p w14:paraId="11DF6675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26A645B" w14:textId="15B7D6F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мочь ребенку заговори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698C656" w14:textId="48BED13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FD8B77" w14:textId="5B6D25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ических групп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2DC0CE0" w14:textId="0535A63A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7EE6D380" w14:textId="29A36B1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ED86445" w14:textId="77777777" w:rsidTr="006D2783">
        <w:tc>
          <w:tcPr>
            <w:tcW w:w="1116" w:type="dxa"/>
            <w:shd w:val="clear" w:color="auto" w:fill="auto"/>
          </w:tcPr>
          <w:p w14:paraId="396138E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1D10F4B" w14:textId="7D505440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инновационных технологий в коррекции дизартрических расстройств у детей с тяжелыми нарушениями реч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44A97B" w14:textId="0DBD27F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126A97A" w14:textId="747E3D32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фект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3408656" w14:textId="6C428A8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7D6E62FC" w14:textId="5A69C3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2B74B7F" w14:textId="77777777" w:rsidTr="006D2783">
        <w:tc>
          <w:tcPr>
            <w:tcW w:w="1116" w:type="dxa"/>
            <w:shd w:val="clear" w:color="auto" w:fill="auto"/>
          </w:tcPr>
          <w:p w14:paraId="0C138F6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571719B" w14:textId="093AA9EA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а-психолога с обучающимися иностранными гражданами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202591" w14:textId="2A953AF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84E18DA" w14:textId="5089B5F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71C0942" w14:textId="222D0BC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99C0D4E" w14:textId="7DB015E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8202B50" w14:textId="77777777" w:rsidTr="006D2783">
        <w:tc>
          <w:tcPr>
            <w:tcW w:w="1116" w:type="dxa"/>
            <w:shd w:val="clear" w:color="auto" w:fill="auto"/>
          </w:tcPr>
          <w:p w14:paraId="7D5853D8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09583CC" w14:textId="67455200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бор основных ошибок педагогов-психологов при оформлении планово-отчетной документации. Методические рекомендации по проведению «Недели психологии» в образовательных организациях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2EE0C8A" w14:textId="6967B96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163E565" w14:textId="4B411B8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ачинающие 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6436AC" w14:textId="1BCA0C3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0F923C4E" w14:textId="642EDC7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8D5CC8F" w14:textId="77777777" w:rsidTr="006D2783">
        <w:tc>
          <w:tcPr>
            <w:tcW w:w="1116" w:type="dxa"/>
            <w:shd w:val="clear" w:color="auto" w:fill="auto"/>
          </w:tcPr>
          <w:p w14:paraId="4FFF828F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84086AA" w14:textId="07C3592C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речевых нарушений у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E7ADA08" w14:textId="6C4098BD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A0B608A" w14:textId="05308DD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1835CE2" w14:textId="32BF0CDC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178F2046" w14:textId="1EF68BE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F2F436" w14:textId="77777777" w:rsidTr="006D2783">
        <w:tc>
          <w:tcPr>
            <w:tcW w:w="1116" w:type="dxa"/>
            <w:shd w:val="clear" w:color="auto" w:fill="auto"/>
          </w:tcPr>
          <w:p w14:paraId="55E77A49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C4B2ABF" w14:textId="73628F15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работы по коррекции нарушений чтения и письма у обучающихся с ОВЗ на начальном уровне образов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AB3AE43" w14:textId="27181B3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2D970FC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я-логопеды,</w:t>
            </w:r>
          </w:p>
          <w:p w14:paraId="4AD0697C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ителя-дефектологи</w:t>
            </w:r>
          </w:p>
          <w:p w14:paraId="3A31281E" w14:textId="386B902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DCD055" w14:textId="1185839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543100A7" w14:textId="5F01CCE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A81F651" w14:textId="77777777" w:rsidTr="006D2783">
        <w:tc>
          <w:tcPr>
            <w:tcW w:w="1116" w:type="dxa"/>
            <w:shd w:val="clear" w:color="auto" w:fill="auto"/>
          </w:tcPr>
          <w:p w14:paraId="3A6B0561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6BA229F" w14:textId="631E4F92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как один из методов коррекции речи у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DCEF313" w14:textId="1CDF80D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4FD40E" w14:textId="455E61B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учителя-логопеды, 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C86E0BF" w14:textId="50D695D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1D68DA0D" w14:textId="698762B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D73377F" w14:textId="77777777" w:rsidTr="006D2783">
        <w:tc>
          <w:tcPr>
            <w:tcW w:w="1116" w:type="dxa"/>
            <w:shd w:val="clear" w:color="auto" w:fill="auto"/>
          </w:tcPr>
          <w:p w14:paraId="6E6FA437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BFBCDB0" w14:textId="09E409A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уллинга, кибербуллинга и скулшутинга в образовательных организациях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60EAE95" w14:textId="0C527A4D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4C5535" w14:textId="532A856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6DAC3F" w14:textId="214CD1C8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3575A622" w14:textId="1BEAE5A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F8E9A6C" w14:textId="77777777" w:rsidTr="006D2783">
        <w:tc>
          <w:tcPr>
            <w:tcW w:w="1116" w:type="dxa"/>
            <w:shd w:val="clear" w:color="auto" w:fill="auto"/>
          </w:tcPr>
          <w:p w14:paraId="27EDB6D0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58B0A86" w14:textId="3BA9B32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инолалия: «Этапы логопедической работы в до операционный и после операционных период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1FA307" w14:textId="784BD774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9584FD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-логопедов,</w:t>
            </w:r>
          </w:p>
          <w:p w14:paraId="32BE100C" w14:textId="531B9D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07A614B" w14:textId="6576FFA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31F35848" w14:textId="0E302B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DC41371" w14:textId="77777777" w:rsidTr="006D2783">
        <w:tc>
          <w:tcPr>
            <w:tcW w:w="1116" w:type="dxa"/>
            <w:shd w:val="clear" w:color="auto" w:fill="auto"/>
          </w:tcPr>
          <w:p w14:paraId="5DCB2954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5FD56A1" w14:textId="68FD1F4C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рактике педагога-психолога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F13387" w14:textId="51A69880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A52C877" w14:textId="3A9D816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97C1512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44E151F9" w14:textId="4F5B316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312A802" w14:textId="26853EC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13CFE4" w14:textId="77777777" w:rsidTr="006D2783">
        <w:tc>
          <w:tcPr>
            <w:tcW w:w="1116" w:type="dxa"/>
            <w:shd w:val="clear" w:color="auto" w:fill="auto"/>
          </w:tcPr>
          <w:p w14:paraId="7E9B9640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E0092A" w14:textId="60C60C37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ехнологии логопедической работы с  детьми  с расстройством аутистического спектр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CC6A18" w14:textId="28CF95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A5B6E5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</w:t>
            </w:r>
          </w:p>
          <w:p w14:paraId="0F0F12C2" w14:textId="76663FA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 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BA539BE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504F4FA7" w14:textId="41C4AB8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0DAF95D5" w14:textId="04929F4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DA09888" w14:textId="77777777" w:rsidTr="006D2783">
        <w:tc>
          <w:tcPr>
            <w:tcW w:w="1116" w:type="dxa"/>
            <w:shd w:val="clear" w:color="auto" w:fill="auto"/>
          </w:tcPr>
          <w:p w14:paraId="6383CDDC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7D64FC" w14:textId="07F56700" w:rsidR="00C70A48" w:rsidRPr="005376FC" w:rsidRDefault="00C70A48" w:rsidP="00C70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ыявление одаренности у учащихся старших классов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97FF40" w14:textId="6C7D164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527FCB5" w14:textId="15CDAE1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A16B061" w14:textId="0E9C76A9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3794031" w14:textId="21C7FCF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B7A9A0F" w14:textId="77777777" w:rsidTr="006D2783">
        <w:tc>
          <w:tcPr>
            <w:tcW w:w="1116" w:type="dxa"/>
            <w:shd w:val="clear" w:color="auto" w:fill="auto"/>
          </w:tcPr>
          <w:p w14:paraId="22F9F856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</w:tcPr>
          <w:p w14:paraId="6AB8CE2F" w14:textId="1040975B" w:rsidR="00C70A48" w:rsidRPr="005376FC" w:rsidRDefault="00C70A48" w:rsidP="00C70A48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пластилинографии (пластилинотерапии) в работе с детьми с ОВЗ в ДОУ.</w:t>
            </w:r>
          </w:p>
        </w:tc>
        <w:tc>
          <w:tcPr>
            <w:tcW w:w="2182" w:type="dxa"/>
            <w:gridSpan w:val="2"/>
          </w:tcPr>
          <w:p w14:paraId="4ECAE433" w14:textId="18FB28B2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</w:tcPr>
          <w:p w14:paraId="58A14D6B" w14:textId="67F2B22B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дагоги-психологи ДОО</w:t>
            </w:r>
          </w:p>
        </w:tc>
        <w:tc>
          <w:tcPr>
            <w:tcW w:w="2696" w:type="dxa"/>
            <w:gridSpan w:val="3"/>
          </w:tcPr>
          <w:p w14:paraId="3F23FA5B" w14:textId="3462C75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24851E5" w14:textId="55D578E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BAF9C51" w14:textId="77777777" w:rsidTr="006D2783">
        <w:tc>
          <w:tcPr>
            <w:tcW w:w="1116" w:type="dxa"/>
            <w:shd w:val="clear" w:color="auto" w:fill="auto"/>
          </w:tcPr>
          <w:p w14:paraId="7B8ED16A" w14:textId="1F4C0D74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931E549" w14:textId="798AFFC4" w:rsidR="00C70A48" w:rsidRPr="005376FC" w:rsidRDefault="00C70A48" w:rsidP="00C70A48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Эффективные методы и приемы формирования письменной речи у обучающихся 1-2 классов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35DEA8" w14:textId="6482EC99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FABDB9F" w14:textId="0DBBA717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F15680E" w14:textId="7305DA58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345E6AE" w14:textId="1D6C4D4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5827B4B" w14:textId="77777777" w:rsidTr="006D2783">
        <w:tc>
          <w:tcPr>
            <w:tcW w:w="1116" w:type="dxa"/>
            <w:shd w:val="clear" w:color="auto" w:fill="auto"/>
          </w:tcPr>
          <w:p w14:paraId="670C6D04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D39" w14:textId="5EDE6161" w:rsidR="00C70A48" w:rsidRPr="005376FC" w:rsidRDefault="00C70A48" w:rsidP="00C70A48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моциональные нарушения у детей дошкольного возраста и способы их коррекции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DB0" w14:textId="144AC159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3785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 </w:t>
            </w:r>
          </w:p>
          <w:p w14:paraId="67070E0C" w14:textId="71A6A807" w:rsidR="00C70A48" w:rsidRPr="005376FC" w:rsidRDefault="00C70A48" w:rsidP="00C70A48">
            <w:pPr>
              <w:ind w:left="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4B2DEE5" w14:textId="21891605" w:rsidR="00C70A48" w:rsidRPr="005376FC" w:rsidRDefault="00C70A48" w:rsidP="00C70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2D1DA653" w14:textId="66F4E1F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9AB243A" w14:textId="77777777" w:rsidTr="006D2783">
        <w:tc>
          <w:tcPr>
            <w:tcW w:w="1116" w:type="dxa"/>
            <w:shd w:val="clear" w:color="auto" w:fill="auto"/>
          </w:tcPr>
          <w:p w14:paraId="0803277A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C0E218C" w14:textId="5B8E2EC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ейропсихологических методов в работе педагога-психолога ДО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529FAD6" w14:textId="78A564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688AAB2" w14:textId="7C1CDF3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4096F63" w14:textId="7AAD01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29032B91" w14:textId="129D84F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07B09D8" w14:textId="77777777" w:rsidTr="006D2783">
        <w:tc>
          <w:tcPr>
            <w:tcW w:w="1116" w:type="dxa"/>
            <w:shd w:val="clear" w:color="auto" w:fill="auto"/>
          </w:tcPr>
          <w:p w14:paraId="1B109C72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74E8765" w14:textId="40020BF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гровой зависимости у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AAD208E" w14:textId="299294B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EC6D2E1" w14:textId="776120D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950623" w14:textId="64353CC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C19450E" w14:textId="6FBEE0C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DC7BF6" w14:textId="77777777" w:rsidTr="006D2783">
        <w:tc>
          <w:tcPr>
            <w:tcW w:w="1116" w:type="dxa"/>
            <w:shd w:val="clear" w:color="auto" w:fill="auto"/>
          </w:tcPr>
          <w:p w14:paraId="242C49DE" w14:textId="77777777" w:rsidR="00C70A48" w:rsidRPr="005376FC" w:rsidRDefault="00C70A48" w:rsidP="00C70A48">
            <w:pPr>
              <w:pStyle w:val="a4"/>
              <w:numPr>
                <w:ilvl w:val="0"/>
                <w:numId w:val="23"/>
              </w:numPr>
              <w:tabs>
                <w:tab w:val="left" w:pos="315"/>
                <w:tab w:val="left" w:pos="1425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1AA104" w14:textId="08C1321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в условиях Д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29FE859" w14:textId="76AB7E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A18CA1" w14:textId="2595433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F9CBE59" w14:textId="2446C41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6B3F4F92" w14:textId="673A761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32D109E" w14:textId="77777777" w:rsidTr="006D2783">
        <w:tc>
          <w:tcPr>
            <w:tcW w:w="15168" w:type="dxa"/>
            <w:gridSpan w:val="10"/>
            <w:shd w:val="clear" w:color="auto" w:fill="auto"/>
          </w:tcPr>
          <w:p w14:paraId="101C9281" w14:textId="29AF9611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астеров» – мастер-классы для специалистов муниципальных служб психолого-педагогического сопровождения обучающихся</w:t>
            </w:r>
          </w:p>
        </w:tc>
      </w:tr>
      <w:tr w:rsidR="00C70A48" w:rsidRPr="005376FC" w14:paraId="774AF739" w14:textId="77777777" w:rsidTr="006D2783">
        <w:tc>
          <w:tcPr>
            <w:tcW w:w="1116" w:type="dxa"/>
            <w:shd w:val="clear" w:color="auto" w:fill="auto"/>
          </w:tcPr>
          <w:p w14:paraId="60F1244F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0ADB65" w14:textId="62E12B8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провождения семьи ребенка с ОВЗ в условиях ФГО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18F6C5D" w14:textId="734F12D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3CE7E1" w14:textId="3B936CB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7024" w14:textId="21BDBC5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2812E0E8" w14:textId="3D1C962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8CAD33B" w14:textId="77777777" w:rsidTr="006D2783">
        <w:tc>
          <w:tcPr>
            <w:tcW w:w="1116" w:type="dxa"/>
            <w:shd w:val="clear" w:color="auto" w:fill="auto"/>
          </w:tcPr>
          <w:p w14:paraId="24ED9D68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ABC6AFC" w14:textId="0CB81F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методы и подходы постановки звуков при горловом произношении, новые способы при индивидуальном подходе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6114F9" w14:textId="0E9D04C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8CC541A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14:paraId="5C6E5C9D" w14:textId="11C34A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C9CE" w14:textId="0C018D4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4C2666AE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0DC1A45A" w14:textId="3296542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243A9A83" w14:textId="77777777" w:rsidTr="006D2783">
        <w:tc>
          <w:tcPr>
            <w:tcW w:w="1116" w:type="dxa"/>
            <w:shd w:val="clear" w:color="auto" w:fill="auto"/>
          </w:tcPr>
          <w:p w14:paraId="7A3668FF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670177" w14:textId="783E023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компоненты навыка письма. Принципы анализа письменных работ учащихся инофон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EAFEB66" w14:textId="7DE8E6FA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E69899" w14:textId="6AF1F8B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278F8AE" w14:textId="5FE01E2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15E8EF8C" w14:textId="3E2BED3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E99889" w14:textId="77777777" w:rsidTr="006D2783">
        <w:tc>
          <w:tcPr>
            <w:tcW w:w="1116" w:type="dxa"/>
            <w:shd w:val="clear" w:color="auto" w:fill="auto"/>
          </w:tcPr>
          <w:p w14:paraId="71F85303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E9582FD" w14:textId="599299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ки Д. Векслера в работе педагога-психолога при составлении представления на учащегося с проблемами в усвоении общеобразовательной программы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8CF0924" w14:textId="6815168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99E6CC4" w14:textId="0C0F409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801" w14:textId="402ED0F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305CF2B" w14:textId="1AEBCA8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4C1BE64" w14:textId="77777777" w:rsidTr="006D2783">
        <w:tc>
          <w:tcPr>
            <w:tcW w:w="1116" w:type="dxa"/>
            <w:shd w:val="clear" w:color="auto" w:fill="auto"/>
          </w:tcPr>
          <w:p w14:paraId="0D272F79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354FCD0" w14:textId="62C68226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ская безопасность и телесная неприкосновенность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47BE077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E7398D1" w14:textId="1187A7A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13BA814A" w14:textId="4F5F2E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4FEB4EB" w14:textId="1180A14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6A6F8EAF" w14:textId="49F33B8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AFC66F9" w14:textId="77777777" w:rsidTr="006D2783">
        <w:tc>
          <w:tcPr>
            <w:tcW w:w="1116" w:type="dxa"/>
            <w:shd w:val="clear" w:color="auto" w:fill="auto"/>
          </w:tcPr>
          <w:p w14:paraId="1A58EDFA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0AE4086" w14:textId="00D2EC4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плексного сопровождения детей с расстройствами аутистического спектра в рамках деятельности Регионального ресурсного центр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6BE4C09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7EE3112" w14:textId="0DDDF972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27DD3198" w14:textId="3D77C79E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, педагоги-психол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5494" w14:textId="3731CF3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филиал </w:t>
            </w:r>
          </w:p>
        </w:tc>
        <w:tc>
          <w:tcPr>
            <w:tcW w:w="2263" w:type="dxa"/>
            <w:shd w:val="clear" w:color="auto" w:fill="auto"/>
          </w:tcPr>
          <w:p w14:paraId="65EDB317" w14:textId="45AC1C2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83E1407" w14:textId="77777777" w:rsidTr="006D2783">
        <w:tc>
          <w:tcPr>
            <w:tcW w:w="1116" w:type="dxa"/>
            <w:shd w:val="clear" w:color="auto" w:fill="auto"/>
          </w:tcPr>
          <w:p w14:paraId="4C531860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ADB080C" w14:textId="7ABA5C6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мейная социограмма. Использование диагностической методики (Эйдемиллер Э.Г.) при работе с подростка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D080CA" w14:textId="1F5BEF4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E98359" w14:textId="24F7F9E6" w:rsidR="00C70A48" w:rsidRPr="005376FC" w:rsidRDefault="00C70A48" w:rsidP="00C70A48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560CF7D" w14:textId="583AA46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E04C673" w14:textId="6DEE18D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3E48EBC" w14:textId="77777777" w:rsidTr="006D2783">
        <w:tc>
          <w:tcPr>
            <w:tcW w:w="1116" w:type="dxa"/>
            <w:shd w:val="clear" w:color="auto" w:fill="auto"/>
          </w:tcPr>
          <w:p w14:paraId="7C5F5F7D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1DF3937" w14:textId="4C09078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игрового набора «Дары Фребеля» для коррекционной работы с детьми с ОВЗ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A2E819" w14:textId="1171EDE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3AEB6F6" w14:textId="5AC185E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7D3" w14:textId="4D3B8CF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83DBF66" w14:textId="1C4EB6D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8225663" w14:textId="77777777" w:rsidTr="006D2783">
        <w:tc>
          <w:tcPr>
            <w:tcW w:w="1116" w:type="dxa"/>
            <w:shd w:val="clear" w:color="auto" w:fill="auto"/>
          </w:tcPr>
          <w:p w14:paraId="3A88D5B5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E7B63BC" w14:textId="12C93A7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ы  и приёмы коррекционной работы по развитию связной речи детей различных категорий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EADFB1D" w14:textId="4CD3A1F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3875CE2" w14:textId="6DFA00B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F94E" w14:textId="2AFA95F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3C230FCF" w14:textId="51D5BEC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328358" w14:textId="77777777" w:rsidTr="006D2783">
        <w:tc>
          <w:tcPr>
            <w:tcW w:w="1116" w:type="dxa"/>
            <w:shd w:val="clear" w:color="auto" w:fill="auto"/>
          </w:tcPr>
          <w:p w14:paraId="646BD51C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DB6C90" w14:textId="100486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употребления ПАВ среди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E09E89" w14:textId="18A99F4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2EDFE2" w14:textId="3E50C73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372" w14:textId="3BF6F04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256F76EF" w14:textId="4125BAE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CF86A32" w14:textId="77777777" w:rsidTr="006D2783">
        <w:tc>
          <w:tcPr>
            <w:tcW w:w="1116" w:type="dxa"/>
            <w:shd w:val="clear" w:color="auto" w:fill="auto"/>
          </w:tcPr>
          <w:p w14:paraId="0C4CCA6F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8FEAC42" w14:textId="6947FA21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Глагольный тренинг как основа работы с детьми с сенсорной алалией и нарушением коммуникативной деятельности у детей с РАС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D23590F" w14:textId="0953B2B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01C82AC" w14:textId="6AFC9B9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BB61" w14:textId="77EA63D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F9A493B" w14:textId="1FE32CC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90F914F" w14:textId="77777777" w:rsidTr="006D2783">
        <w:tc>
          <w:tcPr>
            <w:tcW w:w="1116" w:type="dxa"/>
            <w:shd w:val="clear" w:color="auto" w:fill="auto"/>
          </w:tcPr>
          <w:p w14:paraId="1DC9E2D3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6DED" w14:textId="4D1046A3" w:rsidR="00C70A48" w:rsidRPr="005376FC" w:rsidRDefault="00C70A48" w:rsidP="00C70A48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веденческая терапия и другие эффективные методы и технологии, применяемые для работы с детьми с РАС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FC8F" w14:textId="0472CB7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517" w14:textId="77777777" w:rsidR="00C70A48" w:rsidRPr="005376FC" w:rsidRDefault="00C70A48" w:rsidP="00C70A48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-психологи,</w:t>
            </w:r>
          </w:p>
          <w:p w14:paraId="39FDBD29" w14:textId="2B3FB82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64EA51C" w14:textId="4689618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577FFFD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  <w:p w14:paraId="22210D7F" w14:textId="1F6E4C7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248FEAB4" w14:textId="77777777" w:rsidTr="006D2783">
        <w:tc>
          <w:tcPr>
            <w:tcW w:w="1116" w:type="dxa"/>
            <w:shd w:val="clear" w:color="auto" w:fill="auto"/>
          </w:tcPr>
          <w:p w14:paraId="12497DF4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871A793" w14:textId="47A484C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еодоления речевого негативизма у детей с ЗРР и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367324" w14:textId="0D875191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50D7C8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</w:t>
            </w:r>
          </w:p>
          <w:p w14:paraId="62EC0385" w14:textId="0772DE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34FDE2F" w14:textId="5CD4CC6A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7A0B74E2" w14:textId="6B9E0EE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2DDF9AD" w14:textId="77777777" w:rsidTr="006D2783">
        <w:tc>
          <w:tcPr>
            <w:tcW w:w="1116" w:type="dxa"/>
            <w:shd w:val="clear" w:color="auto" w:fill="auto"/>
          </w:tcPr>
          <w:p w14:paraId="1EBE069B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</w:tcPr>
          <w:p w14:paraId="7B102D17" w14:textId="454DAC9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коррекционная работа с детьми с ОВЗ: методы и приемы</w:t>
            </w:r>
          </w:p>
        </w:tc>
        <w:tc>
          <w:tcPr>
            <w:tcW w:w="2182" w:type="dxa"/>
            <w:gridSpan w:val="2"/>
          </w:tcPr>
          <w:p w14:paraId="369EC1D1" w14:textId="4FE3FF0A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</w:tcPr>
          <w:p w14:paraId="037E4F83" w14:textId="78BC1412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</w:tcPr>
          <w:p w14:paraId="1FBD0D3D" w14:textId="625AF6E4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32B19CED" w14:textId="56BE688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6B6CC3" w14:textId="77777777" w:rsidTr="006D2783">
        <w:tc>
          <w:tcPr>
            <w:tcW w:w="1116" w:type="dxa"/>
            <w:shd w:val="clear" w:color="auto" w:fill="auto"/>
          </w:tcPr>
          <w:p w14:paraId="56AD82DF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868" w14:textId="61BC41B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нейропсихологических методов в работе учителя-логопеда и учителя-дефектоло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DFC" w14:textId="0E31879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8571" w14:textId="1D2C30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2DF147F" w14:textId="4357481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33221AD0" w14:textId="0675440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51D8B90" w14:textId="77777777" w:rsidTr="00786035">
        <w:tc>
          <w:tcPr>
            <w:tcW w:w="1116" w:type="dxa"/>
            <w:shd w:val="clear" w:color="auto" w:fill="auto"/>
          </w:tcPr>
          <w:p w14:paraId="1767C0C3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25AB037" w14:textId="13EEAEF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 технической работы  в формирование жизнестойкости и стрессоустойчивости детей и подростков семей участников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C26EA5F" w14:textId="2395FF2F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FA27CA" w14:textId="1BA2F6E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6D542BB" w14:textId="510DA2BC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ого филиала </w:t>
            </w:r>
          </w:p>
        </w:tc>
        <w:tc>
          <w:tcPr>
            <w:tcW w:w="2263" w:type="dxa"/>
            <w:shd w:val="clear" w:color="auto" w:fill="auto"/>
          </w:tcPr>
          <w:p w14:paraId="2E6DCB50" w14:textId="221A312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48E19A4" w14:textId="77777777" w:rsidTr="006D2783">
        <w:tc>
          <w:tcPr>
            <w:tcW w:w="1116" w:type="dxa"/>
            <w:shd w:val="clear" w:color="auto" w:fill="auto"/>
          </w:tcPr>
          <w:p w14:paraId="46765E73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4355" w14:textId="02619DC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ониманием обращенной речи детьми с ОВЗ (РАС). Формирование навыка задавать вопросы и отвечать на них.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0C0" w14:textId="75EF11B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9CAB" w14:textId="6F888B2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20A1A92" w14:textId="6450368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8AA33B2" w14:textId="05A0F7B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43F5A0" w14:textId="77777777" w:rsidTr="006D2783">
        <w:tc>
          <w:tcPr>
            <w:tcW w:w="1116" w:type="dxa"/>
            <w:shd w:val="clear" w:color="auto" w:fill="auto"/>
          </w:tcPr>
          <w:p w14:paraId="361DFB0E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3511BE" w14:textId="1F41F00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 участников образовательного процесса при организации работы по сопровождению, обучению и коррекции речевых нарушений у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9F66EB5" w14:textId="3FA0F862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D658CEA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ы, учителя-дефектологи, воспитатели коррекционных групп, педагоги-психологи</w:t>
            </w:r>
          </w:p>
          <w:p w14:paraId="4E01D092" w14:textId="5BDBA12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6AB616F" w14:textId="13C2658F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67C5A47B" w14:textId="6ABB0FD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D327A92" w14:textId="77777777" w:rsidTr="006D2783">
        <w:tc>
          <w:tcPr>
            <w:tcW w:w="1116" w:type="dxa"/>
            <w:shd w:val="clear" w:color="auto" w:fill="auto"/>
          </w:tcPr>
          <w:p w14:paraId="175CB4A3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A8A7DB9" w14:textId="255BCA4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плексного сопровождения детей с расстройствами аутистического спектра в рамках деятельности Регионального ресурсного центр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E05F801" w14:textId="4D6AF1F5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07F105" w14:textId="1AD135B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, 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9B5F833" w14:textId="6707AFE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филиал </w:t>
            </w:r>
          </w:p>
        </w:tc>
        <w:tc>
          <w:tcPr>
            <w:tcW w:w="2263" w:type="dxa"/>
            <w:shd w:val="clear" w:color="auto" w:fill="auto"/>
          </w:tcPr>
          <w:p w14:paraId="64FF9CE2" w14:textId="10B3818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978EF53" w14:textId="77777777" w:rsidTr="006D2783">
        <w:tc>
          <w:tcPr>
            <w:tcW w:w="1116" w:type="dxa"/>
            <w:shd w:val="clear" w:color="auto" w:fill="auto"/>
          </w:tcPr>
          <w:p w14:paraId="435A7F59" w14:textId="77777777" w:rsidR="00C70A48" w:rsidRPr="005376FC" w:rsidRDefault="00C70A48" w:rsidP="00C70A48">
            <w:pPr>
              <w:pStyle w:val="a4"/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D45E44" w14:textId="517BF2C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МАК в работе школьного психоло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B30FD84" w14:textId="1B1C9521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17A8E3E" w14:textId="3291E39D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5AFB079" w14:textId="21D5C29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0011E488" w14:textId="611DF2C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3F256CB" w14:textId="77777777" w:rsidTr="00EE16B8">
        <w:tc>
          <w:tcPr>
            <w:tcW w:w="1116" w:type="dxa"/>
            <w:shd w:val="clear" w:color="auto" w:fill="auto"/>
          </w:tcPr>
          <w:p w14:paraId="4D0829F1" w14:textId="23592BC8" w:rsidR="00C70A48" w:rsidRPr="005376FC" w:rsidRDefault="00C70A48" w:rsidP="00C70A48">
            <w:pPr>
              <w:pStyle w:val="ad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D3DCE9A" w14:textId="54F879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и стимуляции речевых механизмов неговорящих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2BD1CB" w14:textId="5B55BFC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1C4F82" w14:textId="03AB15F4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23043F" w14:textId="5575F141" w:rsidR="00C70A48" w:rsidRPr="005376FC" w:rsidRDefault="00C70A48" w:rsidP="00C70A48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6E66AC71" w14:textId="497D99B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9330794" w14:textId="77777777" w:rsidTr="006D2783">
        <w:tc>
          <w:tcPr>
            <w:tcW w:w="15168" w:type="dxa"/>
            <w:gridSpan w:val="10"/>
            <w:shd w:val="clear" w:color="auto" w:fill="auto"/>
          </w:tcPr>
          <w:p w14:paraId="6C7D2CF8" w14:textId="5B9A4110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37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е направление</w:t>
            </w:r>
          </w:p>
        </w:tc>
      </w:tr>
      <w:tr w:rsidR="00C70A48" w:rsidRPr="005376FC" w14:paraId="15AAA174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553BB02C" w14:textId="77777777" w:rsidR="00C70A48" w:rsidRPr="005376FC" w:rsidRDefault="00C70A48" w:rsidP="00C70A48">
            <w:pPr>
              <w:tabs>
                <w:tab w:val="left" w:pos="599"/>
              </w:tabs>
              <w:ind w:left="-394" w:right="-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6DE2735B" w14:textId="35DE27C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704F10" w14:textId="2DFF7F8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95ECF5" w14:textId="4D16BC4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B04C2B" w14:textId="4614B3D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6666ED4D" w14:textId="32F0BF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70A48" w:rsidRPr="005376FC" w14:paraId="5661E9DD" w14:textId="77777777" w:rsidTr="006D2783">
        <w:tc>
          <w:tcPr>
            <w:tcW w:w="1116" w:type="dxa"/>
            <w:shd w:val="clear" w:color="auto" w:fill="auto"/>
          </w:tcPr>
          <w:p w14:paraId="4E00A9FE" w14:textId="7041A2BE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A8660B9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раевых совещаний, конференц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0395ED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F747F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о категориям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0900ED2" w14:textId="651C0D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Центра, 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01954417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лан, регистрационные листы</w:t>
            </w:r>
          </w:p>
        </w:tc>
      </w:tr>
      <w:tr w:rsidR="00C70A48" w:rsidRPr="005376FC" w14:paraId="24F751C0" w14:textId="77777777" w:rsidTr="006D2783">
        <w:tc>
          <w:tcPr>
            <w:tcW w:w="1116" w:type="dxa"/>
            <w:shd w:val="clear" w:color="auto" w:fill="auto"/>
          </w:tcPr>
          <w:p w14:paraId="782A5821" w14:textId="210D3CD3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B83EEFD" w14:textId="07A5BE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территориальных служб психолого-педагогического сопровождения за 2024 г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F742345" w14:textId="3C52667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579F33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2748D6D" w14:textId="207F9D84" w:rsidR="00C70A48" w:rsidRPr="005376FC" w:rsidRDefault="00C70A48" w:rsidP="00C70A4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</w:t>
            </w:r>
          </w:p>
        </w:tc>
        <w:tc>
          <w:tcPr>
            <w:tcW w:w="2263" w:type="dxa"/>
            <w:shd w:val="clear" w:color="auto" w:fill="auto"/>
          </w:tcPr>
          <w:p w14:paraId="3C625F8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70A48" w:rsidRPr="005376FC" w14:paraId="73D18EA7" w14:textId="77777777" w:rsidTr="006D2783">
        <w:tc>
          <w:tcPr>
            <w:tcW w:w="1116" w:type="dxa"/>
            <w:shd w:val="clear" w:color="auto" w:fill="auto"/>
          </w:tcPr>
          <w:p w14:paraId="3F0803D3" w14:textId="13E3306A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877DA9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ТПМПК </w:t>
            </w:r>
          </w:p>
          <w:p w14:paraId="35EC853A" w14:textId="6BC17C4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О результатах работы в 2024 году»</w:t>
            </w:r>
          </w:p>
          <w:p w14:paraId="4DBFCAD3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51D4E8C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F3ECB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ТПМПК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D1C6CA" w14:textId="7E528293" w:rsidR="00C70A48" w:rsidRPr="005376FC" w:rsidRDefault="00C70A48" w:rsidP="00C70A4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</w:t>
            </w:r>
          </w:p>
        </w:tc>
        <w:tc>
          <w:tcPr>
            <w:tcW w:w="2263" w:type="dxa"/>
            <w:shd w:val="clear" w:color="auto" w:fill="auto"/>
          </w:tcPr>
          <w:p w14:paraId="63C4111E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лан, регистрационные листы</w:t>
            </w:r>
          </w:p>
        </w:tc>
      </w:tr>
      <w:tr w:rsidR="00C70A48" w:rsidRPr="005376FC" w14:paraId="52951DAB" w14:textId="77777777" w:rsidTr="006D2783">
        <w:tc>
          <w:tcPr>
            <w:tcW w:w="1116" w:type="dxa"/>
            <w:shd w:val="clear" w:color="auto" w:fill="auto"/>
          </w:tcPr>
          <w:p w14:paraId="495A85F1" w14:textId="0DC50A1C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D15055" w14:textId="2EB7A62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ятельности ГБУ ЦДиК за 2024 г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903A84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5C0FCD" w14:textId="01D6161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Центра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2D6FB0D" w14:textId="0B26410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263" w:type="dxa"/>
            <w:shd w:val="clear" w:color="auto" w:fill="auto"/>
          </w:tcPr>
          <w:p w14:paraId="0C69D17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</w:p>
        </w:tc>
      </w:tr>
      <w:tr w:rsidR="00C70A48" w:rsidRPr="005376FC" w14:paraId="616C7DEA" w14:textId="77777777" w:rsidTr="006D2783">
        <w:tc>
          <w:tcPr>
            <w:tcW w:w="1116" w:type="dxa"/>
            <w:shd w:val="clear" w:color="auto" w:fill="auto"/>
          </w:tcPr>
          <w:p w14:paraId="3DA00161" w14:textId="5B217F1B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E61AFBE" w14:textId="6D7B26B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ов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9FED21" w14:textId="7534E8D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58F46A" w14:textId="6A0F7E3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Центра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DA54FC9" w14:textId="585081BA" w:rsidR="00C70A48" w:rsidRPr="005376FC" w:rsidRDefault="00C70A48" w:rsidP="00C70A4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, КПО, ЦПМПК</w:t>
            </w:r>
          </w:p>
        </w:tc>
        <w:tc>
          <w:tcPr>
            <w:tcW w:w="2263" w:type="dxa"/>
            <w:shd w:val="clear" w:color="auto" w:fill="auto"/>
          </w:tcPr>
          <w:p w14:paraId="29F2C496" w14:textId="68AEDC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</w:p>
        </w:tc>
      </w:tr>
      <w:tr w:rsidR="00C70A48" w:rsidRPr="005376FC" w14:paraId="43114B5A" w14:textId="77777777" w:rsidTr="006D2783">
        <w:trPr>
          <w:trHeight w:val="346"/>
        </w:trPr>
        <w:tc>
          <w:tcPr>
            <w:tcW w:w="1116" w:type="dxa"/>
            <w:shd w:val="clear" w:color="auto" w:fill="auto"/>
          </w:tcPr>
          <w:p w14:paraId="1A276888" w14:textId="2F160BB9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4E1D9C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учреждении</w:t>
            </w:r>
          </w:p>
          <w:p w14:paraId="176DC114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6894DEE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2372393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FFA8456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ашкевич Е.Р.</w:t>
            </w:r>
          </w:p>
          <w:p w14:paraId="254E3EA9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рошенко О.Е.</w:t>
            </w:r>
          </w:p>
          <w:p w14:paraId="254702C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ихопуд И.В.</w:t>
            </w:r>
          </w:p>
          <w:p w14:paraId="2E81741C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Юхневич Т.В.</w:t>
            </w:r>
          </w:p>
          <w:p w14:paraId="085C7CF9" w14:textId="45BB87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обкин А.А. 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5F33034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</w:tr>
      <w:tr w:rsidR="00C70A48" w:rsidRPr="005376FC" w14:paraId="485CBDF9" w14:textId="77777777" w:rsidTr="006D2783">
        <w:trPr>
          <w:trHeight w:val="346"/>
        </w:trPr>
        <w:tc>
          <w:tcPr>
            <w:tcW w:w="1116" w:type="dxa"/>
            <w:shd w:val="clear" w:color="auto" w:fill="auto"/>
          </w:tcPr>
          <w:p w14:paraId="09849B02" w14:textId="7BCC74AC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F3B5100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деятельности учреждения на официальном сайте Центр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9F4C7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450E1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6682A64" w14:textId="10AF9F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овина М.А.</w:t>
            </w:r>
          </w:p>
          <w:p w14:paraId="6F39EC7B" w14:textId="136778E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1C321502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C70A48" w:rsidRPr="005376FC" w14:paraId="7624E545" w14:textId="77777777" w:rsidTr="006D2783">
        <w:trPr>
          <w:trHeight w:val="346"/>
        </w:trPr>
        <w:tc>
          <w:tcPr>
            <w:tcW w:w="1116" w:type="dxa"/>
            <w:shd w:val="clear" w:color="auto" w:fill="auto"/>
          </w:tcPr>
          <w:p w14:paraId="7ABCB87E" w14:textId="6DA4DAB9" w:rsidR="00C70A48" w:rsidRPr="005376FC" w:rsidRDefault="00C70A48" w:rsidP="00C70A48">
            <w:pPr>
              <w:pStyle w:val="a4"/>
              <w:numPr>
                <w:ilvl w:val="0"/>
                <w:numId w:val="25"/>
              </w:numPr>
              <w:tabs>
                <w:tab w:val="left" w:pos="457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0FC0F0F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российского детского телефона доверия 8-800-2000-122 </w:t>
            </w:r>
          </w:p>
          <w:p w14:paraId="34FEA1A0" w14:textId="7835BF6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(по линии образования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78B47A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49757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AFC04A3" w14:textId="71FE5BF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ашкевич Е.Р.</w:t>
            </w:r>
          </w:p>
          <w:p w14:paraId="5F8F9FB8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ерина М.С.</w:t>
            </w:r>
          </w:p>
          <w:p w14:paraId="29C4EF48" w14:textId="5DAA68D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амша В.А.</w:t>
            </w:r>
          </w:p>
        </w:tc>
        <w:tc>
          <w:tcPr>
            <w:tcW w:w="2263" w:type="dxa"/>
            <w:shd w:val="clear" w:color="auto" w:fill="auto"/>
          </w:tcPr>
          <w:p w14:paraId="031C7799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чет ежемесячный</w:t>
            </w:r>
          </w:p>
        </w:tc>
      </w:tr>
      <w:tr w:rsidR="00C70A48" w:rsidRPr="005376FC" w14:paraId="433E2857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2AF9910B" w14:textId="65D5E2FA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-педагогическое направление</w:t>
            </w:r>
          </w:p>
        </w:tc>
      </w:tr>
      <w:tr w:rsidR="00C70A48" w:rsidRPr="005376FC" w14:paraId="1579C778" w14:textId="77777777" w:rsidTr="006D2783">
        <w:tc>
          <w:tcPr>
            <w:tcW w:w="1116" w:type="dxa"/>
            <w:shd w:val="clear" w:color="auto" w:fill="auto"/>
          </w:tcPr>
          <w:p w14:paraId="429E672C" w14:textId="77777777" w:rsidR="00C70A48" w:rsidRPr="005376FC" w:rsidRDefault="00C70A48" w:rsidP="00C70A48">
            <w:pPr>
              <w:tabs>
                <w:tab w:val="left" w:pos="460"/>
              </w:tabs>
              <w:ind w:left="35"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shd w:val="clear" w:color="auto" w:fill="auto"/>
          </w:tcPr>
          <w:p w14:paraId="51E8ED75" w14:textId="7BD8B84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FEA7F9C" w14:textId="6B013A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22E8946" w14:textId="51ACEDA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E54F0D0" w14:textId="553878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3" w:type="dxa"/>
            <w:shd w:val="clear" w:color="auto" w:fill="auto"/>
          </w:tcPr>
          <w:p w14:paraId="3BA71FBF" w14:textId="6EFFF0E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70A48" w:rsidRPr="005376FC" w14:paraId="1C2E3C77" w14:textId="77777777" w:rsidTr="006D2783">
        <w:tc>
          <w:tcPr>
            <w:tcW w:w="1116" w:type="dxa"/>
            <w:shd w:val="clear" w:color="auto" w:fill="auto"/>
          </w:tcPr>
          <w:p w14:paraId="7BE5FB57" w14:textId="0098D30A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0E83403" w14:textId="27D0EE4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о-развивающие занят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720373A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9F36146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28E76C8F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013EC0D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16D2AE00" w14:textId="7465E9D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2B69FD7C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C70A48" w:rsidRPr="005376FC" w14:paraId="735187E2" w14:textId="77777777" w:rsidTr="006D2783">
        <w:tc>
          <w:tcPr>
            <w:tcW w:w="1116" w:type="dxa"/>
            <w:shd w:val="clear" w:color="auto" w:fill="auto"/>
          </w:tcPr>
          <w:p w14:paraId="34D26079" w14:textId="01E4D58B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5CBC120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ая и психопрофилактическая работа с деть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4BCA0D1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3727AF9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59E45E79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C7587A0" w14:textId="0FF4566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2BA2B143" w14:textId="5C81EDA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кевич Е.Р.</w:t>
            </w:r>
          </w:p>
          <w:p w14:paraId="6139A00F" w14:textId="03E0C8C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7ABE5861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</w:t>
            </w:r>
          </w:p>
        </w:tc>
      </w:tr>
      <w:tr w:rsidR="00C70A48" w:rsidRPr="005376FC" w14:paraId="22165CC2" w14:textId="77777777" w:rsidTr="006D2783">
        <w:tc>
          <w:tcPr>
            <w:tcW w:w="1116" w:type="dxa"/>
            <w:shd w:val="clear" w:color="auto" w:fill="auto"/>
          </w:tcPr>
          <w:p w14:paraId="19D6D2AE" w14:textId="42E0DDBC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15D0E23" w14:textId="7E34FD7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работа с детьми в рамках психолого-педагогического сопровождения семь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F44602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B2E86C8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02F56826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8DAD695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42D0C520" w14:textId="3E66ED9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5E273B2F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C70A48" w:rsidRPr="005376FC" w14:paraId="11E3FA88" w14:textId="77777777" w:rsidTr="006D2783">
        <w:tc>
          <w:tcPr>
            <w:tcW w:w="1116" w:type="dxa"/>
            <w:shd w:val="clear" w:color="auto" w:fill="auto"/>
          </w:tcPr>
          <w:p w14:paraId="4EF13A6B" w14:textId="47A7490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5B00B4" w14:textId="31EDA6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тренингов с воспитанниками ЦВСНП ГУ МВД по Краснодарскому кра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36A71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0B53C4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3D65399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рошенко О. Е.</w:t>
            </w:r>
          </w:p>
        </w:tc>
        <w:tc>
          <w:tcPr>
            <w:tcW w:w="2263" w:type="dxa"/>
            <w:shd w:val="clear" w:color="auto" w:fill="auto"/>
          </w:tcPr>
          <w:p w14:paraId="7051EC52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равка ЦВСНП ГУ МВД по КК</w:t>
            </w:r>
          </w:p>
        </w:tc>
      </w:tr>
      <w:tr w:rsidR="00C70A48" w:rsidRPr="005376FC" w14:paraId="3EFE65A7" w14:textId="77777777" w:rsidTr="001F67E8">
        <w:tc>
          <w:tcPr>
            <w:tcW w:w="1116" w:type="dxa"/>
            <w:vMerge w:val="restart"/>
            <w:shd w:val="clear" w:color="auto" w:fill="auto"/>
          </w:tcPr>
          <w:p w14:paraId="76CEFDC6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14052" w:type="dxa"/>
            <w:gridSpan w:val="9"/>
            <w:shd w:val="clear" w:color="auto" w:fill="auto"/>
          </w:tcPr>
          <w:p w14:paraId="0544E47E" w14:textId="178D1FF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сихологии» - занятия с обучающимися</w:t>
            </w:r>
          </w:p>
        </w:tc>
      </w:tr>
      <w:tr w:rsidR="00C70A48" w:rsidRPr="005376FC" w14:paraId="5D582E63" w14:textId="77777777" w:rsidTr="006D2783">
        <w:tc>
          <w:tcPr>
            <w:tcW w:w="1116" w:type="dxa"/>
            <w:vMerge/>
            <w:shd w:val="clear" w:color="auto" w:fill="auto"/>
          </w:tcPr>
          <w:p w14:paraId="6A6B8347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9839F2" w14:textId="76351E7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с элементами тренинга для обучающихся 7-8 классов по теме «Сила спокойстви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FF3DC1F" w14:textId="414F0C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50579E" w14:textId="10A0544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A3E37BE" w14:textId="71CD512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4FED4AB7" w14:textId="6CB0061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6B26156" w14:textId="77777777" w:rsidTr="006D2783">
        <w:tc>
          <w:tcPr>
            <w:tcW w:w="1116" w:type="dxa"/>
            <w:vMerge/>
            <w:shd w:val="clear" w:color="auto" w:fill="auto"/>
          </w:tcPr>
          <w:p w14:paraId="7CF3FCBA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3356B8" w14:textId="37E652A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овое занятие «Волшебные превращени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792A118" w14:textId="19FCE63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3ADDCC" w14:textId="2B08312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05BD145" w14:textId="2D3BAD6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0D782F11" w14:textId="65784CE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DDE2F23" w14:textId="77777777" w:rsidTr="006D2783">
        <w:tc>
          <w:tcPr>
            <w:tcW w:w="1116" w:type="dxa"/>
            <w:vMerge/>
            <w:shd w:val="clear" w:color="auto" w:fill="auto"/>
          </w:tcPr>
          <w:p w14:paraId="17AB7574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7C5B45D" w14:textId="1675A12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Профилактика девиантного поведения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6A529BA" w14:textId="4834B43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3EAB85" w14:textId="186ECD5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46FD30" w14:textId="7A8A8D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526BD52E" w14:textId="305772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4FF2EE3" w14:textId="77777777" w:rsidTr="006D2783">
        <w:tc>
          <w:tcPr>
            <w:tcW w:w="1116" w:type="dxa"/>
            <w:vMerge/>
            <w:shd w:val="clear" w:color="auto" w:fill="auto"/>
          </w:tcPr>
          <w:p w14:paraId="22BADB7F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5834C1C" w14:textId="638F63C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с элементами тренинга для обучающихся 7-8 классов по теме: «Уверенность в себе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0BB81F" w14:textId="56B1297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1A3511B" w14:textId="65910D8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16B5C76" w14:textId="08C0D69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1EC70B0A" w14:textId="68F499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3187BCF" w14:textId="77777777" w:rsidTr="006D2783">
        <w:tc>
          <w:tcPr>
            <w:tcW w:w="1116" w:type="dxa"/>
            <w:vMerge/>
            <w:shd w:val="clear" w:color="auto" w:fill="auto"/>
          </w:tcPr>
          <w:p w14:paraId="6702E6B9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55A24B7" w14:textId="7D45B75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Ценность каждого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E3F74B2" w14:textId="6AA4288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36CA004" w14:textId="56C7932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437AA3" w14:textId="2EFED86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2CC4C078" w14:textId="01BFD53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503DDAA" w14:textId="77777777" w:rsidTr="006D2783">
        <w:tc>
          <w:tcPr>
            <w:tcW w:w="1116" w:type="dxa"/>
            <w:vMerge/>
            <w:shd w:val="clear" w:color="auto" w:fill="auto"/>
          </w:tcPr>
          <w:p w14:paraId="522B5E61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4D091C4" w14:textId="0563E85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сконфликтное поведение в подростковой среде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енинговое занятие с обучающимися в рамках проведения «Недели психологии»)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07506F0" w14:textId="64D4A41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497ECE6" w14:textId="76A860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367E084" w14:textId="1195CC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31CDAD4" w14:textId="3AE056A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0622B63" w14:textId="77777777" w:rsidTr="006D2783">
        <w:tc>
          <w:tcPr>
            <w:tcW w:w="1116" w:type="dxa"/>
            <w:vMerge/>
            <w:shd w:val="clear" w:color="auto" w:fill="auto"/>
          </w:tcPr>
          <w:p w14:paraId="641F8E5E" w14:textId="77777777" w:rsidR="00C70A48" w:rsidRPr="005376FC" w:rsidRDefault="00C70A48" w:rsidP="00C70A48">
            <w:pPr>
              <w:pStyle w:val="a4"/>
              <w:numPr>
                <w:ilvl w:val="0"/>
                <w:numId w:val="26"/>
              </w:numPr>
              <w:tabs>
                <w:tab w:val="left" w:pos="315"/>
              </w:tabs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9A59DE4" w14:textId="4B6848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, скулшутинг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A70354" w14:textId="7AACE48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377CA5" w14:textId="654CADD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EB57239" w14:textId="5A3F00B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71EBDBF5" w14:textId="3E0B001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BC3DC6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720EE6E1" w14:textId="5349E571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537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формационно-методическое направление</w:t>
            </w:r>
          </w:p>
        </w:tc>
      </w:tr>
      <w:tr w:rsidR="00C70A48" w:rsidRPr="005376FC" w14:paraId="54F428DD" w14:textId="77777777" w:rsidTr="006D2783"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109AAE79" w14:textId="77777777" w:rsidR="00C70A48" w:rsidRPr="005376FC" w:rsidRDefault="00C70A48" w:rsidP="00C70A48">
            <w:pPr>
              <w:tabs>
                <w:tab w:val="left" w:pos="460"/>
              </w:tabs>
              <w:ind w:left="35"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19240DC2" w14:textId="5E5506D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308EFD" w14:textId="07694CC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A4CA3" w14:textId="1C9F166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8AE30F" w14:textId="680F75D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023561C3" w14:textId="22E52F7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70A48" w:rsidRPr="005376FC" w14:paraId="5C7BBECA" w14:textId="77777777" w:rsidTr="006D2783">
        <w:tc>
          <w:tcPr>
            <w:tcW w:w="1116" w:type="dxa"/>
            <w:shd w:val="clear" w:color="auto" w:fill="auto"/>
          </w:tcPr>
          <w:p w14:paraId="35D09AE0" w14:textId="7781DABF" w:rsidR="00C70A48" w:rsidRPr="005376FC" w:rsidRDefault="00C70A48" w:rsidP="00C70A48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D26622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служба поддержки родителей «Родительский клуб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8A4E94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995910C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6C34DE0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  <w:p w14:paraId="39EA4DCE" w14:textId="0F73259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филиалов</w:t>
            </w:r>
          </w:p>
        </w:tc>
        <w:tc>
          <w:tcPr>
            <w:tcW w:w="2263" w:type="dxa"/>
            <w:shd w:val="clear" w:color="auto" w:fill="auto"/>
          </w:tcPr>
          <w:p w14:paraId="6CB7A682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уклет</w:t>
            </w:r>
          </w:p>
        </w:tc>
      </w:tr>
      <w:tr w:rsidR="00C70A48" w:rsidRPr="005376FC" w14:paraId="18E5E221" w14:textId="77777777" w:rsidTr="006D2783">
        <w:tc>
          <w:tcPr>
            <w:tcW w:w="1116" w:type="dxa"/>
            <w:shd w:val="clear" w:color="auto" w:fill="auto"/>
          </w:tcPr>
          <w:p w14:paraId="12532513" w14:textId="4BB1CFB7" w:rsidR="00C70A48" w:rsidRPr="005376FC" w:rsidRDefault="00C70A48" w:rsidP="00C70A48">
            <w:pPr>
              <w:pStyle w:val="a4"/>
              <w:numPr>
                <w:ilvl w:val="0"/>
                <w:numId w:val="27"/>
              </w:numPr>
              <w:contextualSpacing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AC20DA4" w14:textId="5E12FB8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для родителей и педагогов по психолого-педагогическому сопровождению детей с ограниченными возможностями здоровь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19207D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A43DD4E" w14:textId="5456742F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8DF27F" w14:textId="5E6141A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</w:t>
            </w:r>
          </w:p>
          <w:p w14:paraId="189CC10A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филиалов</w:t>
            </w:r>
          </w:p>
        </w:tc>
        <w:tc>
          <w:tcPr>
            <w:tcW w:w="2263" w:type="dxa"/>
            <w:shd w:val="clear" w:color="auto" w:fill="auto"/>
          </w:tcPr>
          <w:p w14:paraId="50A65A5F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методические рекомендации, буклеты</w:t>
            </w:r>
          </w:p>
        </w:tc>
      </w:tr>
      <w:tr w:rsidR="00C70A48" w:rsidRPr="005376FC" w14:paraId="72ED97EC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24865FD1" w14:textId="77777777" w:rsidR="00F30E21" w:rsidRDefault="00F30E21" w:rsidP="00C70A48">
            <w:pPr>
              <w:spacing w:before="120" w:after="120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20C9E1" w14:textId="1C091C10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работы психолого-педагогической службы поддержки родителей «Родительский клуб» </w:t>
            </w:r>
          </w:p>
        </w:tc>
      </w:tr>
      <w:tr w:rsidR="00C70A48" w:rsidRPr="0094515F" w14:paraId="52E14654" w14:textId="77777777" w:rsidTr="006D2783">
        <w:tc>
          <w:tcPr>
            <w:tcW w:w="1116" w:type="dxa"/>
            <w:shd w:val="clear" w:color="auto" w:fill="auto"/>
          </w:tcPr>
          <w:p w14:paraId="1FEA3B1D" w14:textId="6ACC020C" w:rsidR="00C70A48" w:rsidRPr="005376FC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7EA7D1B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-методической помощи родителям (законным представителям) детей в возрасте от 0 до 18 лет, а также детей, имеющих нарушения психофизического развития по различным вопросам воспитания, развития и обучения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CE7023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FB0EE50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B9A3C03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41B38027" w14:textId="7B4741A1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  <w:p w14:paraId="77ADAACE" w14:textId="77777777" w:rsidR="00C70A48" w:rsidRPr="0094515F" w:rsidRDefault="00C70A48" w:rsidP="00C7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E483335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C70A48" w:rsidRPr="0094515F" w14:paraId="0A272452" w14:textId="77777777" w:rsidTr="006D2783">
        <w:tc>
          <w:tcPr>
            <w:tcW w:w="1116" w:type="dxa"/>
            <w:shd w:val="clear" w:color="auto" w:fill="auto"/>
          </w:tcPr>
          <w:p w14:paraId="2753E8B2" w14:textId="2F776705" w:rsidR="00C70A48" w:rsidRPr="0094515F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912C8E2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(законных представителей) педагогическим технологиям сотрудничества с ребёнком, приёмам и методам его воспит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B1663C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ABE75B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AE806C2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0DD78CEA" w14:textId="525804F6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2145B46B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</w:tr>
      <w:tr w:rsidR="00C70A48" w:rsidRPr="0094515F" w14:paraId="42824D54" w14:textId="77777777" w:rsidTr="006D2783">
        <w:tc>
          <w:tcPr>
            <w:tcW w:w="1116" w:type="dxa"/>
            <w:shd w:val="clear" w:color="auto" w:fill="auto"/>
          </w:tcPr>
          <w:p w14:paraId="1AA92127" w14:textId="12B7EA95" w:rsidR="00C70A48" w:rsidRPr="0094515F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56993F5" w14:textId="29EDCB31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Анкетирование  с целью сбора вопросов, наиболее интересующих родителей, воспитывающих детей с ограниченными возможностями здоровь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E5E0016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7361CEB" w14:textId="29AEA329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2001D72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9764920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BBE759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39E018A2" w14:textId="43032620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51DC7AE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8BDDF6F" w14:textId="77777777" w:rsidTr="006D2783">
        <w:tc>
          <w:tcPr>
            <w:tcW w:w="1116" w:type="dxa"/>
            <w:shd w:val="clear" w:color="auto" w:fill="auto"/>
          </w:tcPr>
          <w:p w14:paraId="1BDD77AB" w14:textId="34AF1FB6" w:rsidR="00C70A48" w:rsidRPr="0094515F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A44A108" w14:textId="10A12283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Спрашивали – отвечаем. Ответы на вопросы, наиболее интересующие родителей, воспитывающих детей с ограниченными возможностями здоровья по результатам анкетиров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5E27570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C0391B" w14:textId="7882DB72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85B9E78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DDB3D87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67496B" w14:textId="77777777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О.Е.</w:t>
            </w:r>
          </w:p>
          <w:p w14:paraId="145BBF1E" w14:textId="10D43763" w:rsidR="00C70A48" w:rsidRPr="0094515F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EBFA230" w14:textId="3BDDE3CE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</w:t>
            </w:r>
          </w:p>
        </w:tc>
      </w:tr>
      <w:tr w:rsidR="00C70A48" w:rsidRPr="005376FC" w14:paraId="511845BF" w14:textId="77777777" w:rsidTr="006D2783">
        <w:tc>
          <w:tcPr>
            <w:tcW w:w="1116" w:type="dxa"/>
            <w:shd w:val="clear" w:color="auto" w:fill="auto"/>
          </w:tcPr>
          <w:p w14:paraId="12045D8A" w14:textId="3D604AD4" w:rsidR="00C70A48" w:rsidRPr="005376FC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C853F83" w14:textId="54BEA07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е родительские собрания для родителей, воспитывающих детей с 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граниченными возможностями здоровья, зачисляемых на коррекционно-развивающие заняти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B11D649" w14:textId="14DE83F0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прель </w:t>
            </w:r>
          </w:p>
          <w:p w14:paraId="5656A641" w14:textId="458CE92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14:paraId="64D05938" w14:textId="42CDC11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FB9402" w14:textId="13EF51E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69E252" w14:textId="3988E9C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E1C5C92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94515F" w14:paraId="36B9D956" w14:textId="77777777" w:rsidTr="006D2783">
        <w:tc>
          <w:tcPr>
            <w:tcW w:w="1116" w:type="dxa"/>
            <w:shd w:val="clear" w:color="auto" w:fill="auto"/>
          </w:tcPr>
          <w:p w14:paraId="2B38A234" w14:textId="32238C52" w:rsidR="00C70A48" w:rsidRPr="005376FC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6B37B5C" w14:textId="623EE70C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стенде информации, посвященной Международному дню человека с синдромом Дауна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E90436D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777F9F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6DE935" w14:textId="2023DEB3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387F08" w14:textId="6A830AC2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  <w:p w14:paraId="4667B421" w14:textId="314CEC38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37626C4" w14:textId="6D1E6DB1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</w:t>
            </w:r>
          </w:p>
        </w:tc>
      </w:tr>
      <w:tr w:rsidR="00C70A48" w:rsidRPr="005376FC" w14:paraId="2C851B37" w14:textId="77777777" w:rsidTr="006D2783">
        <w:tc>
          <w:tcPr>
            <w:tcW w:w="1116" w:type="dxa"/>
            <w:shd w:val="clear" w:color="auto" w:fill="auto"/>
          </w:tcPr>
          <w:p w14:paraId="12D3918F" w14:textId="18CAEF72" w:rsidR="00C70A48" w:rsidRPr="0094515F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983E234" w14:textId="6EAF0F34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Оформление на стенде информации, посвященной Всемирному дню распространения информации о проблеме аутизм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389DB21" w14:textId="77777777" w:rsidR="00C70A48" w:rsidRPr="0094515F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AA84C97" w14:textId="77777777" w:rsidR="00C70A48" w:rsidRPr="0094515F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692A73A" w14:textId="33583443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58F2143" w14:textId="6F0DFC3D" w:rsidR="00C70A48" w:rsidRPr="0094515F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4EFBCA1A" w14:textId="48AEB85F" w:rsidR="00C70A48" w:rsidRPr="0094515F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информация на стендах</w:t>
            </w:r>
          </w:p>
        </w:tc>
      </w:tr>
      <w:tr w:rsidR="00C70A48" w:rsidRPr="005376FC" w14:paraId="4596D5A2" w14:textId="77777777" w:rsidTr="006D2783">
        <w:tc>
          <w:tcPr>
            <w:tcW w:w="1116" w:type="dxa"/>
            <w:vMerge w:val="restart"/>
            <w:shd w:val="clear" w:color="auto" w:fill="auto"/>
          </w:tcPr>
          <w:p w14:paraId="6731708D" w14:textId="3C50B118" w:rsidR="00C70A48" w:rsidRPr="005376FC" w:rsidRDefault="00C70A48" w:rsidP="00C70A48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EB7B925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анятия «Родительского клуба»: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46BE2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9FA7008" w14:textId="7777777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A8B8C7" w14:textId="3AC8ACBD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 руководители филиалов</w:t>
            </w:r>
          </w:p>
        </w:tc>
        <w:tc>
          <w:tcPr>
            <w:tcW w:w="2263" w:type="dxa"/>
            <w:shd w:val="clear" w:color="auto" w:fill="auto"/>
          </w:tcPr>
          <w:p w14:paraId="0EC563EB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, буклет</w:t>
            </w:r>
          </w:p>
        </w:tc>
      </w:tr>
      <w:tr w:rsidR="00C70A48" w:rsidRPr="005376FC" w14:paraId="2DB76ABE" w14:textId="77777777" w:rsidTr="006D2783">
        <w:tc>
          <w:tcPr>
            <w:tcW w:w="1116" w:type="dxa"/>
            <w:vMerge/>
            <w:shd w:val="clear" w:color="auto" w:fill="auto"/>
          </w:tcPr>
          <w:p w14:paraId="261A125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13E279C" w14:textId="0F651456" w:rsidR="00C70A48" w:rsidRPr="005376FC" w:rsidRDefault="00C70A48" w:rsidP="00C70A48">
            <w:pPr>
              <w:pStyle w:val="a4"/>
              <w:tabs>
                <w:tab w:val="left" w:pos="306"/>
              </w:tabs>
              <w:ind w:left="35"/>
              <w:contextualSpacing/>
            </w:pPr>
            <w:r w:rsidRPr="005376FC">
              <w:t>Как справиться с агрессивным поведением и истериками у детей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82789E" w14:textId="086E36C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05A2349" w14:textId="610F5F91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D0871D9" w14:textId="25D22B0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080472DE" w14:textId="4225031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74016D5" w14:textId="77777777" w:rsidTr="006D2783">
        <w:tc>
          <w:tcPr>
            <w:tcW w:w="1116" w:type="dxa"/>
            <w:vMerge/>
            <w:shd w:val="clear" w:color="auto" w:fill="auto"/>
          </w:tcPr>
          <w:p w14:paraId="682E96C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E5BBFC3" w14:textId="14B7768E" w:rsidR="00C70A48" w:rsidRPr="005376FC" w:rsidRDefault="00C70A48" w:rsidP="00C70A48">
            <w:pPr>
              <w:pStyle w:val="a4"/>
              <w:tabs>
                <w:tab w:val="left" w:pos="306"/>
              </w:tabs>
              <w:ind w:left="35"/>
              <w:contextualSpacing/>
            </w:pPr>
            <w:r w:rsidRPr="005376FC">
              <w:t>Адаптация ребёнка в детском сад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0D889C4" w14:textId="4F5267C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E29C33A" w14:textId="58C7540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3334330" w14:textId="5B0D97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10A579D8" w14:textId="72B33B3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A8FA85" w14:textId="77777777" w:rsidTr="006D2783">
        <w:tc>
          <w:tcPr>
            <w:tcW w:w="1116" w:type="dxa"/>
            <w:vMerge/>
            <w:shd w:val="clear" w:color="auto" w:fill="auto"/>
          </w:tcPr>
          <w:p w14:paraId="2EB1D76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7A0FF40" w14:textId="20F445E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и и игровая зависимость: знать и предупредить!</w:t>
            </w:r>
          </w:p>
        </w:tc>
        <w:tc>
          <w:tcPr>
            <w:tcW w:w="2182" w:type="dxa"/>
            <w:gridSpan w:val="2"/>
          </w:tcPr>
          <w:p w14:paraId="766D37FA" w14:textId="75F0FF0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</w:tcPr>
          <w:p w14:paraId="57096A3B" w14:textId="31B49D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1F3D2F61" w14:textId="7919BC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094F5CD5" w14:textId="624051E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18A709E" w14:textId="77777777" w:rsidTr="006D2783">
        <w:tc>
          <w:tcPr>
            <w:tcW w:w="1116" w:type="dxa"/>
            <w:vMerge/>
            <w:shd w:val="clear" w:color="auto" w:fill="auto"/>
          </w:tcPr>
          <w:p w14:paraId="468E889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51AA913" w14:textId="5891DB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итаем-понимае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AD51BCA" w14:textId="6EAA81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97DEB6" w14:textId="1E34C5D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947CD27" w14:textId="6995767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72960D55" w14:textId="64FE795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BBC8FB1" w14:textId="77777777" w:rsidTr="00EE16B8">
        <w:tc>
          <w:tcPr>
            <w:tcW w:w="1116" w:type="dxa"/>
            <w:vMerge/>
            <w:shd w:val="clear" w:color="auto" w:fill="auto"/>
          </w:tcPr>
          <w:p w14:paraId="045226F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9BA7" w14:textId="5434CE9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у детей с нарушениями реч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709" w14:textId="2B89836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39DF74B" w14:textId="6DF72A6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E24B59C" w14:textId="73EFF78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415818CF" w14:textId="66097FC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ED45804" w14:textId="77777777" w:rsidTr="00EE16B8">
        <w:tc>
          <w:tcPr>
            <w:tcW w:w="1116" w:type="dxa"/>
            <w:vMerge/>
            <w:shd w:val="clear" w:color="auto" w:fill="auto"/>
          </w:tcPr>
          <w:p w14:paraId="66E09C4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47E7" w14:textId="11812D3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регуляции у детей: родительские стратеги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4946" w14:textId="23B1269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46F2E5" w14:textId="5E22803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CE12DC1" w14:textId="6C9DA68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5A53AFA" w14:textId="443DDD7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7510711" w14:textId="77777777" w:rsidTr="006D2783">
        <w:tc>
          <w:tcPr>
            <w:tcW w:w="1116" w:type="dxa"/>
            <w:vMerge/>
            <w:shd w:val="clear" w:color="auto" w:fill="auto"/>
          </w:tcPr>
          <w:p w14:paraId="2F39F26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D152F49" w14:textId="14666A4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3765755"/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развивать ребенка в домашних условиях: рекомендации специалистов</w:t>
            </w:r>
            <w:bookmarkEnd w:id="1"/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0C3E382" w14:textId="380757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5FB997D" w14:textId="0CA5FE6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03C3124" w14:textId="571C98F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00361F07" w14:textId="50F2231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D678723" w14:textId="77777777" w:rsidTr="006D2783">
        <w:tc>
          <w:tcPr>
            <w:tcW w:w="1116" w:type="dxa"/>
            <w:vMerge/>
            <w:shd w:val="clear" w:color="auto" w:fill="auto"/>
          </w:tcPr>
          <w:p w14:paraId="24773BF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D44F995" w14:textId="7438CD8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для развития воображения у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278419" w14:textId="423243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9038B0C" w14:textId="1D51CF9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FA2EA4" w14:textId="6694CA2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43DC16E7" w14:textId="3B0E21B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75934F0" w14:textId="77777777" w:rsidTr="006D2783">
        <w:tc>
          <w:tcPr>
            <w:tcW w:w="1116" w:type="dxa"/>
            <w:vMerge/>
            <w:shd w:val="clear" w:color="auto" w:fill="auto"/>
          </w:tcPr>
          <w:p w14:paraId="01372CD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CBEF1BE" w14:textId="282F38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ПР и РАС: как понять и поддержать ребенка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44CD920" w14:textId="368EBF6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324A10" w14:textId="1D50BFF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B500C73" w14:textId="3DE0098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18FA59F1" w14:textId="278B095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FAB9D59" w14:textId="77777777" w:rsidTr="006D2783">
        <w:tc>
          <w:tcPr>
            <w:tcW w:w="1116" w:type="dxa"/>
            <w:vMerge/>
            <w:shd w:val="clear" w:color="auto" w:fill="auto"/>
          </w:tcPr>
          <w:p w14:paraId="62906E9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9EF5340" w14:textId="1BF314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речи и творческих способностей детей дошкольного </w:t>
            </w:r>
            <w:r w:rsidRPr="005376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озраста средствами изобразительной деятель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D59982A" w14:textId="5770973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12F5BE7" w14:textId="15651389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и 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0E55BD4" w14:textId="61AB355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4A007C41" w14:textId="7D9F6D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64490E2" w14:textId="77777777" w:rsidTr="006D2783">
        <w:tc>
          <w:tcPr>
            <w:tcW w:w="1116" w:type="dxa"/>
            <w:vMerge/>
            <w:shd w:val="clear" w:color="auto" w:fill="auto"/>
          </w:tcPr>
          <w:p w14:paraId="0BAA4DF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F7D4F40" w14:textId="56FB1D3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мся легко и весело различать цве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5561A46" w14:textId="6F1389B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33AC8F7" w14:textId="303E125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13CAE42" w14:textId="774DF56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7FF5DDA2" w14:textId="2934EF2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F9A835B" w14:textId="77777777" w:rsidTr="006D2783">
        <w:tc>
          <w:tcPr>
            <w:tcW w:w="1116" w:type="dxa"/>
            <w:vMerge/>
            <w:shd w:val="clear" w:color="auto" w:fill="auto"/>
          </w:tcPr>
          <w:p w14:paraId="1283057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775D603" w14:textId="108BC55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8 типов интеллек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EA00FE1" w14:textId="0337C42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8DD599" w14:textId="0E53407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5482487" w14:textId="2ADD39E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2BAE0FA2" w14:textId="7EAB488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E6B024B" w14:textId="77777777" w:rsidTr="006D2783">
        <w:tc>
          <w:tcPr>
            <w:tcW w:w="1116" w:type="dxa"/>
            <w:vMerge/>
            <w:shd w:val="clear" w:color="auto" w:fill="auto"/>
          </w:tcPr>
          <w:p w14:paraId="0B22E7A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51D3832" w14:textId="0403F605" w:rsidR="00C70A48" w:rsidRPr="005376FC" w:rsidRDefault="00C70A48" w:rsidP="00C70A4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Такой вот подростковый возраст …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D01CA27" w14:textId="2701C4C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8B51AE7" w14:textId="09E6F185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6D5D680" w14:textId="7BCC2C0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492CA63" w14:textId="7720A67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FA8CBBC" w14:textId="77777777" w:rsidTr="006D2783">
        <w:tc>
          <w:tcPr>
            <w:tcW w:w="1116" w:type="dxa"/>
            <w:vMerge/>
            <w:shd w:val="clear" w:color="auto" w:fill="auto"/>
          </w:tcPr>
          <w:p w14:paraId="575063A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20C79A7" w14:textId="4B8508E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3-4 лет (норма и отклонения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3A3D009" w14:textId="6473550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E70D756" w14:textId="3B97925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01F7FF" w14:textId="77D686E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3893F849" w14:textId="78B488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F775E14" w14:textId="77777777" w:rsidTr="006D2783">
        <w:tc>
          <w:tcPr>
            <w:tcW w:w="1116" w:type="dxa"/>
            <w:vMerge/>
            <w:shd w:val="clear" w:color="auto" w:fill="auto"/>
          </w:tcPr>
          <w:p w14:paraId="43D83EC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9EC57B7" w14:textId="542C6BB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реходный возраст: чего стоит и не стоит боять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AEDED02" w14:textId="472C704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4AA4448" w14:textId="0EDCC4E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30A8733" w14:textId="467B0C6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05F191E9" w14:textId="58E2BF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178B973" w14:textId="77777777" w:rsidTr="00EE16B8">
        <w:tc>
          <w:tcPr>
            <w:tcW w:w="1116" w:type="dxa"/>
            <w:vMerge/>
            <w:shd w:val="clear" w:color="auto" w:fill="auto"/>
          </w:tcPr>
          <w:p w14:paraId="2976F52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53A7C8F6" w14:textId="79981C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графомоторных навыков у детей старшего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66D55F81" w14:textId="5B8339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22BDC569" w14:textId="54344C08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4B160C" w14:textId="7555B7F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0C99C073" w14:textId="42F1A61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е листы </w:t>
            </w:r>
          </w:p>
        </w:tc>
      </w:tr>
      <w:tr w:rsidR="00C70A48" w:rsidRPr="005376FC" w14:paraId="006D9B27" w14:textId="77777777" w:rsidTr="006D2783">
        <w:tc>
          <w:tcPr>
            <w:tcW w:w="1116" w:type="dxa"/>
            <w:vMerge/>
            <w:shd w:val="clear" w:color="auto" w:fill="auto"/>
          </w:tcPr>
          <w:p w14:paraId="6552751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7637D81" w14:textId="747EFEC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структивное сотрудничество узких специалистов школы с семьями учащихся с ОВЗ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ED27889" w14:textId="470205B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66DBDC" w14:textId="33A2387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40D7AB0" w14:textId="715BFD4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64287DC3" w14:textId="385F664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095AE23" w14:textId="77777777" w:rsidTr="006D2783">
        <w:tc>
          <w:tcPr>
            <w:tcW w:w="1116" w:type="dxa"/>
            <w:vMerge/>
            <w:shd w:val="clear" w:color="auto" w:fill="auto"/>
          </w:tcPr>
          <w:p w14:paraId="1A79BF2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C0F8" w14:textId="711139E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ы занятия с логопедом?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A0E5" w14:textId="3CE839E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43D084" w14:textId="34020FB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2A335FD" w14:textId="4E20925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5A5B032D" w14:textId="4A68021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C32280" w14:textId="77777777" w:rsidTr="006D2783">
        <w:tc>
          <w:tcPr>
            <w:tcW w:w="1116" w:type="dxa"/>
            <w:vMerge/>
            <w:shd w:val="clear" w:color="auto" w:fill="auto"/>
          </w:tcPr>
          <w:p w14:paraId="6BD5CCC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41D222B" w14:textId="529A6D9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обучение: что скажет психолог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CB4907A" w14:textId="096C1CB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1795C0" w14:textId="13967BE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1D8C34A" w14:textId="0F1C74E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63C8ADDF" w14:textId="1513654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A34F47D" w14:textId="77777777" w:rsidTr="006D2783">
        <w:tc>
          <w:tcPr>
            <w:tcW w:w="1116" w:type="dxa"/>
            <w:vMerge/>
            <w:shd w:val="clear" w:color="auto" w:fill="auto"/>
          </w:tcPr>
          <w:p w14:paraId="685C59A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9E86A42" w14:textId="51BDCB4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оль родителей в развитии речи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4132DB" w14:textId="792BA1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448BCF8" w14:textId="19D250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58665E4" w14:textId="3475770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2FFF8F9B" w14:textId="1DA496E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1BD581C" w14:textId="77777777" w:rsidTr="006D2783">
        <w:tc>
          <w:tcPr>
            <w:tcW w:w="1116" w:type="dxa"/>
            <w:vMerge/>
            <w:shd w:val="clear" w:color="auto" w:fill="auto"/>
          </w:tcPr>
          <w:p w14:paraId="0E308AA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743B6FA" w14:textId="659C3427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казка в помощь родител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BCF8941" w14:textId="4B7462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D18D4E" w14:textId="5D81EA4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26CB90" w14:textId="3BA5831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605C5889" w14:textId="3FCD6B3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745BDA0" w14:textId="77777777" w:rsidTr="006D2783">
        <w:tc>
          <w:tcPr>
            <w:tcW w:w="1116" w:type="dxa"/>
            <w:vMerge/>
            <w:shd w:val="clear" w:color="auto" w:fill="auto"/>
          </w:tcPr>
          <w:p w14:paraId="16CD998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8881F4B" w14:textId="086B7F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нняя встреча в теплом кругу»</w:t>
            </w: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сихологическая поддержка семьи, воспитывающей ребенка с Синдромом Дауна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256A1F" w14:textId="1F19A7F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64F3FD" w14:textId="364D51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AF10AC0" w14:textId="4F47D93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7C36396B" w14:textId="440332F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4EEA002" w14:textId="77777777" w:rsidTr="006D2783">
        <w:tc>
          <w:tcPr>
            <w:tcW w:w="1116" w:type="dxa"/>
            <w:vMerge/>
            <w:shd w:val="clear" w:color="auto" w:fill="auto"/>
          </w:tcPr>
          <w:p w14:paraId="5A5941F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D448450" w14:textId="126633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94B3E6" w14:textId="75CFF23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C6594B" w14:textId="458C9128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35C6AD0" w14:textId="3CA98F9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4B7A7BDD" w14:textId="42406B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71915D7" w14:textId="77777777" w:rsidTr="006D2783">
        <w:tc>
          <w:tcPr>
            <w:tcW w:w="1116" w:type="dxa"/>
            <w:vMerge/>
            <w:shd w:val="clear" w:color="auto" w:fill="auto"/>
          </w:tcPr>
          <w:p w14:paraId="220E395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6BA18EC" w14:textId="4FF54D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онятий у 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C5AD233" w14:textId="10AEA899" w:rsidR="00C70A48" w:rsidRPr="005376FC" w:rsidRDefault="00C70A48" w:rsidP="00C70A4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33EDEC5" w14:textId="1786AA0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DF5094D" w14:textId="2435D471" w:rsidR="00C70A48" w:rsidRPr="005376FC" w:rsidRDefault="00C70A48" w:rsidP="00C70A4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1C72B1BB" w14:textId="6A67EA1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6340804" w14:textId="77777777" w:rsidTr="006D2783">
        <w:tc>
          <w:tcPr>
            <w:tcW w:w="1116" w:type="dxa"/>
            <w:vMerge/>
            <w:shd w:val="clear" w:color="auto" w:fill="auto"/>
          </w:tcPr>
          <w:p w14:paraId="0AA84A6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53BA204" w14:textId="4023BD3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школе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BC367AC" w14:textId="361F5388" w:rsidR="00C70A48" w:rsidRPr="005376FC" w:rsidRDefault="00C70A48" w:rsidP="00C70A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26CDA78" w14:textId="6AD44CBD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5061526" w14:textId="6D90E1A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55660754" w14:textId="32152E9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582785E" w14:textId="77777777" w:rsidTr="00EE16B8">
        <w:tc>
          <w:tcPr>
            <w:tcW w:w="1116" w:type="dxa"/>
            <w:vMerge/>
            <w:shd w:val="clear" w:color="auto" w:fill="auto"/>
          </w:tcPr>
          <w:p w14:paraId="0D27E15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DFBC85A" w14:textId="6A2E7CCB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Эмоциональное благополучие ребенка: как создать поддерживающую среду в семь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F41FC10" w14:textId="14765496" w:rsidR="00C70A48" w:rsidRPr="005376FC" w:rsidRDefault="00C70A48" w:rsidP="00C70A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16FC3B6" w14:textId="1A97B3FE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B3E50D" w14:textId="48E0E54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B66E596" w14:textId="7FB6D2B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9161E16" w14:textId="77777777" w:rsidTr="006D2783">
        <w:tc>
          <w:tcPr>
            <w:tcW w:w="1116" w:type="dxa"/>
            <w:vMerge/>
            <w:shd w:val="clear" w:color="auto" w:fill="auto"/>
          </w:tcPr>
          <w:p w14:paraId="76AE850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032944C" w14:textId="76C88B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Движение + речь» в работе узких специалистов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F6FDBFC" w14:textId="06A1EAEC" w:rsidR="00C70A48" w:rsidRPr="005376FC" w:rsidRDefault="00C70A48" w:rsidP="00C70A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1572B1E" w14:textId="0CBE193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81DC5D6" w14:textId="73D9C5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093B7577" w14:textId="650CC3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DA5EED9" w14:textId="77777777" w:rsidTr="006D2783">
        <w:tc>
          <w:tcPr>
            <w:tcW w:w="1116" w:type="dxa"/>
            <w:vMerge/>
            <w:shd w:val="clear" w:color="auto" w:fill="auto"/>
          </w:tcPr>
          <w:p w14:paraId="4898B19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4E2322B" w14:textId="048B97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исграфия и как с ней бороть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AB7191" w14:textId="7A40DB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308844" w14:textId="2542E52D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E86236" w14:textId="125EB86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5E0C6C5C" w14:textId="01741B1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571BACB" w14:textId="77777777" w:rsidTr="006D2783">
        <w:tc>
          <w:tcPr>
            <w:tcW w:w="1116" w:type="dxa"/>
            <w:vMerge/>
            <w:shd w:val="clear" w:color="auto" w:fill="auto"/>
          </w:tcPr>
          <w:p w14:paraId="09BEC0F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5FEB9B2" w14:textId="56D52514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: как помочь подростку поверить в себя</w:t>
            </w:r>
          </w:p>
        </w:tc>
        <w:tc>
          <w:tcPr>
            <w:tcW w:w="2182" w:type="dxa"/>
            <w:gridSpan w:val="2"/>
          </w:tcPr>
          <w:p w14:paraId="4826D14F" w14:textId="49FC4C0D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</w:tcPr>
          <w:p w14:paraId="1438900E" w14:textId="6EFE7C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58FB2015" w14:textId="33EC6C3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350AABE8" w14:textId="5AE043A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631D928" w14:textId="77777777" w:rsidTr="006D2783">
        <w:tc>
          <w:tcPr>
            <w:tcW w:w="1116" w:type="dxa"/>
            <w:vMerge/>
            <w:shd w:val="clear" w:color="auto" w:fill="auto"/>
          </w:tcPr>
          <w:p w14:paraId="01C8C41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E1858BE" w14:textId="1000EB7A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ыходные с пользой (разнообразные формы взаимодействия в семье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111A16" w14:textId="0E566B3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229D27" w14:textId="245B9976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1B0919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  <w:p w14:paraId="38F3AEDF" w14:textId="2096A91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77886259" w14:textId="31CA6C9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74DEE07" w14:textId="77777777" w:rsidTr="006D2783">
        <w:tc>
          <w:tcPr>
            <w:tcW w:w="1116" w:type="dxa"/>
            <w:vMerge/>
            <w:shd w:val="clear" w:color="auto" w:fill="auto"/>
          </w:tcPr>
          <w:p w14:paraId="09A8F28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16C8AD2" w14:textId="24374D30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реодолению речевых нарушений у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165E1A" w14:textId="0F6949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24CDAE" w14:textId="1B7C7B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F37BEE" w14:textId="1B5DD95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6E62CB5" w14:textId="18A694C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ECE3744" w14:textId="77777777" w:rsidTr="006D2783">
        <w:tc>
          <w:tcPr>
            <w:tcW w:w="1116" w:type="dxa"/>
            <w:vMerge/>
            <w:shd w:val="clear" w:color="auto" w:fill="auto"/>
          </w:tcPr>
          <w:p w14:paraId="55AED50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E721" w14:textId="08736B5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одготовить ребёнка к письму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88D" w14:textId="4EE97CB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82ED1B6" w14:textId="6E61397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73020D1" w14:textId="22E74A2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2C67A268" w14:textId="76F799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B34161B" w14:textId="77777777" w:rsidTr="006D2783">
        <w:tc>
          <w:tcPr>
            <w:tcW w:w="1116" w:type="dxa"/>
            <w:vMerge/>
            <w:shd w:val="clear" w:color="auto" w:fill="auto"/>
          </w:tcPr>
          <w:p w14:paraId="62F69FB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3F5" w14:textId="1E156B34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причины неуспеваемости школьников и их предупрежде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8FDF" w14:textId="36BE6EF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3A30487" w14:textId="42B4326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FF17075" w14:textId="15FF75F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0C740D6F" w14:textId="406B26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EADBAE7" w14:textId="77777777" w:rsidTr="006D2783">
        <w:tc>
          <w:tcPr>
            <w:tcW w:w="1116" w:type="dxa"/>
            <w:vMerge/>
            <w:shd w:val="clear" w:color="auto" w:fill="auto"/>
          </w:tcPr>
          <w:p w14:paraId="39BBE85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8CC1874" w14:textId="0932E5AE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ресурсы личности ребенка как основа профилактики суицидального повед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D320B6" w14:textId="6E76CE1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69AC8A5" w14:textId="39C9C1B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B105CAC" w14:textId="22B2CBF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1DC0208E" w14:textId="7C7F319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6D84C06" w14:textId="77777777" w:rsidTr="006D2783">
        <w:tc>
          <w:tcPr>
            <w:tcW w:w="1116" w:type="dxa"/>
            <w:vMerge/>
            <w:shd w:val="clear" w:color="auto" w:fill="auto"/>
          </w:tcPr>
          <w:p w14:paraId="0F62790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FC9EA5E" w14:textId="1FC593E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м ребенка соблюдать правила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030F669" w14:textId="79C7AF4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169E0F4" w14:textId="7C9B1C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5E7BD12" w14:textId="65936E8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764D1980" w14:textId="65F3E7D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058A1A9" w14:textId="77777777" w:rsidTr="00EE16B8">
        <w:tc>
          <w:tcPr>
            <w:tcW w:w="1116" w:type="dxa"/>
            <w:vMerge/>
            <w:shd w:val="clear" w:color="auto" w:fill="auto"/>
          </w:tcPr>
          <w:p w14:paraId="22EB09A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DDDB38B" w14:textId="640384E9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чецветик знаний для заботливых родителей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2D3DA29B" w14:textId="760EB90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093D63F" w14:textId="2DDC5DD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28F02BC" w14:textId="7A07D7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368A397" w14:textId="6621876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5CF1FC2" w14:textId="77777777" w:rsidTr="006D2783">
        <w:tc>
          <w:tcPr>
            <w:tcW w:w="1116" w:type="dxa"/>
            <w:vMerge/>
            <w:shd w:val="clear" w:color="auto" w:fill="auto"/>
          </w:tcPr>
          <w:p w14:paraId="3FA78DF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9FE83D1" w14:textId="19E4C75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бота с детьми с ОВЗ в группе компенсирующей направленности (родительское собрание в рамках «Недели психологии»)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413B427" w14:textId="78BF1D6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2F32419" w14:textId="56D7F45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4BC8417" w14:textId="35C5E4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1F2411E4" w14:textId="530C96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CE2AE6A" w14:textId="77777777" w:rsidTr="006D2783">
        <w:tc>
          <w:tcPr>
            <w:tcW w:w="1116" w:type="dxa"/>
            <w:vMerge/>
            <w:shd w:val="clear" w:color="auto" w:fill="auto"/>
          </w:tcPr>
          <w:p w14:paraId="175C4F3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B57290D" w14:textId="03ED50B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дошкольников путем использования нетрадиционных материал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9CEA32C" w14:textId="423D46E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56CBD1" w14:textId="43D6EDE1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7D5DBEF" w14:textId="2770AD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02630C7C" w14:textId="2B9758D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5F2145" w14:textId="77777777" w:rsidTr="006D2783">
        <w:tc>
          <w:tcPr>
            <w:tcW w:w="1116" w:type="dxa"/>
            <w:vMerge/>
            <w:shd w:val="clear" w:color="auto" w:fill="auto"/>
          </w:tcPr>
          <w:p w14:paraId="166707F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9F6" w14:textId="28B43CC9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месте все преодолеем: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537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ктические советы для родителей детей с ОВЗ, в том числе с РАС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A325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27E414F" w14:textId="64B410B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58F8" w14:textId="1F5B77CB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90DD50C" w14:textId="130F66D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12B2F49F" w14:textId="54D3DB6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3A610BA" w14:textId="77777777" w:rsidTr="006D2783">
        <w:tc>
          <w:tcPr>
            <w:tcW w:w="1116" w:type="dxa"/>
            <w:vMerge/>
            <w:shd w:val="clear" w:color="auto" w:fill="auto"/>
          </w:tcPr>
          <w:p w14:paraId="5E964E9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7530EB1" w14:textId="50E7F8A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евиантного поведения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67697A" w14:textId="6E3AF6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2464A9C" w14:textId="670628C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A8FB9E" w14:textId="72573C3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6C9B809" w14:textId="6F24385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1551F47" w14:textId="77777777" w:rsidTr="006D2783">
        <w:tc>
          <w:tcPr>
            <w:tcW w:w="1116" w:type="dxa"/>
            <w:vMerge/>
            <w:shd w:val="clear" w:color="auto" w:fill="auto"/>
          </w:tcPr>
          <w:p w14:paraId="29233E3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81746B5" w14:textId="07846E67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ечевого дых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006F76" w14:textId="166A8A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C0D64F" w14:textId="1447D81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FEA89BC" w14:textId="217044E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43B2E702" w14:textId="31C0DD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EB796C7" w14:textId="77777777" w:rsidTr="006D2783">
        <w:tc>
          <w:tcPr>
            <w:tcW w:w="1116" w:type="dxa"/>
            <w:vMerge/>
            <w:shd w:val="clear" w:color="auto" w:fill="auto"/>
          </w:tcPr>
          <w:p w14:paraId="33B31FD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9D9109B" w14:textId="462254E8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мощь подростку в жизненном самоопределен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5F0F89" w14:textId="2E20302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E3ACBF" w14:textId="23E358C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D66FB26" w14:textId="63D093C4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12BD9987" w14:textId="05BB8D1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14582DE" w14:textId="77777777" w:rsidTr="006D2783">
        <w:tc>
          <w:tcPr>
            <w:tcW w:w="1116" w:type="dxa"/>
            <w:vMerge/>
            <w:shd w:val="clear" w:color="auto" w:fill="auto"/>
          </w:tcPr>
          <w:p w14:paraId="44A92F4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9880F43" w14:textId="53C1B41F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3BE4DF6" w14:textId="4927F5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C1C14B" w14:textId="1CEF2F3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2211571" w14:textId="1EF2EA2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6A40568E" w14:textId="53BD3B7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198AD76" w14:textId="77777777" w:rsidTr="006D2783">
        <w:tc>
          <w:tcPr>
            <w:tcW w:w="1116" w:type="dxa"/>
            <w:vMerge/>
            <w:shd w:val="clear" w:color="auto" w:fill="auto"/>
          </w:tcPr>
          <w:p w14:paraId="5C57418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A78F990" w14:textId="680DDB9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речи дошкольника. Учим употреблять предлог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E0ABAEB" w14:textId="76AD3E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B18649" w14:textId="6F34C2B6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1799235" w14:textId="561EBAC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5FEAE67A" w14:textId="7DF2C72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260E647" w14:textId="77777777" w:rsidTr="006D2783">
        <w:tc>
          <w:tcPr>
            <w:tcW w:w="1116" w:type="dxa"/>
            <w:vMerge/>
            <w:shd w:val="clear" w:color="auto" w:fill="auto"/>
          </w:tcPr>
          <w:p w14:paraId="21F2AE3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7613635A" w14:textId="73F0251A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ребенку стать внимательным</w:t>
            </w:r>
          </w:p>
        </w:tc>
        <w:tc>
          <w:tcPr>
            <w:tcW w:w="2182" w:type="dxa"/>
            <w:gridSpan w:val="2"/>
          </w:tcPr>
          <w:p w14:paraId="60D763F0" w14:textId="5ECC5B3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</w:tcPr>
          <w:p w14:paraId="4221CBEC" w14:textId="60D44816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2598FF7E" w14:textId="4ADE5E8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798E47AE" w14:textId="25D68AD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11EF69D" w14:textId="77777777" w:rsidTr="00EE16B8">
        <w:tc>
          <w:tcPr>
            <w:tcW w:w="1116" w:type="dxa"/>
            <w:vMerge/>
            <w:shd w:val="clear" w:color="auto" w:fill="auto"/>
          </w:tcPr>
          <w:p w14:paraId="69436B3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5A753E00" w14:textId="6BA630F5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ммуникация с ребенком: эффективные стратегии взаимодействия в семье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5ED86D1A" w14:textId="61B1082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2FDE55E3" w14:textId="5F93E38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F91BE54" w14:textId="478D17A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53F86B1" w14:textId="5CDB9DB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30D5BCA" w14:textId="77777777" w:rsidTr="006D2783">
        <w:tc>
          <w:tcPr>
            <w:tcW w:w="1116" w:type="dxa"/>
            <w:vMerge/>
            <w:shd w:val="clear" w:color="auto" w:fill="auto"/>
          </w:tcPr>
          <w:p w14:paraId="7CC1726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44FF0F4" w14:textId="0AD01D9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ервого года обучения в классе компенсирующей направленност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9DB9862" w14:textId="6D0BA96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871B5F9" w14:textId="736ED12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5F1182" w14:textId="7D5B6F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732F9252" w14:textId="7AAFF81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E508360" w14:textId="77777777" w:rsidTr="006D2783">
        <w:tc>
          <w:tcPr>
            <w:tcW w:w="1116" w:type="dxa"/>
            <w:vMerge/>
            <w:shd w:val="clear" w:color="auto" w:fill="auto"/>
          </w:tcPr>
          <w:p w14:paraId="4E3E99E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FB0B" w14:textId="37CFB9B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оль родителя в развитии речи ребенк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894" w14:textId="37137B3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3DC89A" w14:textId="016AC48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14596AF" w14:textId="78011BF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45B29024" w14:textId="452C861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1FE6477" w14:textId="77777777" w:rsidTr="006D2783">
        <w:tc>
          <w:tcPr>
            <w:tcW w:w="1116" w:type="dxa"/>
            <w:vMerge/>
            <w:shd w:val="clear" w:color="auto" w:fill="auto"/>
          </w:tcPr>
          <w:p w14:paraId="3B10BDF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C5538D4" w14:textId="5D9ADF25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в домашних условиях или сидим дома с пользо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C71CD0C" w14:textId="196F82F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4D40964" w14:textId="65FFB5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5793ED6" w14:textId="1DEDD6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176C54D0" w14:textId="5E9F98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B6B1A4D" w14:textId="77777777" w:rsidTr="006D2783">
        <w:tc>
          <w:tcPr>
            <w:tcW w:w="1116" w:type="dxa"/>
            <w:vMerge/>
            <w:shd w:val="clear" w:color="auto" w:fill="auto"/>
          </w:tcPr>
          <w:p w14:paraId="367D9CE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BF92183" w14:textId="484A0D3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играть с ребенком с РАС. Игры для развития мелкой моторики у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F875F07" w14:textId="5BE8E8D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55717A" w14:textId="11396A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3EF1861" w14:textId="62B1EE4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668730E1" w14:textId="49EB7FD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8B3696" w14:textId="77777777" w:rsidTr="006D2783">
        <w:tc>
          <w:tcPr>
            <w:tcW w:w="1116" w:type="dxa"/>
            <w:vMerge/>
            <w:shd w:val="clear" w:color="auto" w:fill="auto"/>
          </w:tcPr>
          <w:p w14:paraId="6C6E199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6D90448" w14:textId="0078947A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спользование игр и игровых упражнений в домашни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ВЗ, в том числе иностранных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имеющих особые образовательные потреб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E86282E" w14:textId="522F0A3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C0475F" w14:textId="0B589D3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7EFF78" w14:textId="1A26913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751B9760" w14:textId="7C36242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5FAD1DE" w14:textId="77777777" w:rsidTr="006D2783">
        <w:tc>
          <w:tcPr>
            <w:tcW w:w="1116" w:type="dxa"/>
            <w:vMerge/>
            <w:shd w:val="clear" w:color="auto" w:fill="auto"/>
          </w:tcPr>
          <w:p w14:paraId="2F981D3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9A4E605" w14:textId="3EF0C7E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«Как развивать связную речь у детей с ОВЗ» (рекомендации логопеда, дефектолога по применению игр и упражнений для развития речи детей 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194C5F" w14:textId="3631A9B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393AA68" w14:textId="2A4949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2FD4613" w14:textId="588F89B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29762F21" w14:textId="223265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D7D6B84" w14:textId="77777777" w:rsidTr="006D2783">
        <w:tc>
          <w:tcPr>
            <w:tcW w:w="1116" w:type="dxa"/>
            <w:vMerge/>
            <w:shd w:val="clear" w:color="auto" w:fill="auto"/>
          </w:tcPr>
          <w:p w14:paraId="4C6EF0A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712A881" w14:textId="15A2F5AB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Характер ребенка и воспитание: как они связаны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1D75068" w14:textId="27B75FD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C345CB4" w14:textId="40E46FDB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D544B4" w14:textId="16A3F99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73B979AA" w14:textId="1F34B38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019F240" w14:textId="77777777" w:rsidTr="006D2783">
        <w:tc>
          <w:tcPr>
            <w:tcW w:w="1116" w:type="dxa"/>
            <w:vMerge/>
            <w:shd w:val="clear" w:color="auto" w:fill="auto"/>
          </w:tcPr>
          <w:p w14:paraId="6A3B84E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8657C97" w14:textId="2BAB690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отивационная сфера в подростковом возраст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695FF5" w14:textId="69E81FF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D930F33" w14:textId="091ED69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DBADF29" w14:textId="7F1C325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150FF440" w14:textId="512897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B9F5882" w14:textId="77777777" w:rsidTr="006D2783">
        <w:tc>
          <w:tcPr>
            <w:tcW w:w="1116" w:type="dxa"/>
            <w:vMerge/>
            <w:shd w:val="clear" w:color="auto" w:fill="auto"/>
          </w:tcPr>
          <w:p w14:paraId="5BE7B55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3255978" w14:textId="77C4A76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бенок и компьюте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E642A3" w14:textId="4E57B67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E972C39" w14:textId="16000A83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8886BB5" w14:textId="1AA0132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5498F943" w14:textId="1E8E7D3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D5A8DE1" w14:textId="77777777" w:rsidTr="006D2783">
        <w:tc>
          <w:tcPr>
            <w:tcW w:w="1116" w:type="dxa"/>
            <w:vMerge/>
            <w:shd w:val="clear" w:color="auto" w:fill="auto"/>
          </w:tcPr>
          <w:p w14:paraId="4D78BDD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C176095" w14:textId="0A0C085B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енсорное развитие детей с ОВЗ в домашних условия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E1038E" w14:textId="0AA9333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E5226BE" w14:textId="181ED2F9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A51DCB" w14:textId="719055F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7974B542" w14:textId="087DF0C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EFB0E8B" w14:textId="77777777" w:rsidTr="006D2783">
        <w:tc>
          <w:tcPr>
            <w:tcW w:w="1116" w:type="dxa"/>
            <w:vMerge/>
            <w:shd w:val="clear" w:color="auto" w:fill="auto"/>
          </w:tcPr>
          <w:p w14:paraId="21F00B8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0F7CD55" w14:textId="493E2DA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бучение грамоте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D8CF6B2" w14:textId="716A72E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BC6DED6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73E0C2B5" w14:textId="5778271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109A94DD" w14:textId="375F863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54DA68C" w14:textId="7C91098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C869DA0" w14:textId="77777777" w:rsidTr="006D2783">
        <w:tc>
          <w:tcPr>
            <w:tcW w:w="1116" w:type="dxa"/>
            <w:vMerge/>
            <w:shd w:val="clear" w:color="auto" w:fill="auto"/>
          </w:tcPr>
          <w:p w14:paraId="683A963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AA2DFBB" w14:textId="66ABE675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коро в детский сад: как подготовить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56DD18A" w14:textId="6BB4FC7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10C7559" w14:textId="1946DCB1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5FEA57B" w14:textId="4E8D3C4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51F4AD5" w14:textId="145A0AF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ABFB6D9" w14:textId="77777777" w:rsidTr="006D2783">
        <w:tc>
          <w:tcPr>
            <w:tcW w:w="1116" w:type="dxa"/>
            <w:vMerge/>
            <w:shd w:val="clear" w:color="auto" w:fill="auto"/>
          </w:tcPr>
          <w:p w14:paraId="3359F19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C953DD7" w14:textId="1B4D6E2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зопасность и границы: как защитить ребенка и научить уважать себя (про половую неприкосновенность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7225BE" w14:textId="0488385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A1EAC2F" w14:textId="78E56D5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5C06FD4" w14:textId="149F99D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128EC8F2" w14:textId="317861C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5B76630" w14:textId="77777777" w:rsidTr="006D2783">
        <w:tc>
          <w:tcPr>
            <w:tcW w:w="1116" w:type="dxa"/>
            <w:vMerge/>
            <w:shd w:val="clear" w:color="auto" w:fill="auto"/>
          </w:tcPr>
          <w:p w14:paraId="329E20C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75CBBD9" w14:textId="30845BE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и умений у детей дошкольного возраста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B9F6533" w14:textId="2FC2782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FA289F" w14:textId="6E4BB27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3F54675" w14:textId="02A32F9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039CE986" w14:textId="4FBA4B4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D85885E" w14:textId="77777777" w:rsidTr="006D2783">
        <w:tc>
          <w:tcPr>
            <w:tcW w:w="1116" w:type="dxa"/>
            <w:vMerge/>
            <w:shd w:val="clear" w:color="auto" w:fill="auto"/>
          </w:tcPr>
          <w:p w14:paraId="2DCEC15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9806" w14:textId="594D4F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по заданию логопед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0175" w14:textId="05FA27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61D945" w14:textId="68C2ED5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D8F7F8" w14:textId="19193007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3DADBF02" w14:textId="0480AE8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7A458A9" w14:textId="77777777" w:rsidTr="006D2783">
        <w:tc>
          <w:tcPr>
            <w:tcW w:w="1116" w:type="dxa"/>
            <w:vMerge/>
            <w:shd w:val="clear" w:color="auto" w:fill="auto"/>
          </w:tcPr>
          <w:p w14:paraId="74F62C6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A665" w14:textId="202F42EF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нсультация педагога-психолога для родителей детей дошкольного возраста, в том числе иностранных граждан, имеющих особые образовательные потребност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4523" w14:textId="6D29917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E01E65" w14:textId="2F3AFB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FAB187" w14:textId="678C5A7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1C7961A9" w14:textId="2A820D1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EBBB866" w14:textId="77777777" w:rsidTr="006D2783">
        <w:tc>
          <w:tcPr>
            <w:tcW w:w="1116" w:type="dxa"/>
            <w:vMerge/>
            <w:shd w:val="clear" w:color="auto" w:fill="auto"/>
          </w:tcPr>
          <w:p w14:paraId="1E6D611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5324AB4" w14:textId="2712929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готовность к школьному обучени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568C0B1" w14:textId="0E8D959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EB53652" w14:textId="68B0EF0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F1B077" w14:textId="66CE3D86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6B0BCCC6" w14:textId="51D567D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111E51E" w14:textId="77777777" w:rsidTr="006D2783">
        <w:tc>
          <w:tcPr>
            <w:tcW w:w="1116" w:type="dxa"/>
            <w:vMerge/>
            <w:shd w:val="clear" w:color="auto" w:fill="auto"/>
          </w:tcPr>
          <w:p w14:paraId="623E90A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54125AD" w14:textId="111B2C0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. Как избежать конфликтов и истерик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4F15BE" w14:textId="5A75B7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8020732" w14:textId="710F8B5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DAD5AB" w14:textId="7C6170C1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0643C60F" w14:textId="0F1A729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AD98D3F" w14:textId="77777777" w:rsidTr="006D2783">
        <w:tc>
          <w:tcPr>
            <w:tcW w:w="1116" w:type="dxa"/>
            <w:vMerge/>
            <w:shd w:val="clear" w:color="auto" w:fill="auto"/>
          </w:tcPr>
          <w:p w14:paraId="14BA200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36B7F90" w14:textId="0B8FDE82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аем дома. Игры на развитие воображ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E099B0C" w14:textId="01A13B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18DC5C5" w14:textId="72B360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6E8E910" w14:textId="29AF80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4041E421" w14:textId="6C488FA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49175F2" w14:textId="77777777" w:rsidTr="006D2783">
        <w:tc>
          <w:tcPr>
            <w:tcW w:w="1116" w:type="dxa"/>
            <w:vMerge/>
            <w:shd w:val="clear" w:color="auto" w:fill="auto"/>
          </w:tcPr>
          <w:p w14:paraId="2887EDB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1B7FD46" w14:textId="07BFAE6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ечевые игры с детьми «Развитие голоса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7C0DD8" w14:textId="5F926E9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2BDFC7" w14:textId="0FAAB55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234AAA1" w14:textId="22FC5DF8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2982A8C6" w14:textId="49DC02D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2C879F4" w14:textId="77777777" w:rsidTr="006D2783">
        <w:tc>
          <w:tcPr>
            <w:tcW w:w="1116" w:type="dxa"/>
            <w:vMerge/>
            <w:shd w:val="clear" w:color="auto" w:fill="auto"/>
          </w:tcPr>
          <w:p w14:paraId="6264810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4B7C5E2" w14:textId="46ADBAE0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 школу без стресса и сле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92F5A19" w14:textId="11E6FD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8A0599C" w14:textId="11CA465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9A7810" w14:textId="01D27368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62FCAEBD" w14:textId="6457F58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477390B" w14:textId="77777777" w:rsidTr="006D2783">
        <w:tc>
          <w:tcPr>
            <w:tcW w:w="1116" w:type="dxa"/>
            <w:vMerge/>
            <w:shd w:val="clear" w:color="auto" w:fill="auto"/>
          </w:tcPr>
          <w:p w14:paraId="7775A869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7CAC77E" w14:textId="01A206E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чтения и письма у 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5416A6" w14:textId="3FEF35D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F5AB1B" w14:textId="56F06D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0B20B9F" w14:textId="60A0325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197479F4" w14:textId="5B5F6B2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A90887B" w14:textId="77777777" w:rsidTr="00245A74">
        <w:tc>
          <w:tcPr>
            <w:tcW w:w="1116" w:type="dxa"/>
            <w:vMerge/>
            <w:shd w:val="clear" w:color="auto" w:fill="auto"/>
          </w:tcPr>
          <w:p w14:paraId="77D6488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72A8FE2A" w14:textId="7CB9391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оведения у детей в семь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2B882B" w14:textId="68CFBAE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913BDA7" w14:textId="04426639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55F75F4" w14:textId="0258499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5A3CD3A7" w14:textId="68F36D6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7D1557B" w14:textId="77777777" w:rsidTr="006D2783">
        <w:tc>
          <w:tcPr>
            <w:tcW w:w="1116" w:type="dxa"/>
            <w:vMerge/>
            <w:shd w:val="clear" w:color="auto" w:fill="auto"/>
          </w:tcPr>
          <w:p w14:paraId="1E9EC04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B42081A" w14:textId="100ADD47" w:rsidR="00C70A48" w:rsidRPr="005376FC" w:rsidRDefault="00C70A48" w:rsidP="00C70A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новные приоритеты в работе специалистов с классом компенсирующей направленност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F3DB7C5" w14:textId="0BD7969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DBFD0BD" w14:textId="68B9906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2B7CA24" w14:textId="31E6707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FD274A2" w14:textId="619CB6A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80E5E79" w14:textId="77777777" w:rsidTr="006D2783">
        <w:tc>
          <w:tcPr>
            <w:tcW w:w="1116" w:type="dxa"/>
            <w:vMerge/>
            <w:shd w:val="clear" w:color="auto" w:fill="auto"/>
          </w:tcPr>
          <w:p w14:paraId="7A8E500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0A1C901" w14:textId="7074D739" w:rsidR="00C70A48" w:rsidRPr="005376FC" w:rsidRDefault="00C70A48" w:rsidP="00C70A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огопедические игры и упражнения для развития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A913E4" w14:textId="4D7191A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66CD438" w14:textId="18EE9050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161946" w14:textId="13230736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22D45D5C" w14:textId="6BE25A1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83DA965" w14:textId="77777777" w:rsidTr="006D2783">
        <w:tc>
          <w:tcPr>
            <w:tcW w:w="1116" w:type="dxa"/>
            <w:vMerge/>
            <w:shd w:val="clear" w:color="auto" w:fill="auto"/>
          </w:tcPr>
          <w:p w14:paraId="6A93CB3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2E7F88A" w14:textId="41D8544B" w:rsidR="00C70A48" w:rsidRPr="005376FC" w:rsidRDefault="00C70A48" w:rsidP="00C70A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вести себя родителям с подростком в стрессе и дистрессе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368DC3" w14:textId="2326AB7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FE9648E" w14:textId="1D8DF0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4A2533" w14:textId="777777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ий филиал</w:t>
            </w:r>
          </w:p>
          <w:p w14:paraId="77C378F2" w14:textId="4987154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2103C232" w14:textId="4DF5FC1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724AE4C" w14:textId="77777777" w:rsidTr="006D2783">
        <w:tc>
          <w:tcPr>
            <w:tcW w:w="1116" w:type="dxa"/>
            <w:vMerge/>
            <w:shd w:val="clear" w:color="auto" w:fill="auto"/>
          </w:tcPr>
          <w:p w14:paraId="0625387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CF2ECAA" w14:textId="5C820F6F" w:rsidR="00C70A48" w:rsidRPr="005376FC" w:rsidRDefault="00C70A48" w:rsidP="00C70A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. Игры и упражнени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E6E16A3" w14:textId="0497037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67661A" w14:textId="306CEC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C4A2B9" w14:textId="5DC86F38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37A384A6" w14:textId="5D417D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6EFB194" w14:textId="77777777" w:rsidTr="006D2783">
        <w:tc>
          <w:tcPr>
            <w:tcW w:w="1116" w:type="dxa"/>
            <w:vMerge/>
            <w:shd w:val="clear" w:color="auto" w:fill="auto"/>
          </w:tcPr>
          <w:p w14:paraId="14F897F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FEB1735" w14:textId="6D5F9E5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Нейропсихологические игры и упражнения для всестороннего развития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BB5AD6A" w14:textId="084B72F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CA968C" w14:textId="51870AAF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DFE46EF" w14:textId="44B1ACF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7EF42300" w14:textId="76764BE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3A41B55" w14:textId="77777777" w:rsidTr="006D2783">
        <w:tc>
          <w:tcPr>
            <w:tcW w:w="1116" w:type="dxa"/>
            <w:vMerge/>
            <w:shd w:val="clear" w:color="auto" w:fill="auto"/>
          </w:tcPr>
          <w:p w14:paraId="5B2F7EB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04C6CF8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веты учителя-логопеда</w:t>
            </w:r>
          </w:p>
          <w:p w14:paraId="481D98BC" w14:textId="4EFD2D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Развитие грамматических навыков для успешного обучения в школе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279451B" w14:textId="3906CB1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5CEA5B" w14:textId="7CF85C1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497A530" w14:textId="512E2BD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18A8ED4B" w14:textId="74A1EE7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03252CE" w14:textId="77777777" w:rsidTr="006D2783">
        <w:tc>
          <w:tcPr>
            <w:tcW w:w="1116" w:type="dxa"/>
            <w:vMerge/>
            <w:shd w:val="clear" w:color="auto" w:fill="auto"/>
          </w:tcPr>
          <w:p w14:paraId="0A5F415D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035B3C72" w14:textId="00D7F3DB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детям преодолеть повышенную тревожность</w:t>
            </w:r>
          </w:p>
        </w:tc>
        <w:tc>
          <w:tcPr>
            <w:tcW w:w="2182" w:type="dxa"/>
            <w:gridSpan w:val="2"/>
          </w:tcPr>
          <w:p w14:paraId="5E2A829B" w14:textId="77B2B9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</w:tcPr>
          <w:p w14:paraId="1FE1600F" w14:textId="1E75E78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242EDA92" w14:textId="2C40340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3483D294" w14:textId="4C0091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2524972" w14:textId="77777777" w:rsidTr="006D2783">
        <w:tc>
          <w:tcPr>
            <w:tcW w:w="1116" w:type="dxa"/>
            <w:vMerge/>
            <w:shd w:val="clear" w:color="auto" w:fill="auto"/>
          </w:tcPr>
          <w:p w14:paraId="647C8143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777C2FB" w14:textId="3286548D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грессия, ее причины и последств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661D5F" w14:textId="6666639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10669F3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0A81765E" w14:textId="1B5BC656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23A6B81C" w14:textId="6E1B528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4DF1DA58" w14:textId="00D22D0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033C462" w14:textId="77777777" w:rsidTr="00245A74">
        <w:tc>
          <w:tcPr>
            <w:tcW w:w="1116" w:type="dxa"/>
            <w:vMerge/>
            <w:shd w:val="clear" w:color="auto" w:fill="auto"/>
          </w:tcPr>
          <w:p w14:paraId="121D2480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030E0198" w14:textId="293B3C80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еодоление нарушений темпо-ритмической и интонационной стороны речи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4B5FD572" w14:textId="608CC5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68C5D38" w14:textId="1392F8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1E0FFEA" w14:textId="0845152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6FC6944A" w14:textId="54A2BD0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105D1B4" w14:textId="77777777" w:rsidTr="006D2783">
        <w:tc>
          <w:tcPr>
            <w:tcW w:w="1116" w:type="dxa"/>
            <w:vMerge/>
            <w:shd w:val="clear" w:color="auto" w:fill="auto"/>
          </w:tcPr>
          <w:p w14:paraId="29F8613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8B6D998" w14:textId="5D4A325E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вающей работы с детьми подготовительной группы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9C668CB" w14:textId="027B23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AF2603" w14:textId="491C3F8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521B00" w14:textId="5BBD5716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DE2CE01" w14:textId="23DF6A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370EBC5" w14:textId="77777777" w:rsidTr="006D2783">
        <w:tc>
          <w:tcPr>
            <w:tcW w:w="1116" w:type="dxa"/>
            <w:vMerge/>
            <w:shd w:val="clear" w:color="auto" w:fill="auto"/>
          </w:tcPr>
          <w:p w14:paraId="753DEE5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3EE2612" w14:textId="09C2D750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с логическими блоками Дьенеша для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2377B0C" w14:textId="12CAD6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5785486" w14:textId="0A8A4C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44F785D" w14:textId="769E6496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07C95FE8" w14:textId="69E2637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43B68D0" w14:textId="77777777" w:rsidTr="006D2783">
        <w:tc>
          <w:tcPr>
            <w:tcW w:w="1116" w:type="dxa"/>
            <w:vMerge/>
            <w:shd w:val="clear" w:color="auto" w:fill="auto"/>
          </w:tcPr>
          <w:p w14:paraId="39D86E5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F0D9D81" w14:textId="3585D24B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сформировать мотивацию к обучению в школе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4088D9" w14:textId="69E14E3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CEE89E" w14:textId="0381FB42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DBEAB93" w14:textId="2C90C8B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66C8E664" w14:textId="4F70130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2D29F2B" w14:textId="77777777" w:rsidTr="006D2783">
        <w:tc>
          <w:tcPr>
            <w:tcW w:w="1116" w:type="dxa"/>
            <w:vMerge/>
            <w:shd w:val="clear" w:color="auto" w:fill="auto"/>
          </w:tcPr>
          <w:p w14:paraId="02292EA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0EE7F41" w14:textId="1476F6E8" w:rsidR="00C70A48" w:rsidRPr="005376FC" w:rsidRDefault="00C70A48" w:rsidP="00C70A48">
            <w:pPr>
              <w:keepNext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формирования психических процесс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948CE6" w14:textId="2AF58C6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5EE2B70" w14:textId="00DD75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D055742" w14:textId="66FBC0D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40F14436" w14:textId="182D735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068163C" w14:textId="77777777" w:rsidTr="006D2783">
        <w:tc>
          <w:tcPr>
            <w:tcW w:w="1116" w:type="dxa"/>
            <w:vMerge/>
            <w:shd w:val="clear" w:color="auto" w:fill="auto"/>
          </w:tcPr>
          <w:p w14:paraId="7CD972B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D12DA21" w14:textId="1B910E55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хвала и порицание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470360" w14:textId="26DF86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A59361F" w14:textId="683AC25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B7DF83C" w14:textId="313E76F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AA8FFBF" w14:textId="00A2163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90350CB" w14:textId="77777777" w:rsidTr="006D2783">
        <w:tc>
          <w:tcPr>
            <w:tcW w:w="1116" w:type="dxa"/>
            <w:vMerge/>
            <w:shd w:val="clear" w:color="auto" w:fill="auto"/>
          </w:tcPr>
          <w:p w14:paraId="2F172F7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7858496" w14:textId="2AD48233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чутким к подростку! Как предотвратить беду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3C2E7B" w14:textId="4021F5B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D0032B" w14:textId="0E2EF06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2166456" w14:textId="6B64FC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0013F74F" w14:textId="40B7554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5FA8458" w14:textId="77777777" w:rsidTr="006D2783">
        <w:tc>
          <w:tcPr>
            <w:tcW w:w="1116" w:type="dxa"/>
            <w:vMerge/>
            <w:shd w:val="clear" w:color="auto" w:fill="auto"/>
          </w:tcPr>
          <w:p w14:paraId="0CE91232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646BBCB0" w14:textId="14E184A1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оя семья- это мое счасть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329271" w14:textId="236FC06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328BF1B" w14:textId="5A1518B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D3868A3" w14:textId="696F80F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781342E7" w14:textId="2E934F7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D587E29" w14:textId="77777777" w:rsidTr="006D2783">
        <w:tc>
          <w:tcPr>
            <w:tcW w:w="1116" w:type="dxa"/>
            <w:vMerge/>
            <w:shd w:val="clear" w:color="auto" w:fill="auto"/>
          </w:tcPr>
          <w:p w14:paraId="056D0E53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43CB325D" w14:textId="4467E3FC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есурсы человека: жизнестойкость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557EAB2" w14:textId="60A222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8D3A62C" w14:textId="4702F3F8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A9ADB52" w14:textId="5756579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51DCC403" w14:textId="2FBBA0E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3BA90F82" w14:textId="77777777" w:rsidTr="006D2783">
        <w:tc>
          <w:tcPr>
            <w:tcW w:w="1116" w:type="dxa"/>
            <w:vMerge/>
            <w:shd w:val="clear" w:color="auto" w:fill="auto"/>
          </w:tcPr>
          <w:p w14:paraId="74575B1E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64F8ED9" w14:textId="266B4EA4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категорий у детей с ТНР через игровую деятельнос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5280BE6" w14:textId="7DB4BD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C5D5411" w14:textId="19C55C8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36EDE08" w14:textId="437BD24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F4881D2" w14:textId="703DF10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F9A3208" w14:textId="77777777" w:rsidTr="00245A74">
        <w:tc>
          <w:tcPr>
            <w:tcW w:w="1116" w:type="dxa"/>
            <w:vMerge/>
            <w:shd w:val="clear" w:color="auto" w:fill="auto"/>
          </w:tcPr>
          <w:p w14:paraId="34C8DEF3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91DE639" w14:textId="465DFE20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бенок с особыми потребностями: сопровождение семьи в условиях инклюз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15D94C" w14:textId="1EEAE3A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3E021E" w14:textId="342D135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E3F3A4" w14:textId="404C43A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7506C400" w14:textId="5E9F75A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98A665D" w14:textId="77777777" w:rsidTr="006D2783">
        <w:tc>
          <w:tcPr>
            <w:tcW w:w="1116" w:type="dxa"/>
            <w:vMerge/>
            <w:shd w:val="clear" w:color="auto" w:fill="auto"/>
          </w:tcPr>
          <w:p w14:paraId="4C4B890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8D4DEF0" w14:textId="48CD37D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приемов учебной деятельност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979474C" w14:textId="03E3ED7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CB10B98" w14:textId="5A1A27E7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F16B004" w14:textId="3879A6C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046B7594" w14:textId="2D84F7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51196C1" w14:textId="77777777" w:rsidTr="006D2783">
        <w:tc>
          <w:tcPr>
            <w:tcW w:w="1116" w:type="dxa"/>
            <w:vMerge/>
            <w:shd w:val="clear" w:color="auto" w:fill="auto"/>
          </w:tcPr>
          <w:p w14:paraId="748040D7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67BF" w14:textId="2E00F72B" w:rsidR="00C70A48" w:rsidRPr="005376FC" w:rsidRDefault="00C70A48" w:rsidP="00C70A48">
            <w:pPr>
              <w:keepNext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элементам грамот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FD1B" w14:textId="7616E74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296ABE2" w14:textId="67B3E45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94CC3FD" w14:textId="7B4BAB2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61076DF1" w14:textId="40B315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0A93AD57" w14:textId="77777777" w:rsidTr="006D2783">
        <w:tc>
          <w:tcPr>
            <w:tcW w:w="1116" w:type="dxa"/>
            <w:vMerge/>
            <w:shd w:val="clear" w:color="auto" w:fill="auto"/>
          </w:tcPr>
          <w:p w14:paraId="4CA5C37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E48A578" w14:textId="20F1F74C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казок в жизни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009C07" w14:textId="7DA8E97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66E6B31" w14:textId="54113F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5132EEA" w14:textId="34B6CC2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BFB8114" w14:textId="4AEE0CF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7E060BA" w14:textId="77777777" w:rsidTr="006D2783">
        <w:tc>
          <w:tcPr>
            <w:tcW w:w="1116" w:type="dxa"/>
            <w:vMerge/>
            <w:shd w:val="clear" w:color="auto" w:fill="auto"/>
          </w:tcPr>
          <w:p w14:paraId="70E670C3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380CD3E" w14:textId="63C40508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жизнестойкости у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F4EB831" w14:textId="7201FB9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9FCDC28" w14:textId="511CC69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496D8C0" w14:textId="57FB4B5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3A061F02" w14:textId="7C54E36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BB80ADF" w14:textId="77777777" w:rsidTr="006D2783">
        <w:tc>
          <w:tcPr>
            <w:tcW w:w="1116" w:type="dxa"/>
            <w:vMerge/>
            <w:shd w:val="clear" w:color="auto" w:fill="auto"/>
          </w:tcPr>
          <w:p w14:paraId="478FCBC4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7289053A" w14:textId="48CEE4B8" w:rsidR="00C70A48" w:rsidRPr="005376FC" w:rsidRDefault="00C70A48" w:rsidP="00C70A48">
            <w:pPr>
              <w:keepNext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рафо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ных навыков для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D9A78E9" w14:textId="02EFF5E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A1D396A" w14:textId="6226C0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E308F3E" w14:textId="71B209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7F4218E" w14:textId="0FE49B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638B77C" w14:textId="77777777" w:rsidTr="006D2783">
        <w:tc>
          <w:tcPr>
            <w:tcW w:w="1116" w:type="dxa"/>
            <w:vMerge/>
            <w:shd w:val="clear" w:color="auto" w:fill="auto"/>
          </w:tcPr>
          <w:p w14:paraId="3139E52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1519FE04" w14:textId="1A9DD256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мер родителей в воспитании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1328CF0" w14:textId="339AFA7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55907B" w14:textId="5B88980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C94887E" w14:textId="223D1F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3944FA07" w14:textId="681AD3D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15501A0F" w14:textId="77777777" w:rsidTr="006D2783">
        <w:tc>
          <w:tcPr>
            <w:tcW w:w="1116" w:type="dxa"/>
            <w:vMerge/>
            <w:shd w:val="clear" w:color="auto" w:fill="auto"/>
          </w:tcPr>
          <w:p w14:paraId="5429B916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5FAE7129" w14:textId="563EC6ED" w:rsidR="00C70A48" w:rsidRPr="005376FC" w:rsidRDefault="00C70A48" w:rsidP="00C70A48">
            <w:pPr>
              <w:keepNext/>
              <w:tabs>
                <w:tab w:val="left" w:pos="1118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для родителей, воспитывающих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2380883" w14:textId="416249D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AAB6287" w14:textId="72B78B7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BEFC630" w14:textId="066EC76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5892DDB4" w14:textId="67F2DC6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226B2383" w14:textId="77777777" w:rsidTr="006D2783">
        <w:tc>
          <w:tcPr>
            <w:tcW w:w="1116" w:type="dxa"/>
            <w:vMerge/>
            <w:shd w:val="clear" w:color="auto" w:fill="auto"/>
          </w:tcPr>
          <w:p w14:paraId="29C9187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14:paraId="22BC7635" w14:textId="62E371AF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емная семья, что нужно знать</w:t>
            </w:r>
          </w:p>
        </w:tc>
        <w:tc>
          <w:tcPr>
            <w:tcW w:w="2182" w:type="dxa"/>
            <w:gridSpan w:val="2"/>
          </w:tcPr>
          <w:p w14:paraId="330F9517" w14:textId="4A8D2F2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</w:tcPr>
          <w:p w14:paraId="77D751EB" w14:textId="25579A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1A6E97EA" w14:textId="2CD6BE9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1FC6A315" w14:textId="730132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384D691" w14:textId="77777777" w:rsidTr="00245A74">
        <w:tc>
          <w:tcPr>
            <w:tcW w:w="1116" w:type="dxa"/>
            <w:vMerge/>
            <w:shd w:val="clear" w:color="auto" w:fill="auto"/>
          </w:tcPr>
          <w:p w14:paraId="3D0478DB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6F9D475E" w14:textId="4559659E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слова у детей с ТНР через систему игровых упражнен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C7CADE" w14:textId="119C26E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EBEB23E" w14:textId="2E8E4BB5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4C8B748" w14:textId="23FB310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032C3F4B" w14:textId="6B7CC7D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CBB3695" w14:textId="77777777" w:rsidTr="006D2783">
        <w:tc>
          <w:tcPr>
            <w:tcW w:w="1116" w:type="dxa"/>
            <w:vMerge/>
            <w:shd w:val="clear" w:color="auto" w:fill="auto"/>
          </w:tcPr>
          <w:p w14:paraId="64A39B25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CE21" w14:textId="76949DF3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в старшем дошкольном возрасте.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B336" w14:textId="3E7C6D4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AF2F5C2" w14:textId="4678721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CAF6D4" w14:textId="15BDB2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366C1DAD" w14:textId="73DEAD0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652FDADC" w14:textId="77777777" w:rsidTr="006D2783">
        <w:tc>
          <w:tcPr>
            <w:tcW w:w="1116" w:type="dxa"/>
            <w:vMerge/>
            <w:shd w:val="clear" w:color="auto" w:fill="auto"/>
          </w:tcPr>
          <w:p w14:paraId="42394ED8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2B9295CD" w14:textId="2976942D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фомоторных навы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189B171" w14:textId="451F3F7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A68F8F9" w14:textId="5AD380A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240F6B" w14:textId="7EFAF2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1A706719" w14:textId="44E7794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4EF8725F" w14:textId="77777777" w:rsidTr="006D2783">
        <w:tc>
          <w:tcPr>
            <w:tcW w:w="1116" w:type="dxa"/>
            <w:vMerge/>
            <w:shd w:val="clear" w:color="auto" w:fill="auto"/>
          </w:tcPr>
          <w:p w14:paraId="720D62AA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068F0773" w14:textId="7C338AE0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граем и память развиваем: рекомендации родителям по развитию памяти у детей с ЗПР при подготовке к школ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1D8BA3" w14:textId="6063AB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082C348" w14:textId="6ABC543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38A7D8C" w14:textId="55F7D78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2FF15E9" w14:textId="3353AC0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546D40EA" w14:textId="77777777" w:rsidTr="006D2783">
        <w:tc>
          <w:tcPr>
            <w:tcW w:w="1116" w:type="dxa"/>
            <w:vMerge/>
            <w:shd w:val="clear" w:color="auto" w:fill="auto"/>
          </w:tcPr>
          <w:p w14:paraId="52236B5C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shd w:val="clear" w:color="auto" w:fill="auto"/>
          </w:tcPr>
          <w:p w14:paraId="33DA858F" w14:textId="201491E4" w:rsidR="00C70A48" w:rsidRPr="005376FC" w:rsidRDefault="00C70A48" w:rsidP="00C70A48">
            <w:pPr>
              <w:keepNext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 детей дошкольного возраста посредством театрализованной деятель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1429052" w14:textId="502D999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1A77DAB" w14:textId="006B08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18CE7D5" w14:textId="252A84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35A6A0A2" w14:textId="2B8B356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е листы</w:t>
            </w:r>
          </w:p>
        </w:tc>
      </w:tr>
      <w:tr w:rsidR="00C70A48" w:rsidRPr="005376FC" w14:paraId="7CE84251" w14:textId="77777777" w:rsidTr="006D2783">
        <w:tc>
          <w:tcPr>
            <w:tcW w:w="15168" w:type="dxa"/>
            <w:gridSpan w:val="10"/>
            <w:shd w:val="clear" w:color="auto" w:fill="auto"/>
            <w:vAlign w:val="center"/>
          </w:tcPr>
          <w:p w14:paraId="314D48A2" w14:textId="55AB4393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зработки информационно-методических изданий</w:t>
            </w:r>
          </w:p>
        </w:tc>
      </w:tr>
      <w:tr w:rsidR="00C70A48" w:rsidRPr="005376FC" w14:paraId="798E2436" w14:textId="77777777" w:rsidTr="006D2783">
        <w:trPr>
          <w:trHeight w:val="415"/>
        </w:trPr>
        <w:tc>
          <w:tcPr>
            <w:tcW w:w="15168" w:type="dxa"/>
            <w:gridSpan w:val="10"/>
            <w:shd w:val="clear" w:color="auto" w:fill="auto"/>
            <w:vAlign w:val="center"/>
          </w:tcPr>
          <w:p w14:paraId="75452AF6" w14:textId="77777777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мощь специалистам школьных психолого-педагогических консилиумов</w:t>
            </w:r>
          </w:p>
        </w:tc>
      </w:tr>
      <w:tr w:rsidR="00C70A48" w:rsidRPr="005376FC" w14:paraId="0A75A13B" w14:textId="77777777" w:rsidTr="006D2783">
        <w:trPr>
          <w:trHeight w:val="623"/>
        </w:trPr>
        <w:tc>
          <w:tcPr>
            <w:tcW w:w="1116" w:type="dxa"/>
            <w:shd w:val="clear" w:color="auto" w:fill="auto"/>
          </w:tcPr>
          <w:p w14:paraId="6B277DE4" w14:textId="77777777" w:rsidR="00C70A48" w:rsidRPr="005376FC" w:rsidRDefault="00C70A48" w:rsidP="00C70A48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FA6" w14:textId="3C204FFB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ба ППС школы, ее назначе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EBD5" w14:textId="1F03D7C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0CC5" w14:textId="32F00B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ПС ОУ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927E" w14:textId="450E82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DD11" w14:textId="7DF339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448344E" w14:textId="77777777" w:rsidTr="006D2783">
        <w:trPr>
          <w:trHeight w:val="623"/>
        </w:trPr>
        <w:tc>
          <w:tcPr>
            <w:tcW w:w="1116" w:type="dxa"/>
            <w:shd w:val="clear" w:color="auto" w:fill="auto"/>
          </w:tcPr>
          <w:p w14:paraId="6914E428" w14:textId="77777777" w:rsidR="00C70A48" w:rsidRPr="005376FC" w:rsidRDefault="00C70A48" w:rsidP="00C70A48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D355" w14:textId="022EA46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 ППк образовательных организаций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46EF" w14:textId="5265387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D9D" w14:textId="1034FB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Пк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AE5" w14:textId="5B8F812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B923" w14:textId="2B59A84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2BC7FB8" w14:textId="77777777" w:rsidTr="006D2783">
        <w:trPr>
          <w:trHeight w:val="623"/>
        </w:trPr>
        <w:tc>
          <w:tcPr>
            <w:tcW w:w="1116" w:type="dxa"/>
            <w:shd w:val="clear" w:color="auto" w:fill="auto"/>
          </w:tcPr>
          <w:p w14:paraId="106C7A47" w14:textId="77777777" w:rsidR="00C70A48" w:rsidRPr="005376FC" w:rsidRDefault="00C70A48" w:rsidP="00C70A48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C9BAAEB" w14:textId="302CB9C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явления и сопровождения учащихся ОО имеющих проблемы в усвоении  образовательной программы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AF8CAE4" w14:textId="3EDF27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58C7EA4" w14:textId="120247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ППк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567B" w14:textId="7C6EAB2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A506" w14:textId="3CA9CB6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C70A48" w:rsidRPr="005376FC" w14:paraId="4E8C971E" w14:textId="77777777" w:rsidTr="006D2783">
        <w:trPr>
          <w:trHeight w:val="623"/>
        </w:trPr>
        <w:tc>
          <w:tcPr>
            <w:tcW w:w="1116" w:type="dxa"/>
            <w:shd w:val="clear" w:color="auto" w:fill="auto"/>
          </w:tcPr>
          <w:p w14:paraId="6F75D981" w14:textId="77777777" w:rsidR="00C70A48" w:rsidRPr="005376FC" w:rsidRDefault="00C70A48" w:rsidP="00C70A48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C77" w14:textId="063B54C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учащимися на уровне НОО. Преемственность работы ППк и ПМПК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BC9" w14:textId="57D95AE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3D98" w14:textId="59D8464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лужбы ППС У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C64F" w14:textId="0BAC17A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B997" w14:textId="4FC6A55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B56B6BF" w14:textId="77777777" w:rsidTr="006D2783">
        <w:trPr>
          <w:trHeight w:val="623"/>
        </w:trPr>
        <w:tc>
          <w:tcPr>
            <w:tcW w:w="1116" w:type="dxa"/>
            <w:shd w:val="clear" w:color="auto" w:fill="auto"/>
          </w:tcPr>
          <w:p w14:paraId="3D7FAFEE" w14:textId="502E2BED" w:rsidR="00C70A48" w:rsidRPr="005376FC" w:rsidRDefault="00C70A48" w:rsidP="00C70A48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07B6" w14:textId="58FF0CA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ов учебных навыков у детей с ЗПР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D18B" w14:textId="4B9520C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A813" w14:textId="331788C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ADEE" w14:textId="28E5FD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2D0" w14:textId="1A370F1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ей</w:t>
            </w:r>
          </w:p>
        </w:tc>
      </w:tr>
      <w:tr w:rsidR="00C70A48" w:rsidRPr="005376FC" w14:paraId="38355D28" w14:textId="77777777" w:rsidTr="006D2783">
        <w:trPr>
          <w:trHeight w:val="623"/>
        </w:trPr>
        <w:tc>
          <w:tcPr>
            <w:tcW w:w="15168" w:type="dxa"/>
            <w:gridSpan w:val="10"/>
            <w:shd w:val="clear" w:color="auto" w:fill="auto"/>
          </w:tcPr>
          <w:p w14:paraId="754A992A" w14:textId="77777777" w:rsidR="00F30E21" w:rsidRDefault="00F30E21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D80FAE" w14:textId="77777777" w:rsidR="00F30E21" w:rsidRDefault="00F30E21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D81F4C" w14:textId="16A8D3F5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мощь педагогам, учителям-логопедам, учителям-дефектологам, педагогам-психологам</w:t>
            </w:r>
          </w:p>
        </w:tc>
      </w:tr>
      <w:tr w:rsidR="00C70A48" w:rsidRPr="005376FC" w14:paraId="29045295" w14:textId="77777777" w:rsidTr="006D2783">
        <w:trPr>
          <w:trHeight w:val="427"/>
        </w:trPr>
        <w:tc>
          <w:tcPr>
            <w:tcW w:w="1116" w:type="dxa"/>
            <w:shd w:val="clear" w:color="auto" w:fill="auto"/>
          </w:tcPr>
          <w:p w14:paraId="45B09430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tabs>
                <w:tab w:val="left" w:pos="457"/>
              </w:tabs>
              <w:jc w:val="center"/>
            </w:pPr>
          </w:p>
        </w:tc>
        <w:tc>
          <w:tcPr>
            <w:tcW w:w="4409" w:type="dxa"/>
          </w:tcPr>
          <w:p w14:paraId="2231C5EA" w14:textId="2ED4DBB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опровождения семьи ребенка с ОВЗ в условиях ФГОС</w:t>
            </w:r>
          </w:p>
        </w:tc>
        <w:tc>
          <w:tcPr>
            <w:tcW w:w="2182" w:type="dxa"/>
            <w:gridSpan w:val="2"/>
          </w:tcPr>
          <w:p w14:paraId="6A8258A1" w14:textId="36FDD1B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</w:tcPr>
          <w:p w14:paraId="258F024A" w14:textId="426382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</w:tcPr>
          <w:p w14:paraId="7A5796A3" w14:textId="7E98B98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</w:tcPr>
          <w:p w14:paraId="0D3AEF8B" w14:textId="44116C78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1AA413DB" w14:textId="77777777" w:rsidTr="006D2783">
        <w:trPr>
          <w:trHeight w:val="427"/>
        </w:trPr>
        <w:tc>
          <w:tcPr>
            <w:tcW w:w="1116" w:type="dxa"/>
            <w:shd w:val="clear" w:color="auto" w:fill="auto"/>
          </w:tcPr>
          <w:p w14:paraId="0D709783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tabs>
                <w:tab w:val="left" w:pos="457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3712A5F" w14:textId="6B7B12E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Эффективные направления работы с целью коррекции поведения учащихся «группы риска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7357AE" w14:textId="6B921E6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F76788" w14:textId="5FA575F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44BA486" w14:textId="69AC4EA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а </w:t>
            </w:r>
          </w:p>
        </w:tc>
        <w:tc>
          <w:tcPr>
            <w:tcW w:w="2263" w:type="dxa"/>
            <w:shd w:val="clear" w:color="auto" w:fill="auto"/>
          </w:tcPr>
          <w:p w14:paraId="54F37388" w14:textId="1251BA5B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4A4CED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00A3ADB4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tabs>
                <w:tab w:val="left" w:pos="457"/>
              </w:tabs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24B89C4" w14:textId="6466E13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логопедической коррекции с детьми дошкольного возраста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F0E099" w14:textId="59D9EE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1E51BFF" w14:textId="1890BC2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, учителя-дефектолог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6FCFAA" w14:textId="038F1A6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 филиал </w:t>
            </w:r>
          </w:p>
        </w:tc>
        <w:tc>
          <w:tcPr>
            <w:tcW w:w="2263" w:type="dxa"/>
            <w:shd w:val="clear" w:color="auto" w:fill="auto"/>
          </w:tcPr>
          <w:p w14:paraId="757E9847" w14:textId="23F4D363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B250BB8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2AEAD2BA" w14:textId="09ACFB58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0DA2E7D7" w14:textId="025E3B0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ила поддержки: как помочь детям и подросткам справиться с буллинго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DA4D469" w14:textId="740A7E7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775878C" w14:textId="51A355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2DE0A08" w14:textId="0207B97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4B33BEA1" w14:textId="7D634925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D839276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A08EC68" w14:textId="4C33099A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3623058" w14:textId="64FA09C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нципы работы с агрессивными деть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8E55C4A" w14:textId="6754FE8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2123ED3" w14:textId="42B4D9C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1010A7A" w14:textId="2F13A09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FFBE4C1" w14:textId="1F0510B5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D3BC5EF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4FDD041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CF3D32E" w14:textId="205EC4A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временные подходы, методы и программы коррекционной работы с детьми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0F97535" w14:textId="6EAAE66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D1268DD" w14:textId="2D56C0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64DD4BB" w14:textId="74213E4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12E6D9BC" w14:textId="3A5E654F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6F7FAB37" w14:textId="77777777" w:rsidTr="00A84F9B">
        <w:trPr>
          <w:trHeight w:val="650"/>
        </w:trPr>
        <w:tc>
          <w:tcPr>
            <w:tcW w:w="1116" w:type="dxa"/>
            <w:shd w:val="clear" w:color="auto" w:fill="auto"/>
          </w:tcPr>
          <w:p w14:paraId="71655E0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8D62297" w14:textId="526160F0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бенок на грани опас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9F9DD17" w14:textId="7CD0BDD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A373D9" w14:textId="6F0FB5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A371C0" w14:textId="77777777" w:rsidR="00C70A48" w:rsidRPr="005376FC" w:rsidRDefault="00C70A48" w:rsidP="00C70A4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  <w:p w14:paraId="26A04A63" w14:textId="706A008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E5289DC" w14:textId="414F9B5B" w:rsidR="00C70A48" w:rsidRPr="005376FC" w:rsidRDefault="00C70A48" w:rsidP="00C70A48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</w:tr>
      <w:tr w:rsidR="00C70A48" w:rsidRPr="005376FC" w14:paraId="492D4A14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792CCDC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5C9DBB5" w14:textId="2607CC46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виантного поведения. Самовольные уходы из дом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BFE62AD" w14:textId="143467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1C8254" w14:textId="397683E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5C0B78C" w14:textId="12AF781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4D4E1FF8" w14:textId="709F8450" w:rsidR="00C70A48" w:rsidRPr="005376FC" w:rsidRDefault="00C70A48" w:rsidP="00C70A48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5C066334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E3A171D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59579E4" w14:textId="32A3EF7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установить доверительные отношения с подростком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2720F2B" w14:textId="562692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BCE1AD" w14:textId="20D121C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52A89C3" w14:textId="1208F6F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а </w:t>
            </w:r>
          </w:p>
        </w:tc>
        <w:tc>
          <w:tcPr>
            <w:tcW w:w="2263" w:type="dxa"/>
            <w:shd w:val="clear" w:color="auto" w:fill="auto"/>
          </w:tcPr>
          <w:p w14:paraId="4BF39E22" w14:textId="7CF6C28F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FDF96E8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078F6EA7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494C07B" w14:textId="2192D29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помочь ребёнку пережить развод родителей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A8F0EB" w14:textId="18A5172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12F5716" w14:textId="10765D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02CE099" w14:textId="27FB6BD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а </w:t>
            </w:r>
          </w:p>
        </w:tc>
        <w:tc>
          <w:tcPr>
            <w:tcW w:w="2263" w:type="dxa"/>
            <w:shd w:val="clear" w:color="auto" w:fill="auto"/>
          </w:tcPr>
          <w:p w14:paraId="04B14638" w14:textId="73658D78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110F11F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5F6C195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66D3F21" w14:textId="19F1176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огопедическая работа по профилактике и коррекции учебных трудностей детей-билингвов из семей мигрант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81BB234" w14:textId="511C7A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99026DD" w14:textId="4C9657C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A2FF269" w14:textId="3EB23DF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0C735F05" w14:textId="570104CD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C70A48" w:rsidRPr="005376FC" w14:paraId="47C87398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19BBC021" w14:textId="0688E996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52C66B88" w14:textId="5D2209E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в работе с проблемными» детьми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21182D6E" w14:textId="7DE2F6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7939374" w14:textId="07186C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педагоги-психологи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38C8F59" w14:textId="4F04E4F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2642ABD" w14:textId="09D0E799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70A48" w:rsidRPr="005376FC" w14:paraId="70C2AC56" w14:textId="77777777" w:rsidTr="006D2783">
        <w:trPr>
          <w:trHeight w:val="418"/>
        </w:trPr>
        <w:tc>
          <w:tcPr>
            <w:tcW w:w="1116" w:type="dxa"/>
            <w:shd w:val="clear" w:color="auto" w:fill="auto"/>
          </w:tcPr>
          <w:p w14:paraId="4324E69A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AEC" w14:textId="2E51827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конфликтов среди учеников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DCCA" w14:textId="0806FDA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15E" w14:textId="0F3EA5A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10C6" w14:textId="716595F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5CA9" w14:textId="613600B6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14C8818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4B425C62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BDEEAA7" w14:textId="6FC62EF0" w:rsidR="00C70A48" w:rsidRPr="005376FC" w:rsidRDefault="00C70A48" w:rsidP="00C70A48">
            <w:pPr>
              <w:pStyle w:val="ae"/>
              <w:shd w:val="clear" w:color="auto" w:fill="FFFFFF"/>
              <w:spacing w:after="150"/>
            </w:pPr>
            <w:r w:rsidRPr="005376FC">
              <w:t>Здоровьесберегающие технологии в коррекционной работе с детьми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1DCD459" w14:textId="2103B1D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FCB1F57" w14:textId="25C93F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E7E319C" w14:textId="3496ABA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0A4201D2" w14:textId="13450E4D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586EC71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7CF7B08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DAFC8C8" w14:textId="5B425C83" w:rsidR="00C70A48" w:rsidRPr="005376FC" w:rsidRDefault="00C70A48" w:rsidP="00C70A48">
            <w:pPr>
              <w:pStyle w:val="ae"/>
              <w:shd w:val="clear" w:color="auto" w:fill="FFFFFF"/>
              <w:spacing w:after="150"/>
            </w:pPr>
            <w:r w:rsidRPr="005376FC">
              <w:rPr>
                <w:rFonts w:eastAsia="Calibri"/>
                <w:color w:val="000000"/>
              </w:rPr>
              <w:t>Профилактика нарушений чтения и письма у дошкольников и младших 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B6898E" w14:textId="1BE404C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C7F1D0" w14:textId="159905F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594A1B1" w14:textId="2A859D6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020BB0B6" w14:textId="62F3803B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44AB1BB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34F24FB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28B4A26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х нарушений у детей - билингвов</w:t>
            </w:r>
          </w:p>
          <w:p w14:paraId="7E4A919D" w14:textId="438BDFC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0DC12B79" w14:textId="24A871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AD891D" w14:textId="6D0A3E8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71F44E" w14:textId="3D0DE54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0B614D9" w14:textId="5922015A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26512E04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3E44776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7966217" w14:textId="089ABFC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последствия аддиктивного поведения для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F3DFF98" w14:textId="33BAEB5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4E4149F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68835224" w14:textId="5FBDCA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10F32CD0" w14:textId="5CF7D65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5C0AD318" w14:textId="2AE621B2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B4DC067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21D4E589" w14:textId="4D75E32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F76905B" w14:textId="59A7609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уллинга, скулшутинга в образовательной организа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28D003A" w14:textId="053139C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64E6CA3" w14:textId="4C8349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9AA9291" w14:textId="639896A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5FC59E10" w14:textId="6FD7880F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0FB973C8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78779DE9" w14:textId="3E9829D5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FF1F772" w14:textId="3A8BA50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9040C"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0AE9760" w14:textId="1A46E7D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4F1F1E0" w14:textId="2D39FFD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, соц. 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D8FA77" w14:textId="251802C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0F0D63C7" w14:textId="252EED20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FA94F7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D240CDA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B0DD68C" w14:textId="144BA8E3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чины и трудности в обучении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EC7A0C" w14:textId="359AD22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12F940" w14:textId="0F7CD2C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начальных классов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DF0CC64" w14:textId="42AFB18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39DDDE63" w14:textId="693A6494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33DFF9F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234A23B7" w14:textId="0D36D865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E48FA78" w14:textId="0031681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обучающимся из числа семей участников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0BDC961" w14:textId="0274256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BE3446A" w14:textId="3CCAFC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8C45680" w14:textId="523E7DD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</w:tc>
        <w:tc>
          <w:tcPr>
            <w:tcW w:w="2263" w:type="dxa"/>
            <w:shd w:val="clear" w:color="auto" w:fill="auto"/>
          </w:tcPr>
          <w:p w14:paraId="0F373020" w14:textId="426F6805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C70A48" w:rsidRPr="005376FC" w14:paraId="72528BF5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7C2B3082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FF0DF71" w14:textId="46F64E6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игры и упражнения в логопедической работе с дошкольника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6B8C166" w14:textId="722A7CF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8E04D9B" w14:textId="6307F3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00E0E59" w14:textId="4323DFC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76493A68" w14:textId="524C6B05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957CE9D" w14:textId="77777777" w:rsidTr="006D2783">
        <w:trPr>
          <w:trHeight w:val="362"/>
        </w:trPr>
        <w:tc>
          <w:tcPr>
            <w:tcW w:w="1116" w:type="dxa"/>
            <w:shd w:val="clear" w:color="auto" w:fill="auto"/>
          </w:tcPr>
          <w:p w14:paraId="506F32B4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4F91116" w14:textId="58B2929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семей-участников СВО 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114FD5" w14:textId="55AE29F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D308C3A" w14:textId="158C6EF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A804BA2" w14:textId="47893D0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6E27964" w14:textId="76F77D86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488E67E1" w14:textId="77777777" w:rsidTr="006D2783">
        <w:trPr>
          <w:trHeight w:val="362"/>
        </w:trPr>
        <w:tc>
          <w:tcPr>
            <w:tcW w:w="1116" w:type="dxa"/>
            <w:shd w:val="clear" w:color="auto" w:fill="auto"/>
          </w:tcPr>
          <w:p w14:paraId="5769CA7A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0898908" w14:textId="0F97762B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ила спокойств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75AC22A" w14:textId="409D06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FD778F5" w14:textId="62FFA29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483595" w14:textId="040CFC2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153C6228" w14:textId="01315B34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45151C3C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DE51A74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34CBBA" w14:textId="4CADD6FE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давать детям эмоциональную поддержку в тяжелое время.</w:t>
            </w: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антное поведение причины и профилакти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9787484" w14:textId="40F6A36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D1AAC8A" w14:textId="50E7B75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470F698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  <w:p w14:paraId="635A1A00" w14:textId="1A7F89BA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2A4531C" w14:textId="5CB10055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E1F84ED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D95D9BD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8CF0AA4" w14:textId="0D6691E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тей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D80D64" w14:textId="32F8EAC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086B108" w14:textId="125442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427BE9" w14:textId="4581E03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63988B29" w14:textId="22838B4E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</w:t>
            </w:r>
          </w:p>
        </w:tc>
      </w:tr>
      <w:tr w:rsidR="00C70A48" w:rsidRPr="005376FC" w14:paraId="25BBDE1A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2A827E4D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B341B80" w14:textId="2B83E35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ое взросле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0FDAEF" w14:textId="7DB5365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4EF026" w14:textId="2BF2176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ам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F5F95CD" w14:textId="01795B1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а </w:t>
            </w:r>
          </w:p>
        </w:tc>
        <w:tc>
          <w:tcPr>
            <w:tcW w:w="2263" w:type="dxa"/>
            <w:shd w:val="clear" w:color="auto" w:fill="auto"/>
          </w:tcPr>
          <w:p w14:paraId="4102DBED" w14:textId="27A80E18" w:rsidR="00C70A48" w:rsidRPr="005376FC" w:rsidRDefault="00C70A48" w:rsidP="00C70A4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5AAD2B4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61AEBFB9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</w:tcPr>
          <w:p w14:paraId="07FE18D1" w14:textId="753183E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60309"/>
                <w:sz w:val="24"/>
                <w:szCs w:val="24"/>
              </w:rPr>
              <w:t>Организация пространственной среды аутичного ребенка</w:t>
            </w:r>
          </w:p>
        </w:tc>
        <w:tc>
          <w:tcPr>
            <w:tcW w:w="2182" w:type="dxa"/>
            <w:gridSpan w:val="2"/>
          </w:tcPr>
          <w:p w14:paraId="3A0AC006" w14:textId="079E7B2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</w:tcPr>
          <w:p w14:paraId="49758590" w14:textId="65E6EF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</w:tcPr>
          <w:p w14:paraId="3C91C7EB" w14:textId="67701FF9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</w:tcPr>
          <w:p w14:paraId="3FAF5DB6" w14:textId="538777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94B70FF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B83E5A8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E0E2C08" w14:textId="0F057C7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графомоторных навыков у детей дошкольного возраста со статусом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0BC0C1D" w14:textId="60838E7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929B33C" w14:textId="31FCFA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FCE0AFE" w14:textId="511236A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2E889867" w14:textId="42C805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4488B62A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45C9DEBC" w14:textId="17068571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C79" w14:textId="0E8609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пециалистов: психологическая и методическая помощь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C76B" w14:textId="4739D00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848" w14:textId="0FEE815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55C6" w14:textId="4BE40C6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20B" w14:textId="06BC3DD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70A48" w:rsidRPr="005376FC" w14:paraId="37826562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2C15C55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F77B" w14:textId="7E9DD91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едаго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F1EA" w14:textId="089F36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7BBF" w14:textId="5EFDAE2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0AC7" w14:textId="450EAE3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5D92" w14:textId="5F3F2A1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</w:tr>
      <w:tr w:rsidR="00C70A48" w:rsidRPr="005376FC" w14:paraId="68DCCB21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BBFA25A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1C43C5F" w14:textId="153F46B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употребления ПАВ среди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4CF502" w14:textId="3789C74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60282A" w14:textId="3BAFE4D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F1B64F" w14:textId="65EAB5F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F9D9" w14:textId="7854995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04240A6F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74CAE751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7191287" w14:textId="2178C1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ки детей с нарушениями речи. периодичность, сроки проведения, документац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7E88184" w14:textId="61B0B6D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DBD4877" w14:textId="07B4F28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и 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192012D" w14:textId="470B091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3944169B" w14:textId="7B1A43D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16D28FE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04BFCB0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29D464" w14:textId="608C07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особы развития орфографической зоркости у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5C5BBBE" w14:textId="771647A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DC069CD" w14:textId="2CC6DAF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9A7A807" w14:textId="63CBB3CF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4FE5E41E" w14:textId="18BE0A3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096C69A" w14:textId="77777777" w:rsidTr="004F5B62">
        <w:trPr>
          <w:trHeight w:val="533"/>
        </w:trPr>
        <w:tc>
          <w:tcPr>
            <w:tcW w:w="1116" w:type="dxa"/>
            <w:shd w:val="clear" w:color="auto" w:fill="auto"/>
          </w:tcPr>
          <w:p w14:paraId="5D737080" w14:textId="7039FE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AFCDEB" w14:textId="4D9B40D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37B8E08" w14:textId="581355E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04A4B2" w14:textId="78D3DB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B2F07B2" w14:textId="72A17A1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664718FE" w14:textId="37D5803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27FAD4A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21450D86" w14:textId="7BE400D4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1249E60" w14:textId="14A4E9A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экологическом воспитании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DCBAC5" w14:textId="15A417B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F5CEA4" w14:textId="532F7B5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B053075" w14:textId="5F9C601F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4120F243" w14:textId="0D206E1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40AF92A" w14:textId="77777777" w:rsidTr="006D2783">
        <w:trPr>
          <w:trHeight w:val="418"/>
        </w:trPr>
        <w:tc>
          <w:tcPr>
            <w:tcW w:w="1116" w:type="dxa"/>
            <w:shd w:val="clear" w:color="auto" w:fill="auto"/>
          </w:tcPr>
          <w:p w14:paraId="7459FBFB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05D" w14:textId="302C204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сграфия: когда ребенок пишет с ошибкам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B415" w14:textId="27DE246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4A5E" w14:textId="10280F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школьные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CF96" w14:textId="6BEDAAB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ACB9" w14:textId="17BB5D5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E808B3F" w14:textId="77777777" w:rsidTr="00245A74">
        <w:trPr>
          <w:trHeight w:val="418"/>
        </w:trPr>
        <w:tc>
          <w:tcPr>
            <w:tcW w:w="1116" w:type="dxa"/>
            <w:shd w:val="clear" w:color="auto" w:fill="auto"/>
          </w:tcPr>
          <w:p w14:paraId="368587AA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3BB25589" w14:textId="09F990D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ы развития стрессоустойчивости: техники релаксации, саморегуля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3882BE8" w14:textId="4635D8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A093387" w14:textId="1ACEDF2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E0AB07D" w14:textId="0D5293D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6B217B35" w14:textId="33FF327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23996C4" w14:textId="77777777" w:rsidTr="006D2783">
        <w:trPr>
          <w:trHeight w:val="418"/>
        </w:trPr>
        <w:tc>
          <w:tcPr>
            <w:tcW w:w="1116" w:type="dxa"/>
            <w:shd w:val="clear" w:color="auto" w:fill="auto"/>
          </w:tcPr>
          <w:p w14:paraId="4C6CC47D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3BAC3EF" w14:textId="603FED6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Нет» конфликтам в детском коллектив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EFB571B" w14:textId="0F8256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B4971E2" w14:textId="16305E6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BA2EB74" w14:textId="58A16FE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442FA0D3" w14:textId="444EC16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</w:tr>
      <w:tr w:rsidR="00C70A48" w:rsidRPr="005376FC" w14:paraId="7996D83A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F360EA2" w14:textId="2126822F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DC45AD" w14:textId="1C5DF6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 (законных представителей) несовершеннолетних иностранных граждан «Адаптация к новым условиям обучения, воспитания и социализации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869DC1C" w14:textId="5BBF44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02DE4FB" w14:textId="53C198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BB63D9C" w14:textId="44F2BBF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49666E00" w14:textId="2F21774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A88DE7D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4ECC187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9C92812" w14:textId="31EAA1E3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заимодействие социального педагога и классного руководителя в школ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512EDB7" w14:textId="11513DE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23661A4" w14:textId="74C1C3B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B4CBA75" w14:textId="487DADF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1999C0DF" w14:textId="188824B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 для педагогов</w:t>
            </w:r>
          </w:p>
        </w:tc>
      </w:tr>
      <w:tr w:rsidR="00C70A48" w:rsidRPr="005376FC" w14:paraId="2D7F6D49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00E8CEBF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E503645" w14:textId="39F5529A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дагога-психолога по профилактике </w:t>
            </w:r>
            <w:r w:rsidRPr="005376FC">
              <w:rPr>
                <w:rFonts w:ascii="Times New Roman" w:hAnsi="Times New Roman" w:cs="Times New Roman"/>
                <w:bCs/>
                <w:sz w:val="24"/>
                <w:szCs w:val="24"/>
              </w:rPr>
              <w:t>преступлений против половой неприкосновенности несовершеннолетних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63F00CF" w14:textId="136EBA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A0EE170" w14:textId="1A00668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7EB502B" w14:textId="1C69CA5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296F4A3A" w14:textId="218362A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195C19C2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6D1A48B9" w14:textId="55EB4609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D86C" w14:textId="486BDF8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аботы с семьей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A69" w14:textId="6D6C2A5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4A4E" w14:textId="69A1510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7C35" w14:textId="6CAF4CE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F06C" w14:textId="1C25B99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C0B79E3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4FCE2A22" w14:textId="3DEAAF6C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3332D60" w14:textId="6E4EC6B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ловообразования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D60793E" w14:textId="5F2AAF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918104D" w14:textId="03A44A9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B36061A" w14:textId="50CF2CE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6295131F" w14:textId="36FB22F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3322E2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6D8ABC1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E5FB30C" w14:textId="5B783CC8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овая зависимос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64BFC8" w14:textId="2EC0BE9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C1E2F34" w14:textId="335B887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D05A5AB" w14:textId="598ECAC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shd w:val="clear" w:color="auto" w:fill="auto"/>
          </w:tcPr>
          <w:p w14:paraId="5CB191C6" w14:textId="5606A2D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 для классных руководителей</w:t>
            </w:r>
          </w:p>
        </w:tc>
      </w:tr>
      <w:tr w:rsidR="00C70A48" w:rsidRPr="005376FC" w14:paraId="3F6F58A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4FDDE739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FC6175" w14:textId="57A2DF4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, воспитывающим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3380A0" w14:textId="1E5DD08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DA39A9" w14:textId="1015F4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3E309CC" w14:textId="355B79E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67FBBC2F" w14:textId="1160CB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CBE123E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993D563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76DFED2" w14:textId="4975FC2A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у детей с задержкой психического развит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1D59F8C" w14:textId="4E57A88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568EDB" w14:textId="13EA2C8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начальных классов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2B34EF5" w14:textId="19B9E6F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63E90051" w14:textId="0BDE81F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1B87D86D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F2C8363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9B9423D" w14:textId="722D0B0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по работе с детьми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32EC666" w14:textId="450D79D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7DFF49" w14:textId="3107121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0B77142" w14:textId="774D6A3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1880AD5F" w14:textId="6FF0E83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C70A48" w:rsidRPr="005376FC" w14:paraId="64CA4F5E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75D8BEF6" w14:textId="69A417E0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22EAEA" w14:textId="080897C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жизнестойкости обучающих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19ADD1D" w14:textId="4CB2E65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D216DAA" w14:textId="063B4A9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678DB37" w14:textId="2BA8173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057E9943" w14:textId="6A8F1C2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18D29E31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0BF97497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BFA8E5B" w14:textId="0F36E9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ПР в условиях школ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6344087" w14:textId="48AC2A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9C6478" w14:textId="0FDE0F1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3C718DF" w14:textId="54F62C3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68121593" w14:textId="030B16A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895F34A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69415DB6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0CA0" w14:textId="5B716C0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лияние семьи на эмоциональное состояние ребенк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131E" w14:textId="294ADE9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3A32" w14:textId="384AAD6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0E8" w14:textId="23EB6B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855C" w14:textId="1986714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70A48" w:rsidRPr="005376FC" w14:paraId="64137B5C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79852F0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9B2A06B" w14:textId="55B54BD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и приёмы формирования грамматически правильной реч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4C123E8" w14:textId="272C8CF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08B3880" w14:textId="7329C41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034955" w14:textId="24547BB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312142FC" w14:textId="581A57A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FCE7D61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6D3A6B26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52D8F5B" w14:textId="05A22C9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и альтернативная коммуникация для обучающихся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FE18E51" w14:textId="39946A4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B1DA7CC" w14:textId="0DBEEB9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BBB0603" w14:textId="7060844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0E2972D" w14:textId="41BF66C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4872BF5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0EE2D937" w14:textId="5734CA09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FB3D9DD" w14:textId="66D6586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ейропсихологических игр и упражнений в работе с детьми младшего школьного и старшего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1B9C6AF" w14:textId="480B24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07E16B" w14:textId="6E8A6A2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5FA868" w14:textId="4F16E5D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1CCC4BDD" w14:textId="3C7CE94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F3440F8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30460F4C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AC5A4D7" w14:textId="1F0E70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уицидального поведения среди учащихся 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B51717E" w14:textId="07FE0C2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E7BE11D" w14:textId="38251C7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177F66B" w14:textId="02C1FB7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02353B65" w14:textId="66D7DB5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42108B12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59AA7A98" w14:textId="32AAE17B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C2DF647" w14:textId="020688C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нематический слух. Основа правильной реч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A4DF290" w14:textId="4FBA01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5F4006" w14:textId="2DDA4E1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начальных классов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0280B7C" w14:textId="2AF2F7B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5B4D5DB3" w14:textId="4614F64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5619005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05A4D46C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EF1B" w14:textId="2D38C56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аботы с детьми с особыми образовательными потребностям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74F" w14:textId="75F8EDE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388" w14:textId="69CCBF8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, педагоги-психологи,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дефектологи, социальные педагог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03DE" w14:textId="6EDD098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1C9D" w14:textId="30C3EF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E100E3A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70DA3B4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F2203E3" w14:textId="67C2A2E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, применяемые при работе с детьми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6FC12AD" w14:textId="30F0ECE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655064" w14:textId="25BE65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CC9C221" w14:textId="14419BC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33292F80" w14:textId="3401385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06FBF0F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737D11C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020EE12" w14:textId="04ECB1A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личностной сферы детей с ЗПР и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59E11D" w14:textId="3D342D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51DCE54" w14:textId="407416F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У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3816094" w14:textId="5FC6D6D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4562F577" w14:textId="58599F8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2E4EAE2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71D70CAB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20DF62D" w14:textId="2DDA694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едущий канал восприятия у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AA1881" w14:textId="2F0560D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7AE5E1" w14:textId="7C6124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D1BA7C" w14:textId="35B1AC1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2DEC0768" w14:textId="7C22E6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D7CDAF1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4E6B0125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17D7B5" w14:textId="61FD7CD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обучающимся из семей ветеранов (участников) СВ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BB30D6" w14:textId="54AB6F2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B4D8C22" w14:textId="4FD4926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05E112" w14:textId="29011B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71985EE1" w14:textId="2A837D2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4ECC89D7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5FB98A43" w14:textId="60990D04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BFA06DA" w14:textId="1164134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E0614"/>
                <w:sz w:val="24"/>
                <w:szCs w:val="24"/>
              </w:rPr>
              <w:t>Работа социального педагога с детьми ОВЗ в О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1E5C337" w14:textId="4743B4A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7F1616" w14:textId="0B753C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7EFC45" w14:textId="2B9788E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36A0B856" w14:textId="6F6BD6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5739FD4" w14:textId="77777777" w:rsidTr="006D2783">
        <w:trPr>
          <w:trHeight w:val="471"/>
        </w:trPr>
        <w:tc>
          <w:tcPr>
            <w:tcW w:w="1116" w:type="dxa"/>
            <w:shd w:val="clear" w:color="auto" w:fill="auto"/>
          </w:tcPr>
          <w:p w14:paraId="29CB811E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F2532D0" w14:textId="170F773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ррекция нарушения речи у младших 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1B4A60" w14:textId="475C2B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01259C" w14:textId="360D10F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0C9842" w14:textId="2E518C1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2039D380" w14:textId="0978CB9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5451B1F" w14:textId="77777777" w:rsidTr="00245A74">
        <w:trPr>
          <w:trHeight w:val="650"/>
        </w:trPr>
        <w:tc>
          <w:tcPr>
            <w:tcW w:w="1116" w:type="dxa"/>
            <w:shd w:val="clear" w:color="auto" w:fill="auto"/>
          </w:tcPr>
          <w:p w14:paraId="4F5F3996" w14:textId="3A1A9CB4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13311C11" w14:textId="7A281DC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месте к успеху: преемственность в логопедической коррекц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E0E7338" w14:textId="700B29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670A47" w14:textId="774A5EF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B0224F3" w14:textId="7B29D51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4C50727E" w14:textId="0EE199F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6EF7C47" w14:textId="77777777" w:rsidTr="006D2783">
        <w:trPr>
          <w:trHeight w:val="444"/>
        </w:trPr>
        <w:tc>
          <w:tcPr>
            <w:tcW w:w="1116" w:type="dxa"/>
            <w:shd w:val="clear" w:color="auto" w:fill="auto"/>
          </w:tcPr>
          <w:p w14:paraId="0F81B796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E6CB268" w14:textId="7FDC903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гры для развития мелкой моторик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053379" w14:textId="4B96697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1946DD2" w14:textId="645A18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645C1FE" w14:textId="6F65587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2D3009AA" w14:textId="1E008FC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B0D5D01" w14:textId="77777777" w:rsidTr="006D2783">
        <w:trPr>
          <w:trHeight w:val="415"/>
        </w:trPr>
        <w:tc>
          <w:tcPr>
            <w:tcW w:w="1116" w:type="dxa"/>
            <w:shd w:val="clear" w:color="auto" w:fill="auto"/>
          </w:tcPr>
          <w:p w14:paraId="452A8B43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C2D66DB" w14:textId="16995D9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сть в себ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CF870C" w14:textId="14A8A44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87CA6A2" w14:textId="24B30EA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1117570" w14:textId="04454AB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65D30255" w14:textId="714F737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77EBFE0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11BBF566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C208C4" w14:textId="100C9BA8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сихолого-педагогической помощи обучающимся иностранным граждана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8D748AF" w14:textId="4EBC3B3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0C1042" w14:textId="2637CB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7D86DAB" w14:textId="458F5AE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74F43413" w14:textId="279E98C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0BFA9E9E" w14:textId="77777777" w:rsidTr="006D2783">
        <w:trPr>
          <w:trHeight w:val="650"/>
        </w:trPr>
        <w:tc>
          <w:tcPr>
            <w:tcW w:w="1116" w:type="dxa"/>
            <w:shd w:val="clear" w:color="auto" w:fill="auto"/>
          </w:tcPr>
          <w:p w14:paraId="25961529" w14:textId="29FA81C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9B67B3F" w14:textId="0A57A36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заимосвязь развития речи и развития тонких дифференцированных движений пальцев и кистей рук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8A2DFF4" w14:textId="5F242D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7652BB" w14:textId="09FC64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50A786" w14:textId="3296911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6237A67B" w14:textId="55485DA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30897D1" w14:textId="77777777" w:rsidTr="00245A74">
        <w:trPr>
          <w:trHeight w:val="414"/>
        </w:trPr>
        <w:tc>
          <w:tcPr>
            <w:tcW w:w="1116" w:type="dxa"/>
            <w:shd w:val="clear" w:color="auto" w:fill="auto"/>
          </w:tcPr>
          <w:p w14:paraId="767C4279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vAlign w:val="center"/>
          </w:tcPr>
          <w:p w14:paraId="180F0A8E" w14:textId="543D515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Шаг за шагом: компетентная работа со сложными подростками</w:t>
            </w:r>
          </w:p>
        </w:tc>
        <w:tc>
          <w:tcPr>
            <w:tcW w:w="2182" w:type="dxa"/>
            <w:gridSpan w:val="2"/>
          </w:tcPr>
          <w:p w14:paraId="1414A0F6" w14:textId="4F656A1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vAlign w:val="center"/>
          </w:tcPr>
          <w:p w14:paraId="00A4C4A3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-психологи,</w:t>
            </w:r>
          </w:p>
          <w:p w14:paraId="766FB9C2" w14:textId="4C185C7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2696" w:type="dxa"/>
            <w:gridSpan w:val="3"/>
          </w:tcPr>
          <w:p w14:paraId="373630C0" w14:textId="5DA0CE8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vAlign w:val="center"/>
          </w:tcPr>
          <w:p w14:paraId="34F91788" w14:textId="7D1FC8F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C70A48" w:rsidRPr="005376FC" w14:paraId="33E03161" w14:textId="77777777" w:rsidTr="006D2783">
        <w:trPr>
          <w:trHeight w:val="414"/>
        </w:trPr>
        <w:tc>
          <w:tcPr>
            <w:tcW w:w="1116" w:type="dxa"/>
            <w:shd w:val="clear" w:color="auto" w:fill="auto"/>
          </w:tcPr>
          <w:p w14:paraId="0861D84B" w14:textId="0A5187B6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76C8C5C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гровой зависимости у детей и подростков</w:t>
            </w:r>
          </w:p>
          <w:p w14:paraId="2CB35C6F" w14:textId="4AAA0CD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77EDE816" w14:textId="2A5171E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CED850E" w14:textId="118C560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специалисты служб сопровождения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166E09" w14:textId="4FCD4EF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A882429" w14:textId="125A4BD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03E74B0C" w14:textId="77777777" w:rsidTr="006D2783">
        <w:trPr>
          <w:trHeight w:val="391"/>
        </w:trPr>
        <w:tc>
          <w:tcPr>
            <w:tcW w:w="1116" w:type="dxa"/>
            <w:shd w:val="clear" w:color="auto" w:fill="auto"/>
          </w:tcPr>
          <w:p w14:paraId="430BE265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F91C27" w14:textId="2D1B69B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обучения детей с ЗП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B9C761" w14:textId="0FB374B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622AB75" w14:textId="72904A4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B186B76" w14:textId="247F0E9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72DF8467" w14:textId="395F8DB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D9B903F" w14:textId="77777777" w:rsidTr="00245A74">
        <w:trPr>
          <w:trHeight w:val="391"/>
        </w:trPr>
        <w:tc>
          <w:tcPr>
            <w:tcW w:w="1116" w:type="dxa"/>
            <w:shd w:val="clear" w:color="auto" w:fill="auto"/>
          </w:tcPr>
          <w:p w14:paraId="281B2235" w14:textId="77777777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33FC2698" w14:textId="21CBD383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неговорящих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6158CD" w14:textId="237E07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98AA89" w14:textId="34DF96F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BD2F933" w14:textId="00AF674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77AEF28A" w14:textId="64192D8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BE22BEC" w14:textId="77777777" w:rsidTr="006D2783">
        <w:trPr>
          <w:trHeight w:val="391"/>
        </w:trPr>
        <w:tc>
          <w:tcPr>
            <w:tcW w:w="1116" w:type="dxa"/>
            <w:shd w:val="clear" w:color="auto" w:fill="auto"/>
          </w:tcPr>
          <w:p w14:paraId="7162FE48" w14:textId="74D0117A" w:rsidR="00C70A48" w:rsidRPr="005376FC" w:rsidRDefault="00C70A48" w:rsidP="00C70A48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DC21560" w14:textId="34F4C37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для развития логического мышления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BB0295" w14:textId="2CFB008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5EC79A" w14:textId="3450D8A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1C1EA2" w14:textId="1C9501D9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6AD015D3" w14:textId="1B74A0A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2EDE370" w14:textId="77777777" w:rsidTr="006D2783">
        <w:trPr>
          <w:trHeight w:val="366"/>
        </w:trPr>
        <w:tc>
          <w:tcPr>
            <w:tcW w:w="15168" w:type="dxa"/>
            <w:gridSpan w:val="10"/>
            <w:shd w:val="clear" w:color="auto" w:fill="auto"/>
          </w:tcPr>
          <w:p w14:paraId="7B359DA6" w14:textId="494060F6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одителей</w:t>
            </w:r>
          </w:p>
        </w:tc>
      </w:tr>
      <w:tr w:rsidR="00C70A48" w:rsidRPr="005376FC" w14:paraId="31A2E0F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B2F126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7E2CC66" w14:textId="5F93D816" w:rsidR="00C70A48" w:rsidRPr="005376FC" w:rsidRDefault="00C70A48" w:rsidP="00C70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даптация ребёнка в детском сад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C80EA4" w14:textId="45D5B5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E67C26" w14:textId="329E3D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359E16" w14:textId="7BA305A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BFE9B91" w14:textId="4253A0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EE7A8C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E109C33" w14:textId="7F644718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45541B" w14:textId="76EF5EE8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Дети и игровая зависимость: знать и предупредить!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B841CA" w14:textId="5818E3F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BC09BC6" w14:textId="4DEE53F8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7250061" w14:textId="4B1837B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18C500B" w14:textId="7B1F6E6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3789427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B6597F5" w14:textId="45086DD0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3838326" w14:textId="7FDA70D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то такой дефектолог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4B0712" w14:textId="7A275CF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45B1534" w14:textId="532560FE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4959A9" w14:textId="5C06C93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4A018648" w14:textId="0B620DC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3AF007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11279A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F6E1" w14:textId="4BB6AFF4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для речевого развития ребенка 3-4 лет в семь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FA84" w14:textId="3A8913B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7FA2" w14:textId="37C6E2F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010" w14:textId="63FD3AF9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90DA" w14:textId="04CC533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70A48" w:rsidRPr="005376FC" w14:paraId="69DCA51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DD0E72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F3D1" w14:textId="09DFE73B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бежать конфликтов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8B6A" w14:textId="0D7127B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5054" w14:textId="1369ECD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72CB" w14:textId="32ACF9E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AC24" w14:textId="5522670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FBEDD0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7F20D6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30D" w14:textId="2DA199B5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0 правил повышения успеваемости младшего школьник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8120" w14:textId="2B92931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7594" w14:textId="3121A72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725" w14:textId="73158BA8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B21D" w14:textId="1C9B90B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7C76072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8A3DA2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F4D5EC" w14:textId="170C5AEF" w:rsidR="00C70A48" w:rsidRPr="005376FC" w:rsidRDefault="00C70A48" w:rsidP="00C70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B050F"/>
                <w:sz w:val="24"/>
                <w:szCs w:val="24"/>
              </w:rPr>
              <w:t>Памятка для родителей, воспитывающих детей с ОВЗ «Понимаю! Принимаю!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BBF8AB6" w14:textId="500946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394900" w14:textId="0ED37E5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6B25985" w14:textId="62A34F42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732118F5" w14:textId="2E248DE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9C2A8DD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5ACE85D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3FF1D403" w14:textId="4B64216B" w:rsidR="00C70A48" w:rsidRPr="005376FC" w:rsidRDefault="00C70A48" w:rsidP="00C70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аморегуляция у детей: родительские инструменты для успех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B5F4C6F" w14:textId="5B62EB8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20413E4" w14:textId="7CF3465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17BFC4E" w14:textId="1BDEEB8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0C8AF416" w14:textId="51FD4A4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A298AF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B3637C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05AE11" w14:textId="7D16F874" w:rsidR="00C70A48" w:rsidRPr="005376FC" w:rsidRDefault="00C70A48" w:rsidP="00C7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 ребенка размышлять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6F3C2E7" w14:textId="75466D9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088F428" w14:textId="29E7A9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10B6D02" w14:textId="3766228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E61D4B2" w14:textId="6446669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</w:tr>
      <w:tr w:rsidR="00C70A48" w:rsidRPr="005376FC" w14:paraId="4C52084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16D5950" w14:textId="6F699568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B084ED2" w14:textId="7BDB4DE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8C49253" w14:textId="274891F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82E514B" w14:textId="2613FB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3F18D99" w14:textId="67914C7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4D2213D" w14:textId="4C309CF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0FD5A1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DE7C0E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DF3149" w14:textId="0003BB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eastAsia="SimSun" w:hAnsi="Times New Roman" w:cs="Times New Roman"/>
                <w:sz w:val="24"/>
                <w:szCs w:val="24"/>
              </w:rPr>
              <w:t>Развитие речевого дыхания у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372842D" w14:textId="2A4E46E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B459734" w14:textId="1802B56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7C66C41" w14:textId="3AF71663" w:rsidR="00C70A48" w:rsidRPr="005376FC" w:rsidRDefault="00C70A48" w:rsidP="00C70A4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62339C3A" w14:textId="3422B8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9256AB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AAEACC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A25FE11" w14:textId="30FD3D2C" w:rsidR="00C70A48" w:rsidRPr="005376FC" w:rsidRDefault="00C70A48" w:rsidP="00C70A48">
            <w:pPr>
              <w:ind w:left="3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чимся легко и весело различать цве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E90B47B" w14:textId="44CAABF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068B883" w14:textId="2F86775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C7B4DA8" w14:textId="2BCA7A06" w:rsidR="00C70A48" w:rsidRPr="005376FC" w:rsidRDefault="00C70A48" w:rsidP="00C70A4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515F1E97" w14:textId="5881B3D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6DD8A55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2E2A06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B314624" w14:textId="331A867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 детей с ограниченными возможностями здоровь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C5CDD79" w14:textId="1BA58C6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1A93152" w14:textId="3908FB7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2D5B968" w14:textId="28A454E8" w:rsidR="00C70A48" w:rsidRPr="005376FC" w:rsidRDefault="00C70A48" w:rsidP="00C70A48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C36A179" w14:textId="435A1D1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</w:tr>
      <w:tr w:rsidR="00C70A48" w:rsidRPr="005376FC" w14:paraId="6911CB0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EF955BB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5AC831" w14:textId="731B39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8 типов интеллек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BED0CD" w14:textId="767D838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25D0984" w14:textId="482C20C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642B38B" w14:textId="5FF20519" w:rsidR="00C70A48" w:rsidRPr="005376FC" w:rsidRDefault="00C70A48" w:rsidP="00C70A48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07EEA3E2" w14:textId="62BA809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5A8BACB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1E96BED" w14:textId="328DF3A5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2DE4748" w14:textId="27E54D3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бенок кусается, что делать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614304" w14:textId="22D0480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54AA3A" w14:textId="2B689AA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5133F46" w14:textId="6701A52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 филиал</w:t>
            </w:r>
          </w:p>
        </w:tc>
        <w:tc>
          <w:tcPr>
            <w:tcW w:w="2263" w:type="dxa"/>
            <w:shd w:val="clear" w:color="auto" w:fill="auto"/>
          </w:tcPr>
          <w:p w14:paraId="0E6F2FDB" w14:textId="452A852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5935E1A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208820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0B7030FD" w14:textId="0B428F1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Вашего ребенка травят в школе. Что делать?</w:t>
            </w:r>
          </w:p>
        </w:tc>
        <w:tc>
          <w:tcPr>
            <w:tcW w:w="2182" w:type="dxa"/>
            <w:gridSpan w:val="2"/>
          </w:tcPr>
          <w:p w14:paraId="6A141E78" w14:textId="13785D7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</w:tcPr>
          <w:p w14:paraId="20E1C327" w14:textId="0BA67E9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100875AE" w14:textId="0D5330F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</w:tcPr>
          <w:p w14:paraId="2F9744C4" w14:textId="4B8A197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BFB45D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B6DBF3F" w14:textId="0AC8BFA9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C4EBAC3" w14:textId="0C00E59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соры братьев и сесте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35FB3BD" w14:textId="1974C48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97F3EE4" w14:textId="2FA3128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19C7396" w14:textId="1E0AAF72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4A0B3BA0" w14:textId="1AF9593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C70A48" w:rsidRPr="005376FC" w14:paraId="527BADF7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556C9B3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28C24FD" w14:textId="6ADF902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графомоторных навыков дошкольника через элементы рисов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573CFBC" w14:textId="1DAA22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F52043" w14:textId="2306DFD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4E37052" w14:textId="59C5A66D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58ECA8" w14:textId="0E8E78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8AF2D15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8459A0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33AE28" w14:textId="0AAB8C2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огоритмика с безречевыми детьми. Игры и упражнения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6ACE84F" w14:textId="722C993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258E5E2" w14:textId="33FFE10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777E378" w14:textId="7A67920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D5E60A9" w14:textId="725A900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5B61590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EAFE1C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9C20" w14:textId="17553DD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реодолеть трудности в обучени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70EF" w14:textId="3C31D8A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DA9" w14:textId="5F50D14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F842" w14:textId="3A78CE5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9FA" w14:textId="4790684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C70A48" w:rsidRPr="005376FC" w14:paraId="6E83D36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8CBDA5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F83BCA8" w14:textId="09FE082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отучить ребёнка сосать палец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BE94157" w14:textId="718B59C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E7C64F2" w14:textId="0A009F3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39768C" w14:textId="54E97638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6885C282" w14:textId="1B692FB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7D57F10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AE12E2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BB48814" w14:textId="2B112E7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казка в помощь родител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7D53D82" w14:textId="43386D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AA580B1" w14:textId="228780F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46BF53" w14:textId="58099FA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57268F65" w14:textId="68754D6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50956DA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E68BA6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2C3F40F" w14:textId="2D5946F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Учимся говорить правильно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276B9FD" w14:textId="5505563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FCA173F" w14:textId="48CA45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6EA9AF0" w14:textId="12D6CD61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4146B4DE" w14:textId="5591C71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6BBD9AE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3B0A796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B1A057A" w14:textId="548FE12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дефектолог советует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050E6F2" w14:textId="2EBD4B3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AB8B2A5" w14:textId="2EFA6F3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AAA50F6" w14:textId="588977B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02F0D23A" w14:textId="2CC235B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2E0A8FB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1B20A7C" w14:textId="526D6B25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64933A8" w14:textId="31939AF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графомоторных навыков у дошкольников, как залог успешного обучения первоклассников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14F6A21" w14:textId="06AC449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EA75360" w14:textId="19CFB59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436461F" w14:textId="50770553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012CC83D" w14:textId="0114315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4DC804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23B4635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7013D38" w14:textId="7EB4ED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школе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5964F47" w14:textId="7E0487B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26C5101" w14:textId="0ED79A9A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6C50BB" w14:textId="0052CA0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4661E6B5" w14:textId="02C196B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3AFD67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FF9D71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EBE0B5D" w14:textId="3E50B26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0 шагов к эмоциональной устойчив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BC6BF7B" w14:textId="38D8D6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ACC393" w14:textId="719A5BF0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8D7BBD6" w14:textId="49C604B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074DEDFE" w14:textId="4CB0BEE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9D689E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59CAE7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6DE84E5" w14:textId="33992BAB" w:rsidR="00C70A48" w:rsidRPr="005376FC" w:rsidRDefault="00C70A48" w:rsidP="00C70A4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19D015B" w14:textId="162D00F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F49FACB" w14:textId="578B906C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427059A" w14:textId="2030670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280EC634" w14:textId="7BECA78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106CCCA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60EA1A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A5B6EA3" w14:textId="40E3737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оветы родителям воспитывающим детей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B03231" w14:textId="70D116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824683" w14:textId="206306B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AD7D8B9" w14:textId="120566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65A1EF78" w14:textId="742FD7C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A8746A0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537BA7D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vAlign w:val="center"/>
          </w:tcPr>
          <w:p w14:paraId="49E1B01A" w14:textId="6A75A7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ребенка: путеводитель для родителей</w:t>
            </w:r>
          </w:p>
        </w:tc>
        <w:tc>
          <w:tcPr>
            <w:tcW w:w="2182" w:type="dxa"/>
            <w:gridSpan w:val="2"/>
          </w:tcPr>
          <w:p w14:paraId="722DB19B" w14:textId="3EB3AB2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</w:tcPr>
          <w:p w14:paraId="5E03712E" w14:textId="0DB9FA2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4519E4E0" w14:textId="32BE246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</w:tcPr>
          <w:p w14:paraId="4387376B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0D6E4630" w14:textId="5020D960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0A48" w:rsidRPr="005376FC" w14:paraId="45E2722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7DE1622" w14:textId="066C7999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03D6B8" w14:textId="3565DFF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дошкольником на развитие ВПФ в домашних условиях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4510572" w14:textId="204D9CE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34AAD85" w14:textId="5C8967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2EFAF9F" w14:textId="1E54263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1031143F" w14:textId="1D4BC75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2741125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21523B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00727EE" w14:textId="7F2BB5B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еснительный ребенок: как укрепить веру в себ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D9374C9" w14:textId="4AE613A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CF40AA6" w14:textId="778CCB1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9493DB0" w14:textId="6F5891B0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59D04DAF" w14:textId="33DA06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</w:tr>
      <w:tr w:rsidR="00C70A48" w:rsidRPr="005376FC" w14:paraId="5C3AF601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153C82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57A5" w14:textId="4E457AB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Замкнутые дет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0904" w14:textId="5A80933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C182" w14:textId="119BB62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7703" w14:textId="1DA82A4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F51" w14:textId="576B728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17EFB88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BF5E0D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CEFB" w14:textId="5016C6B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а ушёл на СВО. Ребёнок замкнулся. Как помочь?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BDF" w14:textId="14D15FF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5B1" w14:textId="3F5BADF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1C50" w14:textId="3B2DED1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E7B5" w14:textId="6BEE728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2002AA1D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FC50B8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314" w14:textId="0D614EF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реодолению речевых нарушений у детей с РАС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DDD" w14:textId="3E72D24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9895" w14:textId="0CA1F09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690A" w14:textId="1733948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8777" w14:textId="2A26B57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604A2FC2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7F8218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2A8206" w14:textId="35ADCFE9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Что делать если подросток решил не посещать школ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ACAD514" w14:textId="680DF0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25D4340" w14:textId="79C26E6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9FC7" w14:textId="3311DFF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19B" w14:textId="4FC93D3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</w:tr>
      <w:tr w:rsidR="00C70A48" w:rsidRPr="005376FC" w14:paraId="37FF771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7499E5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E4D3FBB" w14:textId="763EAC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причины неуспеваемости школьников и их предупрежде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492E2FD" w14:textId="5D71EF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1B0011" w14:textId="770BB4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DE6545" w14:textId="1718435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BA6C" w14:textId="18DCBE0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08A6840D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2FF385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21FDE3" w14:textId="677295F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ческие упражнения для дошкольни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715A67C" w14:textId="31F0F26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4A0DCA9" w14:textId="038F93E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3DEB60" w14:textId="36292FB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347BB39E" w14:textId="6518B84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4F55E3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35D663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273ACD" w14:textId="7069BEC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ресурсы личности ребенка как основа профилактики суицидального повед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0796C0" w14:textId="63AAA3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32F1A24" w14:textId="62CED8D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10AC17B" w14:textId="264E4D6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14AD3C77" w14:textId="5FE844D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7C243F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4A7E056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756324A" w14:textId="00616C9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воспитывать ребенка с отклонениями в психического развит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0D3FBB3" w14:textId="34904BB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F6BF26C" w14:textId="1EB5FB1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3FDE65" w14:textId="466F2F8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4C439545" w14:textId="327FE78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ED04DC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87415C0" w14:textId="0A819BC2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8733426" w14:textId="6FE2CF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ексуализированное поведение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6A487FF" w14:textId="6B50CB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1021496" w14:textId="15A0F9C5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7DC74E4" w14:textId="5B9AAE0A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6F7D23B8" w14:textId="5813ADA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F62D3C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0CEBDDC" w14:textId="2941054B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65654EC" w14:textId="05FA528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гда нужно обращаться к логопеду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904BDD3" w14:textId="6F3C39D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5F30432" w14:textId="7482D2A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6F4C303" w14:textId="59D9294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7B10D743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14:paraId="36EA238E" w14:textId="72D3F50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486441C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F261AC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3DE5AC1" w14:textId="501F231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слышать ребенка? Секреты активного слушания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44C4766" w14:textId="55913B9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D5BF11E" w14:textId="3FA7BF5C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B3DD64E" w14:textId="21650C6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2E532FF9" w14:textId="3C99BF6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698485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1863C58" w14:textId="19AB40AE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5C5C852" w14:textId="7150D98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пуговицы могут развивать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A2CF25" w14:textId="45B5638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3F1CB15" w14:textId="5AB85CC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E08BC39" w14:textId="6DCD231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00299726" w14:textId="71C875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E5173C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C81EF22" w14:textId="13C8AC66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FBFC869" w14:textId="3246621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B786060" w14:textId="512D66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41622DC" w14:textId="55C879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0441F8C" w14:textId="06FB323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607B1E97" w14:textId="6DC291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0C7ADC5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44615E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FC30234" w14:textId="5C537D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ошибки. Не обращать внимания или исправлять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386313" w14:textId="0A01F69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93DB61B" w14:textId="085E7C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7FFA5B" w14:textId="2BCC3C4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2BB45904" w14:textId="55313E2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8D5EEB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8411DB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1E9FB2" w14:textId="1A1C497B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речевого дыха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2E146CF" w14:textId="560D480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663031" w14:textId="497606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6539C18" w14:textId="352AA2A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0982BD2" w14:textId="1501479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F79247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C9F746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C40C3C5" w14:textId="20F3747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Группы с опасным информационным содержанием, молодежные субкультуры. Чем они привлекают детей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BA3332F" w14:textId="77B00CE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EF6B03" w14:textId="049AB6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1E9433B" w14:textId="522FDE6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63" w:type="dxa"/>
            <w:shd w:val="clear" w:color="auto" w:fill="auto"/>
          </w:tcPr>
          <w:p w14:paraId="2CC51310" w14:textId="26D94D7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4FB70A1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7CA889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309" w14:textId="5D2AD14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ий слух - основа правильной реч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6C5C" w14:textId="4EACADC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C1F6" w14:textId="51944CB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F195" w14:textId="4150E28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943C" w14:textId="570E1B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9E1F27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F6F4E5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C1D32ED" w14:textId="533A016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мощь подростку в жизненном самоопределен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7378756" w14:textId="7355DC7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84FD4E5" w14:textId="3FF76C3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957" w14:textId="1200443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168" w14:textId="2F44D21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5BA706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5E3F4A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52D8A0E" w14:textId="7E3C580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провоцирующие проблемное поведе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F15F754" w14:textId="6C08F92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8BE2CDA" w14:textId="2F4C12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2CB9124" w14:textId="147D325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368C0C23" w14:textId="2201A72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845EF8D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49FD19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386991" w14:textId="347536D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нужно знать о леворукости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36C619" w14:textId="0FC5A3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55AB8F9" w14:textId="2C101E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4770717" w14:textId="0176A09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2557E702" w14:textId="3EFB28A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C54D19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DA8B86D" w14:textId="148A89C4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CB7FE85" w14:textId="4453752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9AC14BF" w14:textId="50C2EA8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9A4DAD2" w14:textId="60AB48A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6B98CF" w14:textId="261011A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4ED213F7" w14:textId="51830B3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EDCF287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5C2C9AC2" w14:textId="21D3ED56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3639F851" w14:textId="2B52100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лючи к эффективному общению с ребенко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8F80E38" w14:textId="063CB3B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466F89" w14:textId="61C7DD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31918B" w14:textId="4B913B4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4A952DF" w14:textId="1D9ADF9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</w:tr>
      <w:tr w:rsidR="00C70A48" w:rsidRPr="005376FC" w14:paraId="2971976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3B7483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95A80B5" w14:textId="597F84E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Изящные» выражения в детском лексиконе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0087CF7" w14:textId="0C1B94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0AEE812" w14:textId="192462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109DA4C" w14:textId="23E89EE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520874B1" w14:textId="2E2479F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F28ED62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AED15D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46B28EE" w14:textId="4867596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Хотите, чтобы ваш ребенок ходил в школу с удовольствием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E0DEDCE" w14:textId="3FDDEDD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768CC48" w14:textId="3FF9D24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A71B4D5" w14:textId="6E05D09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67331E93" w14:textId="701F9A3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0182A0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0EA33D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3D40630" w14:textId="076C829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кая она - семья с ребенком с РАС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FE511A" w14:textId="68DB3E8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27A4157" w14:textId="3DFBF46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72979DA" w14:textId="05DAED7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D347277" w14:textId="3AD4482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32E32D1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DBA5A6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2B82E2" w14:textId="7CE168F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чины речевых нарушен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D48BA91" w14:textId="6E84D9A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A2A3BCB" w14:textId="799E69F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144CE82" w14:textId="4D549055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77B3436A" w14:textId="4031F81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B778C4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5D45D5C" w14:textId="409364E0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F0E5CD2" w14:textId="5807D48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во дворе: для детей люб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50BF2A7" w14:textId="3F7081F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668CF01" w14:textId="5A372C3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DDA2723" w14:textId="11A8E0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51C5862" w14:textId="16BA4FA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692A9E5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C2FE38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8ED5" w14:textId="048E340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ации для родителей детей, имеющих тяжёлые нарушения реч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FD4" w14:textId="5E6F98A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173" w14:textId="7A405F3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43C6" w14:textId="12928AD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B74" w14:textId="1AE43DE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1068B0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D49534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5191" w14:textId="6AFB80F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делать если подросток ничем не хочет заниматься, кроме телефона и компьютера?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020B" w14:textId="1EBE16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5B7" w14:textId="7CFDD53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16C0" w14:textId="76443F3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499" w14:textId="614B65E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85229D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3C2EDCF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3FC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гр и игровых упражнений в домашних условиях</w:t>
            </w:r>
          </w:p>
          <w:p w14:paraId="3829C9BC" w14:textId="01A813A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ля детей с ОВЗ, в том числе иностранных граждан, имеющих особые образовательные потребност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F93B" w14:textId="26B4C42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E4B" w14:textId="024C8D0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467D" w14:textId="0E16498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AF9" w14:textId="074A577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61461C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FB42CC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1D9F" w14:textId="4126C5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щения родителей с детьм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73E" w14:textId="076B9EF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3E21" w14:textId="46BD75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5234" w14:textId="6D4F4D7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630B" w14:textId="165C7B4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37922A6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428F49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3B592F" w14:textId="74F2BFCA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ребенка и воспитание: как они связаны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9D9393D" w14:textId="1FB49688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75B8D8" w14:textId="6DFF937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0C9B8BE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рмавирский филиала </w:t>
            </w:r>
          </w:p>
          <w:p w14:paraId="18410E96" w14:textId="77EAB2C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12D95B59" w14:textId="55C10998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3EF19C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05B97B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4D78BB0" w14:textId="6999EB60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для занятий дом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C16BABA" w14:textId="50E7C16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F06389B" w14:textId="65F36C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B64D48" w14:textId="4686F99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18BF74C3" w14:textId="4320D42A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976DF6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44E6AF8" w14:textId="7191C774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F6A95D2" w14:textId="5D783AB4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роявляется психологическая незрелость родител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7025815" w14:textId="6870F75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F9D959" w14:textId="50CE7AC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4A30BE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инской филиала </w:t>
            </w:r>
          </w:p>
          <w:p w14:paraId="4F13FC41" w14:textId="07D4B48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CC12A0C" w14:textId="653C9ED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0C675A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194DE6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723B814" w14:textId="61A5C82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рма и отклонение в развитии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059C1BD" w14:textId="2FFCBFF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E6A593C" w14:textId="0E5E006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0EE2A03" w14:textId="4741A7A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2BCE9F6A" w14:textId="3CC8F19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4A5B1B5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7A821E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8299D84" w14:textId="03E995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Выход есть всегд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F8CC1CB" w14:textId="331A748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5F377B7" w14:textId="18F504A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84481B2" w14:textId="0AC081E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073057D1" w14:textId="1644C28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505792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33C552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C9A9778" w14:textId="66E78AA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бенок и компьюте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B1D78B" w14:textId="5BC04D0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EA6E090" w14:textId="7B576C7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301D1D2" w14:textId="63E80AA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07DB5982" w14:textId="57EDC68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25F1CD71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29F03B0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00148E14" w14:textId="57E6917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екомендации по обучению грамоте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9B3A48" w14:textId="436793A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17ABA7" w14:textId="7798D03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42128CB" w14:textId="3C7A0BE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1268E7B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7726C8C9" w14:textId="031D3C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7B1BEEC2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5CA289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7831146" w14:textId="2F34D30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граем с пользой: развивающие игры для малышей дома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3A991A" w14:textId="1891C02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1038CA" w14:textId="2A84E8D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5F55A7" w14:textId="47E45532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3665D151" w14:textId="1DA52CA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29E2226D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A03CE28" w14:textId="11ABDB13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F0889F5" w14:textId="64AE625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Что это тако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5A1430A" w14:textId="1100CB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95919A" w14:textId="66936F2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2FF98EA" w14:textId="411C6FA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29A05ED" w14:textId="7AF3575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987B24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142478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76BE3EC8" w14:textId="646B8FD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скулшутинга среди несовершеннолетних</w:t>
            </w:r>
          </w:p>
        </w:tc>
        <w:tc>
          <w:tcPr>
            <w:tcW w:w="2182" w:type="dxa"/>
            <w:gridSpan w:val="2"/>
          </w:tcPr>
          <w:p w14:paraId="7B7B88D2" w14:textId="0D7AB52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</w:tcPr>
          <w:p w14:paraId="4D3CDE65" w14:textId="3785596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332C9724" w14:textId="11C3F7B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</w:tcPr>
          <w:p w14:paraId="50AF20BC" w14:textId="2603413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42989C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C7C11F8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7ECA2B3C" w14:textId="5C71243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и умений у детей дошкольного возраста с РАС</w:t>
            </w:r>
          </w:p>
        </w:tc>
        <w:tc>
          <w:tcPr>
            <w:tcW w:w="2182" w:type="dxa"/>
            <w:gridSpan w:val="2"/>
          </w:tcPr>
          <w:p w14:paraId="2CE99C54" w14:textId="3ECCFF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</w:tcPr>
          <w:p w14:paraId="191EFBFD" w14:textId="6959ED8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54B5D899" w14:textId="4089FC9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</w:tcPr>
          <w:p w14:paraId="5F434E8E" w14:textId="758FFE2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94AA0C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D6EE91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12F149B0" w14:textId="49BD28C3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ребенка в семьях ветеранов (участников) СВО</w:t>
            </w:r>
          </w:p>
        </w:tc>
        <w:tc>
          <w:tcPr>
            <w:tcW w:w="2182" w:type="dxa"/>
            <w:gridSpan w:val="2"/>
          </w:tcPr>
          <w:p w14:paraId="4DA4A41A" w14:textId="78D19B2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</w:tcPr>
          <w:p w14:paraId="40385801" w14:textId="63571D5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4C95010B" w14:textId="1041607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63" w:type="dxa"/>
          </w:tcPr>
          <w:p w14:paraId="0B55E54E" w14:textId="275FD3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9B241F1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05BB87F" w14:textId="09002858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9C19F5F" w14:textId="65EA6A2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анятий по заданию логопед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40C0B68" w14:textId="6CF6F4F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D1E4D0E" w14:textId="59218F2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E7ED55E" w14:textId="777DFE7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62CC7BB2" w14:textId="379834F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3B5BFCB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CA2667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D42AE1D" w14:textId="653576E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утомляемого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21E6D2B" w14:textId="4F1F16B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44EF446" w14:textId="76B851E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3FDD941" w14:textId="182B3E2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4DFBFDDD" w14:textId="777777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  <w:p w14:paraId="3C845274" w14:textId="127564B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A48" w:rsidRPr="005376FC" w14:paraId="6DDAFA0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E72B2E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4523C1" w14:textId="5746DAC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тношения без насил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4795790" w14:textId="5443054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E210ED9" w14:textId="2A2EC64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5437079" w14:textId="5F79FFF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673EC365" w14:textId="665E777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34F8B6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A41410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469399B" w14:textId="5119A89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самые часто задаваемые вопросы о работе ППк и ПМПК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D3DDC2" w14:textId="6065373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1EF050F" w14:textId="26051A9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9A20961" w14:textId="2CD90C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shd w:val="clear" w:color="auto" w:fill="auto"/>
          </w:tcPr>
          <w:p w14:paraId="584ED508" w14:textId="1DCA5CE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0459B8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A7E70D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FBBB55C" w14:textId="775A737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я будущее: осознанный путь в воспитани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29484F" w14:textId="640B7D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DC8003F" w14:textId="27C7902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CBE7357" w14:textId="2DF27E5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215B8D3A" w14:textId="4AE4A1D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9BB813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6989212" w14:textId="66187389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6287602" w14:textId="4021D30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е непослуша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4410C8" w14:textId="6CAA960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74A717E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3448B44" w14:textId="3AC4967B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579F9BE6" w14:textId="2DF0DECB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212CAB7C" w14:textId="0C9FDA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7A0079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573990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C3ABD1" w14:textId="203E2C4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а-психолога для родителей детей дошкольного возраста, в том числе иностранных граждан, имеющих особые образовательные потреб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3A342D2" w14:textId="5D7FBD1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E393B85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39476096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02511C5C" w14:textId="6A7D33E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7CB99BEF" w14:textId="50137A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2BE13B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FFC9BC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8F17AD0" w14:textId="7B7D6B6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 – как  уберечь ребенка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3013CBB" w14:textId="158E8CF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7990819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1838A21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0E56F6AD" w14:textId="0725796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ОП, ОМО</w:t>
            </w:r>
          </w:p>
        </w:tc>
        <w:tc>
          <w:tcPr>
            <w:tcW w:w="2263" w:type="dxa"/>
            <w:shd w:val="clear" w:color="auto" w:fill="auto"/>
          </w:tcPr>
          <w:p w14:paraId="3941F76E" w14:textId="5D94F47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642B60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95944FE" w14:textId="5315381E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0B8A395" w14:textId="6B8B68C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готовность к школьному обучени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66866C4" w14:textId="5E3F8A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E3B4CA9" w14:textId="46B8471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3F8D8F8" w14:textId="268C56A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1CA87950" w14:textId="70E55D4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5ED9B00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D10FBA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F93D192" w14:textId="2A39068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амоповреждающее поведение у подростков. Рекомендации для родител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8BC1B51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44DBB0F2" w14:textId="075A0A4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3B2004C3" w14:textId="1370EE0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E69840C" w14:textId="77777777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инской филиал </w:t>
            </w:r>
          </w:p>
          <w:p w14:paraId="5663864E" w14:textId="50C5E2F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3243388" w14:textId="60FBAEF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0A8C90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477618A" w14:textId="11BC5456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2E5B889" w14:textId="3273A46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 детей и подрост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1E52B99" w14:textId="1975D9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FC65F87" w14:textId="592ADEC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84B9ACE" w14:textId="5CB0C08B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477EA5BB" w14:textId="03D78F4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D956BA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285FFA5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9AD44CB" w14:textId="7FA1720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рганизация домашней предметно- развивающей среды для ребенка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34F026" w14:textId="6F9FAC49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4ED9175" w14:textId="5BA16C9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8F2236D" w14:textId="5ACF073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4C45D1FB" w14:textId="53548B3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14E9FE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F130CA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8D9DE93" w14:textId="6D6DACB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делать, если ребенок подвергается буллингу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93CA12C" w14:textId="23872233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5FFBA72" w14:textId="1237C9F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EA0A0B8" w14:textId="014C78A8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2342B60C" w14:textId="6DBD69A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DD24EF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03A8A24" w14:textId="00FC1E9E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0D23934" w14:textId="168BBE8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удущий первоклассник с ОВЗ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BE96D95" w14:textId="0A184A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51DF8B8" w14:textId="60E0CA1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9DB93F8" w14:textId="2AB51EE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67C864DD" w14:textId="01707D1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DB0F94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7EA4FA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FE9860" w14:textId="537C5D2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ичные ошибки родителей в организации учебного труда ребё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C288B7F" w14:textId="650FAEE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B52577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  <w:p w14:paraId="0A7C3AD7" w14:textId="1A048B4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5AEA0A51" w14:textId="316B086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5F9AB8D0" w14:textId="722DCD1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410214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465FEFC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7F3C21F" w14:textId="3018FBC8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аем дома. Игры на развитие воображ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D6AD80F" w14:textId="724301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EB13452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6EF8527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7DD3EA81" w14:textId="3094A55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45D83FB0" w14:textId="4D6D930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BDC94D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42B6FCF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6D2A52" w14:textId="62214F8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Речевые игры с детьми «Развитие голоса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3FD68A0" w14:textId="32F5EBF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BA39DFC" w14:textId="1F69C2A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EF0C0E8" w14:textId="375DB12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752587ED" w14:textId="2060E96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</w:tr>
      <w:tr w:rsidR="00C70A48" w:rsidRPr="005376FC" w14:paraId="3ED53D4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B5D701F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AA34906" w14:textId="40E6C08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5355D72" w14:textId="6F75BA8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B4EB867" w14:textId="12820765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6052707" w14:textId="216257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логлинский филиал</w:t>
            </w:r>
          </w:p>
        </w:tc>
        <w:tc>
          <w:tcPr>
            <w:tcW w:w="2263" w:type="dxa"/>
            <w:shd w:val="clear" w:color="auto" w:fill="auto"/>
          </w:tcPr>
          <w:p w14:paraId="2EB708B1" w14:textId="54BB115D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C7BD14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69679B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55C7AAC8" w14:textId="2795FD1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чтения и письма у школьников</w:t>
            </w:r>
          </w:p>
        </w:tc>
        <w:tc>
          <w:tcPr>
            <w:tcW w:w="2182" w:type="dxa"/>
            <w:gridSpan w:val="2"/>
          </w:tcPr>
          <w:p w14:paraId="67EFA3EE" w14:textId="401A5EA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</w:tcPr>
          <w:p w14:paraId="6F70C32A" w14:textId="4EAEE3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53FC1D10" w14:textId="264AFE2A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</w:tcPr>
          <w:p w14:paraId="09F3E3EE" w14:textId="2605610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</w:tr>
      <w:tr w:rsidR="00C70A48" w:rsidRPr="005376FC" w14:paraId="78A7372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FA4859C" w14:textId="2A49B252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5A68930" w14:textId="3769411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0 способов достучаться до ребенка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0E9D646" w14:textId="5BF2AB2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5CDFB1E" w14:textId="079CDFE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A2796E0" w14:textId="284711A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2BD3D536" w14:textId="497D71B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A9671BC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6DCB1D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B9EBBF9" w14:textId="6C7F38F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39E34DF" w14:textId="67BA29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5F1AC4" w14:textId="6BE0EE6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6929D2F" w14:textId="2F262FE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41A4CE98" w14:textId="6709303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C046DE3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6487F9D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F880D56" w14:textId="668AE89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проблемного поведения: советы для родител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174757C" w14:textId="7A0A07C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BCBD655" w14:textId="6DD941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5EA753D" w14:textId="42A333D3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7EA07062" w14:textId="23D10946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17B49E0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B2D425D" w14:textId="684AB1C1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257DB87" w14:textId="1CB8349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зорф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мочь ребенк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F8D99B1" w14:textId="38EF4D6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4DF85D" w14:textId="4F7A0A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83DD230" w14:textId="17EA965A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26B56371" w14:textId="1D96B4C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0B03E8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5E726E1" w14:textId="14921B46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566F" w14:textId="39A19447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ие занятия для детей: упражнения дома на каждый день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D237" w14:textId="06C22FCE" w:rsidR="00C70A48" w:rsidRPr="005376FC" w:rsidRDefault="00C70A48" w:rsidP="00C70A48">
            <w:pPr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656A" w14:textId="62B0944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3D18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  <w:p w14:paraId="6C6F80C0" w14:textId="5B72581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3F83" w14:textId="5AD2838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5773BB3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CA2BFBB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AA21ECE" w14:textId="590BD822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речевых нарушени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884B5AE" w14:textId="366F7C4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3A9CD1" w14:textId="6DFE6C4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D825" w14:textId="548DC9F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AB3A" w14:textId="5E8B179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7CCD06F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AB1A16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B8AF185" w14:textId="1914376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фильмы и их влияние на психику ребё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C605F1F" w14:textId="379D109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92BCAA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282E0001" w14:textId="7777777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</w:tcPr>
          <w:p w14:paraId="07C2F4BE" w14:textId="5B5C7BA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059" w14:textId="05FFC05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ACFE29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2036A6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17128DA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веты учителя-логопеда</w:t>
            </w:r>
          </w:p>
          <w:p w14:paraId="6815638E" w14:textId="4D39254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«Развитие грамматических навыков для успешного обучения в школе»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79927A3" w14:textId="14B2606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926504" w14:textId="44831B5F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3A2B43" w14:textId="1E02A69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76E4" w14:textId="7AE48A3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F4BCFE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C70CBBC" w14:textId="04407339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E44D1A7" w14:textId="3F82457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Маркеры суицидального поведения у детей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12BABCA" w14:textId="03B0804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6A4019" w14:textId="253558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E29BF25" w14:textId="0A909E9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5296D3E5" w14:textId="691FA40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52D3EA98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2F13DC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5BDAD57A" w14:textId="7DE540D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детям преодолеть повышенную тревожность</w:t>
            </w:r>
          </w:p>
        </w:tc>
        <w:tc>
          <w:tcPr>
            <w:tcW w:w="2182" w:type="dxa"/>
            <w:gridSpan w:val="2"/>
          </w:tcPr>
          <w:p w14:paraId="753C8448" w14:textId="5EF65CB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</w:tcPr>
          <w:p w14:paraId="2DABABA1" w14:textId="2C4EB64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2DE40180" w14:textId="62B2F883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</w:tcPr>
          <w:p w14:paraId="1F1A6651" w14:textId="06F4A11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79ACDD99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C924F8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400AF6D" w14:textId="55B1BA4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0 правил. Ум на кончиках пальце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956CA58" w14:textId="1E44FECE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19D56B7" w14:textId="57EFEEB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C148A46" w14:textId="2AA5C01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3B09952E" w14:textId="33C620F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354C2A6A" w14:textId="77777777" w:rsidTr="000474A0">
        <w:trPr>
          <w:trHeight w:val="416"/>
        </w:trPr>
        <w:tc>
          <w:tcPr>
            <w:tcW w:w="1116" w:type="dxa"/>
            <w:shd w:val="clear" w:color="auto" w:fill="auto"/>
          </w:tcPr>
          <w:p w14:paraId="60B5CBA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3951E65C" w14:textId="52ECA1CA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и упражнения, способствующие формированию темпо-ритмической и интонационной стороны реч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5FF2F77" w14:textId="5B07A35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9CCAC1D" w14:textId="4F121C1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BF3C41B" w14:textId="04CC963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37AC93FA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11B7051F" w14:textId="7D0E40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48" w:rsidRPr="005376FC" w14:paraId="6A37993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CF8C97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F550842" w14:textId="72B5B449" w:rsidR="00C70A48" w:rsidRPr="005376FC" w:rsidRDefault="00C70A48" w:rsidP="00C70A48">
            <w:pPr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овые субкультуры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C2AB0C1" w14:textId="3FD245E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CCBC1B7" w14:textId="00CFE89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FD36F02" w14:textId="4319A0A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2D567E4A" w14:textId="4934CCF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69778E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11756F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6F2787" w14:textId="09A7B15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с блоками Дьенеш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E4C46ED" w14:textId="014B246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F49C69F" w14:textId="3ABF8BE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C55710B" w14:textId="616727F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филиа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E14" w14:textId="4D75D8A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80E7C0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A74D234" w14:textId="51023370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EB0C85F" w14:textId="3D05139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чтени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F038FD2" w14:textId="06CCBBE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B144AE" w14:textId="7750798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9A49570" w14:textId="65534B9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4A05B571" w14:textId="4787E35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F41FAB6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DB0691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3BC8055" w14:textId="4329EB6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значит общее недоразвитие речи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19402CA" w14:textId="3A39BED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63BC4EA" w14:textId="545B1CD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FE346C" w14:textId="466D482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4C2E1755" w14:textId="6976E6C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90F23AE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EEB673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7E27959" w14:textId="43F0D676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формирования психических процесс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6562E29" w14:textId="7A2730F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35CB23" w14:textId="447E7A0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1BEDB74" w14:textId="431C848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31F5AD89" w14:textId="381455E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0AF61A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63245F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1B29615" w14:textId="1180208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дошкольников с ОВЗ счёт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346172" w14:textId="7B6BE84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38B26A3" w14:textId="75B9D4F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55F4FC" w14:textId="752BC8F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8A4431B" w14:textId="2BCA9A3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3AF78C0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11D2003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561B854" w14:textId="168AA65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хвала и порицание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0E952EC" w14:textId="601B3AB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21EF5F6" w14:textId="0FA7FDF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8CEAA1E" w14:textId="3AC66F6E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5B61333D" w14:textId="69AD971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ка </w:t>
            </w:r>
          </w:p>
        </w:tc>
      </w:tr>
      <w:tr w:rsidR="00C70A48" w:rsidRPr="005376FC" w14:paraId="1B6C096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1F879B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616507" w14:textId="4D02394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чутким к подростку! Как предотвратить беду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76D7C54" w14:textId="249E85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47AAF6" w14:textId="4F540F0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E76705D" w14:textId="193C9F9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филиал</w:t>
            </w:r>
          </w:p>
        </w:tc>
        <w:tc>
          <w:tcPr>
            <w:tcW w:w="2263" w:type="dxa"/>
            <w:shd w:val="clear" w:color="auto" w:fill="auto"/>
          </w:tcPr>
          <w:p w14:paraId="00C18731" w14:textId="5277D28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57C4C67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04A9CC4C" w14:textId="19192630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10F24EE" w14:textId="438B30A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ребенком в семь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D085D1B" w14:textId="4DD6D0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4E8B9D1" w14:textId="450EBFC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F2D402B" w14:textId="61DF0DF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3603A922" w14:textId="452818D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EABBB20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7280456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153B161C" w14:textId="2E4EEFD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12081A"/>
                <w:sz w:val="24"/>
                <w:szCs w:val="24"/>
              </w:rPr>
              <w:t>Профилактика безнадзорности в семьях</w:t>
            </w:r>
          </w:p>
        </w:tc>
        <w:tc>
          <w:tcPr>
            <w:tcW w:w="2182" w:type="dxa"/>
            <w:gridSpan w:val="2"/>
          </w:tcPr>
          <w:p w14:paraId="16CBF2DC" w14:textId="2552DF5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</w:tcPr>
          <w:p w14:paraId="2930AEBA" w14:textId="77500D0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4BABD004" w14:textId="5511F893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</w:tcPr>
          <w:p w14:paraId="1957F702" w14:textId="2D7A109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24BA2E93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4C8BD718" w14:textId="74DAB54F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BC79F18" w14:textId="3EDC68D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трахи в дошкольном возраст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42F1A5C" w14:textId="28AF127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E130F91" w14:textId="5F63491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C4906D6" w14:textId="7EF7377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189845CB" w14:textId="6D16C6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94E8C0D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15201DB2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6C8" w14:textId="1DBEEFA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Секреты дисциплины (для младших школьников)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0437" w14:textId="40FC41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763D" w14:textId="286298F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EE35" w14:textId="6994169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3E66" w14:textId="7132D81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3A39763" w14:textId="77777777" w:rsidTr="000474A0">
        <w:trPr>
          <w:trHeight w:val="215"/>
        </w:trPr>
        <w:tc>
          <w:tcPr>
            <w:tcW w:w="1116" w:type="dxa"/>
            <w:shd w:val="clear" w:color="auto" w:fill="auto"/>
          </w:tcPr>
          <w:p w14:paraId="7F8C74EA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4A6E2852" w14:textId="469A0B7B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держка семьи: инклюзивное воспитание ребенка с особыми потребностям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F0DC09B" w14:textId="1EB74F0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A2ECF3" w14:textId="795F246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E68FCD1" w14:textId="5205002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1CB7D643" w14:textId="24E3A59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F950AD4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5EDB377D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AECAE39" w14:textId="4C539DD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и методы развития внимания в начальной школе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4E48532" w14:textId="3EDC2098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DD68363" w14:textId="1DDB43F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97B5DF5" w14:textId="7FCBC91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4CD0568C" w14:textId="47EDD66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EA89208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3BE95C6B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028B5109" w14:textId="0A4670C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мания - это не развлечение, а опасная болезн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5B089C8" w14:textId="4B624456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0A28A62" w14:textId="13E4653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6A3C273" w14:textId="3C0CD8B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53675805" w14:textId="53E37CA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13DEB20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0F2604BE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090AB37" w14:textId="21C2DA6F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рафо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ных навыков для детей дошкольного возраст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9052DAF" w14:textId="23C3FDB8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6B637BE" w14:textId="31622D8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7852B19" w14:textId="1E79DEA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ециалисты КПО</w:t>
            </w:r>
          </w:p>
        </w:tc>
        <w:tc>
          <w:tcPr>
            <w:tcW w:w="2263" w:type="dxa"/>
            <w:shd w:val="clear" w:color="auto" w:fill="auto"/>
          </w:tcPr>
          <w:p w14:paraId="0AD324F8" w14:textId="445F662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C3EDCC7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15998F3A" w14:textId="056A888C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F186509" w14:textId="593158F9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тревожному ребенку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5E8D041" w14:textId="552F278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F8A1A1D" w14:textId="0D0CC63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018B5D6" w14:textId="3E1D8AE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ий филиал</w:t>
            </w:r>
          </w:p>
        </w:tc>
        <w:tc>
          <w:tcPr>
            <w:tcW w:w="2263" w:type="dxa"/>
            <w:shd w:val="clear" w:color="auto" w:fill="auto"/>
          </w:tcPr>
          <w:p w14:paraId="6F048A69" w14:textId="0E66354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06D18F2A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71B843E8" w14:textId="63050540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511FF76" w14:textId="0216C69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мер родителей в воспитании ребенк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E822629" w14:textId="3ECCD0D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1FED9FF" w14:textId="5273AC7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8FDE313" w14:textId="3AACD143" w:rsidR="00C70A48" w:rsidRPr="005376FC" w:rsidRDefault="00C70A48" w:rsidP="00C70A4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рмавирский филиал</w:t>
            </w:r>
          </w:p>
        </w:tc>
        <w:tc>
          <w:tcPr>
            <w:tcW w:w="2263" w:type="dxa"/>
            <w:shd w:val="clear" w:color="auto" w:fill="auto"/>
          </w:tcPr>
          <w:p w14:paraId="6EFD4F21" w14:textId="12E4C45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59732B1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05F3B434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154DF97" w14:textId="6D4E19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ые игры с карандашами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012A69B" w14:textId="683504A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8E60CD" w14:textId="5501AEF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F245FCE" w14:textId="3CA27AE5" w:rsidR="00C70A48" w:rsidRPr="005376FC" w:rsidRDefault="00C70A48" w:rsidP="00C70A4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117C38AE" w14:textId="4051875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C70A48" w:rsidRPr="005376FC" w14:paraId="2943B7CA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3664A44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DFF0292" w14:textId="12C31B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иемная семья, что нужно зна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B127F84" w14:textId="620BB5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FB2DB0C" w14:textId="762E28B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B8A2B02" w14:textId="63DDB326" w:rsidR="00C70A48" w:rsidRPr="005376FC" w:rsidRDefault="00C70A48" w:rsidP="00C70A4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6EA0C8C9" w14:textId="4B2EA69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6232DCA" w14:textId="77777777" w:rsidTr="006D2783">
        <w:trPr>
          <w:trHeight w:val="215"/>
        </w:trPr>
        <w:tc>
          <w:tcPr>
            <w:tcW w:w="1116" w:type="dxa"/>
            <w:shd w:val="clear" w:color="auto" w:fill="auto"/>
          </w:tcPr>
          <w:p w14:paraId="017ECB88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852C891" w14:textId="57B9333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мешает увидеть потенциал ребенка с РАС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AE54A4E" w14:textId="76EE885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9605971" w14:textId="37F156C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0542C5A" w14:textId="409A32B5" w:rsidR="00C70A48" w:rsidRPr="005376FC" w:rsidRDefault="00C70A48" w:rsidP="00C70A48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а</w:t>
            </w:r>
          </w:p>
        </w:tc>
        <w:tc>
          <w:tcPr>
            <w:tcW w:w="2263" w:type="dxa"/>
            <w:shd w:val="clear" w:color="auto" w:fill="auto"/>
          </w:tcPr>
          <w:p w14:paraId="28364C8B" w14:textId="7698289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167DAC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62616F00" w14:textId="224989FF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EEC511B" w14:textId="465AE73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илактика конфликтов в семь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AF0472F" w14:textId="28656DF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EE7AFC3" w14:textId="56388B06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94EB5F1" w14:textId="523A4D6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й филиал </w:t>
            </w:r>
          </w:p>
        </w:tc>
        <w:tc>
          <w:tcPr>
            <w:tcW w:w="2263" w:type="dxa"/>
            <w:shd w:val="clear" w:color="auto" w:fill="auto"/>
          </w:tcPr>
          <w:p w14:paraId="4BA699D2" w14:textId="21B85BA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0ECCA196" w14:textId="77777777" w:rsidTr="006D2783">
        <w:trPr>
          <w:trHeight w:val="275"/>
        </w:trPr>
        <w:tc>
          <w:tcPr>
            <w:tcW w:w="1116" w:type="dxa"/>
            <w:shd w:val="clear" w:color="auto" w:fill="auto"/>
          </w:tcPr>
          <w:p w14:paraId="1ED344C1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</w:tcPr>
          <w:p w14:paraId="2A015491" w14:textId="38A123C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 интеллект современного подростка</w:t>
            </w:r>
          </w:p>
        </w:tc>
        <w:tc>
          <w:tcPr>
            <w:tcW w:w="2182" w:type="dxa"/>
            <w:gridSpan w:val="2"/>
          </w:tcPr>
          <w:p w14:paraId="18E785A2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015F7D9" w14:textId="05B1B2D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14:paraId="35D20A03" w14:textId="04FE4B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</w:tcPr>
          <w:p w14:paraId="55D6E82F" w14:textId="2AA826AC" w:rsidR="00C70A48" w:rsidRPr="005376FC" w:rsidRDefault="00C70A48" w:rsidP="00C70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Лабинский филиал</w:t>
            </w:r>
          </w:p>
        </w:tc>
        <w:tc>
          <w:tcPr>
            <w:tcW w:w="2263" w:type="dxa"/>
          </w:tcPr>
          <w:p w14:paraId="30963DC6" w14:textId="0FE05D6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37B2E02" w14:textId="77777777" w:rsidTr="000474A0">
        <w:trPr>
          <w:trHeight w:val="275"/>
        </w:trPr>
        <w:tc>
          <w:tcPr>
            <w:tcW w:w="1116" w:type="dxa"/>
            <w:shd w:val="clear" w:color="auto" w:fill="auto"/>
          </w:tcPr>
          <w:p w14:paraId="18406400" w14:textId="7A3FB69A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  <w:vAlign w:val="center"/>
          </w:tcPr>
          <w:p w14:paraId="2D6B950E" w14:textId="77777777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й структуры речи</w:t>
            </w:r>
          </w:p>
          <w:p w14:paraId="794922D2" w14:textId="352BB33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auto"/>
          </w:tcPr>
          <w:p w14:paraId="05C9D5CB" w14:textId="1341F7C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B1B77D5" w14:textId="64CA6D6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7D0EADD" w14:textId="44D3A411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покровский филиал</w:t>
            </w:r>
          </w:p>
        </w:tc>
        <w:tc>
          <w:tcPr>
            <w:tcW w:w="2263" w:type="dxa"/>
            <w:shd w:val="clear" w:color="auto" w:fill="auto"/>
          </w:tcPr>
          <w:p w14:paraId="04CEFAE1" w14:textId="0649FAF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0900B8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7A0B2E7" w14:textId="794D3045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6AFC4040" w14:textId="5F2E9B71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рофилактика компьютерной зависимости у ребенка.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A39CCA9" w14:textId="1A0E2E9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66D6183" w14:textId="2D1E505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D42AA91" w14:textId="7EFBF7C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2263" w:type="dxa"/>
            <w:shd w:val="clear" w:color="auto" w:fill="auto"/>
          </w:tcPr>
          <w:p w14:paraId="31965D8F" w14:textId="235CC07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66F645A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37216E30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88D0B18" w14:textId="385174B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Мы в ответе за своих детей» (половая неприкосновенность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5EF6185" w14:textId="27F7939B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7B7D284B" w14:textId="5FE6763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0B7FC48E" w14:textId="27517B04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лавянский филиал</w:t>
            </w:r>
          </w:p>
        </w:tc>
        <w:tc>
          <w:tcPr>
            <w:tcW w:w="2263" w:type="dxa"/>
            <w:shd w:val="clear" w:color="auto" w:fill="auto"/>
          </w:tcPr>
          <w:p w14:paraId="3FA42014" w14:textId="7BE8FEE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0370D42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5AC83B27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E9224C1" w14:textId="3488A5F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чтения и письма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798D4EE" w14:textId="79539C84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D2D9FFB" w14:textId="17A85F1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A5F1AC6" w14:textId="315538B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2D931FC8" w14:textId="2D6CCCB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59F650D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23B09339" w14:textId="77777777" w:rsidR="00C70A48" w:rsidRPr="005376FC" w:rsidRDefault="00C70A48" w:rsidP="00C70A48">
            <w:pPr>
              <w:pStyle w:val="a4"/>
              <w:numPr>
                <w:ilvl w:val="0"/>
                <w:numId w:val="21"/>
              </w:numPr>
              <w:ind w:left="0" w:right="-38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80CB25F" w14:textId="41F78B3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нужна помощь учителя-дефектолога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A23B6FD" w14:textId="50A37512" w:rsidR="00C70A48" w:rsidRPr="005376FC" w:rsidRDefault="00C70A48" w:rsidP="00C7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72FBE89" w14:textId="29CF1C1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DAD5135" w14:textId="09747A91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хорецкий филиал</w:t>
            </w:r>
          </w:p>
        </w:tc>
        <w:tc>
          <w:tcPr>
            <w:tcW w:w="2263" w:type="dxa"/>
            <w:shd w:val="clear" w:color="auto" w:fill="auto"/>
          </w:tcPr>
          <w:p w14:paraId="3D112403" w14:textId="548EBD9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0E6772F4" w14:textId="77777777" w:rsidTr="006D2783">
        <w:trPr>
          <w:trHeight w:val="275"/>
        </w:trPr>
        <w:tc>
          <w:tcPr>
            <w:tcW w:w="15168" w:type="dxa"/>
            <w:gridSpan w:val="10"/>
            <w:shd w:val="clear" w:color="auto" w:fill="auto"/>
          </w:tcPr>
          <w:p w14:paraId="5207C042" w14:textId="5846E8DA" w:rsidR="00C70A48" w:rsidRPr="005376FC" w:rsidRDefault="00C70A48" w:rsidP="00C70A48">
            <w:pPr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одростков</w:t>
            </w:r>
          </w:p>
        </w:tc>
      </w:tr>
      <w:tr w:rsidR="00C70A48" w:rsidRPr="005376FC" w14:paraId="7A2FF97B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9862F17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BC96BDC" w14:textId="58AFCE75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уллинг в школе, как справитьс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93B9CFA" w14:textId="6B903F7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F021CA8" w14:textId="17DF6D5B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7F1219D7" w14:textId="71730DA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филиал </w:t>
            </w:r>
          </w:p>
        </w:tc>
        <w:tc>
          <w:tcPr>
            <w:tcW w:w="2263" w:type="dxa"/>
            <w:shd w:val="clear" w:color="auto" w:fill="auto"/>
          </w:tcPr>
          <w:p w14:paraId="747651E0" w14:textId="65DFB87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C4FC004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14D18D3C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624053F" w14:textId="52B40C7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такое семейные ценно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EEA228B" w14:textId="604FE2C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73C147A" w14:textId="73BC2EE1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46EA480A" w14:textId="155F633B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.</w:t>
            </w:r>
          </w:p>
        </w:tc>
        <w:tc>
          <w:tcPr>
            <w:tcW w:w="2263" w:type="dxa"/>
            <w:shd w:val="clear" w:color="auto" w:fill="auto"/>
          </w:tcPr>
          <w:p w14:paraId="24DA788F" w14:textId="076E7AB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C5765E1" w14:textId="77777777" w:rsidTr="006D2783">
        <w:trPr>
          <w:trHeight w:val="416"/>
        </w:trPr>
        <w:tc>
          <w:tcPr>
            <w:tcW w:w="1116" w:type="dxa"/>
            <w:shd w:val="clear" w:color="auto" w:fill="auto"/>
          </w:tcPr>
          <w:p w14:paraId="786D5127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14CF4141" w14:textId="3466A5B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Как сделать так, чтобы вредные мысли покинули голову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E07064B" w14:textId="60F0DC4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E89677B" w14:textId="1340B9B0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8539375" w14:textId="3520597F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594CA4B4" w14:textId="35163EB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EC4F60B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7121CE9F" w14:textId="396DBBD6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9009CDA" w14:textId="316FF92C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Буллинг: пути преодоления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78E3108" w14:textId="2FB6E3E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4FBF7F1" w14:textId="1651E35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E8C6DCE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Динской филиал </w:t>
            </w:r>
          </w:p>
          <w:p w14:paraId="6163B1F0" w14:textId="68FB4A3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48AE38C7" w14:textId="4C5D5DD0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7186EE56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77F82EA0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</w:tcPr>
          <w:p w14:paraId="0721B4FA" w14:textId="34E4D692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color w:val="12081A"/>
                <w:sz w:val="24"/>
                <w:szCs w:val="24"/>
              </w:rPr>
              <w:t>Защита половой неприкосновенности</w:t>
            </w:r>
          </w:p>
        </w:tc>
        <w:tc>
          <w:tcPr>
            <w:tcW w:w="2182" w:type="dxa"/>
            <w:gridSpan w:val="2"/>
          </w:tcPr>
          <w:p w14:paraId="3328903F" w14:textId="4A0868F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2" w:type="dxa"/>
            <w:gridSpan w:val="2"/>
          </w:tcPr>
          <w:p w14:paraId="363287EB" w14:textId="3FB0BCD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</w:tcPr>
          <w:p w14:paraId="4B9523B4" w14:textId="7A48E1B6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</w:tcPr>
          <w:p w14:paraId="3387885C" w14:textId="5907F50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49F7F87D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4027C232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051D094" w14:textId="214F2B2A" w:rsidR="00C70A48" w:rsidRPr="005376FC" w:rsidRDefault="00C70A48" w:rsidP="00C70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подготовиться к экзаменам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6DBBA47D" w14:textId="7537B12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2A250BC" w14:textId="7493857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380029EB" w14:textId="5A74533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вказский филиал</w:t>
            </w:r>
          </w:p>
        </w:tc>
        <w:tc>
          <w:tcPr>
            <w:tcW w:w="2263" w:type="dxa"/>
            <w:shd w:val="clear" w:color="auto" w:fill="auto"/>
          </w:tcPr>
          <w:p w14:paraId="7954EC3E" w14:textId="3BAA34B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64D6FBC8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52025766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EDFD3B3" w14:textId="0BB5E78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корая психологическая помощь, если Вы хотите причинить себе вред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BC9463B" w14:textId="5C7F76E9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639814DB" w14:textId="2101BF2F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C650414" w14:textId="5B102F30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2A5A4A09" w14:textId="16EF185C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65F0713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3A42709C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1E6EDE3" w14:textId="6D8645AE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12 способов справиться со злостью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3340CF71" w14:textId="532C104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86301CF" w14:textId="5C788B1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494148" w14:textId="177DE14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shd w:val="clear" w:color="auto" w:fill="auto"/>
          </w:tcPr>
          <w:p w14:paraId="3A5A5441" w14:textId="53374EE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70A48" w:rsidRPr="005376FC" w14:paraId="6A7F5BC0" w14:textId="77777777" w:rsidTr="006D2783">
        <w:trPr>
          <w:trHeight w:val="199"/>
        </w:trPr>
        <w:tc>
          <w:tcPr>
            <w:tcW w:w="1116" w:type="dxa"/>
            <w:shd w:val="clear" w:color="auto" w:fill="auto"/>
          </w:tcPr>
          <w:p w14:paraId="0ED929D2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C261556" w14:textId="0BDB0163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Твоё настроение – твой выбо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1C0D58FD" w14:textId="6BD0E40A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71BA618" w14:textId="47C952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17CAC40" w14:textId="7777777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Лабинский филиал </w:t>
            </w:r>
          </w:p>
          <w:p w14:paraId="0ABFCBCD" w14:textId="05937EB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7AFA2C38" w14:textId="76E8BD0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4E8FD7A1" w14:textId="77777777" w:rsidTr="006D2783">
        <w:trPr>
          <w:trHeight w:val="161"/>
        </w:trPr>
        <w:tc>
          <w:tcPr>
            <w:tcW w:w="1116" w:type="dxa"/>
            <w:shd w:val="clear" w:color="auto" w:fill="auto"/>
          </w:tcPr>
          <w:p w14:paraId="12DF6A9C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2009AD14" w14:textId="59A9CFED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ы создаешь свое будущее: шаги к осознанной жизни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2E4199E7" w14:textId="629A8B17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25BA1141" w14:textId="5DD6E2F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E34B863" w14:textId="17CD45D8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77929CA2" w14:textId="38FD207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32F0EA94" w14:textId="77777777" w:rsidTr="006D2783">
        <w:trPr>
          <w:trHeight w:val="161"/>
        </w:trPr>
        <w:tc>
          <w:tcPr>
            <w:tcW w:w="1116" w:type="dxa"/>
            <w:shd w:val="clear" w:color="auto" w:fill="auto"/>
          </w:tcPr>
          <w:p w14:paraId="3D216CC6" w14:textId="41CBD82F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4656C43E" w14:textId="61D393DA" w:rsidR="00C70A48" w:rsidRPr="005376FC" w:rsidRDefault="00C70A48" w:rsidP="00C70A48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eastAsia="Calibri" w:hAnsi="Times New Roman" w:cs="Times New Roman"/>
                <w:sz w:val="24"/>
                <w:szCs w:val="24"/>
              </w:rPr>
              <w:t>Пока не поздно, или что подростку нужно знать о законе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9B366FA" w14:textId="0CDC007E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282403D" w14:textId="6F0BA3A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19E73F93" w14:textId="2C917118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инской филиал</w:t>
            </w:r>
          </w:p>
        </w:tc>
        <w:tc>
          <w:tcPr>
            <w:tcW w:w="2263" w:type="dxa"/>
            <w:shd w:val="clear" w:color="auto" w:fill="auto"/>
          </w:tcPr>
          <w:p w14:paraId="577EB4F4" w14:textId="62AC674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31A8201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377A99EA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6F0F" w14:textId="0B030C8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увство собственного достоинств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9679" w14:textId="0F044294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7BE4" w14:textId="317AEFB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D528" w14:textId="544A67E3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5F23" w14:textId="458062B4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1883C66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7DEE96EB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B4D3" w14:textId="69577B2A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пособы борьбы со стрессом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DB72" w14:textId="5C1CEA0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141" w14:textId="5C4BCEDC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E756" w14:textId="634BBB77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урганинский фили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9739" w14:textId="6B63B37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</w:tr>
      <w:tr w:rsidR="00C70A48" w:rsidRPr="005376FC" w14:paraId="3C8267FF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552A4DF9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2FE204C" w14:textId="6AEA0539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 xml:space="preserve">Сохраняя свое пространство: основы личной неприкосновенности 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7A29F173" w14:textId="2ED73FB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620D3EC" w14:textId="12B4FC0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246EC40D" w14:textId="365D6DE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</w:p>
        </w:tc>
        <w:tc>
          <w:tcPr>
            <w:tcW w:w="2263" w:type="dxa"/>
            <w:shd w:val="clear" w:color="auto" w:fill="auto"/>
          </w:tcPr>
          <w:p w14:paraId="4863ECDB" w14:textId="436BACCD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12E37800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49D97EA0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37DBA50E" w14:textId="14D11462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Что делать, если тебя обижают в школе?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0057D744" w14:textId="3407BA4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44EA02A0" w14:textId="27815AD5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073936F" w14:textId="28866397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4CEBF359" w14:textId="46A752E6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27E5D29D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414E42A5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725F98CB" w14:textId="1C24207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Как не стать жертвой? (рекомендации по буллингу)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8759051" w14:textId="30FF3A92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312E54E9" w14:textId="4A76C0BD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597C2E2F" w14:textId="48CCFA5C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Тимашевский филиал</w:t>
            </w:r>
          </w:p>
        </w:tc>
        <w:tc>
          <w:tcPr>
            <w:tcW w:w="2263" w:type="dxa"/>
            <w:shd w:val="clear" w:color="auto" w:fill="auto"/>
          </w:tcPr>
          <w:p w14:paraId="0C049C1E" w14:textId="7AAD843E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C70A48" w:rsidRPr="005376FC" w14:paraId="55EEA6B7" w14:textId="77777777" w:rsidTr="006D2783">
        <w:trPr>
          <w:trHeight w:val="221"/>
        </w:trPr>
        <w:tc>
          <w:tcPr>
            <w:tcW w:w="1116" w:type="dxa"/>
            <w:shd w:val="clear" w:color="auto" w:fill="auto"/>
          </w:tcPr>
          <w:p w14:paraId="2BCC529D" w14:textId="77777777" w:rsidR="00C70A48" w:rsidRPr="005376FC" w:rsidRDefault="00C70A48" w:rsidP="00C70A48">
            <w:pPr>
              <w:pStyle w:val="a4"/>
              <w:numPr>
                <w:ilvl w:val="0"/>
                <w:numId w:val="22"/>
              </w:numPr>
              <w:ind w:left="0" w:right="-536" w:firstLine="0"/>
              <w:jc w:val="center"/>
            </w:pPr>
          </w:p>
        </w:tc>
        <w:tc>
          <w:tcPr>
            <w:tcW w:w="4409" w:type="dxa"/>
            <w:shd w:val="clear" w:color="auto" w:fill="auto"/>
          </w:tcPr>
          <w:p w14:paraId="588A19CA" w14:textId="6DB74325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Живи ярко, но не рискуй зря: как избежать опасных поступков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450C4288" w14:textId="2A97CFC3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26147AF" w14:textId="1D0A4648" w:rsidR="00C70A48" w:rsidRPr="005376FC" w:rsidRDefault="00C70A48" w:rsidP="00C70A4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96" w:type="dxa"/>
            <w:gridSpan w:val="3"/>
            <w:shd w:val="clear" w:color="auto" w:fill="auto"/>
          </w:tcPr>
          <w:p w14:paraId="6907A3BE" w14:textId="2E36F4D9" w:rsidR="00C70A48" w:rsidRPr="005376FC" w:rsidRDefault="00C70A48" w:rsidP="00C7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Сочинский филиал</w:t>
            </w:r>
          </w:p>
        </w:tc>
        <w:tc>
          <w:tcPr>
            <w:tcW w:w="2263" w:type="dxa"/>
            <w:shd w:val="clear" w:color="auto" w:fill="auto"/>
          </w:tcPr>
          <w:p w14:paraId="65219F71" w14:textId="0D5C079F" w:rsidR="00C70A48" w:rsidRPr="005376FC" w:rsidRDefault="00C70A48" w:rsidP="00C70A4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376F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</w:tbl>
    <w:p w14:paraId="245B0692" w14:textId="73FBEDE8" w:rsidR="00F71C2E" w:rsidRDefault="00F71C2E" w:rsidP="00941E4F">
      <w:pPr>
        <w:rPr>
          <w:rFonts w:ascii="Times New Roman" w:hAnsi="Times New Roman" w:cs="Times New Roman"/>
          <w:sz w:val="28"/>
          <w:szCs w:val="28"/>
        </w:rPr>
      </w:pPr>
    </w:p>
    <w:p w14:paraId="22E2D1A6" w14:textId="4A91B3BF" w:rsidR="00DC5D0D" w:rsidRDefault="00DC5D0D" w:rsidP="0094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r w:rsidRPr="00DC5D0D">
        <w:rPr>
          <w:rFonts w:ascii="Times New Roman" w:hAnsi="Times New Roman" w:cs="Times New Roman"/>
          <w:sz w:val="24"/>
          <w:szCs w:val="24"/>
        </w:rPr>
        <w:t xml:space="preserve">сокращения </w:t>
      </w:r>
    </w:p>
    <w:p w14:paraId="75E0CC32" w14:textId="0EBD3BC0" w:rsidR="00DC5D0D" w:rsidRDefault="00DC5D0D" w:rsidP="00941E4F">
      <w:pPr>
        <w:rPr>
          <w:rFonts w:ascii="Times New Roman" w:hAnsi="Times New Roman" w:cs="Times New Roman"/>
          <w:sz w:val="24"/>
          <w:szCs w:val="24"/>
        </w:rPr>
      </w:pPr>
      <w:r w:rsidRPr="00DC5D0D">
        <w:rPr>
          <w:rFonts w:ascii="Times New Roman" w:hAnsi="Times New Roman" w:cs="Times New Roman"/>
          <w:sz w:val="24"/>
          <w:szCs w:val="24"/>
        </w:rPr>
        <w:lastRenderedPageBreak/>
        <w:t>ПМПК</w:t>
      </w:r>
      <w:r>
        <w:rPr>
          <w:rFonts w:ascii="Times New Roman" w:hAnsi="Times New Roman" w:cs="Times New Roman"/>
          <w:sz w:val="24"/>
          <w:szCs w:val="24"/>
        </w:rPr>
        <w:t>- психолого-медико-педагогическая комиссия</w:t>
      </w:r>
    </w:p>
    <w:p w14:paraId="52A9907C" w14:textId="4E002037" w:rsidR="00DC5D0D" w:rsidRDefault="00DC5D0D" w:rsidP="0094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 – организационно-методический отдел</w:t>
      </w:r>
    </w:p>
    <w:p w14:paraId="6C03A0F8" w14:textId="4EA66C9D" w:rsidR="00DC5D0D" w:rsidRDefault="00DC5D0D" w:rsidP="0094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О- коррекционно-педагогический отдел</w:t>
      </w:r>
    </w:p>
    <w:p w14:paraId="61A1B2FA" w14:textId="04195677" w:rsidR="00DC5D0D" w:rsidRPr="00DC5D0D" w:rsidRDefault="00DC5D0D" w:rsidP="0094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- отдел профилактики</w:t>
      </w:r>
    </w:p>
    <w:sectPr w:rsidR="00DC5D0D" w:rsidRPr="00DC5D0D" w:rsidSect="008F4775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2CEA" w14:textId="77777777" w:rsidR="00F20ED2" w:rsidRDefault="00F20ED2" w:rsidP="00D8610E">
      <w:r>
        <w:separator/>
      </w:r>
    </w:p>
  </w:endnote>
  <w:endnote w:type="continuationSeparator" w:id="0">
    <w:p w14:paraId="0DA9133C" w14:textId="77777777" w:rsidR="00F20ED2" w:rsidRDefault="00F20ED2" w:rsidP="00D8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7966" w14:textId="77777777" w:rsidR="00F20ED2" w:rsidRDefault="00F20ED2" w:rsidP="00D8610E">
      <w:r>
        <w:separator/>
      </w:r>
    </w:p>
  </w:footnote>
  <w:footnote w:type="continuationSeparator" w:id="0">
    <w:p w14:paraId="7E441B59" w14:textId="77777777" w:rsidR="00F20ED2" w:rsidRDefault="00F20ED2" w:rsidP="00D8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751772"/>
    </w:sdtPr>
    <w:sdtEndPr>
      <w:rPr>
        <w:rFonts w:ascii="Times New Roman" w:hAnsi="Times New Roman" w:cs="Times New Roman"/>
        <w:sz w:val="28"/>
        <w:szCs w:val="28"/>
      </w:rPr>
    </w:sdtEndPr>
    <w:sdtContent>
      <w:p w14:paraId="213629DD" w14:textId="63D68740" w:rsidR="00DC5D0D" w:rsidRPr="00D8610E" w:rsidRDefault="00DC5D0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61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61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61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B6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861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F0BFAE" w14:textId="77777777" w:rsidR="00DC5D0D" w:rsidRDefault="00DC5D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7D5"/>
    <w:multiLevelType w:val="hybridMultilevel"/>
    <w:tmpl w:val="2DC8A692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89A"/>
    <w:multiLevelType w:val="multilevel"/>
    <w:tmpl w:val="F6DC03B6"/>
    <w:lvl w:ilvl="0">
      <w:start w:val="1"/>
      <w:numFmt w:val="decimal"/>
      <w:lvlText w:val="%1."/>
      <w:lvlJc w:val="center"/>
      <w:pPr>
        <w:ind w:left="75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</w:rPr>
    </w:lvl>
  </w:abstractNum>
  <w:abstractNum w:abstractNumId="2" w15:restartNumberingAfterBreak="0">
    <w:nsid w:val="050B2D66"/>
    <w:multiLevelType w:val="hybridMultilevel"/>
    <w:tmpl w:val="ED741F74"/>
    <w:lvl w:ilvl="0" w:tplc="0DA4CE86">
      <w:start w:val="1"/>
      <w:numFmt w:val="decimal"/>
      <w:lvlText w:val="%1."/>
      <w:lvlJc w:val="left"/>
      <w:pPr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F3D"/>
    <w:multiLevelType w:val="hybridMultilevel"/>
    <w:tmpl w:val="7F3A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37EA"/>
    <w:multiLevelType w:val="hybridMultilevel"/>
    <w:tmpl w:val="A35EB926"/>
    <w:lvl w:ilvl="0" w:tplc="D2BE53A2">
      <w:start w:val="1"/>
      <w:numFmt w:val="decimal"/>
      <w:lvlText w:val="%1."/>
      <w:lvlJc w:val="right"/>
      <w:pPr>
        <w:ind w:left="720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5CF0"/>
    <w:multiLevelType w:val="multilevel"/>
    <w:tmpl w:val="73CE1F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4428CD"/>
    <w:multiLevelType w:val="hybridMultilevel"/>
    <w:tmpl w:val="325A367E"/>
    <w:lvl w:ilvl="0" w:tplc="FC7E1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0A5"/>
    <w:multiLevelType w:val="hybridMultilevel"/>
    <w:tmpl w:val="0B808B36"/>
    <w:lvl w:ilvl="0" w:tplc="42A03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AC8"/>
    <w:multiLevelType w:val="hybridMultilevel"/>
    <w:tmpl w:val="8ECE10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526438"/>
    <w:multiLevelType w:val="hybridMultilevel"/>
    <w:tmpl w:val="285816E0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4AC"/>
    <w:multiLevelType w:val="hybridMultilevel"/>
    <w:tmpl w:val="187A850E"/>
    <w:lvl w:ilvl="0" w:tplc="3DCE7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FDF"/>
    <w:multiLevelType w:val="hybridMultilevel"/>
    <w:tmpl w:val="E22E97E6"/>
    <w:lvl w:ilvl="0" w:tplc="A3DE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E5D49"/>
    <w:multiLevelType w:val="hybridMultilevel"/>
    <w:tmpl w:val="00BC7B40"/>
    <w:lvl w:ilvl="0" w:tplc="934A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7738B"/>
    <w:multiLevelType w:val="hybridMultilevel"/>
    <w:tmpl w:val="F1DC2ADC"/>
    <w:lvl w:ilvl="0" w:tplc="86329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438F"/>
    <w:multiLevelType w:val="hybridMultilevel"/>
    <w:tmpl w:val="EF66B166"/>
    <w:lvl w:ilvl="0" w:tplc="D2BE53A2">
      <w:start w:val="1"/>
      <w:numFmt w:val="decimal"/>
      <w:lvlText w:val="%1."/>
      <w:lvlJc w:val="right"/>
      <w:pPr>
        <w:ind w:left="720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14AA"/>
    <w:multiLevelType w:val="hybridMultilevel"/>
    <w:tmpl w:val="E42E3E38"/>
    <w:lvl w:ilvl="0" w:tplc="12A23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3F6"/>
    <w:multiLevelType w:val="hybridMultilevel"/>
    <w:tmpl w:val="31E22F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0C2CDD"/>
    <w:multiLevelType w:val="hybridMultilevel"/>
    <w:tmpl w:val="1DBC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B550A0"/>
    <w:multiLevelType w:val="hybridMultilevel"/>
    <w:tmpl w:val="85F0C834"/>
    <w:lvl w:ilvl="0" w:tplc="D7A45948">
      <w:start w:val="1"/>
      <w:numFmt w:val="decimal"/>
      <w:lvlText w:val="%1."/>
      <w:lvlJc w:val="center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38F95DBD"/>
    <w:multiLevelType w:val="hybridMultilevel"/>
    <w:tmpl w:val="D594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5DF1"/>
    <w:multiLevelType w:val="multilevel"/>
    <w:tmpl w:val="92C2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623"/>
    <w:multiLevelType w:val="hybridMultilevel"/>
    <w:tmpl w:val="E1C27FDE"/>
    <w:lvl w:ilvl="0" w:tplc="D2BE53A2">
      <w:start w:val="1"/>
      <w:numFmt w:val="decimal"/>
      <w:lvlText w:val="%1."/>
      <w:lvlJc w:val="right"/>
      <w:pPr>
        <w:ind w:left="1115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2" w15:restartNumberingAfterBreak="0">
    <w:nsid w:val="492253F7"/>
    <w:multiLevelType w:val="hybridMultilevel"/>
    <w:tmpl w:val="0344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7268"/>
    <w:multiLevelType w:val="hybridMultilevel"/>
    <w:tmpl w:val="5260C3C6"/>
    <w:lvl w:ilvl="0" w:tplc="4F0CF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060F"/>
    <w:multiLevelType w:val="hybridMultilevel"/>
    <w:tmpl w:val="6E46EB4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753"/>
    <w:multiLevelType w:val="hybridMultilevel"/>
    <w:tmpl w:val="7110D4C2"/>
    <w:lvl w:ilvl="0" w:tplc="F4F64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2371"/>
    <w:multiLevelType w:val="hybridMultilevel"/>
    <w:tmpl w:val="BC56CA28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46BC"/>
    <w:multiLevelType w:val="hybridMultilevel"/>
    <w:tmpl w:val="BE322174"/>
    <w:lvl w:ilvl="0" w:tplc="D7A45948">
      <w:start w:val="1"/>
      <w:numFmt w:val="decimal"/>
      <w:lvlText w:val="%1."/>
      <w:lvlJc w:val="center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56E545BD"/>
    <w:multiLevelType w:val="hybridMultilevel"/>
    <w:tmpl w:val="9894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D3B"/>
    <w:multiLevelType w:val="hybridMultilevel"/>
    <w:tmpl w:val="B40C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25C24"/>
    <w:multiLevelType w:val="hybridMultilevel"/>
    <w:tmpl w:val="07FCD182"/>
    <w:lvl w:ilvl="0" w:tplc="A3DE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A3BD8"/>
    <w:multiLevelType w:val="hybridMultilevel"/>
    <w:tmpl w:val="F520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3C4F"/>
    <w:multiLevelType w:val="hybridMultilevel"/>
    <w:tmpl w:val="CC58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16B1"/>
    <w:multiLevelType w:val="multilevel"/>
    <w:tmpl w:val="325A3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32904"/>
    <w:multiLevelType w:val="hybridMultilevel"/>
    <w:tmpl w:val="4E2EBFB0"/>
    <w:lvl w:ilvl="0" w:tplc="D2BE53A2">
      <w:start w:val="1"/>
      <w:numFmt w:val="decimal"/>
      <w:lvlText w:val="%1."/>
      <w:lvlJc w:val="right"/>
      <w:pPr>
        <w:ind w:left="720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43E3"/>
    <w:multiLevelType w:val="hybridMultilevel"/>
    <w:tmpl w:val="AF3654A2"/>
    <w:lvl w:ilvl="0" w:tplc="B000973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B8D5F8D"/>
    <w:multiLevelType w:val="hybridMultilevel"/>
    <w:tmpl w:val="C95E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B019E"/>
    <w:multiLevelType w:val="hybridMultilevel"/>
    <w:tmpl w:val="8072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14D06"/>
    <w:multiLevelType w:val="hybridMultilevel"/>
    <w:tmpl w:val="B2E47D50"/>
    <w:lvl w:ilvl="0" w:tplc="86329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7B13"/>
    <w:multiLevelType w:val="hybridMultilevel"/>
    <w:tmpl w:val="D19E1F14"/>
    <w:lvl w:ilvl="0" w:tplc="26AE2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26906"/>
    <w:multiLevelType w:val="hybridMultilevel"/>
    <w:tmpl w:val="9500BAA2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D56"/>
    <w:multiLevelType w:val="hybridMultilevel"/>
    <w:tmpl w:val="2BF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587D"/>
    <w:multiLevelType w:val="multilevel"/>
    <w:tmpl w:val="A7620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A6128F3"/>
    <w:multiLevelType w:val="hybridMultilevel"/>
    <w:tmpl w:val="70841770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F8A"/>
    <w:multiLevelType w:val="hybridMultilevel"/>
    <w:tmpl w:val="98F4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2AC8"/>
    <w:multiLevelType w:val="hybridMultilevel"/>
    <w:tmpl w:val="D9EA9100"/>
    <w:lvl w:ilvl="0" w:tplc="D7A459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60F3A"/>
    <w:multiLevelType w:val="hybridMultilevel"/>
    <w:tmpl w:val="E9028D20"/>
    <w:lvl w:ilvl="0" w:tplc="0A081D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80687"/>
    <w:multiLevelType w:val="hybridMultilevel"/>
    <w:tmpl w:val="FF003EDC"/>
    <w:lvl w:ilvl="0" w:tplc="F4F64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B0253"/>
    <w:multiLevelType w:val="hybridMultilevel"/>
    <w:tmpl w:val="14F696BC"/>
    <w:lvl w:ilvl="0" w:tplc="934A0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2"/>
  </w:num>
  <w:num w:numId="3">
    <w:abstractNumId w:val="17"/>
  </w:num>
  <w:num w:numId="4">
    <w:abstractNumId w:val="11"/>
  </w:num>
  <w:num w:numId="5">
    <w:abstractNumId w:val="30"/>
  </w:num>
  <w:num w:numId="6">
    <w:abstractNumId w:val="7"/>
  </w:num>
  <w:num w:numId="7">
    <w:abstractNumId w:val="5"/>
  </w:num>
  <w:num w:numId="8">
    <w:abstractNumId w:val="24"/>
  </w:num>
  <w:num w:numId="9">
    <w:abstractNumId w:val="20"/>
  </w:num>
  <w:num w:numId="10">
    <w:abstractNumId w:val="6"/>
  </w:num>
  <w:num w:numId="11">
    <w:abstractNumId w:val="33"/>
  </w:num>
  <w:num w:numId="12">
    <w:abstractNumId w:val="16"/>
  </w:num>
  <w:num w:numId="13">
    <w:abstractNumId w:val="35"/>
  </w:num>
  <w:num w:numId="14">
    <w:abstractNumId w:val="8"/>
  </w:num>
  <w:num w:numId="15">
    <w:abstractNumId w:val="12"/>
  </w:num>
  <w:num w:numId="16">
    <w:abstractNumId w:val="48"/>
  </w:num>
  <w:num w:numId="17">
    <w:abstractNumId w:val="25"/>
  </w:num>
  <w:num w:numId="18">
    <w:abstractNumId w:val="47"/>
  </w:num>
  <w:num w:numId="19">
    <w:abstractNumId w:val="10"/>
  </w:num>
  <w:num w:numId="20">
    <w:abstractNumId w:val="23"/>
  </w:num>
  <w:num w:numId="21">
    <w:abstractNumId w:val="39"/>
  </w:num>
  <w:num w:numId="22">
    <w:abstractNumId w:val="15"/>
  </w:num>
  <w:num w:numId="23">
    <w:abstractNumId w:val="26"/>
  </w:num>
  <w:num w:numId="24">
    <w:abstractNumId w:val="45"/>
  </w:num>
  <w:num w:numId="25">
    <w:abstractNumId w:val="0"/>
  </w:num>
  <w:num w:numId="26">
    <w:abstractNumId w:val="40"/>
  </w:num>
  <w:num w:numId="27">
    <w:abstractNumId w:val="1"/>
  </w:num>
  <w:num w:numId="28">
    <w:abstractNumId w:val="27"/>
  </w:num>
  <w:num w:numId="29">
    <w:abstractNumId w:val="18"/>
  </w:num>
  <w:num w:numId="30">
    <w:abstractNumId w:val="9"/>
  </w:num>
  <w:num w:numId="31">
    <w:abstractNumId w:val="32"/>
  </w:num>
  <w:num w:numId="32">
    <w:abstractNumId w:val="46"/>
  </w:num>
  <w:num w:numId="33">
    <w:abstractNumId w:val="43"/>
  </w:num>
  <w:num w:numId="34">
    <w:abstractNumId w:val="38"/>
  </w:num>
  <w:num w:numId="35">
    <w:abstractNumId w:val="13"/>
  </w:num>
  <w:num w:numId="36">
    <w:abstractNumId w:val="34"/>
  </w:num>
  <w:num w:numId="37">
    <w:abstractNumId w:val="4"/>
  </w:num>
  <w:num w:numId="38">
    <w:abstractNumId w:val="21"/>
  </w:num>
  <w:num w:numId="39">
    <w:abstractNumId w:val="14"/>
  </w:num>
  <w:num w:numId="40">
    <w:abstractNumId w:val="3"/>
  </w:num>
  <w:num w:numId="41">
    <w:abstractNumId w:val="29"/>
  </w:num>
  <w:num w:numId="42">
    <w:abstractNumId w:val="22"/>
  </w:num>
  <w:num w:numId="43">
    <w:abstractNumId w:val="37"/>
  </w:num>
  <w:num w:numId="44">
    <w:abstractNumId w:val="44"/>
  </w:num>
  <w:num w:numId="45">
    <w:abstractNumId w:val="19"/>
  </w:num>
  <w:num w:numId="46">
    <w:abstractNumId w:val="28"/>
  </w:num>
  <w:num w:numId="47">
    <w:abstractNumId w:val="31"/>
  </w:num>
  <w:num w:numId="48">
    <w:abstractNumId w:val="36"/>
  </w:num>
  <w:num w:numId="49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B0"/>
    <w:rsid w:val="00000502"/>
    <w:rsid w:val="00001A37"/>
    <w:rsid w:val="0000279C"/>
    <w:rsid w:val="000029C2"/>
    <w:rsid w:val="00002E07"/>
    <w:rsid w:val="00003C74"/>
    <w:rsid w:val="00004346"/>
    <w:rsid w:val="000048E5"/>
    <w:rsid w:val="0000555A"/>
    <w:rsid w:val="00005D76"/>
    <w:rsid w:val="00007A45"/>
    <w:rsid w:val="000103A1"/>
    <w:rsid w:val="0001062A"/>
    <w:rsid w:val="0001158A"/>
    <w:rsid w:val="00011B81"/>
    <w:rsid w:val="00011CF7"/>
    <w:rsid w:val="000122B0"/>
    <w:rsid w:val="00012CF3"/>
    <w:rsid w:val="00012D96"/>
    <w:rsid w:val="00014393"/>
    <w:rsid w:val="00015DFB"/>
    <w:rsid w:val="000167C1"/>
    <w:rsid w:val="000168E2"/>
    <w:rsid w:val="00016A4F"/>
    <w:rsid w:val="00016C23"/>
    <w:rsid w:val="0001754D"/>
    <w:rsid w:val="00017790"/>
    <w:rsid w:val="00020DB2"/>
    <w:rsid w:val="00021270"/>
    <w:rsid w:val="00022A2F"/>
    <w:rsid w:val="00023A03"/>
    <w:rsid w:val="0002400B"/>
    <w:rsid w:val="00024559"/>
    <w:rsid w:val="00026DB5"/>
    <w:rsid w:val="00027739"/>
    <w:rsid w:val="0003259B"/>
    <w:rsid w:val="00033A40"/>
    <w:rsid w:val="00034F45"/>
    <w:rsid w:val="00035680"/>
    <w:rsid w:val="00037517"/>
    <w:rsid w:val="00042097"/>
    <w:rsid w:val="00042E8B"/>
    <w:rsid w:val="000448A1"/>
    <w:rsid w:val="00045915"/>
    <w:rsid w:val="000459A0"/>
    <w:rsid w:val="00046ADB"/>
    <w:rsid w:val="000474A0"/>
    <w:rsid w:val="00047C96"/>
    <w:rsid w:val="000507DC"/>
    <w:rsid w:val="00050DF5"/>
    <w:rsid w:val="0005549C"/>
    <w:rsid w:val="000565C4"/>
    <w:rsid w:val="000570A4"/>
    <w:rsid w:val="000572E5"/>
    <w:rsid w:val="00060811"/>
    <w:rsid w:val="00061323"/>
    <w:rsid w:val="00062996"/>
    <w:rsid w:val="00062D15"/>
    <w:rsid w:val="00064650"/>
    <w:rsid w:val="00066066"/>
    <w:rsid w:val="000678CA"/>
    <w:rsid w:val="00070568"/>
    <w:rsid w:val="00071393"/>
    <w:rsid w:val="00074C74"/>
    <w:rsid w:val="00074F79"/>
    <w:rsid w:val="000753E5"/>
    <w:rsid w:val="00075A87"/>
    <w:rsid w:val="00085F4D"/>
    <w:rsid w:val="0008613E"/>
    <w:rsid w:val="000861D0"/>
    <w:rsid w:val="0008755A"/>
    <w:rsid w:val="00090534"/>
    <w:rsid w:val="00090E25"/>
    <w:rsid w:val="000918CE"/>
    <w:rsid w:val="00092354"/>
    <w:rsid w:val="000924A4"/>
    <w:rsid w:val="000925B7"/>
    <w:rsid w:val="00097C18"/>
    <w:rsid w:val="000A022E"/>
    <w:rsid w:val="000A150F"/>
    <w:rsid w:val="000A16F4"/>
    <w:rsid w:val="000A4E95"/>
    <w:rsid w:val="000A5D2B"/>
    <w:rsid w:val="000B2E4A"/>
    <w:rsid w:val="000B32FB"/>
    <w:rsid w:val="000B4036"/>
    <w:rsid w:val="000B50ED"/>
    <w:rsid w:val="000B61AF"/>
    <w:rsid w:val="000B6D40"/>
    <w:rsid w:val="000C1F28"/>
    <w:rsid w:val="000C3B47"/>
    <w:rsid w:val="000C62D1"/>
    <w:rsid w:val="000C7D74"/>
    <w:rsid w:val="000C7EED"/>
    <w:rsid w:val="000D1203"/>
    <w:rsid w:val="000D156C"/>
    <w:rsid w:val="000D1649"/>
    <w:rsid w:val="000D1E52"/>
    <w:rsid w:val="000D2CA8"/>
    <w:rsid w:val="000D2EEC"/>
    <w:rsid w:val="000D53BD"/>
    <w:rsid w:val="000D5F0B"/>
    <w:rsid w:val="000D6B33"/>
    <w:rsid w:val="000D6B6D"/>
    <w:rsid w:val="000E0E58"/>
    <w:rsid w:val="000E1B92"/>
    <w:rsid w:val="000E2337"/>
    <w:rsid w:val="000E2C0E"/>
    <w:rsid w:val="000E3C8D"/>
    <w:rsid w:val="000E40BD"/>
    <w:rsid w:val="000E43F3"/>
    <w:rsid w:val="000E47DC"/>
    <w:rsid w:val="000E50B5"/>
    <w:rsid w:val="000E58FA"/>
    <w:rsid w:val="000E5945"/>
    <w:rsid w:val="000E5EE1"/>
    <w:rsid w:val="000E7147"/>
    <w:rsid w:val="000E7392"/>
    <w:rsid w:val="000E7F83"/>
    <w:rsid w:val="000F06FD"/>
    <w:rsid w:val="000F08FA"/>
    <w:rsid w:val="000F161A"/>
    <w:rsid w:val="000F1663"/>
    <w:rsid w:val="000F25B2"/>
    <w:rsid w:val="000F47FC"/>
    <w:rsid w:val="000F6B64"/>
    <w:rsid w:val="000F6DB4"/>
    <w:rsid w:val="000F774B"/>
    <w:rsid w:val="00100D11"/>
    <w:rsid w:val="00100E36"/>
    <w:rsid w:val="00100EE9"/>
    <w:rsid w:val="00101645"/>
    <w:rsid w:val="001023D8"/>
    <w:rsid w:val="00103402"/>
    <w:rsid w:val="001034BD"/>
    <w:rsid w:val="001039B9"/>
    <w:rsid w:val="00103EEE"/>
    <w:rsid w:val="00103F4F"/>
    <w:rsid w:val="001069EE"/>
    <w:rsid w:val="00106ABD"/>
    <w:rsid w:val="0011139D"/>
    <w:rsid w:val="00111604"/>
    <w:rsid w:val="0011224B"/>
    <w:rsid w:val="001129A1"/>
    <w:rsid w:val="00112F5C"/>
    <w:rsid w:val="00113924"/>
    <w:rsid w:val="00114006"/>
    <w:rsid w:val="0011448D"/>
    <w:rsid w:val="001165ED"/>
    <w:rsid w:val="00117228"/>
    <w:rsid w:val="00117FD9"/>
    <w:rsid w:val="0012302C"/>
    <w:rsid w:val="00123428"/>
    <w:rsid w:val="00123473"/>
    <w:rsid w:val="001254DD"/>
    <w:rsid w:val="001262AF"/>
    <w:rsid w:val="00127E6C"/>
    <w:rsid w:val="00130088"/>
    <w:rsid w:val="00130799"/>
    <w:rsid w:val="00131D8C"/>
    <w:rsid w:val="00131F2C"/>
    <w:rsid w:val="00135F7B"/>
    <w:rsid w:val="00137023"/>
    <w:rsid w:val="00141B46"/>
    <w:rsid w:val="00143E7C"/>
    <w:rsid w:val="00143F29"/>
    <w:rsid w:val="001448A4"/>
    <w:rsid w:val="00145CC6"/>
    <w:rsid w:val="001465D8"/>
    <w:rsid w:val="00151CE4"/>
    <w:rsid w:val="00152916"/>
    <w:rsid w:val="00155A62"/>
    <w:rsid w:val="00156FB3"/>
    <w:rsid w:val="001573C2"/>
    <w:rsid w:val="0015761C"/>
    <w:rsid w:val="00160E52"/>
    <w:rsid w:val="00161311"/>
    <w:rsid w:val="0016140D"/>
    <w:rsid w:val="00163CC2"/>
    <w:rsid w:val="001659F4"/>
    <w:rsid w:val="00166496"/>
    <w:rsid w:val="00166C61"/>
    <w:rsid w:val="00170937"/>
    <w:rsid w:val="001713BD"/>
    <w:rsid w:val="001713BF"/>
    <w:rsid w:val="00171ECE"/>
    <w:rsid w:val="001723DB"/>
    <w:rsid w:val="0017316D"/>
    <w:rsid w:val="0017388F"/>
    <w:rsid w:val="00173A72"/>
    <w:rsid w:val="00175C25"/>
    <w:rsid w:val="00175D1A"/>
    <w:rsid w:val="00176269"/>
    <w:rsid w:val="00181319"/>
    <w:rsid w:val="0018133A"/>
    <w:rsid w:val="001824DE"/>
    <w:rsid w:val="001829B5"/>
    <w:rsid w:val="00183F62"/>
    <w:rsid w:val="00184453"/>
    <w:rsid w:val="00184B34"/>
    <w:rsid w:val="00185216"/>
    <w:rsid w:val="00186978"/>
    <w:rsid w:val="001875B0"/>
    <w:rsid w:val="00190056"/>
    <w:rsid w:val="00190133"/>
    <w:rsid w:val="00192E30"/>
    <w:rsid w:val="00194648"/>
    <w:rsid w:val="00196004"/>
    <w:rsid w:val="00196A60"/>
    <w:rsid w:val="00197C9A"/>
    <w:rsid w:val="001A1700"/>
    <w:rsid w:val="001A3EE8"/>
    <w:rsid w:val="001A6937"/>
    <w:rsid w:val="001A6E90"/>
    <w:rsid w:val="001A77A5"/>
    <w:rsid w:val="001A7975"/>
    <w:rsid w:val="001B0575"/>
    <w:rsid w:val="001B0A63"/>
    <w:rsid w:val="001B3484"/>
    <w:rsid w:val="001B3A53"/>
    <w:rsid w:val="001B56A1"/>
    <w:rsid w:val="001B6BC0"/>
    <w:rsid w:val="001B77BE"/>
    <w:rsid w:val="001C1F44"/>
    <w:rsid w:val="001C40BA"/>
    <w:rsid w:val="001C5473"/>
    <w:rsid w:val="001C60FE"/>
    <w:rsid w:val="001C6E80"/>
    <w:rsid w:val="001C77D7"/>
    <w:rsid w:val="001C7F86"/>
    <w:rsid w:val="001D0C9C"/>
    <w:rsid w:val="001D4793"/>
    <w:rsid w:val="001D6A2F"/>
    <w:rsid w:val="001D6B8E"/>
    <w:rsid w:val="001E16D1"/>
    <w:rsid w:val="001E175A"/>
    <w:rsid w:val="001E1BCE"/>
    <w:rsid w:val="001E220D"/>
    <w:rsid w:val="001E26D7"/>
    <w:rsid w:val="001E456E"/>
    <w:rsid w:val="001E4A36"/>
    <w:rsid w:val="001E4F4A"/>
    <w:rsid w:val="001E599E"/>
    <w:rsid w:val="001E5A07"/>
    <w:rsid w:val="001E6BEE"/>
    <w:rsid w:val="001E7D2F"/>
    <w:rsid w:val="001F0762"/>
    <w:rsid w:val="001F0C26"/>
    <w:rsid w:val="001F1E60"/>
    <w:rsid w:val="001F367A"/>
    <w:rsid w:val="001F39A7"/>
    <w:rsid w:val="001F3D54"/>
    <w:rsid w:val="001F3E45"/>
    <w:rsid w:val="001F3F5D"/>
    <w:rsid w:val="001F4AF9"/>
    <w:rsid w:val="001F5712"/>
    <w:rsid w:val="001F67E8"/>
    <w:rsid w:val="001F67EB"/>
    <w:rsid w:val="001F6CC8"/>
    <w:rsid w:val="0020002A"/>
    <w:rsid w:val="0020041D"/>
    <w:rsid w:val="002006B6"/>
    <w:rsid w:val="00200C70"/>
    <w:rsid w:val="00201991"/>
    <w:rsid w:val="00203358"/>
    <w:rsid w:val="00203F40"/>
    <w:rsid w:val="002040DF"/>
    <w:rsid w:val="00205118"/>
    <w:rsid w:val="002061E1"/>
    <w:rsid w:val="0021028C"/>
    <w:rsid w:val="0021087E"/>
    <w:rsid w:val="002117BD"/>
    <w:rsid w:val="00211C31"/>
    <w:rsid w:val="00213CB9"/>
    <w:rsid w:val="002151AA"/>
    <w:rsid w:val="00215549"/>
    <w:rsid w:val="00222E2B"/>
    <w:rsid w:val="00223C09"/>
    <w:rsid w:val="00225F84"/>
    <w:rsid w:val="0022660D"/>
    <w:rsid w:val="00227202"/>
    <w:rsid w:val="00227FEE"/>
    <w:rsid w:val="002306CA"/>
    <w:rsid w:val="00230C2F"/>
    <w:rsid w:val="00233A16"/>
    <w:rsid w:val="00233BCC"/>
    <w:rsid w:val="00235F8C"/>
    <w:rsid w:val="00236C8E"/>
    <w:rsid w:val="0023762D"/>
    <w:rsid w:val="002403B6"/>
    <w:rsid w:val="0024057F"/>
    <w:rsid w:val="0024452E"/>
    <w:rsid w:val="00245730"/>
    <w:rsid w:val="00245843"/>
    <w:rsid w:val="00245A74"/>
    <w:rsid w:val="00245E9A"/>
    <w:rsid w:val="00246A11"/>
    <w:rsid w:val="0024795F"/>
    <w:rsid w:val="00247CF8"/>
    <w:rsid w:val="00250159"/>
    <w:rsid w:val="0025100D"/>
    <w:rsid w:val="00252281"/>
    <w:rsid w:val="00252BA8"/>
    <w:rsid w:val="002531BD"/>
    <w:rsid w:val="00253D31"/>
    <w:rsid w:val="00253EA8"/>
    <w:rsid w:val="00254C53"/>
    <w:rsid w:val="0025605C"/>
    <w:rsid w:val="00257615"/>
    <w:rsid w:val="00263CF4"/>
    <w:rsid w:val="002677DA"/>
    <w:rsid w:val="00272B73"/>
    <w:rsid w:val="002735E7"/>
    <w:rsid w:val="00273DCA"/>
    <w:rsid w:val="00275B50"/>
    <w:rsid w:val="00275C3E"/>
    <w:rsid w:val="002771C0"/>
    <w:rsid w:val="002814A5"/>
    <w:rsid w:val="002814EF"/>
    <w:rsid w:val="002818C0"/>
    <w:rsid w:val="00281FBF"/>
    <w:rsid w:val="00283563"/>
    <w:rsid w:val="00283624"/>
    <w:rsid w:val="00283B4B"/>
    <w:rsid w:val="00285210"/>
    <w:rsid w:val="00285F29"/>
    <w:rsid w:val="00287EBE"/>
    <w:rsid w:val="0029084E"/>
    <w:rsid w:val="00291DAB"/>
    <w:rsid w:val="002A3106"/>
    <w:rsid w:val="002A385A"/>
    <w:rsid w:val="002A3DAC"/>
    <w:rsid w:val="002A51E7"/>
    <w:rsid w:val="002A52B7"/>
    <w:rsid w:val="002A5638"/>
    <w:rsid w:val="002A5E63"/>
    <w:rsid w:val="002A753B"/>
    <w:rsid w:val="002A780B"/>
    <w:rsid w:val="002B232B"/>
    <w:rsid w:val="002B51BA"/>
    <w:rsid w:val="002B7830"/>
    <w:rsid w:val="002C058D"/>
    <w:rsid w:val="002C0E06"/>
    <w:rsid w:val="002C19DE"/>
    <w:rsid w:val="002C2765"/>
    <w:rsid w:val="002C3095"/>
    <w:rsid w:val="002C3845"/>
    <w:rsid w:val="002C48EC"/>
    <w:rsid w:val="002C6B05"/>
    <w:rsid w:val="002D01FE"/>
    <w:rsid w:val="002D0541"/>
    <w:rsid w:val="002D2717"/>
    <w:rsid w:val="002D2BDB"/>
    <w:rsid w:val="002D50BA"/>
    <w:rsid w:val="002D6552"/>
    <w:rsid w:val="002D76CD"/>
    <w:rsid w:val="002D7D4B"/>
    <w:rsid w:val="002E25F3"/>
    <w:rsid w:val="002E2890"/>
    <w:rsid w:val="002E3EF0"/>
    <w:rsid w:val="002E3FA2"/>
    <w:rsid w:val="002E52E4"/>
    <w:rsid w:val="002F0B1D"/>
    <w:rsid w:val="002F2BC0"/>
    <w:rsid w:val="002F2CDC"/>
    <w:rsid w:val="002F33B9"/>
    <w:rsid w:val="002F6B54"/>
    <w:rsid w:val="003005DE"/>
    <w:rsid w:val="00301816"/>
    <w:rsid w:val="003027B3"/>
    <w:rsid w:val="00305A89"/>
    <w:rsid w:val="00305C81"/>
    <w:rsid w:val="00306E3B"/>
    <w:rsid w:val="00310B86"/>
    <w:rsid w:val="00311EEE"/>
    <w:rsid w:val="00312415"/>
    <w:rsid w:val="00312EE6"/>
    <w:rsid w:val="00312FCB"/>
    <w:rsid w:val="003138EF"/>
    <w:rsid w:val="00316D04"/>
    <w:rsid w:val="003227A5"/>
    <w:rsid w:val="00322892"/>
    <w:rsid w:val="00323380"/>
    <w:rsid w:val="003244A8"/>
    <w:rsid w:val="00326B60"/>
    <w:rsid w:val="0032738E"/>
    <w:rsid w:val="003310EF"/>
    <w:rsid w:val="00335721"/>
    <w:rsid w:val="00335E8F"/>
    <w:rsid w:val="0033695A"/>
    <w:rsid w:val="00337CA3"/>
    <w:rsid w:val="003400C2"/>
    <w:rsid w:val="00341106"/>
    <w:rsid w:val="003445EC"/>
    <w:rsid w:val="003445F8"/>
    <w:rsid w:val="00350400"/>
    <w:rsid w:val="00350AA6"/>
    <w:rsid w:val="00351FF8"/>
    <w:rsid w:val="003555B1"/>
    <w:rsid w:val="00355B8C"/>
    <w:rsid w:val="00355B9A"/>
    <w:rsid w:val="00355DFD"/>
    <w:rsid w:val="0035783D"/>
    <w:rsid w:val="0036026F"/>
    <w:rsid w:val="00360B4C"/>
    <w:rsid w:val="003613B5"/>
    <w:rsid w:val="00361D39"/>
    <w:rsid w:val="00363132"/>
    <w:rsid w:val="00364549"/>
    <w:rsid w:val="003703C0"/>
    <w:rsid w:val="0037085E"/>
    <w:rsid w:val="00371837"/>
    <w:rsid w:val="00371DC1"/>
    <w:rsid w:val="003723B9"/>
    <w:rsid w:val="00372662"/>
    <w:rsid w:val="003729F1"/>
    <w:rsid w:val="003730B7"/>
    <w:rsid w:val="00373F80"/>
    <w:rsid w:val="003778CF"/>
    <w:rsid w:val="00377A8B"/>
    <w:rsid w:val="003804C7"/>
    <w:rsid w:val="003808F5"/>
    <w:rsid w:val="003810B0"/>
    <w:rsid w:val="00381D48"/>
    <w:rsid w:val="003832B0"/>
    <w:rsid w:val="003850C2"/>
    <w:rsid w:val="003854EF"/>
    <w:rsid w:val="00386F32"/>
    <w:rsid w:val="0038704B"/>
    <w:rsid w:val="003904DC"/>
    <w:rsid w:val="00391DE1"/>
    <w:rsid w:val="003938DC"/>
    <w:rsid w:val="00394C65"/>
    <w:rsid w:val="00394F3E"/>
    <w:rsid w:val="00395C87"/>
    <w:rsid w:val="003979D7"/>
    <w:rsid w:val="00397A92"/>
    <w:rsid w:val="00397D7F"/>
    <w:rsid w:val="003A0150"/>
    <w:rsid w:val="003A1545"/>
    <w:rsid w:val="003A21AE"/>
    <w:rsid w:val="003A22CA"/>
    <w:rsid w:val="003A52EA"/>
    <w:rsid w:val="003A72C9"/>
    <w:rsid w:val="003B0FF0"/>
    <w:rsid w:val="003B168B"/>
    <w:rsid w:val="003B18E9"/>
    <w:rsid w:val="003B1ABD"/>
    <w:rsid w:val="003B3DED"/>
    <w:rsid w:val="003B3E5B"/>
    <w:rsid w:val="003B40AC"/>
    <w:rsid w:val="003B4FB2"/>
    <w:rsid w:val="003B6A11"/>
    <w:rsid w:val="003B7869"/>
    <w:rsid w:val="003C031A"/>
    <w:rsid w:val="003C045E"/>
    <w:rsid w:val="003C15D3"/>
    <w:rsid w:val="003C2AB6"/>
    <w:rsid w:val="003C3F2F"/>
    <w:rsid w:val="003C48DA"/>
    <w:rsid w:val="003C5BFD"/>
    <w:rsid w:val="003D32FF"/>
    <w:rsid w:val="003D6CFF"/>
    <w:rsid w:val="003D78AC"/>
    <w:rsid w:val="003D7F88"/>
    <w:rsid w:val="003E02A1"/>
    <w:rsid w:val="003E091E"/>
    <w:rsid w:val="003E1129"/>
    <w:rsid w:val="003E199B"/>
    <w:rsid w:val="003E3F91"/>
    <w:rsid w:val="003E474A"/>
    <w:rsid w:val="003E7242"/>
    <w:rsid w:val="003E75DA"/>
    <w:rsid w:val="003E7955"/>
    <w:rsid w:val="003F0486"/>
    <w:rsid w:val="003F13E7"/>
    <w:rsid w:val="003F1A26"/>
    <w:rsid w:val="003F21F7"/>
    <w:rsid w:val="003F7C0D"/>
    <w:rsid w:val="003F7C38"/>
    <w:rsid w:val="003F7CC0"/>
    <w:rsid w:val="00403B85"/>
    <w:rsid w:val="00403EBE"/>
    <w:rsid w:val="0040481D"/>
    <w:rsid w:val="0040556C"/>
    <w:rsid w:val="0040561C"/>
    <w:rsid w:val="00405E91"/>
    <w:rsid w:val="004066DF"/>
    <w:rsid w:val="00406887"/>
    <w:rsid w:val="004114AC"/>
    <w:rsid w:val="00413765"/>
    <w:rsid w:val="0041496B"/>
    <w:rsid w:val="00415229"/>
    <w:rsid w:val="00416A77"/>
    <w:rsid w:val="00416B3C"/>
    <w:rsid w:val="00417190"/>
    <w:rsid w:val="00417692"/>
    <w:rsid w:val="004179B6"/>
    <w:rsid w:val="00420785"/>
    <w:rsid w:val="00420B3B"/>
    <w:rsid w:val="004241F5"/>
    <w:rsid w:val="004260A1"/>
    <w:rsid w:val="00427DA1"/>
    <w:rsid w:val="0043137D"/>
    <w:rsid w:val="00431AEA"/>
    <w:rsid w:val="00432A84"/>
    <w:rsid w:val="00433BEC"/>
    <w:rsid w:val="00433F1E"/>
    <w:rsid w:val="0043473E"/>
    <w:rsid w:val="00434A5C"/>
    <w:rsid w:val="00435461"/>
    <w:rsid w:val="00435D0A"/>
    <w:rsid w:val="0044062B"/>
    <w:rsid w:val="00440FC8"/>
    <w:rsid w:val="0044219A"/>
    <w:rsid w:val="004438EE"/>
    <w:rsid w:val="00445678"/>
    <w:rsid w:val="004467EC"/>
    <w:rsid w:val="00450257"/>
    <w:rsid w:val="0045161E"/>
    <w:rsid w:val="004521D1"/>
    <w:rsid w:val="00452DEF"/>
    <w:rsid w:val="00453A1A"/>
    <w:rsid w:val="0045414A"/>
    <w:rsid w:val="004544D1"/>
    <w:rsid w:val="0045460B"/>
    <w:rsid w:val="00454886"/>
    <w:rsid w:val="00455A58"/>
    <w:rsid w:val="0045666D"/>
    <w:rsid w:val="00456AB4"/>
    <w:rsid w:val="0045767F"/>
    <w:rsid w:val="00460630"/>
    <w:rsid w:val="004622E5"/>
    <w:rsid w:val="00462B86"/>
    <w:rsid w:val="0046399A"/>
    <w:rsid w:val="004644D3"/>
    <w:rsid w:val="00465845"/>
    <w:rsid w:val="0046619C"/>
    <w:rsid w:val="004678E5"/>
    <w:rsid w:val="00471012"/>
    <w:rsid w:val="00471CFB"/>
    <w:rsid w:val="00471FC8"/>
    <w:rsid w:val="0047273E"/>
    <w:rsid w:val="004731AF"/>
    <w:rsid w:val="004744C0"/>
    <w:rsid w:val="00474648"/>
    <w:rsid w:val="00475F82"/>
    <w:rsid w:val="00476C42"/>
    <w:rsid w:val="00477102"/>
    <w:rsid w:val="004803DD"/>
    <w:rsid w:val="00480A12"/>
    <w:rsid w:val="00480C45"/>
    <w:rsid w:val="00482561"/>
    <w:rsid w:val="00490568"/>
    <w:rsid w:val="00491C04"/>
    <w:rsid w:val="00492F94"/>
    <w:rsid w:val="00494EFA"/>
    <w:rsid w:val="00495EC1"/>
    <w:rsid w:val="00496E89"/>
    <w:rsid w:val="004975D6"/>
    <w:rsid w:val="004A0C5F"/>
    <w:rsid w:val="004A0E1E"/>
    <w:rsid w:val="004A2D94"/>
    <w:rsid w:val="004A332D"/>
    <w:rsid w:val="004A4378"/>
    <w:rsid w:val="004A566C"/>
    <w:rsid w:val="004A5B76"/>
    <w:rsid w:val="004A69C3"/>
    <w:rsid w:val="004A6A87"/>
    <w:rsid w:val="004A758A"/>
    <w:rsid w:val="004A78C5"/>
    <w:rsid w:val="004A7D39"/>
    <w:rsid w:val="004B00FA"/>
    <w:rsid w:val="004B5A54"/>
    <w:rsid w:val="004B69B9"/>
    <w:rsid w:val="004C0E9F"/>
    <w:rsid w:val="004C291C"/>
    <w:rsid w:val="004C3C8A"/>
    <w:rsid w:val="004C647E"/>
    <w:rsid w:val="004D3770"/>
    <w:rsid w:val="004D3DC8"/>
    <w:rsid w:val="004D4CCB"/>
    <w:rsid w:val="004D52A9"/>
    <w:rsid w:val="004D6936"/>
    <w:rsid w:val="004D6E03"/>
    <w:rsid w:val="004D6E72"/>
    <w:rsid w:val="004E03D3"/>
    <w:rsid w:val="004E18F8"/>
    <w:rsid w:val="004E2779"/>
    <w:rsid w:val="004E5CBE"/>
    <w:rsid w:val="004E7335"/>
    <w:rsid w:val="004E73BF"/>
    <w:rsid w:val="004F1969"/>
    <w:rsid w:val="004F1B2F"/>
    <w:rsid w:val="004F2BAA"/>
    <w:rsid w:val="004F394D"/>
    <w:rsid w:val="004F39BA"/>
    <w:rsid w:val="004F5923"/>
    <w:rsid w:val="004F5B62"/>
    <w:rsid w:val="00503842"/>
    <w:rsid w:val="005052F4"/>
    <w:rsid w:val="00506126"/>
    <w:rsid w:val="00506307"/>
    <w:rsid w:val="00506386"/>
    <w:rsid w:val="0050643E"/>
    <w:rsid w:val="00506DDA"/>
    <w:rsid w:val="0050712A"/>
    <w:rsid w:val="00507B37"/>
    <w:rsid w:val="00510C3D"/>
    <w:rsid w:val="00511062"/>
    <w:rsid w:val="00511EAD"/>
    <w:rsid w:val="00512B48"/>
    <w:rsid w:val="005134EA"/>
    <w:rsid w:val="0051440E"/>
    <w:rsid w:val="00514C00"/>
    <w:rsid w:val="00514E3D"/>
    <w:rsid w:val="00515265"/>
    <w:rsid w:val="005166BF"/>
    <w:rsid w:val="00516A40"/>
    <w:rsid w:val="00522059"/>
    <w:rsid w:val="005234C0"/>
    <w:rsid w:val="00523643"/>
    <w:rsid w:val="00523953"/>
    <w:rsid w:val="0052567B"/>
    <w:rsid w:val="00527383"/>
    <w:rsid w:val="005276C3"/>
    <w:rsid w:val="005313CE"/>
    <w:rsid w:val="00531B5F"/>
    <w:rsid w:val="00532A9F"/>
    <w:rsid w:val="00535BF5"/>
    <w:rsid w:val="00535FE8"/>
    <w:rsid w:val="005376FC"/>
    <w:rsid w:val="00537866"/>
    <w:rsid w:val="0054124C"/>
    <w:rsid w:val="00541510"/>
    <w:rsid w:val="00543D46"/>
    <w:rsid w:val="005457A0"/>
    <w:rsid w:val="00547848"/>
    <w:rsid w:val="00550755"/>
    <w:rsid w:val="00550871"/>
    <w:rsid w:val="00550C58"/>
    <w:rsid w:val="0055298C"/>
    <w:rsid w:val="0055337B"/>
    <w:rsid w:val="0055372B"/>
    <w:rsid w:val="005538BB"/>
    <w:rsid w:val="00554B71"/>
    <w:rsid w:val="005557F1"/>
    <w:rsid w:val="00561E2A"/>
    <w:rsid w:val="00565639"/>
    <w:rsid w:val="00565758"/>
    <w:rsid w:val="005670C2"/>
    <w:rsid w:val="00570369"/>
    <w:rsid w:val="00571CC5"/>
    <w:rsid w:val="0057206D"/>
    <w:rsid w:val="005720FC"/>
    <w:rsid w:val="00572BCC"/>
    <w:rsid w:val="005740BE"/>
    <w:rsid w:val="00575269"/>
    <w:rsid w:val="005759C5"/>
    <w:rsid w:val="005764A9"/>
    <w:rsid w:val="00576741"/>
    <w:rsid w:val="00581374"/>
    <w:rsid w:val="005816E0"/>
    <w:rsid w:val="005819AF"/>
    <w:rsid w:val="00583721"/>
    <w:rsid w:val="00583F96"/>
    <w:rsid w:val="00587D1A"/>
    <w:rsid w:val="00590A26"/>
    <w:rsid w:val="00590C6E"/>
    <w:rsid w:val="005939CB"/>
    <w:rsid w:val="00594E5D"/>
    <w:rsid w:val="0059502F"/>
    <w:rsid w:val="0059622B"/>
    <w:rsid w:val="00597403"/>
    <w:rsid w:val="00597D95"/>
    <w:rsid w:val="005A0802"/>
    <w:rsid w:val="005A0D64"/>
    <w:rsid w:val="005A3BB6"/>
    <w:rsid w:val="005A6194"/>
    <w:rsid w:val="005A6E94"/>
    <w:rsid w:val="005B1497"/>
    <w:rsid w:val="005B180F"/>
    <w:rsid w:val="005B3100"/>
    <w:rsid w:val="005B4D2F"/>
    <w:rsid w:val="005B5366"/>
    <w:rsid w:val="005B54D9"/>
    <w:rsid w:val="005B5EE7"/>
    <w:rsid w:val="005B6202"/>
    <w:rsid w:val="005B6604"/>
    <w:rsid w:val="005B670B"/>
    <w:rsid w:val="005C091E"/>
    <w:rsid w:val="005C0D61"/>
    <w:rsid w:val="005C1388"/>
    <w:rsid w:val="005C1EE2"/>
    <w:rsid w:val="005C3BCD"/>
    <w:rsid w:val="005C6B8E"/>
    <w:rsid w:val="005C7734"/>
    <w:rsid w:val="005D01E4"/>
    <w:rsid w:val="005D06F2"/>
    <w:rsid w:val="005D0A77"/>
    <w:rsid w:val="005D19E6"/>
    <w:rsid w:val="005D268F"/>
    <w:rsid w:val="005D4535"/>
    <w:rsid w:val="005D4CB4"/>
    <w:rsid w:val="005D54F5"/>
    <w:rsid w:val="005D61FA"/>
    <w:rsid w:val="005E1857"/>
    <w:rsid w:val="005E2AF7"/>
    <w:rsid w:val="005E4172"/>
    <w:rsid w:val="005E4552"/>
    <w:rsid w:val="005F1349"/>
    <w:rsid w:val="005F376A"/>
    <w:rsid w:val="005F5A99"/>
    <w:rsid w:val="005F60E4"/>
    <w:rsid w:val="005F7435"/>
    <w:rsid w:val="006011A2"/>
    <w:rsid w:val="0060155F"/>
    <w:rsid w:val="00601997"/>
    <w:rsid w:val="00605700"/>
    <w:rsid w:val="00607567"/>
    <w:rsid w:val="00611313"/>
    <w:rsid w:val="00611D0C"/>
    <w:rsid w:val="006143DA"/>
    <w:rsid w:val="006148ED"/>
    <w:rsid w:val="00614BE3"/>
    <w:rsid w:val="00616598"/>
    <w:rsid w:val="00617CE3"/>
    <w:rsid w:val="00620B31"/>
    <w:rsid w:val="00621558"/>
    <w:rsid w:val="006220A9"/>
    <w:rsid w:val="00624837"/>
    <w:rsid w:val="00624926"/>
    <w:rsid w:val="00625684"/>
    <w:rsid w:val="00625D44"/>
    <w:rsid w:val="0062710F"/>
    <w:rsid w:val="00627519"/>
    <w:rsid w:val="00630591"/>
    <w:rsid w:val="00630E1F"/>
    <w:rsid w:val="0063284D"/>
    <w:rsid w:val="0063490F"/>
    <w:rsid w:val="00634ADA"/>
    <w:rsid w:val="00634B91"/>
    <w:rsid w:val="006357CD"/>
    <w:rsid w:val="00635FDA"/>
    <w:rsid w:val="0063681E"/>
    <w:rsid w:val="0063750C"/>
    <w:rsid w:val="00637D5C"/>
    <w:rsid w:val="00640A34"/>
    <w:rsid w:val="006411E5"/>
    <w:rsid w:val="00641682"/>
    <w:rsid w:val="00642A66"/>
    <w:rsid w:val="00642D0D"/>
    <w:rsid w:val="00644809"/>
    <w:rsid w:val="00644BD1"/>
    <w:rsid w:val="00647916"/>
    <w:rsid w:val="00650CCE"/>
    <w:rsid w:val="006526D4"/>
    <w:rsid w:val="00652F12"/>
    <w:rsid w:val="006548BC"/>
    <w:rsid w:val="00654C11"/>
    <w:rsid w:val="006550C2"/>
    <w:rsid w:val="006571EB"/>
    <w:rsid w:val="00657816"/>
    <w:rsid w:val="006611C7"/>
    <w:rsid w:val="0066161F"/>
    <w:rsid w:val="00661B06"/>
    <w:rsid w:val="00661DF3"/>
    <w:rsid w:val="006644BC"/>
    <w:rsid w:val="0066483B"/>
    <w:rsid w:val="00664B56"/>
    <w:rsid w:val="006659EB"/>
    <w:rsid w:val="0066730E"/>
    <w:rsid w:val="006701B3"/>
    <w:rsid w:val="006714D7"/>
    <w:rsid w:val="00672383"/>
    <w:rsid w:val="00672B27"/>
    <w:rsid w:val="00673129"/>
    <w:rsid w:val="00673EB6"/>
    <w:rsid w:val="006764BE"/>
    <w:rsid w:val="006764FA"/>
    <w:rsid w:val="00676ADF"/>
    <w:rsid w:val="00677200"/>
    <w:rsid w:val="006867C9"/>
    <w:rsid w:val="0068769A"/>
    <w:rsid w:val="00692FCB"/>
    <w:rsid w:val="00694206"/>
    <w:rsid w:val="00695019"/>
    <w:rsid w:val="0069503A"/>
    <w:rsid w:val="00695B17"/>
    <w:rsid w:val="00695F61"/>
    <w:rsid w:val="0069700F"/>
    <w:rsid w:val="00697067"/>
    <w:rsid w:val="00697C8F"/>
    <w:rsid w:val="00697DFF"/>
    <w:rsid w:val="006A07BF"/>
    <w:rsid w:val="006A16BA"/>
    <w:rsid w:val="006A2CC0"/>
    <w:rsid w:val="006A6194"/>
    <w:rsid w:val="006A6550"/>
    <w:rsid w:val="006A6A5F"/>
    <w:rsid w:val="006A6C44"/>
    <w:rsid w:val="006A7F26"/>
    <w:rsid w:val="006B2297"/>
    <w:rsid w:val="006B78D5"/>
    <w:rsid w:val="006C07D9"/>
    <w:rsid w:val="006C0D19"/>
    <w:rsid w:val="006C39CF"/>
    <w:rsid w:val="006C3CD8"/>
    <w:rsid w:val="006C46DC"/>
    <w:rsid w:val="006C67EB"/>
    <w:rsid w:val="006C7D18"/>
    <w:rsid w:val="006D0336"/>
    <w:rsid w:val="006D276F"/>
    <w:rsid w:val="006D2783"/>
    <w:rsid w:val="006D2F49"/>
    <w:rsid w:val="006D3FDB"/>
    <w:rsid w:val="006D41A1"/>
    <w:rsid w:val="006D6AC0"/>
    <w:rsid w:val="006D6CAE"/>
    <w:rsid w:val="006D74CE"/>
    <w:rsid w:val="006E00A2"/>
    <w:rsid w:val="006E0276"/>
    <w:rsid w:val="006E0AB1"/>
    <w:rsid w:val="006E0FB2"/>
    <w:rsid w:val="006E24FA"/>
    <w:rsid w:val="006E345A"/>
    <w:rsid w:val="006E4448"/>
    <w:rsid w:val="006E5B06"/>
    <w:rsid w:val="006F1630"/>
    <w:rsid w:val="006F166D"/>
    <w:rsid w:val="006F1A17"/>
    <w:rsid w:val="006F1AAB"/>
    <w:rsid w:val="006F1E9E"/>
    <w:rsid w:val="006F37AB"/>
    <w:rsid w:val="006F3EF1"/>
    <w:rsid w:val="00700470"/>
    <w:rsid w:val="007008D8"/>
    <w:rsid w:val="00701CD2"/>
    <w:rsid w:val="007030B7"/>
    <w:rsid w:val="00705791"/>
    <w:rsid w:val="00706B2F"/>
    <w:rsid w:val="00707FD4"/>
    <w:rsid w:val="007103CE"/>
    <w:rsid w:val="00713648"/>
    <w:rsid w:val="00713708"/>
    <w:rsid w:val="00715287"/>
    <w:rsid w:val="007160F5"/>
    <w:rsid w:val="0071660D"/>
    <w:rsid w:val="00717E34"/>
    <w:rsid w:val="007219C0"/>
    <w:rsid w:val="007234FD"/>
    <w:rsid w:val="007255A8"/>
    <w:rsid w:val="00727890"/>
    <w:rsid w:val="007314DB"/>
    <w:rsid w:val="007322A8"/>
    <w:rsid w:val="00732415"/>
    <w:rsid w:val="00734DCA"/>
    <w:rsid w:val="00734F05"/>
    <w:rsid w:val="00735AF9"/>
    <w:rsid w:val="007366D2"/>
    <w:rsid w:val="00737E47"/>
    <w:rsid w:val="007417F9"/>
    <w:rsid w:val="0074202F"/>
    <w:rsid w:val="007433F2"/>
    <w:rsid w:val="00744521"/>
    <w:rsid w:val="00745415"/>
    <w:rsid w:val="00746386"/>
    <w:rsid w:val="00746D27"/>
    <w:rsid w:val="00746EF4"/>
    <w:rsid w:val="007509B6"/>
    <w:rsid w:val="007515D0"/>
    <w:rsid w:val="007518F5"/>
    <w:rsid w:val="00751CF0"/>
    <w:rsid w:val="007521A6"/>
    <w:rsid w:val="0075340C"/>
    <w:rsid w:val="007566A4"/>
    <w:rsid w:val="00757A0A"/>
    <w:rsid w:val="00761D0D"/>
    <w:rsid w:val="007622D4"/>
    <w:rsid w:val="007636C6"/>
    <w:rsid w:val="00763CA4"/>
    <w:rsid w:val="007649FD"/>
    <w:rsid w:val="00765094"/>
    <w:rsid w:val="00765500"/>
    <w:rsid w:val="007672DE"/>
    <w:rsid w:val="00771341"/>
    <w:rsid w:val="00771D2F"/>
    <w:rsid w:val="00773A30"/>
    <w:rsid w:val="00773FD7"/>
    <w:rsid w:val="00774145"/>
    <w:rsid w:val="00775B6E"/>
    <w:rsid w:val="00776551"/>
    <w:rsid w:val="00780195"/>
    <w:rsid w:val="007816D8"/>
    <w:rsid w:val="00781AF7"/>
    <w:rsid w:val="00782130"/>
    <w:rsid w:val="00782E7D"/>
    <w:rsid w:val="00783566"/>
    <w:rsid w:val="00783611"/>
    <w:rsid w:val="00783DF2"/>
    <w:rsid w:val="0078403D"/>
    <w:rsid w:val="007848BB"/>
    <w:rsid w:val="00786035"/>
    <w:rsid w:val="007870FD"/>
    <w:rsid w:val="00787A3A"/>
    <w:rsid w:val="00794D25"/>
    <w:rsid w:val="00796ECC"/>
    <w:rsid w:val="0079784F"/>
    <w:rsid w:val="007A003C"/>
    <w:rsid w:val="007A2233"/>
    <w:rsid w:val="007A4DD7"/>
    <w:rsid w:val="007A5536"/>
    <w:rsid w:val="007B1CD6"/>
    <w:rsid w:val="007B4210"/>
    <w:rsid w:val="007B4250"/>
    <w:rsid w:val="007B5590"/>
    <w:rsid w:val="007B5F76"/>
    <w:rsid w:val="007B5F8B"/>
    <w:rsid w:val="007B6C0E"/>
    <w:rsid w:val="007B70A4"/>
    <w:rsid w:val="007B79B7"/>
    <w:rsid w:val="007C01BE"/>
    <w:rsid w:val="007C1E31"/>
    <w:rsid w:val="007C212C"/>
    <w:rsid w:val="007C329D"/>
    <w:rsid w:val="007C4906"/>
    <w:rsid w:val="007D0B1F"/>
    <w:rsid w:val="007D123A"/>
    <w:rsid w:val="007D23B7"/>
    <w:rsid w:val="007D27C4"/>
    <w:rsid w:val="007D33DC"/>
    <w:rsid w:val="007D3995"/>
    <w:rsid w:val="007D3AC5"/>
    <w:rsid w:val="007D3D24"/>
    <w:rsid w:val="007D4FCA"/>
    <w:rsid w:val="007D6F05"/>
    <w:rsid w:val="007D76D1"/>
    <w:rsid w:val="007D7918"/>
    <w:rsid w:val="007E0E46"/>
    <w:rsid w:val="007E2EB6"/>
    <w:rsid w:val="007E300E"/>
    <w:rsid w:val="007E33A6"/>
    <w:rsid w:val="007E508F"/>
    <w:rsid w:val="007E5A42"/>
    <w:rsid w:val="007E6168"/>
    <w:rsid w:val="007E7635"/>
    <w:rsid w:val="007E794D"/>
    <w:rsid w:val="007E7987"/>
    <w:rsid w:val="007F1C8B"/>
    <w:rsid w:val="007F2A16"/>
    <w:rsid w:val="007F3307"/>
    <w:rsid w:val="007F34C5"/>
    <w:rsid w:val="007F3855"/>
    <w:rsid w:val="007F3E1B"/>
    <w:rsid w:val="007F49FB"/>
    <w:rsid w:val="007F5148"/>
    <w:rsid w:val="007F54B5"/>
    <w:rsid w:val="007F5BAA"/>
    <w:rsid w:val="007F6B41"/>
    <w:rsid w:val="007F78A4"/>
    <w:rsid w:val="007F7FD8"/>
    <w:rsid w:val="00800861"/>
    <w:rsid w:val="00801D59"/>
    <w:rsid w:val="00804255"/>
    <w:rsid w:val="00806BF6"/>
    <w:rsid w:val="00807122"/>
    <w:rsid w:val="00807923"/>
    <w:rsid w:val="00807C71"/>
    <w:rsid w:val="00810462"/>
    <w:rsid w:val="008119A2"/>
    <w:rsid w:val="00812D82"/>
    <w:rsid w:val="00812E5A"/>
    <w:rsid w:val="00813097"/>
    <w:rsid w:val="00813271"/>
    <w:rsid w:val="00814E4D"/>
    <w:rsid w:val="008167ED"/>
    <w:rsid w:val="00816909"/>
    <w:rsid w:val="008217BE"/>
    <w:rsid w:val="008217F1"/>
    <w:rsid w:val="008229D6"/>
    <w:rsid w:val="00825C59"/>
    <w:rsid w:val="00826575"/>
    <w:rsid w:val="00826EA7"/>
    <w:rsid w:val="00830C5D"/>
    <w:rsid w:val="00830F19"/>
    <w:rsid w:val="008331F0"/>
    <w:rsid w:val="0083390D"/>
    <w:rsid w:val="00834306"/>
    <w:rsid w:val="0083594B"/>
    <w:rsid w:val="008368BB"/>
    <w:rsid w:val="00836A2B"/>
    <w:rsid w:val="00836DB2"/>
    <w:rsid w:val="00842D8B"/>
    <w:rsid w:val="00843D46"/>
    <w:rsid w:val="00844D37"/>
    <w:rsid w:val="00844F2C"/>
    <w:rsid w:val="008478D9"/>
    <w:rsid w:val="008513FA"/>
    <w:rsid w:val="00851443"/>
    <w:rsid w:val="00851558"/>
    <w:rsid w:val="00851D97"/>
    <w:rsid w:val="008537A2"/>
    <w:rsid w:val="00854149"/>
    <w:rsid w:val="00854E9B"/>
    <w:rsid w:val="00856615"/>
    <w:rsid w:val="008566EC"/>
    <w:rsid w:val="00857396"/>
    <w:rsid w:val="008573F9"/>
    <w:rsid w:val="0086150F"/>
    <w:rsid w:val="00862754"/>
    <w:rsid w:val="008631BB"/>
    <w:rsid w:val="00863CB2"/>
    <w:rsid w:val="008649DC"/>
    <w:rsid w:val="00864FA3"/>
    <w:rsid w:val="00865E11"/>
    <w:rsid w:val="00872356"/>
    <w:rsid w:val="00873093"/>
    <w:rsid w:val="00874704"/>
    <w:rsid w:val="00875E0F"/>
    <w:rsid w:val="00875FCA"/>
    <w:rsid w:val="008761C3"/>
    <w:rsid w:val="00876A14"/>
    <w:rsid w:val="008828DF"/>
    <w:rsid w:val="008838A5"/>
    <w:rsid w:val="0088475B"/>
    <w:rsid w:val="00884B09"/>
    <w:rsid w:val="00884C70"/>
    <w:rsid w:val="00886D44"/>
    <w:rsid w:val="008875EC"/>
    <w:rsid w:val="00887C3E"/>
    <w:rsid w:val="00890225"/>
    <w:rsid w:val="00890967"/>
    <w:rsid w:val="008946F3"/>
    <w:rsid w:val="00894E92"/>
    <w:rsid w:val="00895E37"/>
    <w:rsid w:val="00896BF3"/>
    <w:rsid w:val="00897AD0"/>
    <w:rsid w:val="008A00EC"/>
    <w:rsid w:val="008A4B93"/>
    <w:rsid w:val="008A6FCE"/>
    <w:rsid w:val="008B0596"/>
    <w:rsid w:val="008B29CD"/>
    <w:rsid w:val="008B2ECE"/>
    <w:rsid w:val="008B36DD"/>
    <w:rsid w:val="008B40ED"/>
    <w:rsid w:val="008B4B4F"/>
    <w:rsid w:val="008B4E20"/>
    <w:rsid w:val="008B794D"/>
    <w:rsid w:val="008C0B97"/>
    <w:rsid w:val="008C174B"/>
    <w:rsid w:val="008C2A59"/>
    <w:rsid w:val="008C4072"/>
    <w:rsid w:val="008C6931"/>
    <w:rsid w:val="008D05E4"/>
    <w:rsid w:val="008D17B9"/>
    <w:rsid w:val="008D17C7"/>
    <w:rsid w:val="008D3A6D"/>
    <w:rsid w:val="008D4A2A"/>
    <w:rsid w:val="008D760A"/>
    <w:rsid w:val="008D76F6"/>
    <w:rsid w:val="008D77CC"/>
    <w:rsid w:val="008E364C"/>
    <w:rsid w:val="008E4DEA"/>
    <w:rsid w:val="008E59EA"/>
    <w:rsid w:val="008E669B"/>
    <w:rsid w:val="008E68E8"/>
    <w:rsid w:val="008F0989"/>
    <w:rsid w:val="008F0B96"/>
    <w:rsid w:val="008F0F3D"/>
    <w:rsid w:val="008F225C"/>
    <w:rsid w:val="008F2917"/>
    <w:rsid w:val="008F39E8"/>
    <w:rsid w:val="008F4042"/>
    <w:rsid w:val="008F4774"/>
    <w:rsid w:val="008F4775"/>
    <w:rsid w:val="008F53B8"/>
    <w:rsid w:val="008F6BEB"/>
    <w:rsid w:val="008F7C5D"/>
    <w:rsid w:val="00901333"/>
    <w:rsid w:val="009013CA"/>
    <w:rsid w:val="0090210C"/>
    <w:rsid w:val="0090354A"/>
    <w:rsid w:val="009041A2"/>
    <w:rsid w:val="009047C2"/>
    <w:rsid w:val="00905BF0"/>
    <w:rsid w:val="009061D8"/>
    <w:rsid w:val="009063F6"/>
    <w:rsid w:val="0090648D"/>
    <w:rsid w:val="00907DCE"/>
    <w:rsid w:val="009120F6"/>
    <w:rsid w:val="00912709"/>
    <w:rsid w:val="0091335B"/>
    <w:rsid w:val="0091524D"/>
    <w:rsid w:val="009167DC"/>
    <w:rsid w:val="009223F2"/>
    <w:rsid w:val="009241C5"/>
    <w:rsid w:val="00924C69"/>
    <w:rsid w:val="00924E40"/>
    <w:rsid w:val="00927A35"/>
    <w:rsid w:val="009327F4"/>
    <w:rsid w:val="009335B4"/>
    <w:rsid w:val="009335FF"/>
    <w:rsid w:val="00934263"/>
    <w:rsid w:val="00940B99"/>
    <w:rsid w:val="009414A3"/>
    <w:rsid w:val="00941BCE"/>
    <w:rsid w:val="00941E4F"/>
    <w:rsid w:val="00942ED1"/>
    <w:rsid w:val="0094315A"/>
    <w:rsid w:val="009434DC"/>
    <w:rsid w:val="009441BC"/>
    <w:rsid w:val="0094515F"/>
    <w:rsid w:val="00945EE8"/>
    <w:rsid w:val="00946465"/>
    <w:rsid w:val="0094666A"/>
    <w:rsid w:val="0095030A"/>
    <w:rsid w:val="009508ED"/>
    <w:rsid w:val="00954B15"/>
    <w:rsid w:val="00955D5F"/>
    <w:rsid w:val="009564B0"/>
    <w:rsid w:val="009566BB"/>
    <w:rsid w:val="009575C2"/>
    <w:rsid w:val="00960931"/>
    <w:rsid w:val="009644F1"/>
    <w:rsid w:val="009646BA"/>
    <w:rsid w:val="00964A88"/>
    <w:rsid w:val="009661DD"/>
    <w:rsid w:val="009665CB"/>
    <w:rsid w:val="00980CFD"/>
    <w:rsid w:val="00981AF7"/>
    <w:rsid w:val="009826B9"/>
    <w:rsid w:val="00982E50"/>
    <w:rsid w:val="00983301"/>
    <w:rsid w:val="00985851"/>
    <w:rsid w:val="00986F35"/>
    <w:rsid w:val="009910B5"/>
    <w:rsid w:val="009927AA"/>
    <w:rsid w:val="0099321B"/>
    <w:rsid w:val="009A1562"/>
    <w:rsid w:val="009A246E"/>
    <w:rsid w:val="009A42CB"/>
    <w:rsid w:val="009A436D"/>
    <w:rsid w:val="009A5B56"/>
    <w:rsid w:val="009A5EF9"/>
    <w:rsid w:val="009B0CAD"/>
    <w:rsid w:val="009B16B4"/>
    <w:rsid w:val="009B1B3B"/>
    <w:rsid w:val="009B2976"/>
    <w:rsid w:val="009B5D26"/>
    <w:rsid w:val="009B6444"/>
    <w:rsid w:val="009B6B72"/>
    <w:rsid w:val="009C1877"/>
    <w:rsid w:val="009C50FB"/>
    <w:rsid w:val="009C6B9C"/>
    <w:rsid w:val="009D0B14"/>
    <w:rsid w:val="009D1347"/>
    <w:rsid w:val="009D1566"/>
    <w:rsid w:val="009D1D54"/>
    <w:rsid w:val="009D69E3"/>
    <w:rsid w:val="009D758A"/>
    <w:rsid w:val="009D79FF"/>
    <w:rsid w:val="009E0138"/>
    <w:rsid w:val="009E1780"/>
    <w:rsid w:val="009E3165"/>
    <w:rsid w:val="009E365C"/>
    <w:rsid w:val="009E4A11"/>
    <w:rsid w:val="009E563F"/>
    <w:rsid w:val="009E6388"/>
    <w:rsid w:val="009E6C92"/>
    <w:rsid w:val="009F00CD"/>
    <w:rsid w:val="009F3FCC"/>
    <w:rsid w:val="009F5487"/>
    <w:rsid w:val="009F6851"/>
    <w:rsid w:val="009F6FE4"/>
    <w:rsid w:val="00A01DC4"/>
    <w:rsid w:val="00A0342E"/>
    <w:rsid w:val="00A05CA1"/>
    <w:rsid w:val="00A0628D"/>
    <w:rsid w:val="00A07467"/>
    <w:rsid w:val="00A0759E"/>
    <w:rsid w:val="00A10115"/>
    <w:rsid w:val="00A1200F"/>
    <w:rsid w:val="00A12672"/>
    <w:rsid w:val="00A15BB1"/>
    <w:rsid w:val="00A165E3"/>
    <w:rsid w:val="00A17416"/>
    <w:rsid w:val="00A21E94"/>
    <w:rsid w:val="00A25CB8"/>
    <w:rsid w:val="00A26C28"/>
    <w:rsid w:val="00A31EB5"/>
    <w:rsid w:val="00A335DA"/>
    <w:rsid w:val="00A34689"/>
    <w:rsid w:val="00A34854"/>
    <w:rsid w:val="00A40B8F"/>
    <w:rsid w:val="00A41BBD"/>
    <w:rsid w:val="00A424A2"/>
    <w:rsid w:val="00A43CF5"/>
    <w:rsid w:val="00A44028"/>
    <w:rsid w:val="00A452AF"/>
    <w:rsid w:val="00A477BD"/>
    <w:rsid w:val="00A50596"/>
    <w:rsid w:val="00A546E2"/>
    <w:rsid w:val="00A57527"/>
    <w:rsid w:val="00A57E13"/>
    <w:rsid w:val="00A60111"/>
    <w:rsid w:val="00A6120B"/>
    <w:rsid w:val="00A6252C"/>
    <w:rsid w:val="00A62D65"/>
    <w:rsid w:val="00A62EE5"/>
    <w:rsid w:val="00A6393E"/>
    <w:rsid w:val="00A63992"/>
    <w:rsid w:val="00A64466"/>
    <w:rsid w:val="00A66808"/>
    <w:rsid w:val="00A66B45"/>
    <w:rsid w:val="00A6748D"/>
    <w:rsid w:val="00A70BE0"/>
    <w:rsid w:val="00A70D8B"/>
    <w:rsid w:val="00A71B51"/>
    <w:rsid w:val="00A71FA3"/>
    <w:rsid w:val="00A72818"/>
    <w:rsid w:val="00A75CFE"/>
    <w:rsid w:val="00A75D0E"/>
    <w:rsid w:val="00A7605C"/>
    <w:rsid w:val="00A80075"/>
    <w:rsid w:val="00A80EF8"/>
    <w:rsid w:val="00A81C83"/>
    <w:rsid w:val="00A84F9B"/>
    <w:rsid w:val="00A866F5"/>
    <w:rsid w:val="00A87FD0"/>
    <w:rsid w:val="00A913AF"/>
    <w:rsid w:val="00A93450"/>
    <w:rsid w:val="00A945F5"/>
    <w:rsid w:val="00A97E50"/>
    <w:rsid w:val="00AA0666"/>
    <w:rsid w:val="00AA075A"/>
    <w:rsid w:val="00AA0D3F"/>
    <w:rsid w:val="00AA2B3E"/>
    <w:rsid w:val="00AA3214"/>
    <w:rsid w:val="00AA3A52"/>
    <w:rsid w:val="00AA3B32"/>
    <w:rsid w:val="00AA3B78"/>
    <w:rsid w:val="00AA445F"/>
    <w:rsid w:val="00AA5FE4"/>
    <w:rsid w:val="00AA68C5"/>
    <w:rsid w:val="00AA6CD4"/>
    <w:rsid w:val="00AB0873"/>
    <w:rsid w:val="00AB2DEA"/>
    <w:rsid w:val="00AB4013"/>
    <w:rsid w:val="00AB5431"/>
    <w:rsid w:val="00AB7986"/>
    <w:rsid w:val="00AC1682"/>
    <w:rsid w:val="00AC3528"/>
    <w:rsid w:val="00AC4AD9"/>
    <w:rsid w:val="00AC5A06"/>
    <w:rsid w:val="00AC7351"/>
    <w:rsid w:val="00AC7C9E"/>
    <w:rsid w:val="00AD054B"/>
    <w:rsid w:val="00AD0DB8"/>
    <w:rsid w:val="00AD0E08"/>
    <w:rsid w:val="00AD1211"/>
    <w:rsid w:val="00AD2315"/>
    <w:rsid w:val="00AD25F7"/>
    <w:rsid w:val="00AD4298"/>
    <w:rsid w:val="00AD4975"/>
    <w:rsid w:val="00AD5463"/>
    <w:rsid w:val="00AD58C8"/>
    <w:rsid w:val="00AD5B98"/>
    <w:rsid w:val="00AD69D7"/>
    <w:rsid w:val="00AE0EB2"/>
    <w:rsid w:val="00AE2770"/>
    <w:rsid w:val="00AE2C9A"/>
    <w:rsid w:val="00AE352C"/>
    <w:rsid w:val="00AE35AF"/>
    <w:rsid w:val="00AE5E76"/>
    <w:rsid w:val="00AE7B63"/>
    <w:rsid w:val="00AE7E77"/>
    <w:rsid w:val="00AF2735"/>
    <w:rsid w:val="00AF2875"/>
    <w:rsid w:val="00AF2C45"/>
    <w:rsid w:val="00AF4145"/>
    <w:rsid w:val="00AF5821"/>
    <w:rsid w:val="00AF6218"/>
    <w:rsid w:val="00B012E5"/>
    <w:rsid w:val="00B01C03"/>
    <w:rsid w:val="00B040F7"/>
    <w:rsid w:val="00B0434A"/>
    <w:rsid w:val="00B04A7C"/>
    <w:rsid w:val="00B0601A"/>
    <w:rsid w:val="00B0695D"/>
    <w:rsid w:val="00B06AC3"/>
    <w:rsid w:val="00B07B19"/>
    <w:rsid w:val="00B11451"/>
    <w:rsid w:val="00B11997"/>
    <w:rsid w:val="00B12FD8"/>
    <w:rsid w:val="00B1435F"/>
    <w:rsid w:val="00B16EB7"/>
    <w:rsid w:val="00B210A4"/>
    <w:rsid w:val="00B21251"/>
    <w:rsid w:val="00B21B8F"/>
    <w:rsid w:val="00B23323"/>
    <w:rsid w:val="00B234F0"/>
    <w:rsid w:val="00B25A06"/>
    <w:rsid w:val="00B26E13"/>
    <w:rsid w:val="00B30498"/>
    <w:rsid w:val="00B317BA"/>
    <w:rsid w:val="00B3333A"/>
    <w:rsid w:val="00B3451F"/>
    <w:rsid w:val="00B34DB8"/>
    <w:rsid w:val="00B363CE"/>
    <w:rsid w:val="00B37D8F"/>
    <w:rsid w:val="00B37E88"/>
    <w:rsid w:val="00B40EBC"/>
    <w:rsid w:val="00B41374"/>
    <w:rsid w:val="00B41A42"/>
    <w:rsid w:val="00B42030"/>
    <w:rsid w:val="00B4587D"/>
    <w:rsid w:val="00B45F9A"/>
    <w:rsid w:val="00B4771F"/>
    <w:rsid w:val="00B50BB6"/>
    <w:rsid w:val="00B513C2"/>
    <w:rsid w:val="00B51D06"/>
    <w:rsid w:val="00B52226"/>
    <w:rsid w:val="00B52332"/>
    <w:rsid w:val="00B5350F"/>
    <w:rsid w:val="00B54113"/>
    <w:rsid w:val="00B5469F"/>
    <w:rsid w:val="00B54F18"/>
    <w:rsid w:val="00B559D1"/>
    <w:rsid w:val="00B56476"/>
    <w:rsid w:val="00B56FB4"/>
    <w:rsid w:val="00B64348"/>
    <w:rsid w:val="00B64B03"/>
    <w:rsid w:val="00B66979"/>
    <w:rsid w:val="00B70987"/>
    <w:rsid w:val="00B72140"/>
    <w:rsid w:val="00B732C8"/>
    <w:rsid w:val="00B74112"/>
    <w:rsid w:val="00B8135B"/>
    <w:rsid w:val="00B81504"/>
    <w:rsid w:val="00B82BC3"/>
    <w:rsid w:val="00B83538"/>
    <w:rsid w:val="00B83EB1"/>
    <w:rsid w:val="00B84AB2"/>
    <w:rsid w:val="00B84C23"/>
    <w:rsid w:val="00B86606"/>
    <w:rsid w:val="00B86D93"/>
    <w:rsid w:val="00B87908"/>
    <w:rsid w:val="00B90186"/>
    <w:rsid w:val="00B905CC"/>
    <w:rsid w:val="00B9287E"/>
    <w:rsid w:val="00B950CE"/>
    <w:rsid w:val="00B97B4D"/>
    <w:rsid w:val="00BA56EA"/>
    <w:rsid w:val="00BA5CED"/>
    <w:rsid w:val="00BA6D3D"/>
    <w:rsid w:val="00BB0095"/>
    <w:rsid w:val="00BB0D58"/>
    <w:rsid w:val="00BB0FE4"/>
    <w:rsid w:val="00BB1AB8"/>
    <w:rsid w:val="00BB31F5"/>
    <w:rsid w:val="00BB32C1"/>
    <w:rsid w:val="00BB5447"/>
    <w:rsid w:val="00BB54BA"/>
    <w:rsid w:val="00BB7507"/>
    <w:rsid w:val="00BB7D26"/>
    <w:rsid w:val="00BC0474"/>
    <w:rsid w:val="00BC16C3"/>
    <w:rsid w:val="00BC3346"/>
    <w:rsid w:val="00BC40FE"/>
    <w:rsid w:val="00BC5F15"/>
    <w:rsid w:val="00BC6296"/>
    <w:rsid w:val="00BC6EE4"/>
    <w:rsid w:val="00BC7712"/>
    <w:rsid w:val="00BD15A6"/>
    <w:rsid w:val="00BD182D"/>
    <w:rsid w:val="00BD4CA1"/>
    <w:rsid w:val="00BD4EE4"/>
    <w:rsid w:val="00BD7A17"/>
    <w:rsid w:val="00BE48C3"/>
    <w:rsid w:val="00BE679D"/>
    <w:rsid w:val="00BE7863"/>
    <w:rsid w:val="00BF0F46"/>
    <w:rsid w:val="00BF1BB6"/>
    <w:rsid w:val="00BF5FEF"/>
    <w:rsid w:val="00C01B9F"/>
    <w:rsid w:val="00C01D54"/>
    <w:rsid w:val="00C03CF3"/>
    <w:rsid w:val="00C03E62"/>
    <w:rsid w:val="00C04EA8"/>
    <w:rsid w:val="00C04F8C"/>
    <w:rsid w:val="00C0506A"/>
    <w:rsid w:val="00C05C62"/>
    <w:rsid w:val="00C05DFB"/>
    <w:rsid w:val="00C07255"/>
    <w:rsid w:val="00C07271"/>
    <w:rsid w:val="00C07A43"/>
    <w:rsid w:val="00C14288"/>
    <w:rsid w:val="00C14ABC"/>
    <w:rsid w:val="00C158AB"/>
    <w:rsid w:val="00C162DD"/>
    <w:rsid w:val="00C16EE7"/>
    <w:rsid w:val="00C17ADD"/>
    <w:rsid w:val="00C22931"/>
    <w:rsid w:val="00C230FB"/>
    <w:rsid w:val="00C23712"/>
    <w:rsid w:val="00C270B5"/>
    <w:rsid w:val="00C27BB4"/>
    <w:rsid w:val="00C31D07"/>
    <w:rsid w:val="00C334F4"/>
    <w:rsid w:val="00C35DEE"/>
    <w:rsid w:val="00C37164"/>
    <w:rsid w:val="00C400C4"/>
    <w:rsid w:val="00C40812"/>
    <w:rsid w:val="00C429CF"/>
    <w:rsid w:val="00C43370"/>
    <w:rsid w:val="00C436C9"/>
    <w:rsid w:val="00C43950"/>
    <w:rsid w:val="00C4464E"/>
    <w:rsid w:val="00C459BD"/>
    <w:rsid w:val="00C47122"/>
    <w:rsid w:val="00C472F6"/>
    <w:rsid w:val="00C53B4B"/>
    <w:rsid w:val="00C57E7C"/>
    <w:rsid w:val="00C61195"/>
    <w:rsid w:val="00C61EBA"/>
    <w:rsid w:val="00C62198"/>
    <w:rsid w:val="00C62657"/>
    <w:rsid w:val="00C6318D"/>
    <w:rsid w:val="00C6538D"/>
    <w:rsid w:val="00C65A2F"/>
    <w:rsid w:val="00C671E8"/>
    <w:rsid w:val="00C70710"/>
    <w:rsid w:val="00C70A48"/>
    <w:rsid w:val="00C7364E"/>
    <w:rsid w:val="00C73A5B"/>
    <w:rsid w:val="00C73E91"/>
    <w:rsid w:val="00C75B28"/>
    <w:rsid w:val="00C75FAA"/>
    <w:rsid w:val="00C763C1"/>
    <w:rsid w:val="00C765A7"/>
    <w:rsid w:val="00C770CF"/>
    <w:rsid w:val="00C804CA"/>
    <w:rsid w:val="00C80D1B"/>
    <w:rsid w:val="00C81FD9"/>
    <w:rsid w:val="00C84F2A"/>
    <w:rsid w:val="00C854F7"/>
    <w:rsid w:val="00C85A63"/>
    <w:rsid w:val="00C85E8F"/>
    <w:rsid w:val="00C85EDE"/>
    <w:rsid w:val="00C86236"/>
    <w:rsid w:val="00C8642E"/>
    <w:rsid w:val="00C91172"/>
    <w:rsid w:val="00C919D4"/>
    <w:rsid w:val="00C92173"/>
    <w:rsid w:val="00C922ED"/>
    <w:rsid w:val="00C933C5"/>
    <w:rsid w:val="00C94479"/>
    <w:rsid w:val="00C95EFD"/>
    <w:rsid w:val="00CA1F8F"/>
    <w:rsid w:val="00CA30C7"/>
    <w:rsid w:val="00CA35AC"/>
    <w:rsid w:val="00CA3D7C"/>
    <w:rsid w:val="00CA4B6D"/>
    <w:rsid w:val="00CA4C72"/>
    <w:rsid w:val="00CA7661"/>
    <w:rsid w:val="00CA7695"/>
    <w:rsid w:val="00CA7727"/>
    <w:rsid w:val="00CB0E1C"/>
    <w:rsid w:val="00CB21B7"/>
    <w:rsid w:val="00CB5C90"/>
    <w:rsid w:val="00CB663B"/>
    <w:rsid w:val="00CB6C81"/>
    <w:rsid w:val="00CB7614"/>
    <w:rsid w:val="00CB7748"/>
    <w:rsid w:val="00CC2CA6"/>
    <w:rsid w:val="00CC2D54"/>
    <w:rsid w:val="00CC3ABE"/>
    <w:rsid w:val="00CC3E57"/>
    <w:rsid w:val="00CC5A15"/>
    <w:rsid w:val="00CC6A97"/>
    <w:rsid w:val="00CC7307"/>
    <w:rsid w:val="00CC7EE4"/>
    <w:rsid w:val="00CD1050"/>
    <w:rsid w:val="00CD1160"/>
    <w:rsid w:val="00CD26B3"/>
    <w:rsid w:val="00CD3D71"/>
    <w:rsid w:val="00CD511D"/>
    <w:rsid w:val="00CD6B05"/>
    <w:rsid w:val="00CE11A3"/>
    <w:rsid w:val="00CE257D"/>
    <w:rsid w:val="00CE4287"/>
    <w:rsid w:val="00CE4B89"/>
    <w:rsid w:val="00CE51B2"/>
    <w:rsid w:val="00CE5A5A"/>
    <w:rsid w:val="00CF22DB"/>
    <w:rsid w:val="00CF37B3"/>
    <w:rsid w:val="00D009C9"/>
    <w:rsid w:val="00D032AF"/>
    <w:rsid w:val="00D03ED0"/>
    <w:rsid w:val="00D0473B"/>
    <w:rsid w:val="00D04C0B"/>
    <w:rsid w:val="00D04E07"/>
    <w:rsid w:val="00D07033"/>
    <w:rsid w:val="00D130A7"/>
    <w:rsid w:val="00D13A85"/>
    <w:rsid w:val="00D1436D"/>
    <w:rsid w:val="00D145AD"/>
    <w:rsid w:val="00D14B43"/>
    <w:rsid w:val="00D14C48"/>
    <w:rsid w:val="00D2130F"/>
    <w:rsid w:val="00D2359B"/>
    <w:rsid w:val="00D23EA2"/>
    <w:rsid w:val="00D25413"/>
    <w:rsid w:val="00D26D97"/>
    <w:rsid w:val="00D2777B"/>
    <w:rsid w:val="00D27E79"/>
    <w:rsid w:val="00D27F37"/>
    <w:rsid w:val="00D3226C"/>
    <w:rsid w:val="00D33F6E"/>
    <w:rsid w:val="00D34008"/>
    <w:rsid w:val="00D34569"/>
    <w:rsid w:val="00D34862"/>
    <w:rsid w:val="00D350A5"/>
    <w:rsid w:val="00D35DDA"/>
    <w:rsid w:val="00D37D83"/>
    <w:rsid w:val="00D41277"/>
    <w:rsid w:val="00D41E10"/>
    <w:rsid w:val="00D42B92"/>
    <w:rsid w:val="00D4752A"/>
    <w:rsid w:val="00D47ADB"/>
    <w:rsid w:val="00D53E90"/>
    <w:rsid w:val="00D54BB2"/>
    <w:rsid w:val="00D6692B"/>
    <w:rsid w:val="00D67429"/>
    <w:rsid w:val="00D75B47"/>
    <w:rsid w:val="00D75C3A"/>
    <w:rsid w:val="00D7655F"/>
    <w:rsid w:val="00D803C1"/>
    <w:rsid w:val="00D808DC"/>
    <w:rsid w:val="00D809D7"/>
    <w:rsid w:val="00D80D90"/>
    <w:rsid w:val="00D819AF"/>
    <w:rsid w:val="00D81B4B"/>
    <w:rsid w:val="00D82E70"/>
    <w:rsid w:val="00D846E8"/>
    <w:rsid w:val="00D85B4F"/>
    <w:rsid w:val="00D8610E"/>
    <w:rsid w:val="00D86A69"/>
    <w:rsid w:val="00D877D4"/>
    <w:rsid w:val="00D87D9D"/>
    <w:rsid w:val="00D87E2A"/>
    <w:rsid w:val="00D90447"/>
    <w:rsid w:val="00D91388"/>
    <w:rsid w:val="00D91E66"/>
    <w:rsid w:val="00D92763"/>
    <w:rsid w:val="00D9338A"/>
    <w:rsid w:val="00D9400F"/>
    <w:rsid w:val="00D94C0E"/>
    <w:rsid w:val="00D94C72"/>
    <w:rsid w:val="00D95BF0"/>
    <w:rsid w:val="00DA170D"/>
    <w:rsid w:val="00DA58E7"/>
    <w:rsid w:val="00DA616F"/>
    <w:rsid w:val="00DA6609"/>
    <w:rsid w:val="00DA748C"/>
    <w:rsid w:val="00DA78AA"/>
    <w:rsid w:val="00DB0208"/>
    <w:rsid w:val="00DB0A1B"/>
    <w:rsid w:val="00DB22AD"/>
    <w:rsid w:val="00DB60E3"/>
    <w:rsid w:val="00DC0FCB"/>
    <w:rsid w:val="00DC2749"/>
    <w:rsid w:val="00DC2B96"/>
    <w:rsid w:val="00DC2FF4"/>
    <w:rsid w:val="00DC30AA"/>
    <w:rsid w:val="00DC360B"/>
    <w:rsid w:val="00DC370E"/>
    <w:rsid w:val="00DC5BF8"/>
    <w:rsid w:val="00DC5D0D"/>
    <w:rsid w:val="00DC6A5F"/>
    <w:rsid w:val="00DC729F"/>
    <w:rsid w:val="00DC7A0B"/>
    <w:rsid w:val="00DD17C3"/>
    <w:rsid w:val="00DD208D"/>
    <w:rsid w:val="00DD2321"/>
    <w:rsid w:val="00DD2DF7"/>
    <w:rsid w:val="00DD759E"/>
    <w:rsid w:val="00DE086F"/>
    <w:rsid w:val="00DE3FB3"/>
    <w:rsid w:val="00DE418A"/>
    <w:rsid w:val="00DE5380"/>
    <w:rsid w:val="00DE6D3A"/>
    <w:rsid w:val="00DE7412"/>
    <w:rsid w:val="00DE74BD"/>
    <w:rsid w:val="00DE78DA"/>
    <w:rsid w:val="00DE7BFA"/>
    <w:rsid w:val="00DE7C8B"/>
    <w:rsid w:val="00DF1182"/>
    <w:rsid w:val="00DF1BAC"/>
    <w:rsid w:val="00DF20CE"/>
    <w:rsid w:val="00DF40C3"/>
    <w:rsid w:val="00DF55B8"/>
    <w:rsid w:val="00DF7030"/>
    <w:rsid w:val="00DF7784"/>
    <w:rsid w:val="00DF7B48"/>
    <w:rsid w:val="00E00FF3"/>
    <w:rsid w:val="00E0350B"/>
    <w:rsid w:val="00E03650"/>
    <w:rsid w:val="00E06168"/>
    <w:rsid w:val="00E07344"/>
    <w:rsid w:val="00E073ED"/>
    <w:rsid w:val="00E075C3"/>
    <w:rsid w:val="00E11E98"/>
    <w:rsid w:val="00E11F1B"/>
    <w:rsid w:val="00E14DBD"/>
    <w:rsid w:val="00E15C7A"/>
    <w:rsid w:val="00E16007"/>
    <w:rsid w:val="00E16554"/>
    <w:rsid w:val="00E16C12"/>
    <w:rsid w:val="00E17E19"/>
    <w:rsid w:val="00E23BB9"/>
    <w:rsid w:val="00E241DD"/>
    <w:rsid w:val="00E25125"/>
    <w:rsid w:val="00E266ED"/>
    <w:rsid w:val="00E27732"/>
    <w:rsid w:val="00E30157"/>
    <w:rsid w:val="00E3105A"/>
    <w:rsid w:val="00E329BD"/>
    <w:rsid w:val="00E33156"/>
    <w:rsid w:val="00E34D1A"/>
    <w:rsid w:val="00E3689C"/>
    <w:rsid w:val="00E36AFB"/>
    <w:rsid w:val="00E37B38"/>
    <w:rsid w:val="00E37CE8"/>
    <w:rsid w:val="00E37D03"/>
    <w:rsid w:val="00E40894"/>
    <w:rsid w:val="00E4195B"/>
    <w:rsid w:val="00E4369D"/>
    <w:rsid w:val="00E44143"/>
    <w:rsid w:val="00E441B7"/>
    <w:rsid w:val="00E44F5E"/>
    <w:rsid w:val="00E4519D"/>
    <w:rsid w:val="00E45AB5"/>
    <w:rsid w:val="00E51907"/>
    <w:rsid w:val="00E53BAB"/>
    <w:rsid w:val="00E54CD3"/>
    <w:rsid w:val="00E555BC"/>
    <w:rsid w:val="00E55B4A"/>
    <w:rsid w:val="00E566DC"/>
    <w:rsid w:val="00E605AB"/>
    <w:rsid w:val="00E61642"/>
    <w:rsid w:val="00E626A8"/>
    <w:rsid w:val="00E6272B"/>
    <w:rsid w:val="00E667C8"/>
    <w:rsid w:val="00E6733C"/>
    <w:rsid w:val="00E70237"/>
    <w:rsid w:val="00E70608"/>
    <w:rsid w:val="00E70613"/>
    <w:rsid w:val="00E70C2D"/>
    <w:rsid w:val="00E70C4E"/>
    <w:rsid w:val="00E72066"/>
    <w:rsid w:val="00E72120"/>
    <w:rsid w:val="00E7635F"/>
    <w:rsid w:val="00E76DE5"/>
    <w:rsid w:val="00E77E09"/>
    <w:rsid w:val="00E82F0E"/>
    <w:rsid w:val="00E84259"/>
    <w:rsid w:val="00E84F12"/>
    <w:rsid w:val="00E85540"/>
    <w:rsid w:val="00E86A88"/>
    <w:rsid w:val="00E86C17"/>
    <w:rsid w:val="00E86CE2"/>
    <w:rsid w:val="00E914C4"/>
    <w:rsid w:val="00E91842"/>
    <w:rsid w:val="00E94745"/>
    <w:rsid w:val="00E9613A"/>
    <w:rsid w:val="00E96609"/>
    <w:rsid w:val="00E969B1"/>
    <w:rsid w:val="00EA00A6"/>
    <w:rsid w:val="00EA0EC5"/>
    <w:rsid w:val="00EA11B0"/>
    <w:rsid w:val="00EA148A"/>
    <w:rsid w:val="00EA4334"/>
    <w:rsid w:val="00EA4721"/>
    <w:rsid w:val="00EA4C10"/>
    <w:rsid w:val="00EA5A91"/>
    <w:rsid w:val="00EA5B51"/>
    <w:rsid w:val="00EA62E0"/>
    <w:rsid w:val="00EA7B08"/>
    <w:rsid w:val="00EB0DC1"/>
    <w:rsid w:val="00EB23C4"/>
    <w:rsid w:val="00EB2927"/>
    <w:rsid w:val="00EB3B51"/>
    <w:rsid w:val="00EB5FAA"/>
    <w:rsid w:val="00EC1CB4"/>
    <w:rsid w:val="00EC3B88"/>
    <w:rsid w:val="00EC3EFD"/>
    <w:rsid w:val="00EC4C0D"/>
    <w:rsid w:val="00EC6CC3"/>
    <w:rsid w:val="00EC790C"/>
    <w:rsid w:val="00ED0D3F"/>
    <w:rsid w:val="00ED410D"/>
    <w:rsid w:val="00ED597E"/>
    <w:rsid w:val="00ED5E15"/>
    <w:rsid w:val="00EE0558"/>
    <w:rsid w:val="00EE16B8"/>
    <w:rsid w:val="00EE305F"/>
    <w:rsid w:val="00EF0986"/>
    <w:rsid w:val="00EF3800"/>
    <w:rsid w:val="00EF3B93"/>
    <w:rsid w:val="00EF3D69"/>
    <w:rsid w:val="00EF3DC4"/>
    <w:rsid w:val="00EF4AAA"/>
    <w:rsid w:val="00EF6D96"/>
    <w:rsid w:val="00EF71A4"/>
    <w:rsid w:val="00F01F9C"/>
    <w:rsid w:val="00F02097"/>
    <w:rsid w:val="00F037AE"/>
    <w:rsid w:val="00F043ED"/>
    <w:rsid w:val="00F04741"/>
    <w:rsid w:val="00F06712"/>
    <w:rsid w:val="00F1045D"/>
    <w:rsid w:val="00F107AA"/>
    <w:rsid w:val="00F12540"/>
    <w:rsid w:val="00F14D0C"/>
    <w:rsid w:val="00F15A94"/>
    <w:rsid w:val="00F16EA6"/>
    <w:rsid w:val="00F20ED2"/>
    <w:rsid w:val="00F22961"/>
    <w:rsid w:val="00F22C75"/>
    <w:rsid w:val="00F23910"/>
    <w:rsid w:val="00F23E02"/>
    <w:rsid w:val="00F246C2"/>
    <w:rsid w:val="00F2471E"/>
    <w:rsid w:val="00F25E70"/>
    <w:rsid w:val="00F276CF"/>
    <w:rsid w:val="00F27B50"/>
    <w:rsid w:val="00F30E21"/>
    <w:rsid w:val="00F34604"/>
    <w:rsid w:val="00F367E7"/>
    <w:rsid w:val="00F373CB"/>
    <w:rsid w:val="00F415D4"/>
    <w:rsid w:val="00F44595"/>
    <w:rsid w:val="00F45532"/>
    <w:rsid w:val="00F51398"/>
    <w:rsid w:val="00F52CF0"/>
    <w:rsid w:val="00F5365E"/>
    <w:rsid w:val="00F542C5"/>
    <w:rsid w:val="00F57164"/>
    <w:rsid w:val="00F60BCB"/>
    <w:rsid w:val="00F6121A"/>
    <w:rsid w:val="00F64BCE"/>
    <w:rsid w:val="00F65033"/>
    <w:rsid w:val="00F70DF7"/>
    <w:rsid w:val="00F71C2E"/>
    <w:rsid w:val="00F73FC5"/>
    <w:rsid w:val="00F741B2"/>
    <w:rsid w:val="00F742F2"/>
    <w:rsid w:val="00F75D7D"/>
    <w:rsid w:val="00F774E5"/>
    <w:rsid w:val="00F80084"/>
    <w:rsid w:val="00F81212"/>
    <w:rsid w:val="00F81B2E"/>
    <w:rsid w:val="00F81E2E"/>
    <w:rsid w:val="00F826AF"/>
    <w:rsid w:val="00F83A3F"/>
    <w:rsid w:val="00F85225"/>
    <w:rsid w:val="00F8548D"/>
    <w:rsid w:val="00F86287"/>
    <w:rsid w:val="00F87EAD"/>
    <w:rsid w:val="00F9023C"/>
    <w:rsid w:val="00F93411"/>
    <w:rsid w:val="00F94EC9"/>
    <w:rsid w:val="00F963D2"/>
    <w:rsid w:val="00F97722"/>
    <w:rsid w:val="00FA0083"/>
    <w:rsid w:val="00FA10D4"/>
    <w:rsid w:val="00FA11BA"/>
    <w:rsid w:val="00FA1976"/>
    <w:rsid w:val="00FA23FA"/>
    <w:rsid w:val="00FA2677"/>
    <w:rsid w:val="00FA4076"/>
    <w:rsid w:val="00FA4F8D"/>
    <w:rsid w:val="00FA74BD"/>
    <w:rsid w:val="00FB03EA"/>
    <w:rsid w:val="00FB0816"/>
    <w:rsid w:val="00FB2730"/>
    <w:rsid w:val="00FB5A52"/>
    <w:rsid w:val="00FB5D98"/>
    <w:rsid w:val="00FC01CD"/>
    <w:rsid w:val="00FC0CF2"/>
    <w:rsid w:val="00FC308E"/>
    <w:rsid w:val="00FC4579"/>
    <w:rsid w:val="00FC46E0"/>
    <w:rsid w:val="00FC4E0B"/>
    <w:rsid w:val="00FC5435"/>
    <w:rsid w:val="00FC6FE5"/>
    <w:rsid w:val="00FD0986"/>
    <w:rsid w:val="00FD1886"/>
    <w:rsid w:val="00FD2888"/>
    <w:rsid w:val="00FD2D6B"/>
    <w:rsid w:val="00FD39C1"/>
    <w:rsid w:val="00FD51C4"/>
    <w:rsid w:val="00FE02CF"/>
    <w:rsid w:val="00FE06F6"/>
    <w:rsid w:val="00FE2425"/>
    <w:rsid w:val="00FE451D"/>
    <w:rsid w:val="00FE504A"/>
    <w:rsid w:val="00FE68C5"/>
    <w:rsid w:val="00FF0D15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5CF"/>
  <w15:docId w15:val="{C88DDC2D-7D96-4DBE-A9BB-416FA582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8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908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1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36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4F1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61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610E"/>
  </w:style>
  <w:style w:type="paragraph" w:styleId="aa">
    <w:name w:val="footer"/>
    <w:basedOn w:val="a"/>
    <w:link w:val="ab"/>
    <w:uiPriority w:val="99"/>
    <w:unhideWhenUsed/>
    <w:rsid w:val="00D861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610E"/>
  </w:style>
  <w:style w:type="table" w:customStyle="1" w:styleId="1">
    <w:name w:val="Сетка таблицы1"/>
    <w:basedOn w:val="a1"/>
    <w:next w:val="a3"/>
    <w:uiPriority w:val="59"/>
    <w:rsid w:val="00D86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020gridchar">
    <w:name w:val="table_0020grid__char"/>
    <w:basedOn w:val="a0"/>
    <w:rsid w:val="00001A37"/>
  </w:style>
  <w:style w:type="character" w:styleId="ac">
    <w:name w:val="Strong"/>
    <w:uiPriority w:val="22"/>
    <w:qFormat/>
    <w:rsid w:val="00A66B45"/>
    <w:rPr>
      <w:b/>
      <w:bCs/>
    </w:rPr>
  </w:style>
  <w:style w:type="paragraph" w:styleId="ad">
    <w:name w:val="No Spacing"/>
    <w:uiPriority w:val="1"/>
    <w:qFormat/>
    <w:rsid w:val="00C162D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63CF4"/>
  </w:style>
  <w:style w:type="paragraph" w:styleId="ae">
    <w:name w:val="Normal (Web)"/>
    <w:basedOn w:val="a"/>
    <w:uiPriority w:val="99"/>
    <w:unhideWhenUsed/>
    <w:rsid w:val="00AB0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log-rmo.ru/wp/wp-content/uploads/2020/12/20210217-sistema_go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9D08-88CE-4332-B8D4-D12341B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0</Pages>
  <Words>14101</Words>
  <Characters>8038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7</cp:revision>
  <cp:lastPrinted>2025-02-24T11:38:00Z</cp:lastPrinted>
  <dcterms:created xsi:type="dcterms:W3CDTF">2024-12-24T12:04:00Z</dcterms:created>
  <dcterms:modified xsi:type="dcterms:W3CDTF">2025-02-25T07:25:00Z</dcterms:modified>
</cp:coreProperties>
</file>